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8971E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HxI diJ ekixÃ¥d, öqz itxMYeZ¥j diJ </w:t>
      </w:r>
    </w:p>
    <w:p w14:paraId="654A1B4F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 M¡k¡¥hõx diJ</w:t>
      </w:r>
    </w:p>
    <w:p w14:paraId="6706957D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t–ky–J HxI</w:t>
      </w:r>
    </w:p>
    <w:p w14:paraId="02A1DCEB" w14:textId="77777777" w:rsidR="004A6EBC" w:rsidRDefault="004A6EBC" w:rsidP="00C8383B">
      <w:pPr>
        <w:pStyle w:val="NoSpacing"/>
        <w:spacing w:line="264" w:lineRule="auto"/>
      </w:pPr>
    </w:p>
    <w:p w14:paraId="16A4C431" w14:textId="77777777" w:rsidR="00950F9C" w:rsidRDefault="00950F9C" w:rsidP="00C8383B">
      <w:pPr>
        <w:pStyle w:val="NoSpacing"/>
        <w:spacing w:line="264" w:lineRule="auto"/>
      </w:pPr>
    </w:p>
    <w:p w14:paraId="4A0754B5" w14:textId="77777777" w:rsidR="00950F9C" w:rsidRDefault="00950F9C" w:rsidP="00C8383B">
      <w:pPr>
        <w:pStyle w:val="NoSpacing"/>
        <w:spacing w:line="264" w:lineRule="auto"/>
      </w:pPr>
    </w:p>
    <w:p w14:paraId="16498A7C" w14:textId="77777777" w:rsidR="00950F9C" w:rsidRDefault="00950F9C" w:rsidP="00C8383B">
      <w:pPr>
        <w:pStyle w:val="NoSpacing"/>
        <w:spacing w:line="264" w:lineRule="auto"/>
      </w:pPr>
    </w:p>
    <w:p w14:paraId="1E526BA6" w14:textId="77777777" w:rsidR="00ED5C55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K£rê jR¡ª¥pbzj ¤¤ZÀykzj sItyZx </w:t>
      </w:r>
    </w:p>
    <w:p w14:paraId="5AF88669" w14:textId="77777777" w:rsidR="00543A3B" w:rsidRPr="00543A3B" w:rsidRDefault="00ED5C55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ED5C55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seëiI</w:t>
      </w:r>
      <w:r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 </w:t>
      </w:r>
      <w:r w:rsidR="00543A3B"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Kx¾I</w:t>
      </w:r>
    </w:p>
    <w:p w14:paraId="0B495273" w14:textId="77777777" w:rsidR="00950F9C" w:rsidRDefault="00950F9C" w:rsidP="00C8383B">
      <w:pPr>
        <w:pStyle w:val="NoSpacing"/>
        <w:spacing w:line="264" w:lineRule="auto"/>
      </w:pPr>
    </w:p>
    <w:p w14:paraId="16ECB343" w14:textId="77777777" w:rsidR="00950F9C" w:rsidRDefault="00950F9C" w:rsidP="00C8383B">
      <w:pPr>
        <w:pStyle w:val="NoSpacing"/>
        <w:spacing w:line="264" w:lineRule="auto"/>
      </w:pPr>
    </w:p>
    <w:p w14:paraId="241D4B75" w14:textId="77777777" w:rsidR="00114D2F" w:rsidRDefault="00114D2F" w:rsidP="00114D2F">
      <w:pPr>
        <w:spacing w:after="0" w:line="240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Note: Please refer to the </w:t>
      </w:r>
      <w:proofErr w:type="gramStart"/>
      <w:r w:rsidRPr="00A55495">
        <w:rPr>
          <w:rFonts w:ascii="Arial" w:hAnsi="Arial" w:cs="Arial"/>
          <w:b/>
          <w:bCs/>
          <w:color w:val="000000"/>
          <w:sz w:val="32"/>
          <w:szCs w:val="32"/>
        </w:rPr>
        <w:t>book,</w:t>
      </w:r>
      <w:r>
        <w:rPr>
          <w:rFonts w:ascii="Arial" w:hAnsi="Arial" w:cs="Arial"/>
          <w:b/>
          <w:bCs/>
          <w:color w:val="000000"/>
          <w:sz w:val="32"/>
          <w:szCs w:val="32"/>
        </w:rPr>
        <w:t>TS</w:t>
      </w:r>
      <w:proofErr w:type="gramEnd"/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 Kandam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14:paraId="11A5CEA2" w14:textId="77777777" w:rsidR="00135901" w:rsidRDefault="00135901" w:rsidP="00C8383B">
      <w:pPr>
        <w:pStyle w:val="NoSpacing"/>
        <w:spacing w:line="264" w:lineRule="auto"/>
      </w:pPr>
    </w:p>
    <w:p w14:paraId="20F4E6A8" w14:textId="77777777" w:rsidR="00135901" w:rsidRDefault="00135901" w:rsidP="00C8383B">
      <w:pPr>
        <w:pStyle w:val="NoSpacing"/>
        <w:spacing w:line="264" w:lineRule="auto"/>
      </w:pPr>
    </w:p>
    <w:p w14:paraId="6E4191A5" w14:textId="77777777" w:rsidR="00135901" w:rsidRDefault="00135901" w:rsidP="00C8383B">
      <w:pPr>
        <w:pStyle w:val="NoSpacing"/>
        <w:spacing w:line="264" w:lineRule="auto"/>
      </w:pPr>
    </w:p>
    <w:p w14:paraId="647D663E" w14:textId="77777777" w:rsidR="00135901" w:rsidRDefault="00135901" w:rsidP="00C8383B">
      <w:pPr>
        <w:pStyle w:val="NoSpacing"/>
        <w:spacing w:line="264" w:lineRule="auto"/>
      </w:pPr>
    </w:p>
    <w:p w14:paraId="39C849BE" w14:textId="77777777" w:rsidR="001A35ED" w:rsidRDefault="001A35ED" w:rsidP="00C8383B">
      <w:pPr>
        <w:pStyle w:val="NoSpacing"/>
        <w:spacing w:line="264" w:lineRule="auto"/>
      </w:pPr>
    </w:p>
    <w:p w14:paraId="53C1C31B" w14:textId="77777777" w:rsidR="001A35ED" w:rsidRDefault="001A35ED" w:rsidP="00C8383B">
      <w:pPr>
        <w:pStyle w:val="NoSpacing"/>
        <w:spacing w:line="264" w:lineRule="auto"/>
      </w:pPr>
    </w:p>
    <w:p w14:paraId="0C327F92" w14:textId="77777777" w:rsidR="00114D2F" w:rsidRDefault="00114D2F" w:rsidP="00C8383B">
      <w:pPr>
        <w:pStyle w:val="NoSpacing"/>
        <w:spacing w:line="264" w:lineRule="auto"/>
        <w:sectPr w:rsidR="00114D2F" w:rsidSect="00FB0985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4B66CEC8" w14:textId="531949D6" w:rsidR="001A35ED" w:rsidRDefault="001A35ED" w:rsidP="00C8383B">
      <w:pPr>
        <w:pStyle w:val="NoSpacing"/>
        <w:spacing w:line="264" w:lineRule="auto"/>
      </w:pPr>
    </w:p>
    <w:p w14:paraId="3936CE9F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6A16DA7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9F84282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41C60D3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FBB5233" w14:textId="77777777" w:rsidR="00114D2F" w:rsidRPr="002F55B0" w:rsidRDefault="00114D2F" w:rsidP="00114D2F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Ma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04D3650" w14:textId="77777777" w:rsidR="00114D2F" w:rsidRPr="002F55B0" w:rsidRDefault="00114D2F" w:rsidP="00114D2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D294EFD" w14:textId="77777777" w:rsidR="00114D2F" w:rsidRPr="002F55B0" w:rsidRDefault="00114D2F" w:rsidP="00114D2F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3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4C81507" w14:textId="77777777" w:rsidR="00114D2F" w:rsidRPr="002F55B0" w:rsidRDefault="00114D2F" w:rsidP="00114D2F">
      <w:pPr>
        <w:pStyle w:val="NoSpacing"/>
        <w:rPr>
          <w:lang w:bidi="ta-IN"/>
        </w:rPr>
      </w:pPr>
    </w:p>
    <w:p w14:paraId="4ADB9492" w14:textId="77777777" w:rsidR="00114D2F" w:rsidRDefault="00114D2F" w:rsidP="00114D2F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4DF7583" w14:textId="77777777" w:rsidR="00114D2F" w:rsidRDefault="00114D2F" w:rsidP="00114D2F">
      <w:pPr>
        <w:pStyle w:val="NoSpacing"/>
        <w:rPr>
          <w:rFonts w:eastAsia="Calibri"/>
          <w:lang w:bidi="ta-IN"/>
        </w:rPr>
      </w:pPr>
    </w:p>
    <w:p w14:paraId="6BABFF93" w14:textId="77777777" w:rsidR="00114D2F" w:rsidRDefault="00114D2F" w:rsidP="00114D2F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0789434" w14:textId="77777777" w:rsidR="00114D2F" w:rsidRPr="002F55B0" w:rsidRDefault="00114D2F" w:rsidP="00114D2F">
      <w:pPr>
        <w:pStyle w:val="NoSpacing"/>
        <w:rPr>
          <w:lang w:bidi="ta-IN"/>
        </w:rPr>
      </w:pPr>
    </w:p>
    <w:p w14:paraId="6CDA54A5" w14:textId="77777777" w:rsidR="00114D2F" w:rsidRPr="002F55B0" w:rsidRDefault="00114D2F" w:rsidP="00114D2F">
      <w:pPr>
        <w:pStyle w:val="NoSpacing"/>
        <w:rPr>
          <w:rFonts w:eastAsia="Calibri"/>
          <w:lang w:bidi="ar-SA"/>
        </w:rPr>
      </w:pPr>
    </w:p>
    <w:p w14:paraId="0EEE4245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570FC26" w14:textId="77777777" w:rsidR="00114D2F" w:rsidRPr="002F55B0" w:rsidRDefault="00114D2F" w:rsidP="00114D2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</w:t>
      </w:r>
      <w:r>
        <w:rPr>
          <w:rFonts w:ascii="Arial" w:eastAsia="Calibri" w:hAnsi="Arial"/>
          <w:sz w:val="32"/>
          <w:szCs w:val="32"/>
          <w:lang w:bidi="ar-SA"/>
        </w:rPr>
        <w:t>8</w:t>
      </w:r>
    </w:p>
    <w:p w14:paraId="3A8628A7" w14:textId="4ED5F1EF" w:rsidR="00114D2F" w:rsidRDefault="00114D2F" w:rsidP="00114D2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2CFB20CF" w14:textId="5FB088D8" w:rsidR="00BE378C" w:rsidRDefault="00BE378C" w:rsidP="00BE378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>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47D26942" w14:textId="3E44D6EE" w:rsidR="00114D2F" w:rsidRDefault="00BE378C" w:rsidP="00114D2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ab/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ab/>
      </w:r>
      <w:r w:rsidR="00114D2F">
        <w:rPr>
          <w:rFonts w:ascii="Arial" w:eastAsia="Calibri" w:hAnsi="Arial"/>
          <w:sz w:val="32"/>
          <w:szCs w:val="32"/>
          <w:lang w:bidi="ar-SA"/>
        </w:rPr>
        <w:t>1</w:t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 w:rsidR="00114D2F">
        <w:rPr>
          <w:rFonts w:ascii="Arial" w:eastAsia="Calibri" w:hAnsi="Arial"/>
          <w:sz w:val="32"/>
          <w:szCs w:val="32"/>
          <w:lang w:bidi="ar-SA"/>
        </w:rPr>
        <w:t>March</w:t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 w:rsidR="00114D2F">
        <w:rPr>
          <w:rFonts w:ascii="Arial" w:eastAsia="Calibri" w:hAnsi="Arial"/>
          <w:sz w:val="32"/>
          <w:szCs w:val="32"/>
          <w:lang w:bidi="ar-SA"/>
        </w:rPr>
        <w:t>20</w:t>
      </w:r>
    </w:p>
    <w:p w14:paraId="42179EAE" w14:textId="77777777" w:rsidR="00937AF9" w:rsidRDefault="00937AF9" w:rsidP="00C8383B">
      <w:pPr>
        <w:pStyle w:val="NoSpacing"/>
        <w:spacing w:line="264" w:lineRule="auto"/>
      </w:pPr>
    </w:p>
    <w:p w14:paraId="1F2F52C1" w14:textId="77777777" w:rsidR="00937AF9" w:rsidRDefault="00937AF9" w:rsidP="00C8383B">
      <w:pPr>
        <w:pStyle w:val="NoSpacing"/>
        <w:spacing w:line="264" w:lineRule="auto"/>
      </w:pPr>
    </w:p>
    <w:p w14:paraId="75866BE9" w14:textId="093D5705" w:rsidR="00937AF9" w:rsidRDefault="00937AF9" w:rsidP="00C8383B">
      <w:pPr>
        <w:pStyle w:val="NoSpacing"/>
        <w:spacing w:line="264" w:lineRule="auto"/>
      </w:pPr>
    </w:p>
    <w:p w14:paraId="11400D2C" w14:textId="5530E68A" w:rsidR="00114D2F" w:rsidRDefault="00114D2F" w:rsidP="00C8383B">
      <w:pPr>
        <w:pStyle w:val="NoSpacing"/>
        <w:spacing w:line="264" w:lineRule="auto"/>
      </w:pPr>
    </w:p>
    <w:p w14:paraId="500918AB" w14:textId="78879127" w:rsidR="00114D2F" w:rsidRDefault="00114D2F" w:rsidP="00C8383B">
      <w:pPr>
        <w:pStyle w:val="NoSpacing"/>
        <w:spacing w:line="264" w:lineRule="auto"/>
      </w:pPr>
    </w:p>
    <w:p w14:paraId="03D88320" w14:textId="41D4B376" w:rsidR="00114D2F" w:rsidRDefault="00114D2F" w:rsidP="00C8383B">
      <w:pPr>
        <w:pStyle w:val="NoSpacing"/>
        <w:spacing w:line="264" w:lineRule="auto"/>
      </w:pPr>
    </w:p>
    <w:p w14:paraId="17F59C26" w14:textId="75904E0A" w:rsidR="00114D2F" w:rsidRDefault="00114D2F" w:rsidP="00C8383B">
      <w:pPr>
        <w:pStyle w:val="NoSpacing"/>
        <w:spacing w:line="264" w:lineRule="auto"/>
      </w:pPr>
    </w:p>
    <w:p w14:paraId="3C0EBA90" w14:textId="1ECEC98C" w:rsidR="00114D2F" w:rsidRDefault="00114D2F" w:rsidP="00C8383B">
      <w:pPr>
        <w:pStyle w:val="NoSpacing"/>
        <w:spacing w:line="264" w:lineRule="auto"/>
      </w:pPr>
    </w:p>
    <w:p w14:paraId="7E16D4E6" w14:textId="3814DA1D" w:rsidR="00114D2F" w:rsidRDefault="00114D2F" w:rsidP="00C8383B">
      <w:pPr>
        <w:pStyle w:val="NoSpacing"/>
        <w:spacing w:line="264" w:lineRule="auto"/>
      </w:pPr>
    </w:p>
    <w:p w14:paraId="13005F95" w14:textId="3E1EA7F1" w:rsidR="00114D2F" w:rsidRDefault="00114D2F" w:rsidP="00C8383B">
      <w:pPr>
        <w:pStyle w:val="NoSpacing"/>
        <w:spacing w:line="264" w:lineRule="auto"/>
      </w:pPr>
    </w:p>
    <w:p w14:paraId="391DAB9B" w14:textId="26568F7E" w:rsidR="00114D2F" w:rsidRDefault="00114D2F" w:rsidP="00C8383B">
      <w:pPr>
        <w:pStyle w:val="NoSpacing"/>
        <w:spacing w:line="264" w:lineRule="auto"/>
      </w:pPr>
    </w:p>
    <w:p w14:paraId="61CBA518" w14:textId="1C22B73D" w:rsidR="00114D2F" w:rsidRDefault="00114D2F" w:rsidP="00C8383B">
      <w:pPr>
        <w:pStyle w:val="NoSpacing"/>
        <w:spacing w:line="264" w:lineRule="auto"/>
      </w:pPr>
    </w:p>
    <w:p w14:paraId="7ADC5209" w14:textId="3B6397BD" w:rsidR="00114D2F" w:rsidRDefault="00114D2F" w:rsidP="00C8383B">
      <w:pPr>
        <w:pStyle w:val="NoSpacing"/>
        <w:spacing w:line="264" w:lineRule="auto"/>
      </w:pPr>
    </w:p>
    <w:p w14:paraId="76C0FAFC" w14:textId="71289167" w:rsidR="00114D2F" w:rsidRDefault="00114D2F" w:rsidP="00C8383B">
      <w:pPr>
        <w:pStyle w:val="NoSpacing"/>
        <w:spacing w:line="264" w:lineRule="auto"/>
      </w:pPr>
    </w:p>
    <w:p w14:paraId="3C5F2131" w14:textId="2DDE2980" w:rsidR="00114D2F" w:rsidRDefault="00114D2F" w:rsidP="00C8383B">
      <w:pPr>
        <w:pStyle w:val="NoSpacing"/>
        <w:spacing w:line="264" w:lineRule="auto"/>
      </w:pPr>
    </w:p>
    <w:p w14:paraId="3EEACD32" w14:textId="69F068DF" w:rsidR="00114D2F" w:rsidRDefault="00114D2F" w:rsidP="00C8383B">
      <w:pPr>
        <w:pStyle w:val="NoSpacing"/>
        <w:spacing w:line="264" w:lineRule="auto"/>
      </w:pPr>
    </w:p>
    <w:p w14:paraId="46F42BA5" w14:textId="19155D86" w:rsidR="00114D2F" w:rsidRDefault="00114D2F" w:rsidP="00C8383B">
      <w:pPr>
        <w:pStyle w:val="NoSpacing"/>
        <w:spacing w:line="264" w:lineRule="auto"/>
      </w:pPr>
    </w:p>
    <w:p w14:paraId="63B1A8C2" w14:textId="77777777" w:rsidR="00114D2F" w:rsidRDefault="00114D2F" w:rsidP="00C8383B">
      <w:pPr>
        <w:pStyle w:val="NoSpacing"/>
        <w:spacing w:line="264" w:lineRule="auto"/>
      </w:pPr>
    </w:p>
    <w:p w14:paraId="40E6B385" w14:textId="77777777" w:rsidR="00135901" w:rsidRDefault="00135901" w:rsidP="00C8383B">
      <w:pPr>
        <w:pStyle w:val="NoSpacing"/>
        <w:spacing w:line="264" w:lineRule="auto"/>
      </w:pPr>
    </w:p>
    <w:p w14:paraId="2600D9B5" w14:textId="77777777" w:rsidR="00C949FB" w:rsidRPr="002F7EB0" w:rsidRDefault="00C949FB" w:rsidP="002F7EB0">
      <w:pPr>
        <w:pStyle w:val="TOCHeading"/>
        <w:jc w:val="center"/>
        <w:rPr>
          <w:rFonts w:ascii="Arial" w:hAnsi="Arial" w:cs="Arial"/>
          <w:color w:val="auto"/>
          <w:u w:val="double"/>
        </w:rPr>
      </w:pPr>
      <w:r w:rsidRPr="002F7EB0">
        <w:rPr>
          <w:rFonts w:ascii="Arial" w:hAnsi="Arial" w:cs="Arial"/>
          <w:color w:val="auto"/>
          <w:u w:val="double"/>
        </w:rPr>
        <w:lastRenderedPageBreak/>
        <w:t>Table of Contents</w:t>
      </w:r>
    </w:p>
    <w:p w14:paraId="09ACC24F" w14:textId="77777777" w:rsidR="00A65792" w:rsidRPr="00A65792" w:rsidRDefault="00A65792" w:rsidP="00A65792">
      <w:pPr>
        <w:rPr>
          <w:lang w:val="en-US" w:eastAsia="en-US" w:bidi="ar-SA"/>
        </w:rPr>
      </w:pPr>
    </w:p>
    <w:p w14:paraId="43A7041A" w14:textId="4FD53B17" w:rsidR="004C692A" w:rsidRPr="003A465D" w:rsidRDefault="00A70294" w:rsidP="004009C7">
      <w:pPr>
        <w:pStyle w:val="TOC1"/>
        <w:rPr>
          <w:rFonts w:ascii="Calibri" w:hAnsi="Calibri" w:cs="Times New Roman"/>
          <w:sz w:val="32"/>
          <w:szCs w:val="32"/>
          <w:lang w:bidi="ar-SA"/>
        </w:rPr>
      </w:pPr>
      <w:r w:rsidRPr="003A465D">
        <w:rPr>
          <w:rFonts w:ascii="Arial" w:hAnsi="Arial"/>
          <w:sz w:val="32"/>
          <w:szCs w:val="32"/>
        </w:rPr>
        <w:fldChar w:fldCharType="begin"/>
      </w:r>
      <w:r w:rsidR="00C949FB" w:rsidRPr="003A465D">
        <w:rPr>
          <w:sz w:val="32"/>
          <w:szCs w:val="32"/>
        </w:rPr>
        <w:instrText xml:space="preserve"> TOC \o "1-3" \h \z \u </w:instrText>
      </w:r>
      <w:r w:rsidRPr="003A465D">
        <w:rPr>
          <w:rFonts w:ascii="Arial" w:hAnsi="Arial"/>
          <w:sz w:val="32"/>
          <w:szCs w:val="32"/>
        </w:rPr>
        <w:fldChar w:fldCharType="separate"/>
      </w:r>
      <w:hyperlink w:anchor="_Toc474091313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K£rê jR¡ª¥pbzj ¤¤ZÀykzj sItyZxjxI seëiI Kx¾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3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79552425" w14:textId="1D0271DE" w:rsidR="004C692A" w:rsidRPr="003A465D" w:rsidRDefault="004C692A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4" w:history="1">
        <w:r w:rsidRPr="003A465D">
          <w:rPr>
            <w:rStyle w:val="Hyperlink"/>
            <w:rFonts w:ascii="Arial" w:hAnsi="Arial"/>
            <w:b/>
            <w:sz w:val="32"/>
            <w:szCs w:val="32"/>
          </w:rPr>
          <w:t>7.1</w:t>
        </w:r>
        <w:r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3A465D">
          <w:rPr>
            <w:rStyle w:val="Hyperlink"/>
            <w:b/>
            <w:sz w:val="32"/>
            <w:szCs w:val="32"/>
          </w:rPr>
          <w:t>seëiKx¥¾ öeaiJ öeqïJ - Aqû¥icMZiöÇxYxihycxdI</w:t>
        </w:r>
        <w:r w:rsidRPr="003A465D">
          <w:rPr>
            <w:webHidden/>
            <w:sz w:val="32"/>
            <w:szCs w:val="32"/>
          </w:rPr>
          <w:tab/>
        </w:r>
        <w:r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Pr="003A465D">
          <w:rPr>
            <w:rFonts w:ascii="Arial" w:hAnsi="Arial"/>
            <w:webHidden/>
            <w:sz w:val="32"/>
            <w:szCs w:val="32"/>
          </w:rPr>
          <w:instrText xml:space="preserve"> PAGEREF _Toc474091314 \h </w:instrText>
        </w:r>
        <w:r w:rsidRPr="003A465D">
          <w:rPr>
            <w:rFonts w:ascii="Arial" w:hAnsi="Arial"/>
            <w:webHidden/>
            <w:sz w:val="32"/>
            <w:szCs w:val="32"/>
          </w:rPr>
        </w:r>
        <w:r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4</w:t>
        </w:r>
        <w:r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5258A350" w14:textId="34C0A233" w:rsidR="004C692A" w:rsidRPr="003A465D" w:rsidRDefault="004C692A" w:rsidP="004009C7">
      <w:pPr>
        <w:pStyle w:val="TOC3"/>
        <w:spacing w:after="200"/>
        <w:rPr>
          <w:rFonts w:ascii="Calibri" w:hAnsi="Calibri" w:cs="Times New Roman"/>
          <w:b/>
          <w:lang w:bidi="ar-SA"/>
        </w:rPr>
      </w:pPr>
      <w:hyperlink w:anchor="_Toc474091315" w:history="1">
        <w:r w:rsidRPr="003A465D">
          <w:rPr>
            <w:rStyle w:val="Hyperlink"/>
            <w:b/>
          </w:rPr>
          <w:t>7.1.1</w:t>
        </w:r>
        <w:r w:rsidRPr="003A465D">
          <w:rPr>
            <w:rFonts w:ascii="Calibri" w:hAnsi="Calibri" w:cs="Times New Roman"/>
            <w:b/>
            <w:lang w:bidi="ar-SA"/>
          </w:rPr>
          <w:tab/>
        </w:r>
        <w:r w:rsidRPr="003A465D">
          <w:rPr>
            <w:rStyle w:val="Hyperlink"/>
            <w:b/>
          </w:rPr>
          <w:t>Appendix</w:t>
        </w:r>
        <w:r w:rsidRPr="003A465D">
          <w:rPr>
            <w:b/>
            <w:webHidden/>
          </w:rPr>
          <w:tab/>
        </w:r>
        <w:r w:rsidRPr="003A465D">
          <w:rPr>
            <w:b/>
            <w:webHidden/>
          </w:rPr>
          <w:fldChar w:fldCharType="begin"/>
        </w:r>
        <w:r w:rsidRPr="003A465D">
          <w:rPr>
            <w:b/>
            <w:webHidden/>
          </w:rPr>
          <w:instrText xml:space="preserve"> PAGEREF _Toc474091315 \h </w:instrText>
        </w:r>
        <w:r w:rsidRPr="003A465D">
          <w:rPr>
            <w:b/>
            <w:webHidden/>
          </w:rPr>
        </w:r>
        <w:r w:rsidRPr="003A465D">
          <w:rPr>
            <w:b/>
            <w:webHidden/>
          </w:rPr>
          <w:fldChar w:fldCharType="separate"/>
        </w:r>
        <w:r w:rsidR="00557B07">
          <w:rPr>
            <w:b/>
            <w:webHidden/>
          </w:rPr>
          <w:t>33</w:t>
        </w:r>
        <w:r w:rsidRPr="003A465D">
          <w:rPr>
            <w:b/>
            <w:webHidden/>
          </w:rPr>
          <w:fldChar w:fldCharType="end"/>
        </w:r>
      </w:hyperlink>
    </w:p>
    <w:p w14:paraId="2D7E2847" w14:textId="7968415E" w:rsidR="004C692A" w:rsidRPr="003A465D" w:rsidRDefault="004C692A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6" w:history="1">
        <w:r w:rsidRPr="003A465D">
          <w:rPr>
            <w:rStyle w:val="Hyperlink"/>
            <w:rFonts w:ascii="Arial" w:hAnsi="Arial"/>
            <w:b/>
            <w:sz w:val="32"/>
            <w:szCs w:val="32"/>
          </w:rPr>
          <w:t>7.2</w:t>
        </w:r>
        <w:r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3A465D">
          <w:rPr>
            <w:rStyle w:val="Hyperlink"/>
            <w:b/>
            <w:sz w:val="32"/>
            <w:szCs w:val="32"/>
          </w:rPr>
          <w:t>seëiKx¥¾ bûyZzjJ öeqïJ - rW§ kxöZxbõxdxI dyk¢eYI</w:t>
        </w:r>
        <w:r w:rsidRPr="003A465D">
          <w:rPr>
            <w:webHidden/>
            <w:sz w:val="32"/>
            <w:szCs w:val="32"/>
          </w:rPr>
          <w:tab/>
        </w:r>
        <w:r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Pr="003A465D">
          <w:rPr>
            <w:rFonts w:ascii="Arial" w:hAnsi="Arial"/>
            <w:webHidden/>
            <w:sz w:val="32"/>
            <w:szCs w:val="32"/>
          </w:rPr>
          <w:instrText xml:space="preserve"> PAGEREF _Toc474091316 \h </w:instrText>
        </w:r>
        <w:r w:rsidRPr="003A465D">
          <w:rPr>
            <w:rFonts w:ascii="Arial" w:hAnsi="Arial"/>
            <w:webHidden/>
            <w:sz w:val="32"/>
            <w:szCs w:val="32"/>
          </w:rPr>
        </w:r>
        <w:r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34</w:t>
        </w:r>
        <w:r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5BDBFB11" w14:textId="43974F3C" w:rsidR="004C692A" w:rsidRPr="003A465D" w:rsidRDefault="004C692A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7" w:history="1">
        <w:r w:rsidRPr="003A465D">
          <w:rPr>
            <w:rStyle w:val="Hyperlink"/>
            <w:rFonts w:ascii="Arial" w:hAnsi="Arial"/>
            <w:b/>
            <w:sz w:val="32"/>
            <w:szCs w:val="32"/>
          </w:rPr>
          <w:t>7.3</w:t>
        </w:r>
        <w:r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3A465D">
          <w:rPr>
            <w:rStyle w:val="Hyperlink"/>
            <w:b/>
            <w:sz w:val="32"/>
            <w:szCs w:val="32"/>
          </w:rPr>
          <w:t>seëiKx¥¾ Z£ZzjJ öeqïJ - söZRxZdyk¢eYI</w:t>
        </w:r>
        <w:r w:rsidRPr="003A465D">
          <w:rPr>
            <w:webHidden/>
            <w:sz w:val="32"/>
            <w:szCs w:val="32"/>
          </w:rPr>
          <w:tab/>
        </w:r>
        <w:r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Pr="003A465D">
          <w:rPr>
            <w:rFonts w:ascii="Arial" w:hAnsi="Arial"/>
            <w:webHidden/>
            <w:sz w:val="32"/>
            <w:szCs w:val="32"/>
          </w:rPr>
          <w:instrText xml:space="preserve"> PAGEREF _Toc474091317 \h </w:instrText>
        </w:r>
        <w:r w:rsidRPr="003A465D">
          <w:rPr>
            <w:rFonts w:ascii="Arial" w:hAnsi="Arial"/>
            <w:webHidden/>
            <w:sz w:val="32"/>
            <w:szCs w:val="32"/>
          </w:rPr>
        </w:r>
        <w:r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60</w:t>
        </w:r>
        <w:r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213B9BC3" w14:textId="68327FFB" w:rsidR="004C692A" w:rsidRPr="003A465D" w:rsidRDefault="004C692A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8" w:history="1">
        <w:r w:rsidRPr="003A465D">
          <w:rPr>
            <w:rStyle w:val="Hyperlink"/>
            <w:rFonts w:ascii="Arial" w:hAnsi="Arial"/>
            <w:b/>
            <w:sz w:val="32"/>
            <w:szCs w:val="32"/>
          </w:rPr>
          <w:t>7.4</w:t>
        </w:r>
        <w:r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3A465D">
          <w:rPr>
            <w:rStyle w:val="Hyperlink"/>
            <w:b/>
            <w:sz w:val="32"/>
            <w:szCs w:val="32"/>
          </w:rPr>
          <w:t>seëiKx¥¾ PZ¡ªÁJ öeqïJ - söZKªidyk¢eYI</w:t>
        </w:r>
        <w:r w:rsidRPr="003A465D">
          <w:rPr>
            <w:webHidden/>
            <w:sz w:val="32"/>
            <w:szCs w:val="32"/>
          </w:rPr>
          <w:tab/>
        </w:r>
        <w:r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Pr="003A465D">
          <w:rPr>
            <w:rFonts w:ascii="Arial" w:hAnsi="Arial"/>
            <w:webHidden/>
            <w:sz w:val="32"/>
            <w:szCs w:val="32"/>
          </w:rPr>
          <w:instrText xml:space="preserve"> PAGEREF _Toc474091318 \h </w:instrText>
        </w:r>
        <w:r w:rsidRPr="003A465D">
          <w:rPr>
            <w:rFonts w:ascii="Arial" w:hAnsi="Arial"/>
            <w:webHidden/>
            <w:sz w:val="32"/>
            <w:szCs w:val="32"/>
          </w:rPr>
        </w:r>
        <w:r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84</w:t>
        </w:r>
        <w:r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06D3407D" w14:textId="53D17A34" w:rsidR="004C692A" w:rsidRPr="003A465D" w:rsidRDefault="004C692A" w:rsidP="004009C7">
      <w:pPr>
        <w:pStyle w:val="TOC3"/>
        <w:spacing w:after="200"/>
        <w:rPr>
          <w:rFonts w:ascii="Calibri" w:hAnsi="Calibri" w:cs="Times New Roman"/>
          <w:b/>
          <w:lang w:bidi="ar-SA"/>
        </w:rPr>
      </w:pPr>
      <w:hyperlink w:anchor="_Toc474091319" w:history="1">
        <w:r w:rsidRPr="003A465D">
          <w:rPr>
            <w:rStyle w:val="Hyperlink"/>
            <w:b/>
          </w:rPr>
          <w:t>7.4.1</w:t>
        </w:r>
        <w:r w:rsidRPr="003A465D">
          <w:rPr>
            <w:rFonts w:ascii="Calibri" w:hAnsi="Calibri" w:cs="Times New Roman"/>
            <w:b/>
            <w:lang w:bidi="ar-SA"/>
          </w:rPr>
          <w:tab/>
        </w:r>
        <w:r w:rsidRPr="003A465D">
          <w:rPr>
            <w:rStyle w:val="Hyperlink"/>
            <w:b/>
          </w:rPr>
          <w:t>Appendix</w:t>
        </w:r>
        <w:r w:rsidRPr="003A465D">
          <w:rPr>
            <w:b/>
            <w:webHidden/>
          </w:rPr>
          <w:tab/>
        </w:r>
        <w:r w:rsidRPr="003A465D">
          <w:rPr>
            <w:b/>
            <w:webHidden/>
          </w:rPr>
          <w:fldChar w:fldCharType="begin"/>
        </w:r>
        <w:r w:rsidRPr="003A465D">
          <w:rPr>
            <w:b/>
            <w:webHidden/>
          </w:rPr>
          <w:instrText xml:space="preserve"> PAGEREF _Toc474091319 \h </w:instrText>
        </w:r>
        <w:r w:rsidRPr="003A465D">
          <w:rPr>
            <w:b/>
            <w:webHidden/>
          </w:rPr>
        </w:r>
        <w:r w:rsidRPr="003A465D">
          <w:rPr>
            <w:b/>
            <w:webHidden/>
          </w:rPr>
          <w:fldChar w:fldCharType="separate"/>
        </w:r>
        <w:r w:rsidR="00557B07">
          <w:rPr>
            <w:b/>
            <w:webHidden/>
          </w:rPr>
          <w:t>113</w:t>
        </w:r>
        <w:r w:rsidRPr="003A465D">
          <w:rPr>
            <w:b/>
            <w:webHidden/>
          </w:rPr>
          <w:fldChar w:fldCharType="end"/>
        </w:r>
      </w:hyperlink>
    </w:p>
    <w:p w14:paraId="715DBB2C" w14:textId="7E7FB61F" w:rsidR="004C692A" w:rsidRDefault="004C692A" w:rsidP="003A465D">
      <w:pPr>
        <w:pStyle w:val="TOC2"/>
        <w:rPr>
          <w:rFonts w:ascii="Arial" w:hAnsi="Arial"/>
          <w:sz w:val="32"/>
          <w:szCs w:val="32"/>
        </w:rPr>
      </w:pPr>
      <w:hyperlink w:anchor="_Toc474091320" w:history="1">
        <w:r w:rsidRPr="003A465D">
          <w:rPr>
            <w:rStyle w:val="Hyperlink"/>
            <w:rFonts w:ascii="Arial" w:hAnsi="Arial"/>
            <w:b/>
            <w:sz w:val="32"/>
            <w:szCs w:val="32"/>
          </w:rPr>
          <w:t>7.5</w:t>
        </w:r>
        <w:r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3A465D">
          <w:rPr>
            <w:rStyle w:val="Hyperlink"/>
            <w:b/>
            <w:sz w:val="32"/>
            <w:szCs w:val="32"/>
          </w:rPr>
          <w:t>seëiKx¥¾ eºiJ öeqïJ - söZpy¥qrxhycxdI</w:t>
        </w:r>
        <w:r w:rsidRPr="003A465D">
          <w:rPr>
            <w:webHidden/>
            <w:sz w:val="32"/>
            <w:szCs w:val="32"/>
          </w:rPr>
          <w:tab/>
        </w:r>
        <w:r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Pr="003A465D">
          <w:rPr>
            <w:rFonts w:ascii="Arial" w:hAnsi="Arial"/>
            <w:webHidden/>
            <w:sz w:val="32"/>
            <w:szCs w:val="32"/>
          </w:rPr>
          <w:instrText xml:space="preserve"> PAGEREF _Toc474091320 \h </w:instrText>
        </w:r>
        <w:r w:rsidRPr="003A465D">
          <w:rPr>
            <w:rFonts w:ascii="Arial" w:hAnsi="Arial"/>
            <w:webHidden/>
            <w:sz w:val="32"/>
            <w:szCs w:val="32"/>
          </w:rPr>
        </w:r>
        <w:r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114</w:t>
        </w:r>
        <w:r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78DA3035" w14:textId="6AF5BB36" w:rsidR="00114D2F" w:rsidRDefault="00114D2F" w:rsidP="00114D2F">
      <w:pPr>
        <w:rPr>
          <w:noProof/>
        </w:rPr>
      </w:pPr>
    </w:p>
    <w:p w14:paraId="701C0489" w14:textId="2C014C7F" w:rsidR="00114D2F" w:rsidRPr="00114D2F" w:rsidRDefault="00114D2F" w:rsidP="00114D2F">
      <w:pPr>
        <w:spacing w:after="0" w:line="240" w:lineRule="auto"/>
        <w:jc w:val="center"/>
        <w:rPr>
          <w:rFonts w:ascii="Arial" w:hAnsi="Arial" w:cs="Arial"/>
          <w:b/>
          <w:noProof/>
        </w:rPr>
      </w:pPr>
      <w:r w:rsidRPr="00114D2F">
        <w:rPr>
          <w:rFonts w:ascii="Arial" w:hAnsi="Arial" w:cs="Arial"/>
          <w:b/>
          <w:noProof/>
        </w:rPr>
        <w:t>===================</w:t>
      </w:r>
    </w:p>
    <w:p w14:paraId="33E276EE" w14:textId="77777777" w:rsidR="00C949FB" w:rsidRPr="00820DF7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3A465D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F94A53" w14:textId="77777777" w:rsidR="00E81BAC" w:rsidRDefault="00E81BAC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E81BAC" w:rsidSect="00FB0985">
          <w:headerReference w:type="even" r:id="rId13"/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041C7FFC" w14:textId="77777777" w:rsidR="00681524" w:rsidRPr="00F839EA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HxI diJ ekixÃ¥d, öqz itxMYeZ¥j diJ,</w:t>
      </w:r>
    </w:p>
    <w:p w14:paraId="5466A6D6" w14:textId="77777777" w:rsidR="00681524" w:rsidRPr="00F839EA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152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011B33BE" w14:textId="77777777" w:rsidR="00ED5C55" w:rsidRDefault="00ED5C55" w:rsidP="005D4398">
      <w:pPr>
        <w:pStyle w:val="Heading1"/>
      </w:pPr>
      <w:bookmarkStart w:id="0" w:name="_Toc474091313"/>
      <w:r w:rsidRPr="005D4398">
        <w:t>K£rê jR¡ª¥pbzj ¤¤ZÀykzj</w:t>
      </w:r>
      <w:r>
        <w:t xml:space="preserve"> sItyZxjxI seëiI Kx¾I</w:t>
      </w:r>
      <w:bookmarkEnd w:id="0"/>
      <w:r>
        <w:t xml:space="preserve"> </w:t>
      </w:r>
      <w:r w:rsidR="001D6E83">
        <w:rPr>
          <w:lang w:val="en-US"/>
        </w:rPr>
        <w:t xml:space="preserve"> </w:t>
      </w:r>
    </w:p>
    <w:p w14:paraId="0B9CA4E4" w14:textId="77777777" w:rsidR="00ED5C55" w:rsidRPr="00ED5C55" w:rsidRDefault="00ED5C55" w:rsidP="00DC5687">
      <w:pPr>
        <w:pStyle w:val="Heading2"/>
      </w:pPr>
      <w:bookmarkStart w:id="1" w:name="_Toc474091314"/>
      <w:r w:rsidRPr="00ED5C55">
        <w:t>seëiKx¥¾ öeaiJ öeqïJ - Aqû¥icMZiöÇxYxihycxdI</w:t>
      </w:r>
      <w:bookmarkEnd w:id="1"/>
    </w:p>
    <w:p w14:paraId="136E8065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1</w:t>
      </w:r>
    </w:p>
    <w:p w14:paraId="11405F33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RõxZy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²yª-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RõxZy—ª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</w:p>
    <w:p w14:paraId="6D90E1B5" w14:textId="61FFC10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RxZy—ª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xW§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 w:rsidR="002813E8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„²¦ sI Zy—rç¥Z </w:t>
      </w:r>
    </w:p>
    <w:p w14:paraId="6A2FCB75" w14:textId="691FAA9F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y sI</w:t>
      </w:r>
      <w:r w:rsidR="002813E8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—b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¥¸õxZy—k¡P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¥sëxi¦˜ öexZsþ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—t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</w:t>
      </w:r>
    </w:p>
    <w:p w14:paraId="469D42E9" w14:textId="5774ECAC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Òx—„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ixÆõ—</w:t>
      </w:r>
      <w:r w:rsidR="002813E8" w:rsidRPr="0020795D">
        <w:rPr>
          <w:rFonts w:ascii="BRH Malayalam Extra" w:hAnsi="BRH Malayalam Extra" w:cs="BRH Malayalam Extra"/>
          <w:sz w:val="40"/>
          <w:szCs w:val="40"/>
        </w:rPr>
        <w:t>É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Z£—Zzjs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CC4B5" w14:textId="57D4B7C6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K§ P— öe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s</w:t>
      </w:r>
      <w:r w:rsidR="002813E8" w:rsidRPr="0020795D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CB301F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x„Ó¢—k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A5FFD28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2</w:t>
      </w:r>
    </w:p>
    <w:p w14:paraId="2F7FD4DA" w14:textId="346B103A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I Kxi—I 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DB7E10" w:rsidRPr="002079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¡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15898F" w14:textId="1799FCC9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õÓ</w:t>
      </w:r>
      <w:r w:rsidR="00E81BAC" w:rsidRPr="0020795D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kyYx„hõ</w:t>
      </w:r>
      <w:r w:rsidR="00DB7E10" w:rsidRPr="002079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˜ „²y¥ræ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134B0F0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²y¥ræ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¤¤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8CAF2D" w14:textId="46D18971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M£t§Y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eky—M£tzZxdx-</w:t>
      </w:r>
    </w:p>
    <w:p w14:paraId="4D292232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qû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x„Zõ—öe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d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„b—À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3E11B1A1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h dõ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U§ Zsôx˜b§-Mª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47D842AE" w14:textId="75C810E5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70C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W—gx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dõ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b§-pW—gx </w:t>
      </w:r>
    </w:p>
    <w:p w14:paraId="4E82FB3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B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xr—czr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1EBEC9C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3</w:t>
      </w:r>
    </w:p>
    <w:p w14:paraId="22E0D3A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xr—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x „d—hõ°x ¥k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õ¥ax— Bt¡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¦ Rx—¥j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qû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 d öe Rx—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À—¥k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Zsôx˜b§ </w:t>
      </w:r>
    </w:p>
    <w:p w14:paraId="10B072C7" w14:textId="7A889A69" w:rsidR="002570C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rõd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pKø£eëJ sªp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p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¥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B93A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252D66" w14:textId="20D6163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p—Kø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eëx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õöe—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d—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4B7991" w14:textId="0DF8801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—Zx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—Zx M£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xt¡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rç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¹ CZy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983B5E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4</w:t>
      </w:r>
    </w:p>
    <w:p w14:paraId="6CE51223" w14:textId="63A62A8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 ¥Rõ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 ¥tõ—¥Zdx¥öM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j—RZ </w:t>
      </w:r>
    </w:p>
    <w:p w14:paraId="2AF5B8A9" w14:textId="7BCA53E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L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ösë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 „dû—s£RõZ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¥Éx— </w:t>
      </w:r>
    </w:p>
    <w:p w14:paraId="2FB9ED42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ögx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Yx 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 e—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i¡Lõx— i¡L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x tõs£—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Çxk—¥sx </w:t>
      </w:r>
    </w:p>
    <w:p w14:paraId="6E1AEDCB" w14:textId="7777777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ACFC9DB" w14:textId="5DAA6CC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hõx˜I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y¥öÉx— </w:t>
      </w:r>
    </w:p>
    <w:p w14:paraId="607F97F8" w14:textId="60C07F7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û—s£RõZ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Q¥Éx— 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a§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9F5F4E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5</w:t>
      </w:r>
    </w:p>
    <w:p w14:paraId="0BC0829B" w14:textId="5D7D22F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— k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õx— 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py—J e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—p¥Çx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˜</w:t>
      </w:r>
      <w:r w:rsidRPr="002570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õÇ i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 s—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</w:p>
    <w:p w14:paraId="735F3B7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—s£Rõ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B577C" w14:textId="77777777" w:rsidR="002570C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¤¤p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¥qõx— 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xp—J e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õx— </w:t>
      </w:r>
    </w:p>
    <w:p w14:paraId="0D2954BC" w14:textId="3A2EC50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70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õ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h¢j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¥dõ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jy—rç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s£—RõÇ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 G—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5A472B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6</w:t>
      </w:r>
    </w:p>
    <w:p w14:paraId="10D07ADE" w14:textId="43DD13E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û—s£RõZ ¤¤p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x 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qû—J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¦ h¢—Zs</w:t>
      </w:r>
      <w:r w:rsidR="00931E90" w:rsidRPr="0020795D">
        <w:rPr>
          <w:rFonts w:ascii="BRH Malayalam Extra" w:hAnsi="BRH Malayalam Extra" w:cs="BRH Malayalam Extra"/>
          <w:sz w:val="40"/>
          <w:szCs w:val="40"/>
          <w:lang w:bidi="ar-SA"/>
        </w:rPr>
        <w:t>ö´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yY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qû—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066194" w14:textId="025CEF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x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—pKø£¥e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A36D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ûs£—R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ex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¡e— RzpZJ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Àx </w:t>
      </w:r>
    </w:p>
    <w:p w14:paraId="7275D7C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õs£—¥RõZxI 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¤¤p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—ªÆ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J e—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2DE3BDD8" w14:textId="704BFB5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J s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 </w:t>
      </w:r>
    </w:p>
    <w:p w14:paraId="14F6C52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öq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9F595F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rçy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—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öq—jZ </w:t>
      </w:r>
    </w:p>
    <w:p w14:paraId="3D88400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y— ZyrçZy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F0C8DE7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Ó¢—k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kxr—czr¡ - ¥Rõrç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CZy—-g£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-</w:t>
      </w:r>
    </w:p>
    <w:p w14:paraId="0FACB67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—d¡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e§ QÉ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öeZy—rçyZ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dp—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FE04A5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2.1</w:t>
      </w:r>
    </w:p>
    <w:p w14:paraId="0A8FFEE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 ¤¤p 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20EE0" w14:textId="7E0D874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x˜ ög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d—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d¦R—sx </w:t>
      </w:r>
    </w:p>
    <w:p w14:paraId="08717B00" w14:textId="27B7DBB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31E90" w:rsidRPr="0020795D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Y seë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c—¥bZy seë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qd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d—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¥d¤¤d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885764" w14:textId="3F613CB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Za§ ¥së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D4721" w14:textId="7618B31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sëxi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 öe Y—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Ç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ëx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p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xp—¥Çx </w:t>
      </w:r>
    </w:p>
    <w:p w14:paraId="2FEEB8D9" w14:textId="79623D2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sëxp—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361A0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xix—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¥Zx </w:t>
      </w:r>
    </w:p>
    <w:p w14:paraId="5A92278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õp— k¡¥Ê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40473B0" w14:textId="5A33B5DF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xp—¥Çx ¥m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- ösë¥jx—b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CD51FEE" w14:textId="10E963D9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A83CDE" w14:textId="3C3C06C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DCCA05" w14:textId="7777777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D6FF8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1</w:t>
      </w:r>
    </w:p>
    <w:p w14:paraId="3814C62A" w14:textId="4B18B757" w:rsidR="003A465D" w:rsidRPr="0020795D" w:rsidRDefault="003A465D" w:rsidP="00931E9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931E9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—¥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1E90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sëx¥i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10030BFB" w14:textId="0948EDDD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Z—i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y— ö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Çy ö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Yr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º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y—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I Z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—Çy </w:t>
      </w:r>
    </w:p>
    <w:p w14:paraId="5FEF640A" w14:textId="7027CD69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C44D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 ¥i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eë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-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Çy—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DDDB4E3" w14:textId="77777777" w:rsidR="003A465D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2</w:t>
      </w:r>
    </w:p>
    <w:p w14:paraId="0DBB2D4A" w14:textId="77777777" w:rsidR="00B93ADE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I Z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ª j—Çy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i 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F00A9" w14:textId="7C5616F2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A94CA1" w14:textId="1D2FCE8E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¤¤sõ—K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-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y— öe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xI Z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ª j—Çy öe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i 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ED9248" w14:textId="6DA3724E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öZy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õ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d±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yjx˜I P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ª j—Çõ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¡r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11AD2D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 „eõ—sË±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yjx—jxI P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xRz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31099F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3</w:t>
      </w:r>
    </w:p>
    <w:p w14:paraId="320F2784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0A6BC36E" w14:textId="67BE5FA9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-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y—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Çª j—Çy </w:t>
      </w:r>
    </w:p>
    <w:p w14:paraId="63350995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—s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¥sëxix—dxi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I e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MPâ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M—PâZy 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—dx-i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2849B4F3" w14:textId="04BD82EE" w:rsidR="003A465D" w:rsidRPr="003A465D" w:rsidRDefault="00304C65" w:rsidP="00304C6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Z§ e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x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—Ç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—-py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RzZy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Z¡—ÒZûxky</w:t>
      </w:r>
      <w:r w:rsidR="003A465D" w:rsidRPr="0020795D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3A465D" w:rsidRPr="0020795D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3)</w:t>
      </w:r>
    </w:p>
    <w:p w14:paraId="2EAFA7F8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4.1</w:t>
      </w:r>
    </w:p>
    <w:p w14:paraId="23CB98D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O§My—k¥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x—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54B2DEA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ô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6D1453C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¶x—„tz¥j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xp—Kxi¥j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FDEF274" w14:textId="1A6D0D2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y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bû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eqõ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7081B0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„t—k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Zdx—j¥R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¦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¤¤i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bû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¤¤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0232B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Õx „M—P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¡À—¥kY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86149EA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4.2</w:t>
      </w:r>
    </w:p>
    <w:p w14:paraId="5446FE8E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hyeø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J e¢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t—ª h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M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¡À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RõxZy—¥ræx¥ix „²y¥ræ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J e¢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t—ª h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sëdxp— k¡¥Ê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A0675A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ªp—¥sëx¥ix „Zy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 DÀ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õx„p—k¡¤¤Æõ M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I e¢ª¥p „t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a§ sxi— h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—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-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I 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æ¡¥MxR—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Ã© </w:t>
      </w:r>
    </w:p>
    <w:p w14:paraId="1EA9B267" w14:textId="7EED9AFC" w:rsidR="00304C65" w:rsidRPr="005A360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c—¥À ka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e¢ª¥p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32E3383A" w14:textId="77777777" w:rsidR="003A465D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A465D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4.3</w:t>
      </w:r>
    </w:p>
    <w:p w14:paraId="51F0D918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a§ sxi— hpZ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 k—a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FC54743" w14:textId="626F81C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ZyrçZy 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b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¤¤p </w:t>
      </w:r>
    </w:p>
    <w:p w14:paraId="6E4B8B23" w14:textId="007A164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rõx—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bx—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û— RM—Zz Px„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¥PZy— ¤¤pLx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 e¢ª¥p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sxi— h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y— ¥rx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õ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25A796" w14:textId="1560531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ax— „„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§ s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ªÆ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sõxZx—-id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x¥Õ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d¡— </w:t>
      </w:r>
    </w:p>
    <w:p w14:paraId="369B18A8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Zõ—-ix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—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e¢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t—ª-</w:t>
      </w:r>
    </w:p>
    <w:p w14:paraId="770DC5D6" w14:textId="387B3F52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¡À—ksô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 Ë¡À—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dx¤¤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„ªÆ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¥jx˜ª hp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x—pz</w:t>
      </w:r>
      <w:r w:rsidR="00304C65" w:rsidRPr="005A36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04C65" w:rsidRPr="005A3604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¥Zx 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rô—Ëyc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66B96A7" w14:textId="25BC58C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Zy t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Ëy—c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¡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87F84DF" w14:textId="5F9189AE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eZy—rçy¤¤Zõ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À—¥kY - kaÇ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e¢ª¥p - „¥dû - K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F1930A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1</w:t>
      </w:r>
    </w:p>
    <w:p w14:paraId="646D82F6" w14:textId="33CCA86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ôy—©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ª-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„P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s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58460BF4" w14:textId="13E1EBD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4C65"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K—ªi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p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U§a§ </w:t>
      </w:r>
    </w:p>
    <w:p w14:paraId="124581C2" w14:textId="34A0A0E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e—a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e£—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—h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Z§ e£—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 </w:t>
      </w:r>
    </w:p>
    <w:p w14:paraId="0F8FBB7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—ay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I Zsõx—iöqxiõ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1817320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—s£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dx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© ¥Z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4CE6E4B3" w14:textId="1EA73F4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iög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07CAB" w14:textId="306A17D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F1B9D9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2</w:t>
      </w:r>
    </w:p>
    <w:p w14:paraId="7178774C" w14:textId="66FC8B4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j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ô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„s£—¥±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Ze—sy </w:t>
      </w:r>
    </w:p>
    <w:p w14:paraId="3585A495" w14:textId="2FC4DF4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- iyPâ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307B946" w14:textId="3C08E15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„j—Pâ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jZ—¥dd öqxi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5BA7C5" w14:textId="4F87A1B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jZ—¥ddx„öqxi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 s—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 G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s£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¡—¥hõ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õ— B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93FF546" w14:textId="3104E17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j—Pâ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bx </w:t>
      </w:r>
    </w:p>
    <w:p w14:paraId="55B16DEC" w14:textId="08639908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 A—k±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ps¡—¥hõ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õ— B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öexRx—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2D2DB5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3</w:t>
      </w:r>
    </w:p>
    <w:p w14:paraId="3E36567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Px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—h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iög¡p©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¥ös—Y ¥dx </w:t>
      </w:r>
    </w:p>
    <w:p w14:paraId="4765A561" w14:textId="77777777" w:rsidR="00304C6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 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aõ—d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d—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59F678C" w14:textId="2DD0564D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¥s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x— </w:t>
      </w:r>
    </w:p>
    <w:p w14:paraId="2EB4E0D9" w14:textId="6CEFD52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d—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—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C22A39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7EBECD9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4</w:t>
      </w:r>
    </w:p>
    <w:p w14:paraId="00E9EB78" w14:textId="568C0CA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¤¤p˜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 NxZ¡—Kx Adx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28FB1BA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 Zsôx—bxt¡J qy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i—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-it—ösë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5FE2CE" w14:textId="1FFAF33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 ty Z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I i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sõx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8CCCB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Rõ—I hpZ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dx—dy s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°xdy—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Zy </w:t>
      </w:r>
    </w:p>
    <w:p w14:paraId="0D9682C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x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y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aymIhxp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sõx˜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it—J </w:t>
      </w:r>
    </w:p>
    <w:p w14:paraId="62235D7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aõx „ax—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1C563E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öZzYy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-dõ—d¢Pz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-</w:t>
      </w:r>
    </w:p>
    <w:p w14:paraId="0C96DF01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pPâyËxdy bb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2F5D86C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5</w:t>
      </w:r>
    </w:p>
    <w:p w14:paraId="7C7C746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¤¤Zõ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d </w:t>
      </w:r>
    </w:p>
    <w:p w14:paraId="4D8A6175" w14:textId="1A50556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y—Éõxb§- 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dbûy—Pâ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Zõ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 </w:t>
      </w:r>
    </w:p>
    <w:p w14:paraId="50C9930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öÉ—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1B59D9" w14:textId="6F2809D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xj—¥P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C¥öÉx—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idõ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yrê¡—J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ª±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iK¥mð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bûyhx—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3EB711" w14:textId="3F757D2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£Zz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bû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hõd¢˜PõZ 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x </w:t>
      </w:r>
    </w:p>
    <w:p w14:paraId="4C01D50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—Mõa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—Pâx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D563CD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6</w:t>
      </w:r>
    </w:p>
    <w:p w14:paraId="7067FE81" w14:textId="2E76446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 sx ¥tx¥ö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Zy—kyPõ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Põ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 „dx˜eësõx„„e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 „ax—„t¡k¡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09BA04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¥jZõZy—ky°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õxZy—ky° </w:t>
      </w:r>
    </w:p>
    <w:p w14:paraId="4D61E3DF" w14:textId="0F41D6D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31E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yR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ax—„„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ª¥p˜hõJ s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õ˜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õax—„„t¡</w:t>
      </w:r>
      <w:r w:rsidR="00B31EE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£Z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pq—I P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õax— „„t¡ª 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¥c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6FAE7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7</w:t>
      </w:r>
    </w:p>
    <w:p w14:paraId="6DE675A0" w14:textId="77777777" w:rsidR="00B31EEC" w:rsidRPr="0020795D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yhx—MI ö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¥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²zc— ¤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Éx ¤¤p ö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x ¤¤p˜rê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˜ „²z</w:t>
      </w:r>
      <w:r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ZxpK—¥mð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yZõax—„„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 jx K—m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z g—t¡k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x sx ¥b¥jZõax—„„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ª jx </w:t>
      </w:r>
    </w:p>
    <w:p w14:paraId="3D3B7B1A" w14:textId="77777777" w:rsidR="00B31EEC" w:rsidRPr="0020795D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y—k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exh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Z—Gd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b¥jZy—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—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E7794" w14:textId="77777777" w:rsidR="00B31EEC" w:rsidRPr="0020795D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ky—M£tz¤¤Z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õx„j—d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E2828" w14:textId="77777777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zjx˜J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b±y—Yx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890C42" w14:textId="77777777" w:rsidR="00B93ADE" w:rsidRDefault="00B93ADE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0753A3" w14:textId="0C907299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ÏyZJ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6D20442B" w14:textId="77777777" w:rsidR="00B31EEC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7694341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¶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b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I - bbxZõ - Pâx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 - </w:t>
      </w:r>
    </w:p>
    <w:p w14:paraId="4C46021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¥jZy— - 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4CAC7E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1</w:t>
      </w:r>
    </w:p>
    <w:p w14:paraId="6264C94E" w14:textId="728A0D6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py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¥öÉx „dû—py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¦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dõxM—P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së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Zx„ezZõsë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(</w:t>
      </w:r>
      <w:proofErr w:type="gramEnd"/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 CZõ—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GK—sõ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4F8B98FD" w14:textId="293F1C3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eqõ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õ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39791214" w14:textId="3D1C9EE3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Z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pz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iix¥së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§-j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sõx˜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4B75FE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2</w:t>
      </w:r>
    </w:p>
    <w:p w14:paraId="39E63A0B" w14:textId="6B6A7EC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— eq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t—kxi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04D82D9" w14:textId="2C19E13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¥sxix—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1AA4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¥kxty—Yz 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mK—txjd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D0E51C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tx¤¤bZ§ </w:t>
      </w:r>
    </w:p>
    <w:p w14:paraId="346D3511" w14:textId="77777777" w:rsidR="00635664" w:rsidRPr="00DC5314" w:rsidRDefault="003A465D" w:rsidP="0063566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¥kxty—Yõx 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>öKzYzjx</w:t>
      </w:r>
      <w:r w:rsidR="00635664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635664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635664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635664"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35664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>bûx© ¥kxty—Yõx</w:t>
      </w:r>
      <w:r w:rsidR="00635664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CCD3E2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D6D369B" w14:textId="36755F1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ö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4DAD6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¤¤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—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Ò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14D51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3</w:t>
      </w:r>
    </w:p>
    <w:p w14:paraId="533F583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¥sxi—J ö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öKz—¥Zd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287B9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ËyöÉx—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kxty—Yz m±§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e—rç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 pxªöZ—Nï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C1942FD" w14:textId="44A3EBD8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b§ ¥kxty—Y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ªöZ—NïzI bb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02419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¥kxty—Y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ªöZ—Nï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bbx—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</w:t>
      </w:r>
    </w:p>
    <w:p w14:paraId="202BD188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Àx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C121E5B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4</w:t>
      </w:r>
    </w:p>
    <w:p w14:paraId="6E235BA1" w14:textId="1E7CDF0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©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Rk—Zz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Lx 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Zx P </w:t>
      </w:r>
    </w:p>
    <w:p w14:paraId="5D7F0FC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¸k—ZzI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LxI </w:t>
      </w:r>
    </w:p>
    <w:p w14:paraId="6E8CE22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k—YzI K¡ªp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2DCC564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Øk—ZzI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LxI 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k—YzI </w:t>
      </w:r>
    </w:p>
    <w:p w14:paraId="2DB27614" w14:textId="77777777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DAB0D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3176593" w14:textId="285D61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779F9676" w14:textId="77777777" w:rsidR="00902419" w:rsidRPr="00DC5314" w:rsidRDefault="00902419" w:rsidP="009024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</w:rPr>
        <w:t>b§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995B4D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5</w:t>
      </w:r>
    </w:p>
    <w:p w14:paraId="4F4761DD" w14:textId="5CB4554A" w:rsidR="003A465D" w:rsidRPr="00DC5314" w:rsidRDefault="0090241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Àx h—pZy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b§ p¥k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—Zy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M£tzZI hpZz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A465D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¢j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ba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</w:t>
      </w:r>
    </w:p>
    <w:p w14:paraId="00823940" w14:textId="7D869AB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¢—jx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i¥i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x˜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EDAF73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öe—ZyM£tzZI hpZõ¡hjZ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149A2FC" w14:textId="528C5F4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dõZ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 sõx˜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pk—J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0FE8BE2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6</w:t>
      </w:r>
    </w:p>
    <w:p w14:paraId="10490F4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m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s—i£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sx ty p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DDCF1A2" w14:textId="06357F6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„„²z˜öÆI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Yzjx— </w:t>
      </w:r>
    </w:p>
    <w:p w14:paraId="002ECCF1" w14:textId="15A170E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t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¥Ç˜ ¥öbxYK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p— öNxe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x Ry—öN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q—I itõ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cx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 Zûx— py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ÇûyÉ—pJ </w:t>
      </w:r>
    </w:p>
    <w:p w14:paraId="1E78DB0C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iy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yÊ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x i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1D781642" w14:textId="406210B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Zxb§-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ykyZy— </w:t>
      </w:r>
    </w:p>
    <w:p w14:paraId="22FA9B00" w14:textId="021A0395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Ðx s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B082101" w14:textId="159DD16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761BED" w14:textId="750A917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7B4033" w14:textId="77777777" w:rsidR="00F2201D" w:rsidRPr="00DC5314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190B3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7</w:t>
      </w:r>
    </w:p>
    <w:p w14:paraId="72D124DC" w14:textId="6A2A0DF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—ªÆjZ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px˜©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k—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„„²z˜öÆ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õ— e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P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yrç—ÇõxI R¡t¡jx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x Ry—Mõa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 ekx— R¥j¥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C7FF5D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x— Ry¥Mõ 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d¥dx˜J | </w:t>
      </w:r>
    </w:p>
    <w:p w14:paraId="340856C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—Ò py¥rê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e—sð£¥caxI ¥ö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EF630A4" w14:textId="6B9BA24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 Z¤¤b—k¥j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¥öZcxpy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öZ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5B4D255" w14:textId="77777777" w:rsid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z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I K¥kxZy </w:t>
      </w:r>
    </w:p>
    <w:p w14:paraId="04F5B6B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¤¤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ixöZx˜I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16E2D1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8</w:t>
      </w:r>
    </w:p>
    <w:p w14:paraId="5AC3C8AE" w14:textId="65186C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kxZy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Yy— R¡¥txZy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e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69D72" w14:textId="78FF9A0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ªÆ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¥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Á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ª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R—¥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¥Ç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by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j—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02D6E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öq¡—¥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— ¥Z ANïy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I ix </w:t>
      </w:r>
    </w:p>
    <w:p w14:paraId="52FB80D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r¡— 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õ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58A6391" w14:textId="77777777" w:rsidR="00AE470B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dû—dI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 g¡—Æõ¥Ç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791A72A3" w14:textId="064E9DD1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G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¥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Zsõx˜I </w:t>
      </w:r>
      <w:r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Æ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z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="00DB7E10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—-isõ öZy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hyÒ—-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Àx-s—tösZ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iz Zsôx—-¥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 pk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-sI-ixöZx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¥iKx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ËP—Zûxky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6)</w:t>
      </w:r>
    </w:p>
    <w:p w14:paraId="1108FD52" w14:textId="70C2965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</w:p>
    <w:p w14:paraId="740D751E" w14:textId="77777777" w:rsidR="00F2201D" w:rsidRPr="00DC5314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</w:p>
    <w:p w14:paraId="06ACC39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1</w:t>
      </w:r>
    </w:p>
    <w:p w14:paraId="2CD737F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— ¤¤p jR—ixdJ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578AD19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Ç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640FFE" w14:textId="77777777" w:rsidR="00902419" w:rsidRPr="0020795D" w:rsidRDefault="003A465D" w:rsidP="0090241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RõxZy—rôÇ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902419" w:rsidRPr="0020795D">
        <w:rPr>
          <w:rFonts w:ascii="BRH Malayalam Extra" w:hAnsi="BRH Malayalam Extra" w:cs="BRH Malayalam Extra"/>
          <w:sz w:val="40"/>
          <w:szCs w:val="40"/>
        </w:rPr>
        <w:t xml:space="preserve">e¡Yõx˜© </w:t>
      </w:r>
      <w:r w:rsidR="00902419" w:rsidRPr="0020795D">
        <w:rPr>
          <w:rFonts w:ascii="BRH Devanagari Extra" w:hAnsi="BRH Devanagari Extra" w:cs="BRH Malayalam Extra"/>
          <w:sz w:val="32"/>
          <w:szCs w:val="40"/>
        </w:rPr>
        <w:t>Æ</w:t>
      </w:r>
      <w:r w:rsidR="00902419" w:rsidRPr="0020795D">
        <w:rPr>
          <w:rFonts w:ascii="BRH Malayalam" w:hAnsi="BRH Malayalam" w:cs="BRH Malayalam"/>
          <w:color w:val="000000"/>
          <w:sz w:val="40"/>
          <w:szCs w:val="40"/>
        </w:rPr>
        <w:t>¥mx</w:t>
      </w:r>
      <w:r w:rsidR="00902419" w:rsidRPr="0020795D">
        <w:rPr>
          <w:rFonts w:ascii="BRH Malayalam Extra" w:hAnsi="BRH Malayalam Extra" w:cs="BRH Malayalam Extra"/>
          <w:sz w:val="34"/>
          <w:szCs w:val="40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</w:rPr>
        <w:t>Kx</w:t>
      </w:r>
      <w:proofErr w:type="gramStart"/>
      <w:r w:rsidR="00902419" w:rsidRPr="0020795D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proofErr w:type="gramEnd"/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¥d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C65552" w14:textId="77777777" w:rsidR="00902419" w:rsidRPr="00DC5314" w:rsidRDefault="00902419" w:rsidP="009024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</w:rPr>
        <w:t xml:space="preserve">e¡Yõx˜© </w:t>
      </w:r>
      <w:r w:rsidRPr="0020795D">
        <w:rPr>
          <w:rFonts w:ascii="BRH Devanagari Extra" w:hAnsi="BRH Devanagari Extra" w:cs="BRH Malayalam Extra"/>
          <w:sz w:val="32"/>
          <w:szCs w:val="40"/>
        </w:rPr>
        <w:t>Æ</w:t>
      </w:r>
      <w:r w:rsidRPr="0020795D">
        <w:rPr>
          <w:rFonts w:ascii="BRH Malayalam" w:hAnsi="BRH Malayalam" w:cs="BRH Malayalam"/>
          <w:color w:val="000000"/>
          <w:sz w:val="40"/>
          <w:szCs w:val="40"/>
        </w:rPr>
        <w:t>¥mx</w:t>
      </w:r>
      <w:r w:rsidRPr="0020795D">
        <w:rPr>
          <w:rFonts w:ascii="BRH Malayalam Extra" w:hAnsi="BRH Malayalam Extra" w:cs="BRH Malayalam Extra"/>
          <w:sz w:val="34"/>
          <w:szCs w:val="40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</w:rPr>
        <w:t xml:space="preserve">Kx©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—ij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315E9AC" w14:textId="75FB511F" w:rsidR="003A465D" w:rsidRPr="00DC5314" w:rsidRDefault="00A92641" w:rsidP="009024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2</w:t>
      </w:r>
    </w:p>
    <w:p w14:paraId="70A4AD8C" w14:textId="0413F9BE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˜ öe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I M—i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2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A39EA7" w14:textId="6410955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Zxb§-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ykyZy—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ÐxI </w:t>
      </w:r>
    </w:p>
    <w:p w14:paraId="580A3DB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rçxejZ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px˜©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k—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EF6A08" w14:textId="1ED8B3C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¥c— px 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öZ— ¥pxb§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px˜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— px bbõx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F31DAD" w14:textId="77777777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x h—pZ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M£tzZI h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C37DBC" w14:textId="1FA92FEA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py—bûx©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8BB846A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3</w:t>
      </w:r>
    </w:p>
    <w:p w14:paraId="5CD3BEA8" w14:textId="4838EF1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M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öeZy— M£t§Yz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Kx—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2461F4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Kx˜I Zû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 öeZy— M£t§Yx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172BB8DF" w14:textId="59A7A59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Kx— i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¥ZõKx—-</w:t>
      </w:r>
    </w:p>
    <w:p w14:paraId="03600C12" w14:textId="0A889E0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˜I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 öeZy—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6BBC5D7" w14:textId="3A099DD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—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px˜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 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A17E88" w14:textId="33752178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F3837C9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4</w:t>
      </w:r>
    </w:p>
    <w:p w14:paraId="17C20B8D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Zõx—t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d¤¤p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px— </w:t>
      </w:r>
    </w:p>
    <w:p w14:paraId="1AC0D6F0" w14:textId="438F8D4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tydsëy ögÖ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</w:p>
    <w:p w14:paraId="7302828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¥d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(</w:t>
      </w:r>
      <w:proofErr w:type="gramEnd"/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 xml:space="preserve">óè </w:t>
      </w:r>
    </w:p>
    <w:p w14:paraId="4255C6D0" w14:textId="7080CBF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x(</w:t>
      </w:r>
      <w:proofErr w:type="gramEnd"/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Pz—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a§s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dûy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öe¹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8F0B4" w14:textId="4B9A8DA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d öe Rx—dzjx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1F77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a§</w:t>
      </w:r>
    </w:p>
    <w:p w14:paraId="24F70CBF" w14:textId="53A48AF3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p—ªZ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34B0CFD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—Rx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õ¡a§ </w:t>
      </w:r>
    </w:p>
    <w:p w14:paraId="7E21ED0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Zy ±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öe Rx—jZ DÀ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d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Z˜ öe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© M—PâZy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690014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© M—ijZ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x- „py—bûx©a§-s¡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„„ </w:t>
      </w:r>
    </w:p>
    <w:p w14:paraId="0D8E2736" w14:textId="54354FBC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—q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jR—ixd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C40B757" w14:textId="36B5CA18" w:rsidR="00F2201D" w:rsidRDefault="00F2201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16BD41" w14:textId="6CB2FB05" w:rsidR="00F2201D" w:rsidRDefault="00F2201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C561E3" w14:textId="77777777" w:rsidR="00F2201D" w:rsidRDefault="00F2201D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183066E" w14:textId="1CC68412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8.1</w:t>
      </w:r>
    </w:p>
    <w:p w14:paraId="49EE26DA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öZy—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¦ªpx—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 e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Kx—i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25CA5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—ky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x— „id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z˜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qy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 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377CEB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P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814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814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Rx—j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5A9E2" w14:textId="67C636F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¥tx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¡s—¥h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2C31646" w14:textId="1A53792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„sõ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Rx—j¥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tx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13A46BB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¡s—¥h¥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j P—Z¡ª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qxJ ep—ixdx </w:t>
      </w:r>
    </w:p>
    <w:p w14:paraId="76FE1141" w14:textId="77777777" w:rsidR="00814FFB" w:rsidRPr="0020795D" w:rsidRDefault="00814FFB" w:rsidP="00814FF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I Z</w:t>
      </w:r>
      <w:r w:rsidRPr="0020795D">
        <w:rPr>
          <w:rFonts w:ascii="BRH Malayalam Extra" w:hAnsi="BRH Malayalam Extra" w:cs="BRH Malayalam Extra"/>
          <w:sz w:val="40"/>
          <w:szCs w:val="40"/>
        </w:rPr>
        <w:t>b§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3B43243" w14:textId="77777777" w:rsidR="003A465D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8.2</w:t>
      </w:r>
    </w:p>
    <w:p w14:paraId="52F9069C" w14:textId="5D9B5FED" w:rsidR="003A465D" w:rsidRPr="0020795D" w:rsidRDefault="00814FFB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bõÇ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J öqzJ sx „öZy</w:t>
      </w:r>
      <w:r w:rsidR="003A465D"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— öq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67F7972" w14:textId="0B9FD22E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R—ixdI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ûxky—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—Y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d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R— </w:t>
      </w:r>
    </w:p>
    <w:p w14:paraId="5362DE08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-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ECCE06" w14:textId="20199E9D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814FFB" w:rsidRPr="0020795D">
        <w:rPr>
          <w:rFonts w:ascii="BRH Devanagari Extra" w:hAnsi="BRH Devanagari Extra" w:cs="BRH Malayalam Extra"/>
          <w:sz w:val="36"/>
          <w:szCs w:val="40"/>
          <w:lang w:bidi="ar-SA"/>
        </w:rPr>
        <w:t>-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4FFB" w:rsidRPr="0020795D">
        <w:rPr>
          <w:rFonts w:ascii="BRH Devanagari Extra" w:hAnsi="BRH Devanagari Extra" w:cs="BRH Malayalam Extra"/>
          <w:sz w:val="36"/>
          <w:szCs w:val="40"/>
          <w:lang w:bidi="ar-SA"/>
        </w:rPr>
        <w:t>-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ÒZ¡—¥ræx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</w:p>
    <w:p w14:paraId="21A86BFC" w14:textId="3D265EEE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sxix—d-eq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xdx</w:t>
      </w:r>
      <w:r w:rsidR="00814FFB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¤¤Zk—j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dx„px—k¡¥Ê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¥j—d ög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5543780A" w14:textId="4E732DE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Ëxbõ—I PZ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14FFB" w:rsidRPr="0020795D">
        <w:rPr>
          <w:rFonts w:ascii="BRH Malayalam Extra" w:hAnsi="BRH Malayalam Extra" w:cs="BRH Malayalam Extra"/>
          <w:sz w:val="40"/>
          <w:szCs w:val="40"/>
        </w:rPr>
        <w:t>Á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ÒZ¡—¥ræx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a§ ¥sxix—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ª</w:t>
      </w:r>
      <w:r w:rsidR="00814FFB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60FB24" w14:textId="6FAA0244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dxp— k¡Ê C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¥j—d ög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I Z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Ëxbõ—I PZ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14FFB" w:rsidRPr="0020795D">
        <w:rPr>
          <w:rFonts w:ascii="BRH Malayalam Extra" w:hAnsi="BRH Malayalam Extra" w:cs="BRH Malayalam Extra"/>
          <w:sz w:val="40"/>
          <w:szCs w:val="40"/>
        </w:rPr>
        <w:t>Á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F4FF2" w14:textId="77777777" w:rsidR="00147F6C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Æ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ªÆ§¥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23FAD5C6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 E¥ÆïxZy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34 </w:t>
      </w:r>
    </w:p>
    <w:p w14:paraId="68E7E51E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Z§ - ¥ZR— G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- ræxb—q P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753614F4" w14:textId="77777777" w:rsidR="003A465D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A465D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9.1</w:t>
      </w:r>
    </w:p>
    <w:p w14:paraId="36CEC0FD" w14:textId="682E47B6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b—²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e¡ræy—Kxi-ÒZ¢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x—jR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© ¥exr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 Ae¡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sôx˜Z§ em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¦ Rxi—b²yj¦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I Rx—dx¥Z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¥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¥exrx˜© e¡rõ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34CE7690" w14:textId="19A4A2BC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Ò—Z¢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e¡¥kxW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ydõ— D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¥bx— hpÇy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—¥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Wxq—J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— k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Ê „Ë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 e¡—¥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Wx¥qx</w:t>
      </w:r>
      <w:r w:rsidR="009B5EE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„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6FA7452E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—q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©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Ò—Z¢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15F1DD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¥Z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35 </w:t>
      </w:r>
    </w:p>
    <w:p w14:paraId="07ECAABE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R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b—²y - k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P—Zûxk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§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1D5EED7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1</w:t>
      </w:r>
    </w:p>
    <w:p w14:paraId="26CEC362" w14:textId="77777777" w:rsidR="009B5EE1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iK— B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¥sx—„Kxi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©a§ s£—¥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DC837FB" w14:textId="75D9278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9B5E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d—s£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1884E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</w:t>
      </w:r>
    </w:p>
    <w:p w14:paraId="78AF814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p—J s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x d põxp—ªZ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FFEBE07" w14:textId="5C8CA7E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ix</w:t>
      </w:r>
      <w:r w:rsidR="009B5E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CD18E3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¥Z põxp—ªZ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C32BFD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2</w:t>
      </w:r>
    </w:p>
    <w:p w14:paraId="4E7B29BA" w14:textId="01791A8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„„ p—ªZ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ªp—¥sdyJ q¦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x— „KxijZ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ix </w:t>
      </w:r>
    </w:p>
    <w:p w14:paraId="65FCB3D6" w14:textId="1CE33789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¢© öex¥eï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110C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AB110C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2A8C0ED5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¢dx˜¥eïxZy g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J öexpx—tYy-kKxijZ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 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öZix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21BF0B" w14:textId="77777777" w:rsidR="003A465D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3</w:t>
      </w:r>
    </w:p>
    <w:p w14:paraId="5BAAF5A4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325F7FDD" w14:textId="77777777" w:rsidR="00EC44B8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h—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44B8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EC44B8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C44B8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</w:p>
    <w:p w14:paraId="15BC5EAE" w14:textId="0266738F" w:rsidR="00EC44B8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p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Zp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Gd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C44B8" w:rsidRPr="002079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B3A5CE0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yZõx—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dx˜eë-ÒZ¢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x „Zy—ky°J rW§-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x„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 s—I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 jZ§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I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—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</w:p>
    <w:p w14:paraId="3D809448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B1574A" w14:textId="135EF8EF" w:rsidR="00EC44B8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R¥Z eº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J </w:t>
      </w:r>
    </w:p>
    <w:p w14:paraId="5BEF7CAC" w14:textId="7282EC54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D8EC308" w14:textId="77777777" w:rsidR="003A465D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A465D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10.4</w:t>
      </w:r>
    </w:p>
    <w:p w14:paraId="38DCCDA4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s—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k öeZy— Zyr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x˜±kx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´§ZyJ ex´§¥Zx—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¥Ê </w:t>
      </w:r>
    </w:p>
    <w:p w14:paraId="09C9EE37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b—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¥Ê </w:t>
      </w:r>
    </w:p>
    <w:p w14:paraId="22C45B18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º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 h—pZz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seë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x </w:t>
      </w:r>
    </w:p>
    <w:p w14:paraId="61E77A83" w14:textId="30BF8CC1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—p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p—k¡Æ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¥Zd— Rxj¥Z eº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˜ „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x h—pZy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¤¤eëõ— itxö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px—-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p—k¡¤¤Æõ pyq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a§ </w:t>
      </w:r>
    </w:p>
    <w:p w14:paraId="0853E8C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15F76F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proofErr w:type="gramStart"/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3C20855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 põxp—ªZÇ - öepby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sõx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Zy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 G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I </w:t>
      </w:r>
    </w:p>
    <w:p w14:paraId="25C688C3" w14:textId="1262D266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ºkx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x - s—I</w:t>
      </w:r>
      <w:r w:rsidRPr="0020795D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x—- </w:t>
      </w:r>
      <w:r w:rsidR="00EC44B8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Ry—¤¤Zõ) </w:t>
      </w:r>
      <w:r w:rsidRPr="002079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C79592F" w14:textId="77777777" w:rsidR="003A465D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1.1</w:t>
      </w:r>
    </w:p>
    <w:p w14:paraId="2363F2F8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˜ „qûy¥dx˜ª g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t¡hõx˜I </w:t>
      </w:r>
    </w:p>
    <w:p w14:paraId="4C6CDA00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rêx tsëx˜h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 b—b C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-i—M£h§Y© k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xi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¥a—r¡ 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</w:t>
      </w:r>
    </w:p>
    <w:p w14:paraId="5E2BC99C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J s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ix g—h¢p¡ª.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i˜©a§-</w:t>
      </w:r>
    </w:p>
    <w:p w14:paraId="50E24355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-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e—Çz ||</w:t>
      </w:r>
    </w:p>
    <w:p w14:paraId="133DEFAB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isy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x „sy— c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Zx „s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03A27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sx˜ „²y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öe—asI M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K£ZJ e£a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x kxW§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x „s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i—¥dx c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ªZx „sy— </w:t>
      </w:r>
    </w:p>
    <w:p w14:paraId="5163CB80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k¡Y—J </w:t>
      </w:r>
      <w:proofErr w:type="gramStart"/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 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¤¤Ð </w:t>
      </w:r>
    </w:p>
    <w:p w14:paraId="7C82C576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 e£a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õ Z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 Zûx </w:t>
      </w:r>
    </w:p>
    <w:p w14:paraId="3FDE4983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 Zûx—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Zûx „s—¥Z Z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§hõsëû¦r—czhõsë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hõsëûx h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Zhõ—J ||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57DCC609" w14:textId="3CD75DCA" w:rsidR="003A465D" w:rsidRPr="005A3604" w:rsidRDefault="003A465D" w:rsidP="00EC44B8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eº—p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BA61C9D" w14:textId="77777777" w:rsidR="003A465D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A465D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12.1</w:t>
      </w:r>
    </w:p>
    <w:p w14:paraId="6500C4A4" w14:textId="6418F505" w:rsidR="00FB0772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¢ª</w:t>
      </w:r>
      <w:r w:rsidR="00FB077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x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¢J e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x¥qûx—</w:t>
      </w:r>
      <w:r w:rsidR="00FB077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¥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B0772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õ¥Zõx—</w:t>
      </w:r>
      <w:r w:rsidR="00F2201D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B0772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õªpx—</w:t>
      </w:r>
      <w:r w:rsidR="00FB077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eëy—ksy 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õ—s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19666B" w14:textId="1C14B6C6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rx—</w:t>
      </w:r>
      <w:r w:rsidR="00FB077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y d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Yx— As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B077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xix˜sõx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x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E7AF4FB" w14:textId="6D1480CA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Zûxdûy—t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˜öÉ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²y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¥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˜¥hõx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˜¥hõx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F50CA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p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˜hõ C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 c£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¥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 pyc£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¥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 k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¥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t ki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k—sy h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 Zû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õx—j Zûx hpy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Zû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˜hõsëûx </w:t>
      </w:r>
    </w:p>
    <w:p w14:paraId="7E15206A" w14:textId="5FB9314D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¥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— Bqxexm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I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FB077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q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B897D9E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c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x±y—ZI ¥MxexjZ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</w:p>
    <w:p w14:paraId="34A4DAA9" w14:textId="77777777" w:rsidR="003A465D" w:rsidRPr="005A3604" w:rsidRDefault="003A465D" w:rsidP="00FB0772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kÇ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Ò]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33654B14" w14:textId="77777777" w:rsidR="003A465D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A465D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13.1</w:t>
      </w:r>
    </w:p>
    <w:p w14:paraId="4FFE1542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j—d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j—Y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x˜öÅ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xöÅ¡—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¢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825A65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¢K£—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mx—jy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emx—jy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pmÞ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e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mÞ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„„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˜ öe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60D2B13A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j—d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jxÀ—ki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mx—jyZxj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rWû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0DE5E46D" w14:textId="77777777" w:rsidR="003A465D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A465D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14.1</w:t>
      </w:r>
    </w:p>
    <w:p w14:paraId="4778E1B8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¥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exI ¥ixb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s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öÉ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ðZ—¥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Y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3782B8F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¥j— p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p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exI ¥ixb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jöÉx—j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öZ¥jx—p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342BCD04" w14:textId="77777777" w:rsidR="003A465D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A465D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15.1</w:t>
      </w:r>
    </w:p>
    <w:p w14:paraId="0F64D18C" w14:textId="02F4AC1A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ky—±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Éi—¥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±—¥ö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¤¤Põ—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¤¤j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 sûxtx˜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¤¤Põ—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 sûx¥txbz˜¤¤Põ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x¥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Æûx¤¤j—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 sûxtx—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§hõJ sûxtx— „pxÇk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x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x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b§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„¥tx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„ªÆ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s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¥s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Z¡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29C79917" w14:textId="03BF2554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£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õ s¢</w:t>
      </w:r>
      <w:r w:rsidR="00DB7E10"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x—j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d±—¥öZhõ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 öex¤¤Põ— - </w:t>
      </w:r>
    </w:p>
    <w:p w14:paraId="6948C7C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82598A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6.1</w:t>
      </w:r>
    </w:p>
    <w:p w14:paraId="455F0E3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ê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¥ixb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AB07CD6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sp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 e¢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ê—„exI ¥ixbx—j 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¥jx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FB2146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7.1</w:t>
      </w:r>
    </w:p>
    <w:p w14:paraId="3DC68F03" w14:textId="20E9A2C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056931C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¥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A7179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±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˜ ±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c sûxtx— „„q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ï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x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t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k—Yõ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7889AB5" w14:textId="77777777" w:rsidR="00FB0772" w:rsidRDefault="003A465D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</w:p>
    <w:p w14:paraId="38404768" w14:textId="5AD5CF8F" w:rsidR="003A465D" w:rsidRDefault="003A465D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 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¥Õ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y—¤¤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43FB4143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8.1</w:t>
      </w:r>
    </w:p>
    <w:p w14:paraId="19038707" w14:textId="0891935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¡¥px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Kªi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e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õx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5FC94C" w14:textId="2B3872D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¡—hy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—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p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Çd—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bz±jxiy </w:t>
      </w:r>
    </w:p>
    <w:p w14:paraId="70BA3376" w14:textId="5660CB5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öM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ôY—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-</w:t>
      </w:r>
    </w:p>
    <w:p w14:paraId="32552151" w14:textId="334A1AA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</w:t>
      </w:r>
    </w:p>
    <w:p w14:paraId="06EBE63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dR§iy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C5314">
        <w:rPr>
          <w:rFonts w:ascii="BRH Malayalam Extra" w:hAnsi="BRH Malayalam Extra" w:cs="BRH Malayalam Extra"/>
          <w:sz w:val="40"/>
          <w:szCs w:val="40"/>
        </w:rPr>
        <w:t>së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EA7709" w14:textId="5F45410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—hy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 „„d¡—ræ¡¥h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7E56592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8.2</w:t>
      </w:r>
    </w:p>
    <w:p w14:paraId="5676489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x˜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O§My—¥kxhyª-</w:t>
      </w:r>
    </w:p>
    <w:p w14:paraId="12CB8553" w14:textId="55EDF77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¥tiÇqyq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hõx˜I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„tI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xi—k¡ti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Ùz˜I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C68B0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Ö—Yx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—„c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—„cxI ||</w:t>
      </w:r>
    </w:p>
    <w:p w14:paraId="6FD08F7D" w14:textId="77777777" w:rsidR="003A465D" w:rsidRP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tz i¢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2D19F4"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="002D19F4" w:rsidRPr="00E07169">
        <w:rPr>
          <w:rFonts w:ascii="Arial" w:hAnsi="Arial" w:cs="Arial"/>
          <w:b/>
          <w:position w:val="36"/>
          <w:sz w:val="32"/>
          <w:szCs w:val="32"/>
          <w:bdr w:val="single" w:sz="4" w:space="0" w:color="auto"/>
          <w:lang w:bidi="ar-SA"/>
        </w:rPr>
        <w:t>1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2D19F4" w:rsidRPr="00E07169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2D19F4" w:rsidRPr="00E07169">
        <w:rPr>
          <w:rFonts w:ascii="Arial" w:hAnsi="Arial" w:cs="Arial"/>
          <w:b/>
          <w:position w:val="36"/>
          <w:sz w:val="32"/>
          <w:szCs w:val="32"/>
          <w:bdr w:val="single" w:sz="4" w:space="0" w:color="auto"/>
          <w:lang w:bidi="ar-SA"/>
        </w:rPr>
        <w:t>2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t c£Zy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2F1DA998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c£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FFFF760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2D19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9C1D878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d¡—ræ¡¥hd Zû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QÉ—sx j¡d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§¥iõ </w:t>
      </w:r>
      <w:r w:rsidR="00DD102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5C9A4F1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6D8AA2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1</w:t>
      </w:r>
    </w:p>
    <w:p w14:paraId="6104659E" w14:textId="2F1009D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IK£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KÉ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KÉ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a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xa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Ê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N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00BB5B3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p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EA7B17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É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Éy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24EE8B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P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84256FC" w14:textId="77777777" w:rsid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mx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ix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mx—j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FE11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x—ek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e—k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03AACC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¥p±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dy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04544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py—ræ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ra§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3F22AC0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zb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02E0F7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2</w:t>
      </w:r>
    </w:p>
    <w:p w14:paraId="72130A6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s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 „„sz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ea§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bõ—ix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8440DA" w14:textId="6236B8A3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e—Ë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j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ûxtx— qj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="00FB0772" w:rsidRPr="0020795D">
        <w:rPr>
          <w:rFonts w:ascii="BRH Malayalam Extra" w:hAnsi="BRH Malayalam Extra" w:cs="BRH Malayalam Extra"/>
          <w:sz w:val="40"/>
          <w:szCs w:val="40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myr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6FB8E733" w14:textId="6D25457A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772" w:rsidRPr="0020795D">
        <w:rPr>
          <w:rFonts w:ascii="BRH Malayalam Extra" w:hAnsi="BRH Malayalam Extra" w:cs="BRH Malayalam Extra"/>
          <w:sz w:val="40"/>
          <w:szCs w:val="40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m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B0772" w:rsidRPr="0020795D">
        <w:rPr>
          <w:rFonts w:ascii="BRH Malayalam Extra" w:hAnsi="BRH Malayalam Extra" w:cs="BRH Malayalam Extra"/>
          <w:sz w:val="40"/>
          <w:szCs w:val="40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—my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238A80F9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ûfþ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˜ sû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— s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ë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1382843C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¥hxa§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˜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¡Æõ—ixd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7B8FB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g¡—Æ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r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q¡öq¢—rixY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˜ öq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z±yr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6203E16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3</w:t>
      </w:r>
    </w:p>
    <w:p w14:paraId="7FFD66B0" w14:textId="77777777" w:rsidR="00FB0772" w:rsidRPr="0020795D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±—ixY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z±y—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75958C9" w14:textId="77777777" w:rsidR="00FB0772" w:rsidRPr="0020795D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x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—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Rytx—d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¸ytx—d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pª</w:t>
      </w:r>
      <w:r w:rsidRPr="0020795D">
        <w:rPr>
          <w:rFonts w:ascii="BRH Malayalam Extra" w:hAnsi="BRH Malayalam Extra" w:cs="BRH Malayalam Extra"/>
          <w:sz w:val="40"/>
          <w:szCs w:val="40"/>
        </w:rPr>
        <w:t>a§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79AFF1C1" w14:textId="77777777" w:rsidR="00FB0772" w:rsidRPr="0020795D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ªZ—ixd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</w:t>
      </w:r>
    </w:p>
    <w:p w14:paraId="0A421B35" w14:textId="6DDA780A" w:rsidR="003A465D" w:rsidRPr="00DC5314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20795D">
        <w:rPr>
          <w:rFonts w:ascii="BRH Malayalam Extra" w:hAnsi="BRH Malayalam Extra" w:cs="BRH Malayalam Extra"/>
          <w:sz w:val="40"/>
          <w:szCs w:val="40"/>
        </w:rPr>
        <w:t>a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Àyrç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20795D">
        <w:rPr>
          <w:rFonts w:ascii="BRH Malayalam Extra" w:hAnsi="BRH Malayalam Extra" w:cs="BRH Malayalam Extra"/>
          <w:sz w:val="40"/>
          <w:szCs w:val="40"/>
        </w:rPr>
        <w:t>a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—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sûxtx— pycpyrõ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— pyc¢dûx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c¢—Zx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Z§öK</w:t>
      </w:r>
      <w:r w:rsidR="003A465D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Z§öKxi—¥Z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Z§öKx˜Çx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r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251A74B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ö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ix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K¾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Kr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02FBFCEE" w14:textId="77777777" w:rsidR="00AE470B" w:rsidRDefault="003A465D" w:rsidP="00AE470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r—ix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r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À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yg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PâK£—Z§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yr—Yêx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 - pz±yrõ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sûxtx—-d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r—ixYx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-</w:t>
      </w:r>
    </w:p>
    <w:p w14:paraId="1822DA48" w14:textId="77777777" w:rsidR="003A465D" w:rsidRPr="00DC5314" w:rsidRDefault="003A465D" w:rsidP="00AE470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0C1CA8E5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20.1</w:t>
      </w:r>
    </w:p>
    <w:p w14:paraId="1DEB5606" w14:textId="77777777" w:rsidR="00FB0772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880E2A" w14:textId="7081C2F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—sõ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—s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—s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</w:t>
      </w:r>
    </w:p>
    <w:p w14:paraId="78944B3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—sõ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— As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C1603F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„i£Z—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Z§ ZûI </w:t>
      </w:r>
    </w:p>
    <w:p w14:paraId="08C836BF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c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ôy©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dz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¡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ðªÆ—¥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4E5804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A25713" w14:textId="1294C4C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56F11" w:rsidRPr="0020795D">
        <w:rPr>
          <w:rFonts w:ascii="BRH Malayalam Extra" w:hAnsi="BRH Malayalam Extra" w:cs="BRH Malayalam Extra"/>
          <w:sz w:val="40"/>
          <w:szCs w:val="40"/>
          <w:lang w:bidi="ar-SA"/>
        </w:rPr>
        <w:t>s¢¥</w:t>
      </w:r>
      <w:r w:rsidR="00E56F11" w:rsidRPr="0020795D">
        <w:rPr>
          <w:rFonts w:ascii="BRH Malayalam Extra" w:hAnsi="BRH Malayalam Extra" w:cs="BRH Malayalam Extra"/>
          <w:sz w:val="40"/>
          <w:szCs w:val="40"/>
        </w:rPr>
        <w:t>kõ</w:t>
      </w:r>
      <w:r w:rsidR="00E56F11" w:rsidRPr="0020795D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E56F11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6F1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¥q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¥ex p£—Y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J e—p¥Z 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õ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F326A1" w14:textId="585914A9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¡I d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x C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ky—R§ix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52 </w:t>
      </w:r>
    </w:p>
    <w:p w14:paraId="7C1DC733" w14:textId="1F65FB6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²¥j— px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x—jx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ræxP—Zûxky</w:t>
      </w:r>
      <w:r w:rsidRPr="00DC5314">
        <w:rPr>
          <w:rFonts w:ascii="BRH Devanagari Extra" w:hAnsi="BRH Devanagari Extra" w:cs="BRH Malayalam Extra"/>
          <w:b/>
          <w:i/>
          <w:sz w:val="32"/>
          <w:szCs w:val="36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20)</w:t>
      </w:r>
    </w:p>
    <w:p w14:paraId="1D6FF221" w14:textId="2869159F" w:rsidR="00DD1029" w:rsidRPr="00E56F11" w:rsidRDefault="00E56F11" w:rsidP="00E56F11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Arial" w:hAnsi="Arial" w:cs="Arial"/>
          <w:b/>
          <w:bCs/>
          <w:i/>
          <w:iCs/>
          <w:sz w:val="36"/>
          <w:szCs w:val="28"/>
          <w:lang w:val="en-US"/>
        </w:rPr>
      </w:pPr>
      <w:r w:rsidRPr="00E56F11">
        <w:rPr>
          <w:rFonts w:ascii="Arial" w:hAnsi="Arial" w:cs="Arial"/>
          <w:b/>
          <w:bCs/>
          <w:i/>
          <w:iCs/>
          <w:sz w:val="36"/>
          <w:szCs w:val="28"/>
          <w:lang w:val="en-US"/>
        </w:rPr>
        <w:t>==================</w:t>
      </w:r>
    </w:p>
    <w:p w14:paraId="6AA8A68A" w14:textId="77777777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309F211" w14:textId="2893FBC8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02EF129" w14:textId="3A36A1FA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CF0C77A" w14:textId="022A56A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D4B7FB1" w14:textId="0382E319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F4EF6BF" w14:textId="7699D7A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6F1FCE8" w14:textId="774E0E54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8889C63" w14:textId="5F02065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BBAADE4" w14:textId="64E9D06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8EBEF1A" w14:textId="65DE977A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766179C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F9872A3" w14:textId="3160AD80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4ECC517" w14:textId="5BE0E4ED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DBB3934" w14:textId="1AB0C3A1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A4DA74C" w14:textId="0B6EDE7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759DE1D" w14:textId="5C63D26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C8C3B65" w14:textId="3997B7A1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C6C5DCE" w14:textId="4998332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EEF0CF2" w14:textId="7ED7D26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8AF8459" w14:textId="5969BEB9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8C6AAF4" w14:textId="68924ACF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F4CD199" w14:textId="6441C595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A45E45B" w14:textId="7B81232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42D8AEC" w14:textId="480CE0B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1163E20" w14:textId="226D9B5E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1EE2A9B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CA3EA70" w14:textId="77777777" w:rsidR="003A465D" w:rsidRPr="00DC5314" w:rsidRDefault="003A465D" w:rsidP="003A465D">
      <w:pPr>
        <w:pStyle w:val="NoSpacing"/>
        <w:ind w:right="-48"/>
        <w:rPr>
          <w:lang w:bidi="ar-SA"/>
        </w:rPr>
      </w:pPr>
    </w:p>
    <w:p w14:paraId="3765B77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DC531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43CDFFF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I - öexZsþp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 ¤¤p - ög—Öp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Zûx - AO§My—ks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B¥e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¥sx¥i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</w:t>
      </w:r>
    </w:p>
    <w:p w14:paraId="3E6A0C35" w14:textId="4A24416C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tösZ</w:t>
      </w:r>
      <w:r w:rsidRPr="0020795D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õx - </w:t>
      </w:r>
      <w:r w:rsidR="00F57620" w:rsidRPr="0020795D">
        <w:rPr>
          <w:rFonts w:ascii="BRH Malayalam Extra" w:hAnsi="BRH Malayalam Extra" w:cs="BRH Malayalam Extra"/>
          <w:b/>
          <w:color w:val="000000"/>
          <w:sz w:val="40"/>
          <w:szCs w:val="36"/>
        </w:rPr>
        <w:t>„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y—ª - R</w:t>
      </w:r>
      <w:r w:rsidRPr="0020795D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b—²yJ - sI</w:t>
      </w:r>
      <w:r w:rsidRPr="0020795D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Pr="0020795D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 -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05632D8A" w14:textId="6BCAACE5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- p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 - kxj—dxj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²¥j— - e£a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õx - </w:t>
      </w:r>
    </w:p>
    <w:p w14:paraId="48D6CA45" w14:textId="77777777" w:rsidR="003A465D" w:rsidRPr="005A360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A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²¥j— - e£ay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¤¤põ - h¡p— - C¦IK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xj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</w:t>
      </w:r>
    </w:p>
    <w:p w14:paraId="731A8950" w14:textId="29BED44A" w:rsidR="003A465D" w:rsidRPr="005A360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²¥j— p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¥p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s¢</w:t>
      </w:r>
      <w:r w:rsidR="00DB7E10"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x—j - py</w:t>
      </w:r>
      <w:r w:rsidRPr="005A3604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yJ )</w:t>
      </w:r>
    </w:p>
    <w:p w14:paraId="5C12B081" w14:textId="77777777" w:rsidR="003A465D" w:rsidRPr="005A3604" w:rsidRDefault="003A465D" w:rsidP="003A465D">
      <w:pPr>
        <w:pStyle w:val="NoSpacing"/>
        <w:rPr>
          <w:lang w:val="it-IT" w:bidi="ar-SA"/>
        </w:rPr>
      </w:pPr>
    </w:p>
    <w:p w14:paraId="540A3B2D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C531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C531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8CFFE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O§My—ks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sx¥i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– </w:t>
      </w:r>
    </w:p>
    <w:p w14:paraId="6742BAA7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—ZyM£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§YxZy— - p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ª - pz±—ixYxj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5FF822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e—º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36317BDF" w14:textId="77777777" w:rsidR="003A465D" w:rsidRPr="00DC5314" w:rsidRDefault="003A465D" w:rsidP="003A465D">
      <w:pPr>
        <w:pStyle w:val="NoSpacing"/>
        <w:rPr>
          <w:lang w:bidi="ar-SA"/>
        </w:rPr>
      </w:pPr>
    </w:p>
    <w:p w14:paraId="2369E218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7th Kandam</w:t>
      </w:r>
    </w:p>
    <w:p w14:paraId="30138285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proofErr w:type="gramEnd"/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ky—R§ix)</w:t>
      </w:r>
    </w:p>
    <w:p w14:paraId="7782ECF3" w14:textId="77777777" w:rsidR="003A465D" w:rsidRPr="00DC5314" w:rsidRDefault="003A465D" w:rsidP="003A465D">
      <w:pPr>
        <w:pStyle w:val="NoSpacing"/>
        <w:ind w:right="-48"/>
        <w:rPr>
          <w:lang w:bidi="ar-SA"/>
        </w:rPr>
      </w:pPr>
    </w:p>
    <w:p w14:paraId="74C90EC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6049B74C" w14:textId="77777777" w:rsidR="00E410BE" w:rsidRPr="005D4398" w:rsidRDefault="00E410BE" w:rsidP="005D43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5D439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öeaiJ öeqïJ sixeëJ ||</w:t>
      </w:r>
    </w:p>
    <w:p w14:paraId="0709BCF3" w14:textId="77777777" w:rsidR="00E410BE" w:rsidRPr="00DD1029" w:rsidRDefault="00DD1029" w:rsidP="00DD1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0"/>
          <w:szCs w:val="40"/>
          <w:lang w:bidi="ar-SA"/>
        </w:rPr>
      </w:pPr>
      <w:r w:rsidRPr="00DD1029">
        <w:rPr>
          <w:rFonts w:ascii="Arial" w:hAnsi="Arial" w:cs="Arial"/>
          <w:color w:val="000000"/>
          <w:sz w:val="40"/>
          <w:szCs w:val="40"/>
          <w:lang w:bidi="ar-SA"/>
        </w:rPr>
        <w:t>================================</w:t>
      </w:r>
    </w:p>
    <w:p w14:paraId="1BA25DB1" w14:textId="6C7211AB" w:rsidR="002609FE" w:rsidRDefault="002609FE" w:rsidP="00CB17DF">
      <w:pPr>
        <w:pStyle w:val="NoSpacing"/>
        <w:rPr>
          <w:lang w:bidi="ar-SA"/>
        </w:rPr>
      </w:pPr>
    </w:p>
    <w:p w14:paraId="6F1CCED2" w14:textId="40ED3965" w:rsidR="00F2201D" w:rsidRDefault="00F2201D" w:rsidP="00CB17DF">
      <w:pPr>
        <w:pStyle w:val="NoSpacing"/>
        <w:rPr>
          <w:lang w:bidi="ar-SA"/>
        </w:rPr>
      </w:pPr>
    </w:p>
    <w:p w14:paraId="67BFBD11" w14:textId="77777777" w:rsidR="00F2201D" w:rsidRDefault="00F2201D" w:rsidP="00CB17DF">
      <w:pPr>
        <w:pStyle w:val="NoSpacing"/>
        <w:rPr>
          <w:lang w:bidi="ar-SA"/>
        </w:rPr>
      </w:pPr>
    </w:p>
    <w:p w14:paraId="3EF1179B" w14:textId="77777777" w:rsidR="00AE470B" w:rsidRDefault="00AE470B" w:rsidP="00CB17DF">
      <w:pPr>
        <w:pStyle w:val="NoSpacing"/>
        <w:rPr>
          <w:lang w:bidi="ar-SA"/>
        </w:rPr>
      </w:pPr>
    </w:p>
    <w:p w14:paraId="42237A03" w14:textId="77777777" w:rsidR="00AE470B" w:rsidRDefault="00AE470B" w:rsidP="00CB17DF">
      <w:pPr>
        <w:pStyle w:val="NoSpacing"/>
        <w:rPr>
          <w:lang w:bidi="ar-SA"/>
        </w:rPr>
      </w:pPr>
    </w:p>
    <w:p w14:paraId="660CA3B9" w14:textId="77777777" w:rsidR="005D4398" w:rsidRPr="00DC5687" w:rsidRDefault="005D4398" w:rsidP="00DC5687">
      <w:pPr>
        <w:pStyle w:val="Heading3"/>
        <w:numPr>
          <w:ilvl w:val="2"/>
          <w:numId w:val="9"/>
        </w:numPr>
        <w:ind w:left="851" w:hanging="851"/>
        <w:rPr>
          <w:lang w:bidi="ar-SA"/>
        </w:rPr>
      </w:pPr>
      <w:bookmarkStart w:id="2" w:name="_Toc473737590"/>
      <w:bookmarkStart w:id="3" w:name="_Toc474091315"/>
      <w:r w:rsidRPr="00DC5687">
        <w:rPr>
          <w:lang w:bidi="ar-SA"/>
        </w:rPr>
        <w:lastRenderedPageBreak/>
        <w:t>Appendix</w:t>
      </w:r>
      <w:bookmarkEnd w:id="2"/>
      <w:bookmarkEnd w:id="3"/>
    </w:p>
    <w:p w14:paraId="0DF1D9DC" w14:textId="77777777" w:rsidR="00E410BE" w:rsidRP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</w:pPr>
      <w:r w:rsidRPr="00DE622A">
        <w:rPr>
          <w:rFonts w:ascii="Arial" w:hAnsi="Arial" w:cs="Arial"/>
          <w:b/>
          <w:bCs/>
          <w:sz w:val="32"/>
          <w:szCs w:val="36"/>
          <w:u w:val="double"/>
          <w:lang w:val="en-US"/>
        </w:rPr>
        <w:t>7.1.18.2</w:t>
      </w:r>
      <w:r w:rsidRPr="00DE622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i–tzi¢–r¡&gt;</w:t>
      </w:r>
      <w:r w:rsidRPr="00DE622A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  <w:lang w:bidi="ar-SA"/>
        </w:rPr>
        <w:t>1</w:t>
      </w:r>
      <w:r w:rsidRPr="00DE622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s¡–öZxix—Y &gt;</w:t>
      </w:r>
      <w:r w:rsidRPr="00DE622A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  <w:lang w:bidi="ar-SA"/>
        </w:rPr>
        <w:t>2</w:t>
      </w:r>
    </w:p>
    <w:p w14:paraId="123F84BF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E622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–tzi¢–r¡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–Zk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s¡öp–Zxdx—i£–Zsõ– eÙz–ip—¥s t¡¥pi | </w:t>
      </w:r>
    </w:p>
    <w:p w14:paraId="29D4533A" w14:textId="77777777" w:rsid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–py–±–öZxi–Rk—Çzi¡k¢–Pz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q</w:t>
      </w:r>
      <w:r w:rsidR="00EC65E0" w:rsidRPr="00EC65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Y–iby—Zy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189A89E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¡–öeYz—ZyI || </w:t>
      </w:r>
    </w:p>
    <w:p w14:paraId="2916995B" w14:textId="77777777" w:rsidR="00E410BE" w:rsidRPr="00E410BE" w:rsidRDefault="00E410BE" w:rsidP="00AE470B">
      <w:pPr>
        <w:pStyle w:val="NoSpacing"/>
        <w:rPr>
          <w:lang w:bidi="ar-SA"/>
        </w:rPr>
      </w:pPr>
    </w:p>
    <w:p w14:paraId="6305F75F" w14:textId="77777777" w:rsid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E622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s¡–öZxix—YI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ay–pzI bõxi—¥d–ts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–q</w:t>
      </w:r>
      <w:r w:rsidR="00EC65E0" w:rsidRPr="00EC65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—Y– </w:t>
      </w:r>
    </w:p>
    <w:p w14:paraId="76EFE401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y—Zy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öeYz—ZyI | </w:t>
      </w:r>
    </w:p>
    <w:p w14:paraId="6C0AFB2A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bpz–I dxp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ûky–öZxidx—Ms–iös—pÇz–ix k¡—¥tix sû–së¥j˜ ||</w:t>
      </w:r>
    </w:p>
    <w:p w14:paraId="7C525D62" w14:textId="77777777" w:rsidR="00102698" w:rsidRDefault="00102698" w:rsidP="001026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7777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(</w:t>
      </w:r>
      <w:r w:rsidRPr="00A77778">
        <w:rPr>
          <w:rFonts w:ascii="Arial" w:hAnsi="Arial" w:cs="Arial"/>
          <w:b/>
          <w:color w:val="000000"/>
          <w:sz w:val="32"/>
          <w:szCs w:val="32"/>
          <w:lang w:val="en-US"/>
        </w:rPr>
        <w:t>Appearing in T.S.</w:t>
      </w:r>
      <w:r w:rsidRPr="00A77778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7ED584CA" w14:textId="77777777" w:rsidR="00102698" w:rsidRPr="00A77778" w:rsidRDefault="00102698" w:rsidP="001026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lang w:val="en-US"/>
        </w:rPr>
      </w:pPr>
      <w:r w:rsidRPr="00A77778">
        <w:rPr>
          <w:rFonts w:ascii="Arial" w:hAnsi="Arial" w:cs="Arial"/>
          <w:bCs/>
          <w:sz w:val="32"/>
          <w:szCs w:val="32"/>
          <w:lang w:val="en-US"/>
        </w:rPr>
        <w:t>------------------------------------------------------------------------------------</w:t>
      </w:r>
    </w:p>
    <w:p w14:paraId="605433E4" w14:textId="77777777" w:rsidR="00744E02" w:rsidRDefault="00744E02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744E02" w:rsidSect="00FB0985">
          <w:headerReference w:type="even" r:id="rId15"/>
          <w:headerReference w:type="default" r:id="rId16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19578B12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E7EF1D4" w14:textId="77777777" w:rsidR="00D82D5C" w:rsidRPr="00D82D5C" w:rsidRDefault="00D82D5C" w:rsidP="00D82D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 diJ ekixÃ¥d, öqz itxMYeZ¥j diJ,</w:t>
      </w:r>
    </w:p>
    <w:p w14:paraId="77102602" w14:textId="77777777" w:rsidR="00D82D5C" w:rsidRPr="00D82D5C" w:rsidRDefault="00D82D5C" w:rsidP="00D82D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418F0C51" w14:textId="77777777" w:rsidR="00D82D5C" w:rsidRPr="00D82D5C" w:rsidRDefault="00D82D5C" w:rsidP="00D82D5C">
      <w:pPr>
        <w:pStyle w:val="Heading2"/>
      </w:pPr>
      <w:bookmarkStart w:id="4" w:name="_Toc474091316"/>
      <w:r w:rsidRPr="00D82D5C">
        <w:t>seëiKx¥¾ bûyZzjJ öeqïJ - rW§ kxöZxbõxdxI dyk¢eYI</w:t>
      </w:r>
      <w:bookmarkEnd w:id="4"/>
    </w:p>
    <w:p w14:paraId="27D8675A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1</w:t>
      </w:r>
    </w:p>
    <w:p w14:paraId="7243AD0C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Æõx ¤¤p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MKx—i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2978D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—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 Zix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¡—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</w:t>
      </w:r>
    </w:p>
    <w:p w14:paraId="608CCF2B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ixs—¥Z s¡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—Çy </w:t>
      </w:r>
    </w:p>
    <w:p w14:paraId="14F48163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bp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 r—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J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xdy— </w:t>
      </w:r>
    </w:p>
    <w:p w14:paraId="03146180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—J r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öZixs—¥Z </w:t>
      </w:r>
    </w:p>
    <w:p w14:paraId="3FED1742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r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05A21BD2" w14:textId="77777777" w:rsidR="008C272F" w:rsidRPr="008A1E1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 rU§ e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490A2F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2</w:t>
      </w:r>
    </w:p>
    <w:p w14:paraId="5A18744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C272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¢-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x¥kx—tÇõ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¥Z s—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Çy g£tb§-k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7730D0E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Çy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26CA3DD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Ê¥Z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¥Z </w:t>
      </w:r>
    </w:p>
    <w:p w14:paraId="37B2ABA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711ED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3</w:t>
      </w:r>
    </w:p>
    <w:p w14:paraId="7AB99FE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-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</w:t>
      </w:r>
    </w:p>
    <w:p w14:paraId="3E396E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c¥Z 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s¥bxtpyª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d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— rW§-</w:t>
      </w:r>
    </w:p>
    <w:p w14:paraId="3C5642C0" w14:textId="3A475D1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û—Áz t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Px„„²z˜öÆI </w:t>
      </w:r>
    </w:p>
    <w:p w14:paraId="544B89EE" w14:textId="06F205C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hp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272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8C272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õ—I 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zp—Zz hpZJ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ræõx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¢L—mg¡¥Æï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7428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¥ºx— jx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Oy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12C4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¥Mx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CCB92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4</w:t>
      </w:r>
    </w:p>
    <w:p w14:paraId="19E89FD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sk—sûZõx jx¥Ç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¤¤p ¥b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C496A5B" w14:textId="34D7615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©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272F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-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-dûx¥kx—tÇ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q—¥Çx </w:t>
      </w:r>
    </w:p>
    <w:p w14:paraId="7781D7B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p—ªZy-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õsôy—©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Rõ—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4B3D32D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—Pâ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bq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5D528B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j öeZy—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rç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I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</w:t>
      </w:r>
    </w:p>
    <w:p w14:paraId="5D87EBEA" w14:textId="3847933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—s</w:t>
      </w:r>
      <w:r w:rsidR="008C272F" w:rsidRPr="0020795D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725E6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R—j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b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r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z¥j—Z </w:t>
      </w:r>
    </w:p>
    <w:p w14:paraId="389B781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¥j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¤¤aK—-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Z</w:t>
      </w:r>
      <w:r w:rsidRPr="008C272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ÁI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F5A134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dy— - seëb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J - s¡—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Mx - R—jÇy j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b - Kx—bq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DA30C65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1</w:t>
      </w:r>
    </w:p>
    <w:p w14:paraId="731F6AF6" w14:textId="51EBFBC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yÉ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¦Åx—mKy</w:t>
      </w:r>
      <w:r w:rsidR="008C272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KxijZ e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jxp—¥Çx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xdpx—-k¡Ê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7574B5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a§ s—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Ç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0AF218B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1EABFC99" w14:textId="22E0413C" w:rsidR="003E60B3" w:rsidRPr="008A1E1F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¤¤Æõ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7063D78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2</w:t>
      </w:r>
    </w:p>
    <w:p w14:paraId="1591E4E8" w14:textId="77777777" w:rsidR="008C272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Z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70EDCC" w14:textId="26F0DAD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Ã© c—¥À 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</w:t>
      </w:r>
    </w:p>
    <w:p w14:paraId="685F96B4" w14:textId="3B761EA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</w:t>
      </w:r>
      <w:r w:rsidR="008C272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—-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¤¤Æõ 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3625714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¢ª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—sþ¡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¡—¥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</w:p>
    <w:p w14:paraId="55785EC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±—I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5D7EC68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3</w:t>
      </w:r>
    </w:p>
    <w:p w14:paraId="47950089" w14:textId="64890BE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b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§cx-i¡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b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¡—À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—J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ËK—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sõx˜b§ g£tb§k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3A426EC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þ¢e— j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1A1589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d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45D0291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rç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±—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y—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627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˜I b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5DFD40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ZR— - D¥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J ö</w:t>
      </w:r>
      <w:r w:rsidRPr="005A3604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±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bûyP—Zûxk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46D4E1F6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3.1</w:t>
      </w:r>
    </w:p>
    <w:p w14:paraId="6FED6BA9" w14:textId="75695A17" w:rsidR="003E60B3" w:rsidRPr="005A3604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ðZy—</w:t>
      </w:r>
      <w:r w:rsidR="008C272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KxijZ ögÖp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z s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07502A17" w14:textId="77777777" w:rsidR="008C272F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—ræ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-i—eq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ix„t—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 ög—Öp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—h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C272F"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C272F"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d—ræ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24835AC" w14:textId="35909926" w:rsidR="003E60B3" w:rsidRPr="005A3604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R—¥Z ögÖp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Zõræ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h—p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±—kx </w:t>
      </w:r>
    </w:p>
    <w:p w14:paraId="273FC3F4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z ög—Öp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I Mx—j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jp </w:t>
      </w:r>
    </w:p>
    <w:p w14:paraId="544D3185" w14:textId="4BB3AC76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g—Öp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ip— k¡¥Ê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ræ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¥ös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71AFE8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 by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ÒZ—¥ösx „pxÇk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x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§hõ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476230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g—Öp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p— k¡¥Ê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132ADC40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3.2</w:t>
      </w:r>
    </w:p>
    <w:p w14:paraId="6E503DC4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b—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¥Ê </w:t>
      </w:r>
    </w:p>
    <w:p w14:paraId="175E8317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º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 h—pZz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seë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x </w:t>
      </w:r>
    </w:p>
    <w:p w14:paraId="1FD7B8A3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—p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-p—k¡Æ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¥Zd— RxjZ GK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D3104B" w14:textId="7BF6C6B6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P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„„Ã© c—¥À öZy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y—¤¤Zõ öZjösë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</w:t>
      </w:r>
    </w:p>
    <w:p w14:paraId="0924E73D" w14:textId="0EAD9353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º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˜„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x h—pZy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¤¤eëõ— itxö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px—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p—k¡¤¤Æõ pyq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a§ </w:t>
      </w:r>
    </w:p>
    <w:p w14:paraId="67C7C86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¥rçx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00EE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5E298F6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hõ 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ög—Öpª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p— k¡¥Ê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„hyRy—¤¤Zõ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70808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4.1</w:t>
      </w:r>
    </w:p>
    <w:p w14:paraId="260051E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J ±¡c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553CDA2" w14:textId="1D9C791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d—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81BAC" w:rsidRPr="008A1E1F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B04A635" w14:textId="4849A18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hõx—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Kmð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C68F78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±¡c—I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¥Pâ—j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ª.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d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</w:t>
      </w:r>
    </w:p>
    <w:p w14:paraId="11ECB9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R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ty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sx˜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AKø£—eë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8EA9DA" w14:textId="4D567CB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¤¤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±¡c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dy M—Pâ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¥hõx— </w:t>
      </w:r>
    </w:p>
    <w:p w14:paraId="1916DDF9" w14:textId="603E62B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© K—mð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mð—ixdx©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„d¡— </w:t>
      </w:r>
    </w:p>
    <w:p w14:paraId="1D4E61C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mð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Ç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3095A8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4.2</w:t>
      </w:r>
    </w:p>
    <w:p w14:paraId="78E3652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ôx C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 D¦ªR—I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s¡— bcxZy </w:t>
      </w:r>
    </w:p>
    <w:p w14:paraId="46AB8CA3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¤¤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i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K—mðjZy </w:t>
      </w:r>
    </w:p>
    <w:p w14:paraId="3E3F278D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Çky—±I ö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</w:p>
    <w:p w14:paraId="17DD1A0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ax— M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Y M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¡Y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ûsõ—¥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Z¥mø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 </w:t>
      </w:r>
    </w:p>
    <w:p w14:paraId="183B3A4F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dû—sõ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Z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qy—aymIhxp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38A70A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õx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M¦kxj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yZy— ¹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 ¥sëxix— hpÇ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1F6D0945" w14:textId="09BCEAEC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 ¥RõxZy—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M¦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pxj¡—¥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û—p </w:t>
      </w:r>
    </w:p>
    <w:p w14:paraId="35095F5A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Kr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Zyrç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¹xöZ—I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dx˜I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439BDDE1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4.3</w:t>
      </w:r>
    </w:p>
    <w:p w14:paraId="4D9BE6F1" w14:textId="15F00863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PâZy dp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h—pZõhye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p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„sô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¥Z¥Rx— bcx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¥RõxMx—ijxp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a§ s d—p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— j¥RZ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 ty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sõxc£—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F77C1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õxMx—ijZy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xcx¥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160AF0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b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 hp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5527D21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Kmð—¥Ç - ö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d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öZj—ösë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73B3DD26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5.1</w:t>
      </w:r>
    </w:p>
    <w:p w14:paraId="5637F35D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ykKxij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Rx—¥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3B801AAA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q—¥txZxkieq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i—R¡¥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¥Zd— </w:t>
      </w:r>
    </w:p>
    <w:p w14:paraId="3C8BCA78" w14:textId="0EFF6A94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i—s£R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Rx—jZ </w:t>
      </w:r>
    </w:p>
    <w:p w14:paraId="59E327D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xj— bz±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õix—¥Y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—¥txZxkI R¡t¡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§-bq—¥tx¤¤ö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£—R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A7C89E5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 Rx—j¥Z ¤¤p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x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¹x jb§-</w:t>
      </w:r>
    </w:p>
    <w:p w14:paraId="16C2FCC5" w14:textId="5F9B9AF3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j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©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</w:t>
      </w:r>
    </w:p>
    <w:p w14:paraId="5167DEAB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R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M—PâZy öexRx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õx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</w:t>
      </w:r>
    </w:p>
    <w:p w14:paraId="18D61C7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b§-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x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690DD81D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5.2</w:t>
      </w:r>
    </w:p>
    <w:p w14:paraId="5328D229" w14:textId="3B57791A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©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Rx—j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öÉ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£O§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x—hykxs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d </w:t>
      </w:r>
    </w:p>
    <w:p w14:paraId="601351E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Z—iMP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§ s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¡ex—cx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sôx—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0542A1FD" w14:textId="77777777" w:rsidR="00C412DE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I öexj—P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ix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t—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sx˜„dõxhy—ª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x—hyª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Z—iMP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412DE"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46948465" w14:textId="77777777" w:rsidR="00C412DE" w:rsidRPr="005A3604" w:rsidRDefault="003E60B3" w:rsidP="00C412DE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© 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p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Z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§i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hxZ£—¥põY MPâZy öZyK</w:t>
      </w:r>
      <w:r w:rsidR="00C412DE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C412DE" w:rsidRPr="005A360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- [ ] </w:t>
      </w:r>
      <w:r w:rsidR="00C412DE" w:rsidRPr="005A3604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1CB2C003" w14:textId="1CF037AC" w:rsidR="00DD1029" w:rsidRPr="005A3604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07CF75A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5.3</w:t>
      </w:r>
    </w:p>
    <w:p w14:paraId="2529FD6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¹x jb§-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J 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Z§ e—º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</w:t>
      </w:r>
    </w:p>
    <w:p w14:paraId="56EA493B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¥b—K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J 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Z§ öZ—jösë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 j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750831D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© 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öZy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s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xdx˜I h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J eº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 jR—ixd GK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x </w:t>
      </w:r>
    </w:p>
    <w:p w14:paraId="354EF9F3" w14:textId="77777777" w:rsidR="00FD0AEC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R—ixdösëjösë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J e¡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—kx Ahy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—¥Yx </w:t>
      </w:r>
    </w:p>
    <w:p w14:paraId="566D54BB" w14:textId="6BA85EEF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— j¥RZ ¥bpe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¢—t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58705C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 K¡Z—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dxex˜p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c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ih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k©˜a§ së£Y¡¥Z ¥bpxs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4ADB5EE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5CD38EF7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5.4</w:t>
      </w:r>
    </w:p>
    <w:p w14:paraId="3B208088" w14:textId="7A3F6B99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b—pe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 A—eq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6D71E8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sëxJ e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¦—t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d K¡Z—</w:t>
      </w:r>
      <w:r w:rsidR="006D71E8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dxex˜p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cx— „h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¥Zx—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Ah—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ekx</w:t>
      </w:r>
      <w:r w:rsidR="006D71E8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¡—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öhxZ£—põ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a§ sõxa§ s </w:t>
      </w:r>
    </w:p>
    <w:p w14:paraId="68EFC356" w14:textId="61F83C7D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— j¥RZ ¥bpe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¢—t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25A397" w14:textId="52D08E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 K¡Z—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dxex˜p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c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</w:t>
      </w:r>
      <w:r w:rsidR="006D71E8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01C088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hxZ£—¥põx h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¥sëx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sõxe—sëyª h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e—sëyI K¡k¡¥Z R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 px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A43F1BA" w14:textId="77777777" w:rsidR="00DD1029" w:rsidRPr="005A3604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B9D61FB" w14:textId="77777777" w:rsidR="00DD1029" w:rsidRPr="005A3604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FC4CC39" w14:textId="77777777" w:rsidR="00DD1029" w:rsidRPr="005A3604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BDB923B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5.5</w:t>
      </w:r>
    </w:p>
    <w:p w14:paraId="5185AE0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§ K¡—ªp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õxj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i—i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e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07174FF" w14:textId="24AF4F8A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dz—j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i¡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²y¥ræxis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d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x˜¶ </w:t>
      </w:r>
    </w:p>
    <w:p w14:paraId="6BA20E2F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sëx˜¶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ÇõRx—iyZûxj 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b—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˜ </w:t>
      </w:r>
    </w:p>
    <w:p w14:paraId="43072014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²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æ¡bx˜¥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r¡— h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¥Ê </w:t>
      </w:r>
    </w:p>
    <w:p w14:paraId="0366749D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º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 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§aõ— ¤F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Ézrûy—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¥Ê </w:t>
      </w:r>
    </w:p>
    <w:p w14:paraId="0C945A3E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b—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x ¤¤p˜qû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r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æy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</w:t>
      </w:r>
    </w:p>
    <w:p w14:paraId="3256C0A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¥Ê seë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˜„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J öex—Rx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s¡— </w:t>
      </w:r>
    </w:p>
    <w:p w14:paraId="4528E4F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öp¥s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x˜ „Ëx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-p—k¡Æ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E4909A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öep ¥Zd— RxjZ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78C389C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5.6</w:t>
      </w:r>
    </w:p>
    <w:p w14:paraId="5964C29D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K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 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§aõ—J s¦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zr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8AEA50" w14:textId="61BDDB25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P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„„Ã© c—¥À seë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˜</w:t>
      </w:r>
      <w:r w:rsidR="006D71E8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</w:t>
      </w:r>
    </w:p>
    <w:p w14:paraId="314BBA68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xs¢—e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õ— De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M—PâZy </w:t>
      </w:r>
    </w:p>
    <w:p w14:paraId="413AFC3A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y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—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Z— ¤F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Ézr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y—¤¤Zõ öZjösë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 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§¥aõx— ¤¤pqû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r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</w:t>
      </w:r>
    </w:p>
    <w:p w14:paraId="0EEB0BC0" w14:textId="5D0422BC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q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ya§ sªp—e£¥rçx</w:t>
      </w:r>
      <w:r w:rsidR="006D71E8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2E6D95" w14:textId="77777777" w:rsidR="00DD1029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ªp—s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Ry—¤¤Zõ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18 </w:t>
      </w:r>
    </w:p>
    <w:p w14:paraId="122EED1C" w14:textId="77777777" w:rsidR="00DD1029" w:rsidRPr="005A3604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4B07F1" w14:textId="77777777" w:rsidR="00DD1029" w:rsidRPr="005A3604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0FADBE" w14:textId="6FE6C6EA" w:rsidR="00860799" w:rsidRPr="00860799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86079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öe</w:t>
      </w:r>
      <w:r w:rsidRPr="0086079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860799" w:rsidRPr="00860799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it-IT" w:bidi="ar-SA"/>
        </w:rPr>
        <w:t>x</w:t>
      </w:r>
      <w:r w:rsidRPr="0086079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</w:t>
      </w:r>
      <w:r w:rsidRPr="0086079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86079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Pr="0086079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86079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x px G</w:t>
      </w:r>
      <w:r w:rsidRPr="0086079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86079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 j</w:t>
      </w:r>
      <w:r w:rsidRPr="0086079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86079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¹x jb§ b—qkx</w:t>
      </w:r>
      <w:r w:rsidRPr="0086079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86079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Z </w:t>
      </w:r>
      <w:r w:rsidR="00860799" w:rsidRPr="0086079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–</w:t>
      </w:r>
      <w:r w:rsidRPr="0086079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327C67F1" w14:textId="3D2B8276" w:rsidR="003E60B3" w:rsidRPr="00860799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it-IT"/>
        </w:rPr>
      </w:pPr>
      <w:r w:rsidRPr="0086079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sëy—K</w:t>
      </w:r>
      <w:r w:rsidRPr="0086079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86079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</w:t>
      </w:r>
      <w:r w:rsidR="00860799" w:rsidRPr="00860799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it-IT"/>
        </w:rPr>
        <w:t xml:space="preserve">b§ </w:t>
      </w:r>
      <w:r w:rsidR="00860799" w:rsidRPr="00860799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val="it-IT"/>
        </w:rPr>
        <w:t>p</w:t>
      </w:r>
      <w:r w:rsidR="00860799" w:rsidRPr="00860799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it-IT" w:bidi="ar-SA"/>
        </w:rPr>
        <w:t>x</w:t>
      </w:r>
      <w:r w:rsidRPr="0086079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G</w:t>
      </w:r>
      <w:r w:rsidRPr="0086079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86079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-¤¤p-Rx—jZ</w:t>
      </w:r>
      <w:r w:rsidRPr="0086079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86079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GK—öZy</w:t>
      </w:r>
      <w:r w:rsidRPr="0086079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86079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Pr="00860799">
        <w:rPr>
          <w:rFonts w:ascii="BRH Malayalam Extra" w:hAnsi="BRH Malayalam Extra" w:cs="BRH Malayalam Extra"/>
          <w:b/>
          <w:iCs/>
          <w:sz w:val="40"/>
          <w:szCs w:val="40"/>
          <w:lang w:val="it-IT" w:bidi="ar-SA"/>
        </w:rPr>
        <w:t xml:space="preserve"> </w:t>
      </w:r>
      <w:r w:rsidRPr="00860799">
        <w:rPr>
          <w:rFonts w:ascii="Lucida Handwriting" w:hAnsi="Lucida Handwriting" w:cs="BRH Devanagari Extra"/>
          <w:b/>
          <w:bCs/>
          <w:iCs/>
          <w:sz w:val="32"/>
          <w:szCs w:val="32"/>
          <w:lang w:val="it-IT"/>
        </w:rPr>
        <w:t>(A5)</w:t>
      </w:r>
    </w:p>
    <w:p w14:paraId="69AC55A6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6.1</w:t>
      </w:r>
    </w:p>
    <w:p w14:paraId="135EBDFD" w14:textId="7EC1D79A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Kx—ixJ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I dxpy—É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AB4FFA" w14:textId="16C0FCA0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—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KxijÇ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£—¥Rity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p— k¡Êzity </w:t>
      </w:r>
    </w:p>
    <w:p w14:paraId="2B28051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—¥Éity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p—ÇJ s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</w:t>
      </w:r>
    </w:p>
    <w:p w14:paraId="3957D99C" w14:textId="73FCB203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¥i—Kx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i—eq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Zix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t—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¥Zdx—jR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Z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i—s£RÇ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px—k¡ÊZ </w:t>
      </w:r>
    </w:p>
    <w:p w14:paraId="7A440D7C" w14:textId="5B3533FF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i—pyÉÇ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p—¥Çx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76B91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Z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¥px—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FC649C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bx˜ª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dx—-ixªZ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û-i£—Z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150846C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e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sësôx—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798F4B8D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6.2</w:t>
      </w:r>
    </w:p>
    <w:p w14:paraId="09526094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bxª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D—Põ¥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— GKx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-ixs—¥Z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s£—R¥Ç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ip— k¡Ê¥Z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384FC71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—É¥Ç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p—¥Çx hp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k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e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sëx˜b§-bc¥Z 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sõx-</w:t>
      </w:r>
    </w:p>
    <w:p w14:paraId="67956F1B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¡—Lõx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>rç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J rW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t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6AD4500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U§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xdy—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ç¥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5A3604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¢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dûx¥kx—tÇõ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¡hy—J 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 ¥Z s—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öeZy— ZyrçÇy </w:t>
      </w:r>
    </w:p>
    <w:p w14:paraId="6E0EE1A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Z¡ª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ª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Zõ±kx </w:t>
      </w:r>
    </w:p>
    <w:p w14:paraId="4BF2A33F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366D85EC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6.3</w:t>
      </w:r>
    </w:p>
    <w:p w14:paraId="22B7870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I ög—Öp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I Mx—j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5C2E3C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g—Öp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s öeZy— ZyrçÇy PZ¡ÒZûx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A99F96" w14:textId="34493D4B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¡—</w:t>
      </w:r>
      <w:r w:rsidR="00475A68" w:rsidRPr="005A3604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b±kx 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e§ </w:t>
      </w:r>
    </w:p>
    <w:p w14:paraId="165C2A37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æ¡¥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 öeZy— ZyrçÇõræxPZûx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x </w:t>
      </w:r>
    </w:p>
    <w:p w14:paraId="68CC48F5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—p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b±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ZxJ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õ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¡r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Zyrç¥Çõ-Kx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x </w:t>
      </w:r>
    </w:p>
    <w:p w14:paraId="0017DC1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p— Bª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J e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2E620B5C" w14:textId="6D4882C8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„ª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r¡— 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k öe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xj—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ip— k¡Ê¥Z „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x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¥Zx— hpZJ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M£tz¤¤Zõ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1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25A8F1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sôx˜b§ - Mxj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§¥j - K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e—º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672FE4C1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7.1</w:t>
      </w:r>
    </w:p>
    <w:p w14:paraId="41FB24A0" w14:textId="77777777" w:rsidR="00C76B91" w:rsidRPr="005A3604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É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öMx˜© M£t§Yz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76B91"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2BAEEA1B" w14:textId="5F49AECA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axe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pI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J K—¥mð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yZy—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Kø£eë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74A2FBCD" w14:textId="77777777" w:rsidR="00C76B91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J K—mð¥Ç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sõxKø£—eë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K—mð¥Ç </w:t>
      </w:r>
    </w:p>
    <w:p w14:paraId="4C44DF79" w14:textId="77777777" w:rsidR="00C76B91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mð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Rõx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969025D" w14:textId="7669BF22" w:rsidR="003E60B3" w:rsidRPr="008A1E1F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y— öKxi¤¤Zõ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öMx˜©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t§Yzjxbxi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d—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põ£—Æ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*ij—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¤¤iöZxp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˜© M£t§Yz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EA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E65EA4" w:rsidRPr="00E65EA4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="00E65EA4" w:rsidRPr="00E65EA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</w:t>
      </w:r>
    </w:p>
    <w:p w14:paraId="3C8C666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z¥j—Z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141553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2</w:t>
      </w:r>
    </w:p>
    <w:p w14:paraId="726FB42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põ£—Æõ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</w:t>
      </w:r>
    </w:p>
    <w:p w14:paraId="425E9EB9" w14:textId="6275D1C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j—¥Z 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¦ i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k¡—Y¦ 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i¡—L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eky— tkÇ Bq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öMx˜© M£t§YzZx„„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qûyd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2FBEA5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¦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Òpxö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ª¤¤j—Zx-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ydx—- 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-sëx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55AAC6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ky— YjZJ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xöMx˜© M£t§YzZ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1293E0B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Kx—¥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J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K </w:t>
      </w:r>
    </w:p>
    <w:p w14:paraId="4E211117" w14:textId="1BE79CBE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x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¥Çx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Ç—I id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—J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6599912B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7.3</w:t>
      </w:r>
    </w:p>
    <w:p w14:paraId="4F631B73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q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j M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ûx dy p—ª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„Çx—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„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 k—h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 Z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exez—jx© hpZy i©aõ—öMx© M£t§YzZx-</w:t>
      </w:r>
    </w:p>
    <w:p w14:paraId="2820FC25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k—-ËxªZ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b§-j©-i—©ay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1475EA77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¡¤¤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 öMxtjZy 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Mxª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ªPâ—Zõx-</w:t>
      </w:r>
    </w:p>
    <w:p w14:paraId="0AB0949A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öMx˜© M£t§Yz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e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 ey—Zx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J e¡Y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3341825B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õxb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Ë öex˜eï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b§-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 C—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e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 ey—Zx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J e¡¥Y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332AF8D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7.4</w:t>
      </w:r>
    </w:p>
    <w:p w14:paraId="7A85B3E6" w14:textId="6E0C3053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475A68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Ë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eïxZõ¡k— C¤¤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b§-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My—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˜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Yx 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¤¤pd—iy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Z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exez—jx© hpZõ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§aõx˜öMx© M£t§YzZx-</w:t>
      </w:r>
    </w:p>
    <w:p w14:paraId="76536C2C" w14:textId="41B998B9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—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ª¥p—r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§ exöZx—Yxiy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7969CA4B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b¡—K§aõ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—¤¤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y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Yx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829841" w14:textId="502668A1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¡—´§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 ¥dx— ¥dr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1F4EF33D" w14:textId="77777777" w:rsidR="00C76B91" w:rsidRPr="005A3604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P—I K¡k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§-pxM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5A360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4183CF89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7.5</w:t>
      </w:r>
    </w:p>
    <w:p w14:paraId="78BD8745" w14:textId="2DCE5E1C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k—sûZz 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¤¤p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¡—´§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ZûZ§ ¥±ö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õk—Yxdy M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ÍZõx—t i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õxª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19FB4D5E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±ö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õk—Yxd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õxJ ¥±öZx—Y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58D3C6D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—PâZy e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Yx© öMtx˜© M£t§Yzjxbxi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d—J </w:t>
      </w:r>
    </w:p>
    <w:p w14:paraId="4F7F3E8E" w14:textId="39A025D0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©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M£—Pâ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„ij—Zy </w:t>
      </w:r>
    </w:p>
    <w:p w14:paraId="5F8FA66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 öMtx˜J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sõ— q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 i¡—ºZõ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24EE9415" w14:textId="0909B06E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b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 hp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e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x© öMtx˜©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£t§Yz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§-jª.ty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R¥d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ª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˜Z§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© </w:t>
      </w:r>
    </w:p>
    <w:p w14:paraId="6FB3AFFC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ª.ty—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M£—Pâ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ª.ty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R¥d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B7345E4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 pª.r—Zy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 öMtx˜J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d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704D12AB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 i¡—ºZy 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K§ öe p—ª.rZy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</w:p>
    <w:p w14:paraId="57D217F7" w14:textId="77777777" w:rsidR="001E7C18" w:rsidRPr="005A3604" w:rsidRDefault="003E60B3" w:rsidP="001E7C1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z¥j—Z - id¡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õ— - EÆõ¥Z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sõ— e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 ey—Zxi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J e¡¥Yõ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pxMûx -G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e¢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Yx© öMt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© - </w:t>
      </w:r>
    </w:p>
    <w:p w14:paraId="31EE43A9" w14:textId="77777777" w:rsidR="003E60B3" w:rsidRPr="005A3604" w:rsidRDefault="003E60B3" w:rsidP="001E7C1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º—p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1CA67793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8.1</w:t>
      </w:r>
    </w:p>
    <w:p w14:paraId="3945F953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px ¤F˜öÉp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 M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I öe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z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C7AC47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öe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z¥j-„t—¤¤ËöÉp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 M£—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—¥d M£t§Yx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1CCFBE8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K¤¤ösëræ¡—hI bû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i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sôx˜b§ </w:t>
      </w:r>
    </w:p>
    <w:p w14:paraId="68CC3A5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¥j„t—Tâ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Kx M£—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—¥d M£t§Yx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˜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x RxM—ZI </w:t>
      </w:r>
    </w:p>
    <w:p w14:paraId="7DE6455C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i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Z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¥j „t—Ëx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x </w:t>
      </w:r>
    </w:p>
    <w:p w14:paraId="05FFD80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£—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—¥d </w:t>
      </w:r>
    </w:p>
    <w:p w14:paraId="430E6253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£t§Yx¥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¤¤bû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9DEDA54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8.2</w:t>
      </w:r>
    </w:p>
    <w:p w14:paraId="156A89A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ix—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§-jPâÉ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s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eïx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˜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¥qûx </w:t>
      </w:r>
    </w:p>
    <w:p w14:paraId="4F25CB28" w14:textId="77777777" w:rsidR="00C76B91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ö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ib£—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ZZ—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e¡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¡—´§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Í¡¥L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bû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j—ösë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RxM—Z B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Yx j¶—Z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Á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t—Ëx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Yx M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—¥d M£t§Y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228BB568" w14:textId="1C332A5B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Éx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d¡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p—ªZ¥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a—Ç¥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¤F˜öÉp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 kxa—ÇkI e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i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e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„t—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4BB1C76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8.3</w:t>
      </w:r>
    </w:p>
    <w:p w14:paraId="793FD838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¤¤ËöÉp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 M£—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—¥d M£t§Yx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ª.t—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q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Kx gxª.t—Z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156D821" w14:textId="6AC6ED0D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i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ësôx˜a§ 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ç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t—Tâ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Kx M£—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</w:t>
      </w:r>
    </w:p>
    <w:p w14:paraId="1BAE202A" w14:textId="39D834C9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—¥d M£t§Yx¥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C76B91" w:rsidRPr="005A360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0214AB4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ix—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§-jPâÉ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s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eïx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Pâ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J ¥qûx </w:t>
      </w:r>
    </w:p>
    <w:p w14:paraId="6DFA6E5E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ö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ib£—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ZZ—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B690E3A" w14:textId="6990E11A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¡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öe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¡—´§¥Z 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æ¡O§i¡—¥L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8539E3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j—ösë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¤¤ösëræ¡—hJ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4AE960F9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8.4</w:t>
      </w:r>
    </w:p>
    <w:p w14:paraId="763A04C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Kx ja§ s—eë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„t—Tâ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Kx M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</w:t>
      </w:r>
    </w:p>
    <w:p w14:paraId="2AD520DA" w14:textId="6B50FAF0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—¥d M£t§Y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Q¥Éx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d¡— </w:t>
      </w:r>
    </w:p>
    <w:p w14:paraId="4D5A22A3" w14:textId="463DD53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p—ªZ¥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Mûx B˜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Yx pxM—ræ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i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5EFA015" w14:textId="1CFA2FB8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ësôx—bræ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t—Ëx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Yx M£—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</w:t>
      </w:r>
    </w:p>
    <w:p w14:paraId="24DD097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—¥d M£t§YxZy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x px </w:t>
      </w:r>
    </w:p>
    <w:p w14:paraId="4EBFF64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d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Ë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1B839839" w14:textId="77777777" w:rsidR="00C76B91" w:rsidRPr="0020795D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Z—¥d 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>M£t§Yx¥Zõ</w:t>
      </w:r>
      <w:r w:rsidR="00C76B91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76B91" w:rsidRPr="0020795D">
        <w:rPr>
          <w:rFonts w:ascii="BRH Malayalam Extra" w:hAnsi="BRH Malayalam Extra" w:cs="BRH Malayalam Extra"/>
          <w:sz w:val="40"/>
          <w:szCs w:val="40"/>
        </w:rPr>
        <w:t>b§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76B91" w:rsidRPr="0020795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5587D55" w14:textId="4C6A0D0D" w:rsidR="003E60B3" w:rsidRPr="0020795D" w:rsidRDefault="00A92641" w:rsidP="00C76B91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5</w:t>
      </w:r>
    </w:p>
    <w:p w14:paraId="174D609C" w14:textId="39422885" w:rsidR="003E60B3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0795D">
        <w:rPr>
          <w:rFonts w:ascii="BRH Malayalam Extra" w:hAnsi="BRH Malayalam Extra" w:cs="BRH Malayalam Extra"/>
          <w:sz w:val="40"/>
          <w:szCs w:val="40"/>
        </w:rPr>
        <w:t>p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  <w:r w:rsidR="003E60B3"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="003E60B3"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˜öÉpxj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pJ ¥qûx M£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© ZZ— G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p Q¥Éx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„d¡— e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xp—ªZ¥Ç e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¥ax px G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„Æõe—¥ad jÇy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7FED8F" w14:textId="21724E61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¥dõ¤¤d˜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Z§ öe—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b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CC932DB" w14:textId="54E29527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-it—ª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2DB0E655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 M£—tõ¥Z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6811E7F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6</w:t>
      </w:r>
    </w:p>
    <w:p w14:paraId="527BE34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pxÇ—I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„e—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e©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ey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C9E47D" w14:textId="064A080F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tz—jsx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t—Çy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¥dõx˜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dõ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x¥d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D4F923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—pxtj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0A9E754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¶—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Á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y—-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</w:t>
      </w:r>
    </w:p>
    <w:p w14:paraId="211C720F" w14:textId="77777777" w:rsidR="00DD1029" w:rsidRPr="008A1E1F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B507C8B" w14:textId="5DDCEAD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jZ—¥d d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39C6CB3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£—tõ¥Z q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K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b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§ e—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1A6E09D1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7</w:t>
      </w:r>
    </w:p>
    <w:p w14:paraId="09ADC729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ësôy—¤¤Ë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BE1D60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sôx—¤¤b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„jZ—¥d seë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 „t—Tâ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 </w:t>
      </w:r>
    </w:p>
    <w:p w14:paraId="1A79CF88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£—tõZ BöM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4E1B5E36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it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ësôy—Tâ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K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FA143D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„jZ—¥d „ræ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 „t—ËxöM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E71ABD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 px—tj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sõ—¥sx </w:t>
      </w:r>
    </w:p>
    <w:p w14:paraId="5AF98F70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ix˜¥eïx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bx¥ax—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˜hõ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F2B17A2" w14:textId="352CA878" w:rsidR="003E60B3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6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b—I bcx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-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˜ „dõ¤¤sô— </w:t>
      </w:r>
      <w:proofErr w:type="gramStart"/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bxZy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¤¤bû - e—º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„t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¤¤öZræ¡—h - G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§ - M£—tõ¥Z j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sõ— - eº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sôx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º) </w:t>
      </w:r>
      <w:r w:rsidR="003E60B3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24C949F" w14:textId="77777777" w:rsidR="002A3FBC" w:rsidRPr="00E358B1" w:rsidRDefault="002A3FBC" w:rsidP="002A3FB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</w:pPr>
      <w:r w:rsidRPr="00E358B1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  <w:t>Special Korvai</w:t>
      </w:r>
    </w:p>
    <w:p w14:paraId="2EEE7067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–j–öZ–¤¤ösëræ¡—¥hx– RxM—Z G–Zbx˜öMj–¥Yx RM—Í¡–¥Lx„ ¥ax– sû</w:t>
      </w:r>
      <w:r w:rsidRPr="00E358B1">
        <w:rPr>
          <w:rFonts w:ascii="BRH Devanagari Extra" w:hAnsi="BRH Devanagari Extra" w:cs="BRH Devanagari Extra"/>
          <w:sz w:val="36"/>
          <w:szCs w:val="36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a—Ç¥kx– g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.t—Z G–Zb§ ¤¤p </w:t>
      </w:r>
    </w:p>
    <w:p w14:paraId="0C5AF4B1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y–Zzj</w:t>
      </w:r>
      <w:r w:rsidRPr="00E358B1">
        <w:rPr>
          <w:rFonts w:ascii="BRH Devanagari Extra" w:hAnsi="BRH Devanagari Extra" w:cs="BRH Devanagari Extra"/>
          <w:sz w:val="36"/>
          <w:szCs w:val="36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q¡öK– ösëy–ræ¡O§ i¡–¥Lx „¥ax– pxK§ öex–Y </w:t>
      </w:r>
    </w:p>
    <w:p w14:paraId="1869D28A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G–ZZ§ Z£–Zzj—¤¤iöÉpxj–¥px „¥ax— e–¥ax ¤¤p b—q–iI </w:t>
      </w:r>
    </w:p>
    <w:p w14:paraId="2EBEC05D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70928"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–¹sõ— PZ¡–Áix˜öMj–¥Yx d—p–i ¤F˜öÉpxj–pJ </w:t>
      </w:r>
    </w:p>
    <w:p w14:paraId="66E68D85" w14:textId="7F738A49" w:rsidR="002A3FBC" w:rsidRDefault="002A3FBC" w:rsidP="002A3FB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q¡–öKsõ— eº–¤¤i˜öÉpxj–pJ s—eë–¥i q¡–öKJ q¡–öK B˜öMj–¥Yx ja r–rçi—rç–¥i „tTâÉx—sy ||</w:t>
      </w:r>
    </w:p>
    <w:p w14:paraId="0E8D199E" w14:textId="77777777" w:rsidR="002A3FBC" w:rsidRDefault="002A3FBC" w:rsidP="002A3FB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Segoe UI" w:hAnsi="Segoe UI" w:cs="Segoe UI"/>
          <w:sz w:val="20"/>
          <w:szCs w:val="20"/>
          <w:lang w:bidi="ar-SA"/>
        </w:rPr>
      </w:pPr>
    </w:p>
    <w:p w14:paraId="4336947E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9.1</w:t>
      </w:r>
    </w:p>
    <w:p w14:paraId="305DCE3F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80741A8" w14:textId="6AB0444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—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bûx—bq-</w:t>
      </w:r>
    </w:p>
    <w:p w14:paraId="396EA12C" w14:textId="77777777" w:rsidR="00DD1029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ögÖ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¥dx— pbÇõ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ex—jYx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x A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3928F5E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 j¡—Rõ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¦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 A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¦ j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36E5FA7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9.2</w:t>
      </w:r>
    </w:p>
    <w:p w14:paraId="6C588778" w14:textId="7F7B2E2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e¢ªp—I öej¡Ø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© g—t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 bÆ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89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—b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e¢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 j¡—R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 </w:t>
      </w:r>
    </w:p>
    <w:p w14:paraId="1B5205E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 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i—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I ¥RõxZy—Je±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h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77E20CB2" w14:textId="77777777" w:rsidR="00775892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¦ Z¦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¦ </w:t>
      </w:r>
    </w:p>
    <w:p w14:paraId="34B91369" w14:textId="77DF07A0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77589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Ç—¥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75892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ræxp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§aõx˜J s 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Ãrx ¤¤p M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z ¥RõxZy—Je±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x h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x </w:t>
      </w:r>
    </w:p>
    <w:p w14:paraId="3B2A683B" w14:textId="38830B6A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1659AE3D" w14:textId="77777777" w:rsidR="00775892" w:rsidRPr="005A3604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4ED650A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9.3</w:t>
      </w:r>
    </w:p>
    <w:p w14:paraId="024A270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¥i—Zy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 bûx—b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cx pyty—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71C7C45A" w14:textId="78B7ECE8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—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jxp—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4922" w:rsidRPr="005A3604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öZ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¦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±¦ ¥j</w:t>
      </w:r>
      <w:r w:rsidR="0077589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Ç—¥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</w:p>
    <w:p w14:paraId="17C4B33A" w14:textId="145895CA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ræxp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§aõx˜J s 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Ãx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7589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pr </w:t>
      </w:r>
    </w:p>
    <w:p w14:paraId="701C6C4B" w14:textId="7E6CDFB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©a§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77589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sð£¥Yx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x ¤¤p </w:t>
      </w:r>
    </w:p>
    <w:p w14:paraId="0D736A3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§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ð£—¥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FBF7CB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˜I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Ykx—s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£Pâ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y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1FD75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Áy—¥Zx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3095D9B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ræ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¦ ja§ - s¡—p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ªMI </w:t>
      </w:r>
      <w:r w:rsidRPr="005A360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I - öe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J </w:t>
      </w:r>
    </w:p>
    <w:p w14:paraId="7FCCF2AD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d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 P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7486CA76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0.1</w:t>
      </w:r>
    </w:p>
    <w:p w14:paraId="7211F532" w14:textId="6D379DA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x˜</w:t>
      </w:r>
      <w:r w:rsidR="0077589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dõ¥Zx—¤¤pqûxdkJ 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xj— </w:t>
      </w:r>
    </w:p>
    <w:p w14:paraId="35F86165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h—pb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Æûx 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 BZ—Z Bs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14BD3EA1" w14:textId="43EB3D36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 e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¦—t©a§ </w:t>
      </w:r>
    </w:p>
    <w:p w14:paraId="3B185F4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h¢˜Zõx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</w:t>
      </w:r>
    </w:p>
    <w:p w14:paraId="2A58E348" w14:textId="77777777" w:rsidR="00775892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yijxR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¥Zrûx˜ª¥Æï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ÆïxZy— 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ûy±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© bûx—bq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t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845B20" w14:textId="77777777" w:rsidR="00C07786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775892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sôy¤¤ËPâ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 k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t— p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C4139" w14:textId="04BAEF8B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892" w:rsidRPr="0020795D">
        <w:rPr>
          <w:rFonts w:ascii="BRH Malayalam Extra" w:hAnsi="BRH Malayalam Extra" w:cs="BRH Malayalam Extra"/>
          <w:sz w:val="40"/>
          <w:szCs w:val="40"/>
        </w:rPr>
        <w:t>b§</w:t>
      </w:r>
      <w:r w:rsidR="00775892" w:rsidRPr="0020795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E2EE90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2</w:t>
      </w:r>
    </w:p>
    <w:p w14:paraId="2216FF74" w14:textId="77777777" w:rsidR="00775892" w:rsidRPr="008A1E1F" w:rsidRDefault="00775892" w:rsidP="007758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—I öM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ôxj¦r—czª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.rx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hõx˜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63DD8C" w14:textId="5425AE8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p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zT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b—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r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¦ ¥t—iÇqyq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¥Z¥döÉ—I </w:t>
      </w:r>
    </w:p>
    <w:p w14:paraId="6637310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jxR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„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E60CC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ôx—bxt¡kx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 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8BBD36" w14:textId="7D8D55B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õ—¥Zdx„¥öM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j—R¤¤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e—iÀ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5E67C7D" w14:textId="2F44B60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 öe—Zy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— e¡k¡rK¡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—qûK¡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M¦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gyöh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6427FE8" w14:textId="2C07C3BE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Ë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Ydy—R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F8CF79E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3</w:t>
      </w:r>
    </w:p>
    <w:p w14:paraId="039F4304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m—I Rx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—¥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kxª¥Æï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 px¤¤pr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75892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—j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ë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5B1F2F" w14:textId="7D808AB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—¥Z P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sëy—¥ö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—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I h—k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 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k—h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7C82B23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4</w:t>
      </w:r>
    </w:p>
    <w:p w14:paraId="752BA81E" w14:textId="74A9766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öZx—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—dy¥°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DD6EE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Ò—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Ázk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xd—iÇ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q¡—Ê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44BE4" w14:textId="68C035F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 A—sõ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iÀy— 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À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210379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xq—I 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yrÜ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e—ky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e¡kz—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1FD9E" w14:textId="7596590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 j BRõ—I 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¸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¥s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ey—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—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ð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Zy—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ûx—bq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öe—Zy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</w:p>
    <w:p w14:paraId="7FDB54BC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bq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t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xRõ—I 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£—¤¤Àõ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40 </w:t>
      </w:r>
    </w:p>
    <w:p w14:paraId="1C4EB54C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j—Pâ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bcy—-kh¥Z-bûxbq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td—-P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187524F8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1.1</w:t>
      </w:r>
    </w:p>
    <w:p w14:paraId="61180F04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K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õJ sûxtx— </w:t>
      </w:r>
    </w:p>
    <w:p w14:paraId="7304ECE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¡ª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º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§hõJ sûxtx— </w:t>
      </w:r>
    </w:p>
    <w:p w14:paraId="1F00918A" w14:textId="0CF61D92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ë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„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J sûxtx— 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¤¤t—K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bû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tx˜ </w:t>
      </w:r>
    </w:p>
    <w:p w14:paraId="73DC234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¥j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PZ¡ª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eº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¥rxW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seë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tx˜ </w:t>
      </w:r>
    </w:p>
    <w:p w14:paraId="5F42A4A6" w14:textId="45A40A9C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ræ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77589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B35B55" w14:textId="7E4F9F90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p—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 P—Zûx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PZûxk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æ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r¤¤ræ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xq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C39C5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px—qz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5205AF" w14:textId="77777777" w:rsidR="00D04935" w:rsidRPr="005A3604" w:rsidRDefault="003E60B3" w:rsidP="001E7C1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xtx˜ || </w:t>
      </w:r>
      <w:r w:rsidRPr="005A3604">
        <w:rPr>
          <w:rFonts w:ascii="Arial" w:hAnsi="Arial" w:cs="Arial"/>
          <w:b/>
          <w:bCs/>
          <w:i/>
          <w:sz w:val="32"/>
          <w:szCs w:val="32"/>
          <w:lang w:val="it-IT"/>
        </w:rPr>
        <w:t xml:space="preserve">41 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p—PZûxk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sûx¤¤t-</w:t>
      </w:r>
    </w:p>
    <w:p w14:paraId="59B0CE15" w14:textId="77777777" w:rsidR="003E60B3" w:rsidRPr="008A1E1F" w:rsidRDefault="003E60B3" w:rsidP="001E7C1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ËK—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DEEEB7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2.1</w:t>
      </w:r>
    </w:p>
    <w:p w14:paraId="7978E2A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2D9D2553" w14:textId="4E9E38F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K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öZ¥j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—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D9B3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28AAC8" w14:textId="04F9071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r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2C82A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x—qz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49D881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A7AB1CC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K—¤¤sô öZ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õJ - e—º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§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6003B7F9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3.1</w:t>
      </w:r>
    </w:p>
    <w:p w14:paraId="09B5B5A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¡ª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W§hõJ sûxtx˜ „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J sûxtx— 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bû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PZ¡ª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¥rxW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„ræ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B0488DE" w14:textId="77777777" w:rsidR="00FD0AEC" w:rsidRPr="005A3604" w:rsidRDefault="00FD0AEC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B05CA17" w14:textId="248E1D3E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xtx— 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ræxd—p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48269DB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C7D224B" w14:textId="37EB42E4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ûxhõx—i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d—p¤¤Zõ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W§p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37993C30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4.1</w:t>
      </w:r>
    </w:p>
    <w:p w14:paraId="0CA6C5F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J sûxtx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º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ë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tx— </w:t>
      </w:r>
    </w:p>
    <w:p w14:paraId="75058E5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¤¤t—K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öZ¥j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13271E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tx— eº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seë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 </w:t>
      </w:r>
    </w:p>
    <w:p w14:paraId="3747894C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 </w:t>
      </w:r>
    </w:p>
    <w:p w14:paraId="4E6B0A3E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—Zûx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PZûxk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B74B9FF" w14:textId="37622186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 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æ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r¤¤ræ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x„q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x—qz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481064CC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37F7B50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Z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hõx˜ - „ræxPZûxk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§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34E7F1D5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5.1</w:t>
      </w:r>
    </w:p>
    <w:p w14:paraId="413545A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¡ª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„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J sûxtx˜ bû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¥rxW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Yê—p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33BD15BE" w14:textId="7856C2C5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ªhõ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rYê—p¤¤Zõ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rxW—q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15)</w:t>
      </w:r>
    </w:p>
    <w:p w14:paraId="538D03C6" w14:textId="77777777" w:rsidR="00FD0AEC" w:rsidRPr="005A3604" w:rsidRDefault="00FD0AEC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7F7F535" w14:textId="6D04285A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6.1</w:t>
      </w:r>
    </w:p>
    <w:p w14:paraId="7E86F4A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º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eº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dp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63A06E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B0E4AA3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ºhõ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eº—dp¤¤Zõ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ªbq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6E5255A2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7.1</w:t>
      </w:r>
    </w:p>
    <w:p w14:paraId="67AC22F5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˜ 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PZûx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eº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æõ sûxtx— seë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— „q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— d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51C5FBA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hõ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3353152C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8.1</w:t>
      </w:r>
    </w:p>
    <w:p w14:paraId="15600FFB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— PZûx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æõ sûxtx— „q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¤¤Zõ - bûxb—q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8)</w:t>
      </w:r>
    </w:p>
    <w:p w14:paraId="2151BF3E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9.1</w:t>
      </w:r>
    </w:p>
    <w:p w14:paraId="582263B2" w14:textId="77777777" w:rsidR="003E60B3" w:rsidRPr="005A3604" w:rsidRDefault="003E60B3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º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J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¡ªhõ—J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ºhõ—J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W§hõJ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ëhõ—J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„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J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xtx— 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hõ—J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ös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9</w:t>
      </w:r>
      <w:r w:rsidR="001E7C18"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º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bûxöZ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§) </w:t>
      </w:r>
      <w:r w:rsidRPr="005A3604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it-IT"/>
        </w:rPr>
        <w:t>(A19)</w:t>
      </w:r>
    </w:p>
    <w:p w14:paraId="3A578A04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20.1</w:t>
      </w:r>
    </w:p>
    <w:p w14:paraId="4B5699F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ös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j¡Z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d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¡Z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¡Z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 „ªg¡—b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õ—ªg¡b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si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b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86E2DDE" w14:textId="77777777" w:rsidR="00775892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Æõ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 „Ç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e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Æ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45C67E6" w14:textId="6AFE5A1D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¥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¥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¡—¤¤ræ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x—¥b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780AC8FB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¥tx˜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¥txby—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50CD2AA3" w14:textId="3DAC42AB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j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„ræxöZ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§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14865F35" w14:textId="3594B30B" w:rsidR="00775892" w:rsidRPr="00775892" w:rsidRDefault="00775892" w:rsidP="00775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7589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31A9289" w14:textId="4727805D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745B02" w14:textId="1B1D72A4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C3B7B9" w14:textId="1008BAEC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7A3CF" w14:textId="39A91703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E493DA" w14:textId="0940A6DE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4E374B" w14:textId="42A9D1A3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DC4238" w14:textId="3D75D349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75ACE" w14:textId="7266840F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E51946" w14:textId="4DAFD3E4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60AF56" w14:textId="77777777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5FB368" w14:textId="77777777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986F4" w14:textId="77777777" w:rsidR="003E60B3" w:rsidRPr="008A1E1F" w:rsidRDefault="003E60B3" w:rsidP="003E60B3">
      <w:pPr>
        <w:pStyle w:val="NoSpacing"/>
        <w:rPr>
          <w:lang w:val="en-US"/>
        </w:rPr>
      </w:pPr>
    </w:p>
    <w:p w14:paraId="3EEB3361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8A1E1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01EE9ED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õxJ r—W§ 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K¡—s¡k¡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yÉ—J seë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g£t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—kræ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±¡c—Ëp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kKxijZ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q—¥txZxkxöZ - i£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p— - ¤FöÉpx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öMx˜© - Mx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x ¤¤p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bûx—bq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d px - GK—sô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—¤¤sô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hõx˜I - ö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J - P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ªhõ—J - 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º¥hõx— - b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hõx— - py</w:t>
      </w:r>
      <w:r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õ - e—º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Z— - 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py</w:t>
      </w:r>
      <w:r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 )</w:t>
      </w:r>
    </w:p>
    <w:p w14:paraId="1D011333" w14:textId="77777777" w:rsidR="003E60B3" w:rsidRPr="008A1E1F" w:rsidRDefault="003E60B3" w:rsidP="003E60B3">
      <w:pPr>
        <w:pStyle w:val="NoSpacing"/>
        <w:rPr>
          <w:lang w:bidi="ar-SA"/>
        </w:rPr>
      </w:pPr>
    </w:p>
    <w:p w14:paraId="4D4A46CC" w14:textId="77777777" w:rsidR="003E60B3" w:rsidRPr="008A1E1F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A1E1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A1E1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58ACD96" w14:textId="77777777" w:rsidR="003E60B3" w:rsidRPr="005A3604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s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Æõx - A—sôx C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¥i ¥m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x - Mx—j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öZI - </w:t>
      </w:r>
      <w:r w:rsidRPr="005A3604">
        <w:rPr>
          <w:rFonts w:ascii="BRH Devanagari Extra" w:hAnsi="BRH Devanagari Extra" w:cs="BRH Malayalam Extra"/>
          <w:b/>
          <w:bCs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¤¤p </w:t>
      </w:r>
    </w:p>
    <w:p w14:paraId="28FDC64A" w14:textId="77777777" w:rsidR="003E60B3" w:rsidRPr="005A3604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£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zj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iK—¤¤sô - eº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Z§ )</w:t>
      </w:r>
    </w:p>
    <w:p w14:paraId="2AACD3B6" w14:textId="77777777" w:rsidR="003E60B3" w:rsidRPr="005A3604" w:rsidRDefault="003E60B3" w:rsidP="001E7C18">
      <w:pPr>
        <w:pStyle w:val="NoSpacing"/>
        <w:rPr>
          <w:lang w:val="it-IT" w:bidi="ar-SA"/>
        </w:rPr>
      </w:pPr>
    </w:p>
    <w:p w14:paraId="4342A3E4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7th Kandam</w:t>
      </w:r>
    </w:p>
    <w:p w14:paraId="6E963333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õxJ - sªp—¤¤sô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ûxtx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˜ )</w:t>
      </w:r>
      <w:proofErr w:type="gramEnd"/>
    </w:p>
    <w:p w14:paraId="13370F6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256E791" w14:textId="77777777" w:rsidR="006A1BE6" w:rsidRDefault="00D82D5C" w:rsidP="00DD102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6A1BE6" w:rsidSect="00FB0985">
          <w:headerReference w:type="even" r:id="rId17"/>
          <w:headerReference w:type="default" r:id="rId18"/>
          <w:pgSz w:w="12240" w:h="15840"/>
          <w:pgMar w:top="1440" w:right="1350" w:bottom="1440" w:left="1440" w:header="720" w:footer="720" w:gutter="0"/>
          <w:cols w:space="720"/>
          <w:noEndnote/>
        </w:sectPr>
      </w:pPr>
      <w:r w:rsidRPr="00F61D28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</w:t>
      </w:r>
      <w:r w:rsidRPr="005B229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 </w:t>
      </w:r>
      <w:r w:rsidRPr="007F0DB9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bûyZzjJ öeqïJ sixeëJ ||</w:t>
      </w:r>
    </w:p>
    <w:p w14:paraId="1AFE76E7" w14:textId="77777777" w:rsidR="00CD0583" w:rsidRPr="00CD0583" w:rsidRDefault="00CD0583" w:rsidP="00CD058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2F242B80" w14:textId="77777777" w:rsidR="00CD0583" w:rsidRPr="00CD0583" w:rsidRDefault="00CD0583" w:rsidP="00CD058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19A58E17" w14:textId="77777777" w:rsidR="00DC01F3" w:rsidRDefault="00DC01F3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F48D1DB" w14:textId="77777777" w:rsidR="00CD0583" w:rsidRPr="00CD0583" w:rsidRDefault="00CD0583" w:rsidP="00CD0583">
      <w:pPr>
        <w:pStyle w:val="Heading2"/>
      </w:pPr>
      <w:bookmarkStart w:id="5" w:name="_Toc474091317"/>
      <w:r w:rsidRPr="00CD0583">
        <w:t>seëiKx¥¾ Z£ZzjJ öeqïJ - söZRxZdyk¢eYI</w:t>
      </w:r>
      <w:bookmarkEnd w:id="5"/>
    </w:p>
    <w:p w14:paraId="27A7C608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1</w:t>
      </w:r>
    </w:p>
    <w:p w14:paraId="6A64E3F7" w14:textId="399F42D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— j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t—J exe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— h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 ¤¤p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p—I </w:t>
      </w:r>
    </w:p>
    <w:p w14:paraId="3B8A6A6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ie—¥ad öe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bõ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J Ó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öh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¥dõ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tz—j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¥jx ¤¤p 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481FB11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Ëpy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D—e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tz—j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27271626" w14:textId="75E3AE71" w:rsidR="008174DF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e—t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dû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</w:t>
      </w:r>
      <w:r w:rsidR="008174DF" w:rsidRPr="005A3604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2D91BB2" w14:textId="71D5839D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x põx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5E081D75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.2</w:t>
      </w:r>
    </w:p>
    <w:p w14:paraId="785EE845" w14:textId="098B9FCB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z—j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b§-b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 „t—Ëpy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 De—t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õ¡P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ª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i£—¥Æd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x—j©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¥Æ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xs¡—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6C019CF2" w14:textId="0172F429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kx—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hxp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Lm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Æ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Zb§-jR—ixd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põ£—Æ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Zb§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¥jx </w:t>
      </w:r>
    </w:p>
    <w:p w14:paraId="14EECFC0" w14:textId="2F38B99B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p b—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t—Ëpy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 D—e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Zy— ¥kPj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¥j gxtõx— b£q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28A4B884" w14:textId="77777777" w:rsidR="00DD1029" w:rsidRPr="005A3604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2476988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.3</w:t>
      </w:r>
    </w:p>
    <w:p w14:paraId="18A86E7C" w14:textId="1A5CCC62" w:rsidR="00E75CFE" w:rsidRPr="005A3604" w:rsidRDefault="00E75CFE" w:rsidP="008174DF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¡¥së py ög¢—j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ö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Éj¡—kÇ</w:t>
      </w:r>
      <w:r w:rsidRPr="005A3604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b§-põ¡P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ö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Éj¡—ª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e—Zy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¡P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Zb§-põ¡Põ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a§ s—ªe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yjx— </w:t>
      </w:r>
    </w:p>
    <w:p w14:paraId="10A349FD" w14:textId="5F4B1410" w:rsidR="00E75CFE" w:rsidRPr="005A3604" w:rsidRDefault="00E75CFE" w:rsidP="008174DF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§hyJ së¡—pÇ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 sªe—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174DF" w:rsidRPr="005A360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</w:p>
    <w:p w14:paraId="635A3890" w14:textId="4F036450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I KyI PxªP—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—d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¡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së¥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38DB5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ªe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z ¥Z j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KyI P— 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B44133D" w14:textId="0560126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d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Æõ—ª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A2FB8D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4</w:t>
      </w:r>
    </w:p>
    <w:p w14:paraId="70993BBE" w14:textId="5C46507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sëb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ûx „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¥ÆõxZ§ Zy—r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d—sx së¡p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i—qû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ax dx„qû—Zkz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J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J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˜eë¡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ª.tZy</w:t>
      </w:r>
      <w:proofErr w:type="gram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J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˜eë¡iª.t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hpy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pb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95DB0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iy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E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iyZ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xix—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¤¤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px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x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—ZyM£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 B P—±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y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D00E194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t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-b£—q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px˜-„ªP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k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-s-GK—I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5DAC788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.1</w:t>
      </w:r>
    </w:p>
    <w:p w14:paraId="05255AF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ûx—b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sõ— öe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dx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ªZûy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R—ix¥dx p£´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C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—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E7B50" w14:textId="17AA736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—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Á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J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e—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I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´§Zy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ç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F87B3F" w:rsidRPr="002B7DF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W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¢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¥dZy— </w:t>
      </w:r>
    </w:p>
    <w:p w14:paraId="7D6D628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e—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69FDA1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.2</w:t>
      </w:r>
    </w:p>
    <w:p w14:paraId="4533FE0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i—r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±—kxI 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d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— 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I </w:t>
      </w:r>
    </w:p>
    <w:p w14:paraId="76A4312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¥i—Kx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q¥d¥ZõKx—bqx±kxI </w:t>
      </w:r>
    </w:p>
    <w:p w14:paraId="13FE4EE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ûx—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62E688C" w14:textId="77777777" w:rsidR="00974C53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y¥Z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DF" w:rsidRPr="0020795D">
        <w:rPr>
          <w:rFonts w:ascii="BRH Malayalam Extra" w:hAnsi="BRH Malayalam Extra" w:cs="BRH Malayalam Extra"/>
          <w:sz w:val="40"/>
          <w:szCs w:val="40"/>
        </w:rPr>
        <w:t>b§-p</w:t>
      </w:r>
      <w:r w:rsidR="008174DF"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ë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1E25D481" w14:textId="450F474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p—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b—rx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£´§¥Z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C56118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û—k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¥Zõ - K—P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CEA8E5A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3.1</w:t>
      </w:r>
    </w:p>
    <w:p w14:paraId="4D6402A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 px 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eëx bûx—b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jZ§ öZ—¥jx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10C60F71" w14:textId="3C86B4E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b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§ ö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zj—¥Òxb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j—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Z</w:t>
      </w:r>
      <w:r w:rsidR="008174DF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Zykx¥öZx h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94B2EEE" w14:textId="62719D4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¤¤eëõ˜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 ¤¤p öe—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45421DF" w14:textId="5E86D0B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 bû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x— „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j—J öexYxex¥dx-</w:t>
      </w:r>
    </w:p>
    <w:p w14:paraId="5AA457CE" w14:textId="4177314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¥r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j¡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C953F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-ösë¥jx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A76500" w14:textId="33075A6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="008174DF" w:rsidRPr="0020795D">
        <w:rPr>
          <w:rFonts w:ascii="BRH Malayalam Extra" w:hAnsi="BRH Malayalam Extra" w:cs="BRH Malayalam Extra"/>
          <w:sz w:val="40"/>
          <w:szCs w:val="40"/>
        </w:rPr>
        <w:t>§-</w:t>
      </w:r>
      <w:r w:rsidR="008174DF"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174DF"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 pyZ—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3DAA06B" w14:textId="7A11A484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</w:t>
      </w:r>
      <w:proofErr w:type="gramStart"/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.3.2</w:t>
      </w:r>
      <w:r w:rsidR="00C91D2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 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gramEnd"/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kõ</w:t>
      </w:r>
    </w:p>
    <w:p w14:paraId="65490688" w14:textId="40B23CF9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b§ bûx—bq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tsëx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ây—Éõ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Í¥Æõ— „Zy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3D8C6B32" w14:textId="7C1A0DD9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¡k¡—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xs¡—Kx M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L§ sõx—-b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ky—ræx-Pâ¥É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dx˜I itxö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I K¡—ªpÇ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91D25" w:rsidRPr="0020795D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Zx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EF92432" w14:textId="01F6C5C0" w:rsidR="00E75CFE" w:rsidRPr="0020795D" w:rsidRDefault="00E75CFE" w:rsidP="00C91D2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p— k¡Ê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d¡—ebxs¡Kx M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xM§-h—pZy </w:t>
      </w:r>
    </w:p>
    <w:p w14:paraId="46EE737F" w14:textId="77777777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—¥É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 AË—I itxö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ky—ræx-Pâ¥É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dx˜I itxö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I K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pÇy—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q¡r¡— </w:t>
      </w:r>
    </w:p>
    <w:p w14:paraId="44D1A71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Ëx¥bõ—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||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A0473B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Z—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7D873E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4.1</w:t>
      </w:r>
    </w:p>
    <w:p w14:paraId="25E3036A" w14:textId="74868C7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A—Kxij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h¥jx˜˜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06D09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Æï¡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P—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D7C73CA" w14:textId="44F8E9A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ª-</w:t>
      </w:r>
    </w:p>
    <w:p w14:paraId="3A72E4C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—-kxªÆï¡p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4C04CD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-Ò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05088B5" w14:textId="3A71138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Æï¡p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6C994ED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õx Hxr—cjJ </w:t>
      </w:r>
    </w:p>
    <w:p w14:paraId="5073363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x„„*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k¡¤¤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</w:t>
      </w:r>
    </w:p>
    <w:p w14:paraId="6EF3FC8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2C90E1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4.2</w:t>
      </w:r>
    </w:p>
    <w:p w14:paraId="45BED1B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—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 R—j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47F57D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45A3D41" w14:textId="2A1300D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—jÇy öZjö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¦ i—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J ¥sëxi¦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xöix˜Rõ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M—PâÇõc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¦ h—p¥Zx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c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4ECD88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dx˜I hp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D3AAA4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A412E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770ED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1</w:t>
      </w:r>
    </w:p>
    <w:p w14:paraId="3D8090B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J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¤¤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dû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xd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Ò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dû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©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Rz—pyr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˜ „dûx³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</w:t>
      </w:r>
    </w:p>
    <w:p w14:paraId="083D859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P—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Zõ¦—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 B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</w:t>
      </w:r>
    </w:p>
    <w:p w14:paraId="3B39DC86" w14:textId="0BC42B83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x„¥kx—t© öZ</w:t>
      </w:r>
      <w:r w:rsidR="000B2BBE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© öeZõ¦—t©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ªÆï¡—p© öZ</w:t>
      </w:r>
      <w:r w:rsidR="00C91D25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5CDDA25" w14:textId="77777777" w:rsidR="00DD1029" w:rsidRPr="00396F8C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3692A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2</w:t>
      </w:r>
    </w:p>
    <w:p w14:paraId="09A43EDA" w14:textId="23B62AA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ÒZ¡ªbq-</w:t>
      </w:r>
    </w:p>
    <w:p w14:paraId="7D0BD72E" w14:textId="231EE82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ª</w:t>
      </w:r>
      <w:r w:rsidR="000B2BB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Æï¡p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Ò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E—Æï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Çy— öZ</w:t>
      </w:r>
      <w:r w:rsidR="000B2BBE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B2B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A4B036F" w14:textId="28D1A61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B2BBE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CF9FC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dõZ—J </w:t>
      </w:r>
    </w:p>
    <w:p w14:paraId="4A306E34" w14:textId="62CC728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0B2B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ûxj¦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00987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3</w:t>
      </w:r>
    </w:p>
    <w:p w14:paraId="14E68D7D" w14:textId="522C5A4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BCEAFFA" w14:textId="1F8D76B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c¥Z g£tb§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p </w:t>
      </w:r>
    </w:p>
    <w:p w14:paraId="7341F32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¤¤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</w:t>
      </w:r>
    </w:p>
    <w:p w14:paraId="441AA172" w14:textId="48A5CFE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öZ</w:t>
      </w:r>
      <w:r w:rsidR="00EB1E67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tx h—pZy </w:t>
      </w:r>
    </w:p>
    <w:p w14:paraId="4CB070C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¥jx˜ª </w:t>
      </w:r>
    </w:p>
    <w:p w14:paraId="27E24387" w14:textId="27BCD4E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b¤¤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sëx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E455A5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ÒZ—ö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5A7ED0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öeZy— </w:t>
      </w:r>
    </w:p>
    <w:p w14:paraId="063D50E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955979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ªÆï¡—p© öZ§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©a§ - s—pypc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eZy—rçZõ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3A473DC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6.1</w:t>
      </w:r>
    </w:p>
    <w:p w14:paraId="36FDA53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d </w:t>
      </w:r>
    </w:p>
    <w:p w14:paraId="3BB76D0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6DF1ED5" w14:textId="682662E2" w:rsidR="00E75CFE" w:rsidRPr="00396F8C" w:rsidRDefault="00E75CFE" w:rsidP="00EB1E6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—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 ¥sx˜</w:t>
      </w:r>
      <w:r w:rsidR="00EB1E67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dõxhy—ª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—hyª p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1E67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EB1E67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AE911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¥Z 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C002227" w14:textId="0FED5721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MPâ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1E67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C2AF800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6.2</w:t>
      </w:r>
    </w:p>
    <w:p w14:paraId="2778FCE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s—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b§-jb—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Pâ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p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78C03A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çkp— k¡Ê¥Z </w:t>
      </w:r>
    </w:p>
    <w:p w14:paraId="01746181" w14:textId="224316E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Tâ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xR—¥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eº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 p¥ö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hxZ£—¥põ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öe t—k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hpZ </w:t>
      </w:r>
    </w:p>
    <w:p w14:paraId="68CD4ACE" w14:textId="1B1CB93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6BBC2D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-iyöÉ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¤¤sõ-K—º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C2E76A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1</w:t>
      </w:r>
    </w:p>
    <w:p w14:paraId="6D8B3950" w14:textId="4A530BB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y—a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öe—ZyrçyZ B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1229EF0" w14:textId="6E916E7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s¡—¥k¥hõx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gy¥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8380DD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e—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976E05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xs¡—kx© e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põ—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qyj—iMPâb²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Z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dyk—btZ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Y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896C82" w14:textId="3607714B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m—iy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xpõ— </w:t>
      </w:r>
    </w:p>
    <w:p w14:paraId="332E5778" w14:textId="4DB45450" w:rsidR="00E75CFE" w:rsidRPr="00396F8C" w:rsidRDefault="00E75CFE" w:rsidP="00EB1E6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qyj—I MPâÇõ²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Z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3DE5772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2</w:t>
      </w:r>
    </w:p>
    <w:p w14:paraId="53CD7F2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t¥Ç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Y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2F5DD64" w14:textId="77777777" w:rsidR="00E24AC0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© b—c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˜J eº—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0D92D47E" w14:textId="17380D2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—ªÆ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5811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ªÆix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5811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õx˜J eº—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4EEAA1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—ªÆ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 „ªÆix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sësôx˜a§ </w:t>
      </w:r>
    </w:p>
    <w:p w14:paraId="6300C0D2" w14:textId="5A7BE13E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õx˜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811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="00581125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EF23186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3</w:t>
      </w:r>
    </w:p>
    <w:p w14:paraId="1C62B77A" w14:textId="5ED8C7C2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—J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j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2575FA" w14:textId="00161274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b—c¥Z g£tb§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Çõ¥ax— </w:t>
      </w:r>
    </w:p>
    <w:p w14:paraId="422BA33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1F20E24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B947B5B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1A4D1E30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7.4</w:t>
      </w:r>
    </w:p>
    <w:p w14:paraId="1B8BDFE5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—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¥º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¡—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</w:p>
    <w:p w14:paraId="60192077" w14:textId="39BE0560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x¥kx—t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e—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dx—dy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xdõ¡—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Çy—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O§ öZ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tx h—pZy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p—k¢X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EFF71FD" w14:textId="770B09BE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Zy—rçyZõx 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¥jx˜ª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¥jxª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ÆûxZ§ Zy—rç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¤¤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sëxs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 b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x˜±kx 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WË—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W§ 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¤¤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Ëx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p— k¡Ê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J e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¥qx—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±û—p öeZy— ZyrçÇõ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x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¥Zx— hpZ C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sõ— p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91D25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sõ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¤¤j—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q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68C4BAF1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ky—M£tz¤¤Zõ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19 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M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â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Çõ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¡Zx— e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§ixd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dy - k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Çky—±I - </w:t>
      </w:r>
      <w:r w:rsidRPr="005A360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I - ö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¤¤j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bû P—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5E44AD0E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8.1</w:t>
      </w:r>
    </w:p>
    <w:p w14:paraId="0BAFD572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y-kKxijZx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J s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D2B2B99" w14:textId="77777777" w:rsidR="00A758C2" w:rsidRPr="005A3604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—eë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-i—eq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ix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t—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sx˜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bx—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758C2"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—J </w:t>
      </w:r>
    </w:p>
    <w:p w14:paraId="43FD5B93" w14:textId="77777777" w:rsidR="00A758C2" w:rsidRPr="005A3604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eë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s—¥Z „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h—pÇy eº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tx </w:t>
      </w:r>
    </w:p>
    <w:p w14:paraId="352C7675" w14:textId="77777777" w:rsidR="00A758C2" w:rsidRPr="005A3604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p—J 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BD0FE0C" w14:textId="759F5F93" w:rsidR="00E75CFE" w:rsidRPr="005A3604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k öeZy— Zyr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Çõ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x˜±kx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´§ZyJ ex´§¥Zx—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— k¡Ê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„s—ö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4C9084B" w14:textId="77777777" w:rsidR="00A758C2" w:rsidRPr="005A3604" w:rsidRDefault="00A758C2" w:rsidP="00A758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031AD603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8.2</w:t>
      </w:r>
    </w:p>
    <w:p w14:paraId="3790D415" w14:textId="6E8C8761" w:rsidR="00E75CFE" w:rsidRPr="005A3604" w:rsidRDefault="00A758C2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E75CF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—Q¥Éx</w:t>
      </w:r>
      <w:r w:rsidR="00E75CFE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5CF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="00E75CFE"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E75CF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Pâ—¥Éx</w:t>
      </w:r>
      <w:r w:rsidR="00E75CFE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5CF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 hp—Çy</w:t>
      </w:r>
      <w:r w:rsidR="00E75CFE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5CF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s</w:t>
      </w:r>
      <w:r w:rsidR="00E75CFE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5CF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I ¥b</w:t>
      </w:r>
      <w:r w:rsidR="00E75CFE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5CF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 </w:t>
      </w:r>
    </w:p>
    <w:p w14:paraId="4A24FCCD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çkp— k¡Ê¥Z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¢Tâ—¥É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i¥kx¥R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080326C8" w14:textId="50C8AB5F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91D25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I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xdy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p—J Q¥É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 HxR—¥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—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7BF3861E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¡r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ZyrçÇy seë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h—pZy seë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</w:t>
      </w:r>
    </w:p>
    <w:p w14:paraId="486D2755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eëõx— A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x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¥Zx— </w:t>
      </w:r>
    </w:p>
    <w:p w14:paraId="1E8ABA3A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p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Ëxbõ—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M£tz¤¤Zõ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21 </w:t>
      </w:r>
    </w:p>
    <w:p w14:paraId="4B170E7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a§-s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)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8)</w:t>
      </w:r>
    </w:p>
    <w:p w14:paraId="4E922147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1</w:t>
      </w:r>
    </w:p>
    <w:p w14:paraId="57136FEB" w14:textId="0AB72AB4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-ögÖ—Yx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rû¥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-s¡—¥k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—Kxij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—Øzit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¥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—keq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£Ø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Ë—I P 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y¥dx˜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A—h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B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£—Ø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95D0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Ë—I P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53249B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2</w:t>
      </w:r>
    </w:p>
    <w:p w14:paraId="154263C6" w14:textId="70AD1A95" w:rsidR="00E75CFE" w:rsidRPr="00396F8C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y¥dx˜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h—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dx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2EFA4D3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k¡—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sëõ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O§M¡m—¥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b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70155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¥ZûxZ§ Zy—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253A48" w14:textId="77777777" w:rsidR="00A758C2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 h—p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p </w:t>
      </w:r>
    </w:p>
    <w:p w14:paraId="0DF04BFB" w14:textId="24E66E6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-</w:t>
      </w:r>
    </w:p>
    <w:p w14:paraId="6EFAFB8D" w14:textId="77777777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69FA2B1" w14:textId="6100990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õhy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I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 h—pÇõhy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531373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202DCC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3</w:t>
      </w:r>
    </w:p>
    <w:p w14:paraId="4989A567" w14:textId="5F2BC0CA" w:rsidR="00E75CFE" w:rsidRPr="00396F8C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—J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j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09B4665" w14:textId="0EB7EE6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b—c¥Z g£tb§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1FE872B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338506F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¤¤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1169AFB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1E87B65C" w14:textId="669E28A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y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.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hp¥Zx </w:t>
      </w:r>
    </w:p>
    <w:p w14:paraId="576BB2F3" w14:textId="08795434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9BCF1B6" w14:textId="77777777" w:rsidR="00AF483A" w:rsidRPr="005A3604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£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Ø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ögÖ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PxË—I P - s¡p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M - ¥i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¥Z </w:t>
      </w:r>
    </w:p>
    <w:p w14:paraId="4091C05D" w14:textId="3EF18624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¡—p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MI - öZ¥jx—p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52B3F90E" w14:textId="171049C4" w:rsidR="00974C53" w:rsidRPr="005A3604" w:rsidRDefault="00974C53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6EAA34A" w14:textId="1F05DB08" w:rsidR="00974C53" w:rsidRPr="005A3604" w:rsidRDefault="00974C53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EB08531" w14:textId="77777777" w:rsidR="00974C53" w:rsidRPr="005A3604" w:rsidRDefault="00974C53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9B2FA5D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0.1</w:t>
      </w:r>
    </w:p>
    <w:p w14:paraId="223B9076" w14:textId="49D915EA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px—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õx˜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ôy©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 B—s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</w:t>
      </w:r>
    </w:p>
    <w:p w14:paraId="6221CE11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çJ e—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£tõ— 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—Mi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45EB3BCA" w14:textId="59EE66FC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¤¤k—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s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e</w:t>
      </w:r>
      <w:r w:rsidR="00C91D25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M£t§Y© bypxK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Zõ—d </w:t>
      </w:r>
    </w:p>
    <w:p w14:paraId="6C619783" w14:textId="115D4AC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M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K öeZõ—Óxe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e¤¤k˜J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e</w:t>
      </w:r>
      <w:r w:rsidR="00C91D25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M£t§Y©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çk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xpx—¥kx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 px </w:t>
      </w:r>
    </w:p>
    <w:p w14:paraId="76FE6257" w14:textId="2D09C500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px—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õx—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i¡rôy—©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K e¤¤k—k¡h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180F9739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ky—M£tz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xd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Çy 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¤¤Zª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R—ixdx j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¤¤k—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s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eky— M£t§YÇy bypxK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Zõ—d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292923AD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0.2</w:t>
      </w:r>
    </w:p>
    <w:p w14:paraId="2A4A5FA4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M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K öeZy— Zyrç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¤¤k˜J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243EE79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ky— M£t§YÇy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çk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xp—¥kxt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¥k— </w:t>
      </w:r>
    </w:p>
    <w:p w14:paraId="45C9BDF7" w14:textId="77777777" w:rsidR="00A758C2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 sõ¡J ekx˜ºJ 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Mx-</w:t>
      </w:r>
    </w:p>
    <w:p w14:paraId="69789FA9" w14:textId="77777777" w:rsidR="0022775A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ø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2775A" w:rsidRPr="005A360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d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ð—¥bõ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s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 sõ¡J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6DF2396D" w14:textId="77777777" w:rsidR="0022775A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—¥tj¡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¥Zx— bypxK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Zõ—I ek—</w:t>
      </w:r>
      <w:r w:rsidRPr="005A3604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ix¥dx hpÇy 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M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x˜</w:t>
      </w:r>
      <w:r w:rsidR="00376E73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 D—h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eky— M£t§Y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by—pxK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Zõ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 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</w:t>
      </w:r>
    </w:p>
    <w:p w14:paraId="71830DC4" w14:textId="35D02ECF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k—</w:t>
      </w:r>
      <w:r w:rsidRPr="005A3604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ix¥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775A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hy¥Zx— bypxK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Zõ—I ek—</w:t>
      </w:r>
      <w:r w:rsidRPr="005A3604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ix¥dx hpÇy 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h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4BB41449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0.3</w:t>
      </w:r>
    </w:p>
    <w:p w14:paraId="567B0691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Zy— ZyrçÇy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 by—pxK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Zõ—I 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qû </w:t>
      </w:r>
    </w:p>
    <w:p w14:paraId="48B7BE8B" w14:textId="40E9379B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k—</w:t>
      </w:r>
      <w:r w:rsidRPr="005A3604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ix¥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hy¥Zx— bypxK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Zõ—I ek—</w:t>
      </w:r>
      <w:r w:rsidRPr="005A3604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ix¥dx hp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Z—J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I 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qû h¢jy—rç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tx— M£tõ¥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y—rç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sõ¥Z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¤¤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ZÍ—Æ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x öM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ayI öM—aï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Çõpy—ös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j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ë M£—tõ¥Ç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ë ¤¤p qz—ª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õx˜J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J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jR—ix¥dr¡ bc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—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dx—dy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xd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Ç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¡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¤¤Zª </w:t>
      </w:r>
    </w:p>
    <w:p w14:paraId="4C15BA7B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x¥kx—t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d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89FCE4E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0.4</w:t>
      </w:r>
    </w:p>
    <w:p w14:paraId="25BA8D6F" w14:textId="67F6D96F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—Zõ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¥kx¥t—j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/>
        </w:rPr>
        <w:t xml:space="preserve"> b§-</w:t>
      </w:r>
      <w:r w:rsidR="0022775A" w:rsidRPr="005A360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¥bõ—j¡</w:t>
      </w:r>
      <w:r w:rsidR="0022775A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 jR—ixdx</w:t>
      </w:r>
      <w:r w:rsidR="0022775A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 px— iz¥j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öe—Z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dx—dy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xd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Ç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¤¤Zª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p—¥kx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Çõ¥ax— 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ôy¥Ë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 </w:t>
      </w:r>
    </w:p>
    <w:p w14:paraId="00D0A1FC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Zy— Zyr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Çõd¡—Íxb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¥öÉ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öe—ZyrçyZ </w:t>
      </w:r>
    </w:p>
    <w:p w14:paraId="5EE2FF09" w14:textId="77777777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i¡ex—cx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455EE8D7" w14:textId="26AFD4F5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¥i—Kpy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5176CF9" w14:textId="3FC2225B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Zõ—Zyr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2775A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BC89BD" w14:textId="5D461AAB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—t¡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y¥dx „öe—Zyrçy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57A04D6" w14:textId="422B5780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C899FA" w14:textId="2ED8824D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0B9904" w14:textId="77777777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A5449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5</w:t>
      </w:r>
    </w:p>
    <w:p w14:paraId="3580181D" w14:textId="24FA15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¡së G—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—sz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bûx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—ax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0E29CEBB" w14:textId="7C7CEC5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 Zyrç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¥i—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— „¥kx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C864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 G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59686" w14:textId="77777777" w:rsidR="0022775A" w:rsidRPr="00396F8C" w:rsidRDefault="00E75CFE" w:rsidP="0022775A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xP—Ç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K—py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>k¡M</w:t>
      </w:r>
      <w:r w:rsidR="0022775A" w:rsidRPr="0020795D">
        <w:rPr>
          <w:rFonts w:ascii="BRH Malayalam Extra" w:hAnsi="BRH Malayalam Extra" w:cs="BRH Malayalam Extra"/>
          <w:sz w:val="40"/>
          <w:szCs w:val="40"/>
        </w:rPr>
        <w:t>§-</w:t>
      </w:r>
      <w:r w:rsidR="0022775A"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A34A7" w14:textId="0CB55DA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˜ öe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02D7E9" w14:textId="77777777" w:rsidR="00AA427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— „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¥Zx 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1421FF68" w14:textId="77777777" w:rsidR="00AA427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§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Zõ—¤¤d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pxh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 - </w:t>
      </w:r>
    </w:p>
    <w:p w14:paraId="774FF2B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—Zyrçy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s—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11EA687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1.1</w:t>
      </w:r>
    </w:p>
    <w:p w14:paraId="1FE7594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xO§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J sI öKx—iZ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09595A5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rz—Y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J e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J || </w:t>
      </w:r>
    </w:p>
    <w:p w14:paraId="43EB1850" w14:textId="0D70ABC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ª¥b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dyªpz—kI 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 pyrÜ—Ê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sôy—©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zj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 ¥bûræy— | </w:t>
      </w:r>
    </w:p>
    <w:p w14:paraId="73836A06" w14:textId="77777777" w:rsidR="0022775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qkz—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¹q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I K¡sz—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sôy©˜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zb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0A010" w14:textId="3D80066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sôx© ¥bûræy— ||</w:t>
      </w:r>
    </w:p>
    <w:p w14:paraId="71D947F9" w14:textId="40FFF44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¹—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K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37AB0435" w14:textId="4C40A51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d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y¥Rx—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¥Z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ix t¡—¥p || </w:t>
      </w:r>
    </w:p>
    <w:p w14:paraId="36CD3CB2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æd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ûi¡e—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7A9E5187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1.2</w:t>
      </w:r>
    </w:p>
    <w:p w14:paraId="26AA9238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t¡¥p s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I | </w:t>
      </w:r>
    </w:p>
    <w:p w14:paraId="78B830A7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I ¥Z— p£¥Ø s¡K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| </w:t>
      </w:r>
    </w:p>
    <w:p w14:paraId="2F830B1C" w14:textId="32F7AD71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©a§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—iy¥c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z-kx—N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pxRõ—hx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öq¡—ZI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xöq¡—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q£—Yxiy ¥Z | </w:t>
      </w:r>
    </w:p>
    <w:p w14:paraId="514DFCD9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©a§-sûy—ræ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£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iyWx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</w:t>
      </w:r>
    </w:p>
    <w:p w14:paraId="37E9FC35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—¥Ø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J || </w:t>
      </w:r>
    </w:p>
    <w:p w14:paraId="267D3BE5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²y¥d¥öÉ—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¥i—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—dx </w:t>
      </w:r>
    </w:p>
    <w:p w14:paraId="2D6F9456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hyJ | </w:t>
      </w:r>
    </w:p>
    <w:p w14:paraId="2C9A8069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x˜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¡e— ¥Z t¡¥p s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x </w:t>
      </w:r>
    </w:p>
    <w:p w14:paraId="3E3CF577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—¥b 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r—U§K£ZI || </w:t>
      </w:r>
    </w:p>
    <w:p w14:paraId="43A1AE59" w14:textId="6AA7EA9C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ë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sëI öe—ZyM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 öM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yWx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46E0571C" w14:textId="713CF637" w:rsidR="009573DA" w:rsidRPr="005A3604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ABE979D" w14:textId="77777777" w:rsidR="009573DA" w:rsidRPr="005A3604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4DE874A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1.3</w:t>
      </w:r>
    </w:p>
    <w:p w14:paraId="07F8F1E9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 p£—¥Ø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J | </w:t>
      </w:r>
    </w:p>
    <w:p w14:paraId="74652AD1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Ù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d¡e— ¥Z t¡¥p s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iyræ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¡kx b—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— || </w:t>
      </w:r>
    </w:p>
    <w:p w14:paraId="68289673" w14:textId="1AC2346D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¢©a§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I e¡—¥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Wxq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p—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õxZ </w:t>
      </w:r>
    </w:p>
    <w:p w14:paraId="7820A3CC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| </w:t>
      </w:r>
    </w:p>
    <w:p w14:paraId="1738CA24" w14:textId="54A646A2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©a§ ¥söÉ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¡e— ¥Z t¡¥p s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-</w:t>
      </w:r>
    </w:p>
    <w:p w14:paraId="78AF7275" w14:textId="02F45F39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²yi¡—L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sxi—p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7DC6F939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Mt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yWx—i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y¥r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öZ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5553F053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2.1</w:t>
      </w:r>
    </w:p>
    <w:p w14:paraId="10377A4B" w14:textId="602886B8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I hpõ—I h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õb§ 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L§ sx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— M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z 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æ¡g§ RM—Z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e£a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õ—Çky—±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bõ¦ª 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ª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¢¥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22775A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5B566E" w14:textId="703A3C2C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i—J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Yx-p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dx—-„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dx 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 „Ë—I K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yª p£ræ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 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e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J e¦¥ö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ª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5FBF2362" w14:textId="77777777" w:rsidR="009573DA" w:rsidRPr="005A3604" w:rsidRDefault="00E75CFE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33 </w:t>
      </w:r>
    </w:p>
    <w:p w14:paraId="3A0F82DE" w14:textId="659C64EE" w:rsidR="00E75CFE" w:rsidRDefault="00E75CFE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¡p— - Ò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BD8EAA8" w14:textId="77777777" w:rsidR="009573DA" w:rsidRDefault="009573DA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A5610F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3.1</w:t>
      </w:r>
    </w:p>
    <w:p w14:paraId="28892C1B" w14:textId="69AC985A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 ¥i— M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x h—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Çûx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 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 ix— 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¹x py—qZ¡ p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AC45D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x—px© | </w:t>
      </w:r>
    </w:p>
    <w:p w14:paraId="316DCF5E" w14:textId="257C724B" w:rsidR="00E75CFE" w:rsidRPr="00AC45D9" w:rsidRDefault="0022775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¥ex—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ª 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ix py—qÇ¡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ix </w:t>
      </w:r>
      <w:r w:rsidR="00E75CFE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</w:p>
    <w:p w14:paraId="5CB90E8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 ¥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öM¥tx— h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ûx e¡—¥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L§ së¡—Zq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së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F58E3" w14:textId="17023382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—qZ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zPz˜ | </w:t>
      </w:r>
    </w:p>
    <w:p w14:paraId="44B1E25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bx ps—¥px ¥i s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˜J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77460B2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</w:p>
    <w:p w14:paraId="0D092379" w14:textId="77777777" w:rsidR="0022775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ix˜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x py—qZ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§aõ—Òx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5527FE83" w14:textId="64828EB5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 py—qZûxeyq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A5BCBE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A—Õyjx 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t¡—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 py—qÇ¡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ös—sõ ix 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2EAAD88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 py—qZû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b—q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B418B1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4.1</w:t>
      </w:r>
    </w:p>
    <w:p w14:paraId="4C818EE0" w14:textId="30D88FAA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dû—hpb§-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 ögÖ— 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Yydx— </w:t>
      </w:r>
    </w:p>
    <w:p w14:paraId="21531718" w14:textId="4F443A46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xYz¥öÉ—Y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—d ö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Yx©a§ 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2775A" w:rsidRPr="00AC45D9">
        <w:rPr>
          <w:rFonts w:ascii="BRH Malayalam Extra" w:hAnsi="BRH Malayalam Extra" w:cs="BRH Malayalam Extra"/>
          <w:sz w:val="40"/>
          <w:szCs w:val="40"/>
        </w:rPr>
        <w:t>¥kõ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22775A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õxI 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Éi—s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id— e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2775A" w:rsidRPr="00AC45D9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 kx¹x</w:t>
      </w:r>
      <w:r w:rsidR="00721539" w:rsidRPr="00AC45D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A9C6E5" w14:textId="77777777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x˜© f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md— dx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xd—RM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kY—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</w:p>
    <w:p w14:paraId="0B3FE422" w14:textId="1B4DC4DF" w:rsidR="00E75CFE" w:rsidRPr="00396F8C" w:rsidRDefault="0022775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NYx—„„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õx© 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¢¥Tâ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dd— e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ê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„qûx—d£r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Mx g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¥sëdx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Rx p£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rêydx „pz˜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öpz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tyY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„Ëx—dy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¥p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d¦r—cz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¥öMx¥c—d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FB4E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ðZz—d¡b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g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ªR—I Mxj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QÉ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sy 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˜© ögx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6B155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 ögx</w:t>
      </w:r>
      <w:proofErr w:type="gramEnd"/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Y¤¤d - K—I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0B1EC99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5.1</w:t>
      </w:r>
    </w:p>
    <w:p w14:paraId="4DF06E6C" w14:textId="77777777" w:rsidR="009573D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cy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cz—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cz—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3D4FFA" w14:textId="77777777" w:rsidR="009573D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d—¥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</w:t>
      </w:r>
    </w:p>
    <w:p w14:paraId="372903B8" w14:textId="196BCA5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by—¤¤Zõ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tõ˜ sûxt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by—¤¤Zõ </w:t>
      </w:r>
    </w:p>
    <w:p w14:paraId="3B807D7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i£W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5A0CF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k—sû¤¤Zõ g£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Zõ˜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 </w:t>
      </w:r>
    </w:p>
    <w:p w14:paraId="58B0CF5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öe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õ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Êy—r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— 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z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— </w:t>
      </w:r>
    </w:p>
    <w:p w14:paraId="120F853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¢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</w:t>
      </w:r>
    </w:p>
    <w:p w14:paraId="787565F0" w14:textId="46C0E97E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L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dyh¢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4AD4B0C8" w14:textId="0F57003A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¢ex—j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q— P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1AEBFD92" w14:textId="77777777" w:rsidR="009573DA" w:rsidRPr="005A3604" w:rsidRDefault="009573DA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6C8BCB03" w14:textId="436F2BB1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6.1</w:t>
      </w:r>
    </w:p>
    <w:p w14:paraId="49F82627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§hõ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d¢˜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xrçx˜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L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y—Kx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±z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ªYx˜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 C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±¥px—„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j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e±§i—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„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 C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±p—J 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j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e±§i—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q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rê sûxtx˜ öh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m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xU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Æï sûxtx— 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ëyrÜ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q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t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M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sÜ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Ê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4FDC8DF1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zK—sx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æ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tx— </w:t>
      </w:r>
    </w:p>
    <w:p w14:paraId="5B3E4658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x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qûx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7F1D781B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6.2</w:t>
      </w:r>
    </w:p>
    <w:p w14:paraId="2895915B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˜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¥b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g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¡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O§Nx˜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z˜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F6191E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¥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„rç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b§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O§Nx˜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h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yL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¾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pxm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cxd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¾x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e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¥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tx˜ </w:t>
      </w:r>
    </w:p>
    <w:p w14:paraId="582E4B32" w14:textId="77777777" w:rsidR="00AA427C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d—d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§hõJ sûxtx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f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i—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Z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ty—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RN" w:hAnsi="BRH Malayalam RN" w:cs="BRH Malayalam RN"/>
          <w:sz w:val="40"/>
          <w:szCs w:val="40"/>
          <w:lang w:val="it-IT"/>
        </w:rPr>
        <w:t>sï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p—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Ó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¸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tx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O§¥M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Ã¥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="00AA427C"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qûxhõ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sûxtx—- </w:t>
      </w:r>
    </w:p>
    <w:p w14:paraId="030798F5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¸hõ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rU§ P—)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55838FAC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7.1</w:t>
      </w:r>
    </w:p>
    <w:p w14:paraId="332B9AD2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Ø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„Øy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§a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y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Zy—KK¡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y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öÊ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yZy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2ADF32E5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¡rð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ªY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õxrç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4FB05568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y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h¥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Zy—hs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</w:t>
      </w:r>
    </w:p>
    <w:p w14:paraId="3AC944EF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d¢—Kxq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Ø¥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m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xi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 „sy—Z¹¥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K£¤¤rê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¥kxty¤¤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„k¡¤¤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£q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K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£q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£q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5666499B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£q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s—b£q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s—b£q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k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2D22B5C6" w14:textId="521AB2AE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5459E3E" w14:textId="2688B899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1E9A8C" w14:textId="7A1ED07C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311811" w14:textId="7777777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F2FFAE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8.1</w:t>
      </w:r>
    </w:p>
    <w:p w14:paraId="55477B7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ê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¥q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O§M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O§M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25797F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qxY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q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q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56D8026" w14:textId="77777777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k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d¡—k¢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k¢—e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k¢e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4DA0C18" w14:textId="7503D535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gmx—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30680D"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£</w:t>
      </w:r>
      <w:r w:rsidR="0030680D"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§a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0EC9D7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ê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4E61FDC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9.1</w:t>
      </w:r>
    </w:p>
    <w:p w14:paraId="20513F0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r—c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m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§.¥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rð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f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M£t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 </w:t>
      </w:r>
    </w:p>
    <w:p w14:paraId="67EC3F9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M£—tz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p—e¥Ë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¥d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D517A32" w14:textId="6FA1D232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zh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E09BBA1" w14:textId="7777777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C4312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0.1</w:t>
      </w:r>
    </w:p>
    <w:p w14:paraId="4E9DD67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Ü¥Êx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xLx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Y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rð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f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183A844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M£—tz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p—e¥Ë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¥d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q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</w:t>
      </w:r>
    </w:p>
    <w:p w14:paraId="5A532DE6" w14:textId="77777777" w:rsidR="0030680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Zy—qy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qy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—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Pây—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8AE9D" w14:textId="5297869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¥txöb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B0FC075" w14:textId="45A46F41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y—h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U§ 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504CEE7F" w14:textId="6AE1A26D" w:rsidR="0030680D" w:rsidRPr="0030680D" w:rsidRDefault="0030680D" w:rsidP="0030680D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0680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35AC0628" w14:textId="7B65A755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15D25" w14:textId="3D83DDE0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E3B6EA" w14:textId="62C97310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501111" w14:textId="287D80FC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CA0F26" w14:textId="706FAE4D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7EC5E0" w14:textId="586394B3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4C84B9" w14:textId="5C1A1B11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8D55AE" w14:textId="649A1491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13DD9D" w14:textId="7F91D9D8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5F2C8E" w14:textId="0DF31AE9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5C25C6" w14:textId="50A0ABA9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E6444B" w14:textId="45FCE2BD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57396B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396F8C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96F8C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B42B3E1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proofErr w:type="gramEnd"/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—I - ögÖp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Ky - ¥i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 px B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eë- </w:t>
      </w:r>
    </w:p>
    <w:p w14:paraId="78FBC229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—b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 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¥jx˜J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ûx—j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Ëy¥ö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</w:t>
      </w:r>
    </w:p>
    <w:p w14:paraId="6D548FCF" w14:textId="07E174BC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£O§ - Oy¥ö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qy—a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kKxijZx Ë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J - sx p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W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xpx—b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˜ - „ªpxO§ - h¢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 - ix ¥i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d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xt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„cy© - b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¥hõx˜„ - </w:t>
      </w:r>
    </w:p>
    <w:p w14:paraId="601DEE36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Øõ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K£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- j¦r—cz¥hõ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—¥hõx - py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)</w:t>
      </w:r>
    </w:p>
    <w:p w14:paraId="77486AC0" w14:textId="77777777" w:rsidR="00E75CFE" w:rsidRPr="00396F8C" w:rsidRDefault="00E75CFE" w:rsidP="00E75CFE">
      <w:pPr>
        <w:pStyle w:val="NoSpacing"/>
        <w:ind w:right="94"/>
        <w:rPr>
          <w:lang w:bidi="ar-SA"/>
        </w:rPr>
      </w:pPr>
    </w:p>
    <w:p w14:paraId="30343F7D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96F8C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96F8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F745C13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—I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jb—Q¥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I - ¥Z— t¡¥p </w:t>
      </w:r>
    </w:p>
    <w:p w14:paraId="0DFD318D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p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t - ¥ixr—cz¥hõ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yP—Zûxky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62B03C" w14:textId="77777777" w:rsidR="00E75CFE" w:rsidRPr="00396F8C" w:rsidRDefault="00E75CFE" w:rsidP="00E75CFE">
      <w:pPr>
        <w:pStyle w:val="NoSpacing"/>
        <w:ind w:right="94"/>
        <w:rPr>
          <w:lang w:bidi="ar-SA"/>
        </w:rPr>
      </w:pPr>
    </w:p>
    <w:p w14:paraId="760FC89B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7th Kandam</w:t>
      </w:r>
    </w:p>
    <w:p w14:paraId="568FE834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—¤¤sô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ûxtx˜) </w:t>
      </w:r>
    </w:p>
    <w:p w14:paraId="69CC038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AF6C4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DA3976" w14:textId="77777777" w:rsidR="00CD0583" w:rsidRDefault="00CD0583" w:rsidP="00CC40E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C40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Z£ZzjJ öeqïJ sixeëJ ||</w:t>
      </w:r>
    </w:p>
    <w:p w14:paraId="04DB30E6" w14:textId="77777777" w:rsidR="00D70E11" w:rsidRDefault="00D70E11" w:rsidP="00CD058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70E11" w:rsidSect="00FB0985">
          <w:headerReference w:type="even" r:id="rId19"/>
          <w:headerReference w:type="default" r:id="rId20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67EF908A" w14:textId="77777777" w:rsidR="00CC40EA" w:rsidRPr="00CD0583" w:rsidRDefault="00CC40EA" w:rsidP="00CD058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C88E5AE" w14:textId="77777777" w:rsidR="006F20DE" w:rsidRPr="006F20DE" w:rsidRDefault="006F20DE" w:rsidP="006F20DE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 diJ ekixÃ¥d, öqz itxMYeZ¥j diJ,</w:t>
      </w:r>
    </w:p>
    <w:p w14:paraId="5AE04576" w14:textId="77777777" w:rsidR="006F20DE" w:rsidRPr="006F20DE" w:rsidRDefault="006F20DE" w:rsidP="006F20DE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68D5A671" w14:textId="77777777" w:rsidR="00B8006B" w:rsidRDefault="00B8006B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75F3070" w14:textId="77777777" w:rsidR="006F20DE" w:rsidRPr="006F20DE" w:rsidRDefault="006F20DE" w:rsidP="006F20DE">
      <w:pPr>
        <w:pStyle w:val="Heading2"/>
      </w:pPr>
      <w:bookmarkStart w:id="6" w:name="_Toc474091318"/>
      <w:r w:rsidRPr="006F20DE">
        <w:t>seëiKx¥¾ PZ¡ªÁJ öeqïJ - söZKªidyk¢eYI</w:t>
      </w:r>
      <w:bookmarkEnd w:id="6"/>
    </w:p>
    <w:p w14:paraId="49D22E66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1</w:t>
      </w:r>
    </w:p>
    <w:p w14:paraId="1F4AE69C" w14:textId="5A2B8683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g£t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sðZy—kKxij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q¥Í— ¥b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x bcz—k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© M¥Pâ—jI e¡¥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cxiyZ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I P—Z¡ªpy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</w:rPr>
        <w:t>qZy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öZ-i—eq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§ Zix„t—k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§ ¥Zdx—jR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öqb§-¥b</w:t>
      </w:r>
      <w:r w:rsidR="00B329B2"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Pr="00AC45D9">
        <w:rPr>
          <w:rFonts w:ascii="BRH Malayalam Extra" w:hAnsi="BRH Malayalam Extra" w:cs="BRH Malayalam Extra"/>
          <w:sz w:val="40"/>
          <w:szCs w:val="40"/>
        </w:rPr>
        <w:t>Ab—c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xM—PâZ§ e¡¥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cxI 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j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p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ûx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</w:rPr>
        <w:t>s—-ÒZ¡ªpy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</w:rPr>
        <w:t>qZy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öZ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ixs—¥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q¥b˜¥hõx id¡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rõx— bc¥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MPâ—Çy e¡¥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cxI ¥RõxZ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</w:rPr>
        <w:t>M¦kxj¡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yZy— öZ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177DA333" w14:textId="681B7E1E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h—pÇ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pxp ¥RõxZy—k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Çky—±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 M¦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k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sxpxj¡—-</w:t>
      </w:r>
      <w:proofErr w:type="gramStart"/>
      <w:r w:rsidRPr="00AC45D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9EA9BAA" w14:textId="77777777" w:rsidR="00C7457E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2</w:t>
      </w:r>
    </w:p>
    <w:p w14:paraId="4862B52E" w14:textId="1DD16EDC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-k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x¥d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 ¥m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xd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hõx¥kx—tÇõhye¢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pI öZ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t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D792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1EAEC0E4" w14:textId="7CD7CDF8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2AA2E0" w14:textId="7D1DB75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B329B2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g£tb§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</w:t>
      </w:r>
    </w:p>
    <w:p w14:paraId="4BB7401E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023A972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285F7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3</w:t>
      </w:r>
    </w:p>
    <w:p w14:paraId="3EE43FE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5573BC8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3BE49" w14:textId="07C5FD29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329B2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477E86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571BE19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jp </w:t>
      </w:r>
    </w:p>
    <w:p w14:paraId="63A9D80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p— k¡Ê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D0BE7D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xpxj¡— - k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hõx¥i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- eº—PZûxky</w:t>
      </w:r>
      <w:r w:rsidRPr="009C2DF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34287B41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2.1</w:t>
      </w:r>
    </w:p>
    <w:p w14:paraId="100D4F26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i—d¡</w:t>
      </w:r>
      <w:r w:rsidR="00DD1029"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õx—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I ¥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 AöM— B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69A212CF" w14:textId="3185DDF5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Z—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Kxi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Çxp—ªZyI 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§ixd—I i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õ¡i—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B87D46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bpz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b—I M¥P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Z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05AA9364" w14:textId="22C85509" w:rsidR="00DD1029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—Z¡ªpy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-i—eq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© Zix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t—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© ¥Zdx—jR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Z¥Z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p—ªZyI 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§ixd—I i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õ¡i—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¤¤bpz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b—iMP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—-</w:t>
      </w:r>
    </w:p>
    <w:p w14:paraId="7BE51633" w14:textId="77777777" w:rsidR="00DD1029" w:rsidRPr="009C2DFA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E91AF8B" w14:textId="3A657BF0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ÒZ¡ªpy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-ix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p—ªZy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§ixd—-</w:t>
      </w:r>
    </w:p>
    <w:p w14:paraId="56083BA4" w14:textId="35B62ACE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qyj—I MPâ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qzª.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y i—d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õ—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4E4DBBF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2.2</w:t>
      </w:r>
    </w:p>
    <w:p w14:paraId="2ACEE7B5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bpz—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¥¸õxZy—k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öZx h—pZy s¡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sõxd¡—Lõx¤¤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e£rçõ—J rW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tx h—p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rW§ </w:t>
      </w:r>
    </w:p>
    <w:p w14:paraId="5E9BE2DE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p—J s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sëI ixsx— AªÆ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x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</w:t>
      </w:r>
    </w:p>
    <w:p w14:paraId="1D5B4FDE" w14:textId="67E565DF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yq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¤¤bpz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b—iMP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—-ÒZ¡ªpy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ixs—¥Z s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yq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sõ—sz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b—I MPâ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sëj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qx </w:t>
      </w:r>
    </w:p>
    <w:p w14:paraId="5313BCBB" w14:textId="74B27D11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sëx˜b§-hp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sëj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xJ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sëx˜Z§ öZj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q¥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pxh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¥Zx „p—ªZyI 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§ixd—i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3C3DE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i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x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D1FBD4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3</w:t>
      </w:r>
    </w:p>
    <w:p w14:paraId="65AE32E0" w14:textId="365245A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—PâÇy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¤¤bpz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¸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K¡—ª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öZj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¥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29789" w14:textId="7E06E6E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¥Æõ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dy—k¡¥°x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xRx˜iõ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dy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</w:t>
      </w:r>
    </w:p>
    <w:p w14:paraId="1DDC4CA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pÇõ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J Q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rçkp— k¡Ê¥Z </w:t>
      </w:r>
    </w:p>
    <w:p w14:paraId="277522AB" w14:textId="39C3A771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¢Tâ—¥É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i¥kx¥R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91D25" w:rsidRPr="009C2DF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I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rçxdy— </w:t>
      </w:r>
    </w:p>
    <w:p w14:paraId="53BFD3F6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qp—J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0133560B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2.4</w:t>
      </w:r>
    </w:p>
    <w:p w14:paraId="4FFE8AB2" w14:textId="77777777" w:rsidR="00B329B2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¥É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x HxR—¥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¡r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Zyrç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789706" w14:textId="6B1EE0F4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j—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sëj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x 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sëx˜b§-hp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468F69" w14:textId="6918944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j—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sëj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xJ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Í¥Æõ—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çxdõ¡¥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37F86009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—j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x 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Ãx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çxd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Ãd—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Zb§-</w:t>
      </w:r>
    </w:p>
    <w:p w14:paraId="0C4C547E" w14:textId="77777777" w:rsidR="00B329B2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R—ixd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qªi— dt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dx˜ª¤¤Zõ g£tb§ka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xhõx˜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Ç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p k—a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¦ g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b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õx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Çõ¥ax— 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¥jx—¥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öeZy— Zyrç¥Ç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¥Z ¤¤p </w:t>
      </w:r>
    </w:p>
    <w:p w14:paraId="7A62B9B3" w14:textId="5FA8E3D2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¹sõx˜Ø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xj—dz ös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z Zxhõx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 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387AF2A7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2.5</w:t>
      </w:r>
    </w:p>
    <w:p w14:paraId="5FBBB66D" w14:textId="312A6754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¡—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—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ekx˜¥º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Z s¡—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õx¥kx—t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j e—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zdx—dy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çxdõ¡—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Çy—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ZõO§ </w:t>
      </w:r>
      <w:r w:rsidR="00F762F3" w:rsidRPr="00F762F3">
        <w:rPr>
          <w:rFonts w:ascii="BRH Malayalam" w:hAnsi="BRH Malayalam" w:cs="BRH Malayalam"/>
          <w:color w:val="000000"/>
          <w:sz w:val="40"/>
          <w:szCs w:val="40"/>
          <w:highlight w:val="green"/>
          <w:lang w:val="it-IT" w:bidi="hi-IN"/>
        </w:rPr>
        <w:t>L§r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W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tx h—pZy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õp—k¢X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52518F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Zy—rçyZõx 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¥jx˜ª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¥jxª—.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¥ÆûxZ§ Zy—rçÇy </w:t>
      </w:r>
    </w:p>
    <w:p w14:paraId="540FAC3F" w14:textId="3A6AA83F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£¥Zx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cy— ö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£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¡e— j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x—d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4FC9CB" w14:textId="066FB541" w:rsidR="00C7457E" w:rsidRPr="009C2DFA" w:rsidRDefault="00C7457E" w:rsidP="00B329B2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Ie—¤¤Àõ öeh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k²y¥ræ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ix h—p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p s ±¥j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329B2" w:rsidRPr="009C2DFA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sôx¥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¥Z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±j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Ë j—Çy PZ¡ªpy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öZx h—p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ªpy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ªÆ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xJ s—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Pr="009C2DF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—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J s¡—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</w:p>
    <w:p w14:paraId="27FD79F1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—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K öeZy— Zyr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Çõ¥a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ªpy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õ±kx M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z Mx—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z ög—Öpª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I Mx—jö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jp ög—Öpª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sip— k¡Ê¥Z </w:t>
      </w:r>
    </w:p>
    <w:p w14:paraId="423BDC81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x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y¥Zx— hp¥Zx ögÖpª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87256C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eky—M£tz¤¤Zõ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 xml:space="preserve">8 </w:t>
      </w:r>
    </w:p>
    <w:p w14:paraId="14B34A92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¡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õ—sõ - iÆõ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J - e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p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ëxhõx—¥i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p- </w:t>
      </w:r>
    </w:p>
    <w:p w14:paraId="3D408E9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- ÒZ¡—ª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0AA2E1C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3.1</w:t>
      </w:r>
    </w:p>
    <w:p w14:paraId="04E5F336" w14:textId="77777777" w:rsidR="006249ED" w:rsidRPr="009C2DFA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±x px C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—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Kx—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„s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§ sx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F8F21A" w14:textId="77777777" w:rsidR="006249ED" w:rsidRPr="009C2DFA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Kx—i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¦r—czh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 p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ðZy—h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öe Rx—¥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783CD9" w14:textId="796DD3F0" w:rsidR="006249ED" w:rsidRPr="009C2DFA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sZx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kxöZz—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eq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§ Z¥Z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x </w:t>
      </w:r>
    </w:p>
    <w:p w14:paraId="6BC0D271" w14:textId="77777777" w:rsidR="006249ED" w:rsidRPr="009C2DFA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¥ixr—czh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ðZy—h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öexRx—j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j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Kx—ixJ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¡Kx—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sõ¡së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 B—sz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© ¤¤öep Rx—j¥Ç </w:t>
      </w:r>
    </w:p>
    <w:p w14:paraId="38A68FC5" w14:textId="77777777" w:rsidR="006249ED" w:rsidRPr="009C2DFA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¡hy—k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 A—±¡Æ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a§ ¤¤sZxI </w:t>
      </w:r>
    </w:p>
    <w:p w14:paraId="03085BA6" w14:textId="77777777" w:rsidR="006249ED" w:rsidRPr="009C2DFA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4"/>
          <w:szCs w:val="40"/>
          <w:lang w:val="it-IT"/>
        </w:rPr>
      </w:pP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R—ieq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§ Zx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Ã© c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Ëxb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249ED" w:rsidRPr="009C2DFA">
        <w:rPr>
          <w:rFonts w:ascii="BRH Malayalam Extra" w:hAnsi="BRH Malayalam Extra" w:cs="BRH Malayalam Extra"/>
          <w:sz w:val="34"/>
          <w:szCs w:val="40"/>
          <w:lang w:val="it-IT"/>
        </w:rPr>
        <w:t>-</w:t>
      </w:r>
    </w:p>
    <w:p w14:paraId="259B6D20" w14:textId="1A299705" w:rsidR="00C7457E" w:rsidRPr="009C2DFA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px—k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Ê¦r—c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ª 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56B62549" w14:textId="77777777" w:rsidR="00DD1029" w:rsidRPr="009C2DFA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4C1585C" w14:textId="77777777" w:rsidR="00DD1029" w:rsidRPr="009C2DFA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867780C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3.2</w:t>
      </w:r>
    </w:p>
    <w:p w14:paraId="247527CC" w14:textId="748D6EEE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ðZz˜©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I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¢© ¥Zdx—pªÆ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x ¥R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xd—I it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xd—-iMP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249ED" w:rsidRPr="009C2DF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—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Zx Bs—¥Z </w:t>
      </w:r>
    </w:p>
    <w:p w14:paraId="3D8482DE" w14:textId="2EBDBA01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R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„„Ã© c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Ëxb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p— k¡Ê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ªÆ—¥Ç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¡hy—ª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R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xd—I it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xd—I MPâ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9D5C9C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RõxZy—k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öZx h—pZy s¡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sõx- </w:t>
      </w:r>
    </w:p>
    <w:p w14:paraId="72F69DF7" w14:textId="071A8116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¡—Lõx¤¤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e£rçõ—J rW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tx h—p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rW§ px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rU§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çxdy—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rç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9C2DFA">
        <w:rPr>
          <w:rFonts w:ascii="BRH Malayalam Extra" w:hAnsi="BRH Malayalam Extra" w:cs="BRH Malayalam Extra"/>
          <w:b/>
          <w:sz w:val="40"/>
          <w:szCs w:val="40"/>
          <w:lang w:val="it-IT"/>
        </w:rPr>
        <w:t>ª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¢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ûx¥kx—tÇõ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¡hy—J s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I ¥Z s—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7A171000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3.3</w:t>
      </w:r>
    </w:p>
    <w:p w14:paraId="61CDD931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Zy— ZyrçÇy öZj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xZ§ öZ—j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qi¡e— jÇy </w:t>
      </w:r>
    </w:p>
    <w:p w14:paraId="31121D1F" w14:textId="70F04CC1" w:rsidR="00C7457E" w:rsidRPr="009C2DFA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6249ED" w:rsidRPr="009C2D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Z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˜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¤¤p öZ—j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J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e—Zy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„„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—h¥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öZy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¥px </w:t>
      </w:r>
    </w:p>
    <w:p w14:paraId="1EF3EC74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—p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yRy—Zõx GK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qx h—p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C2EED7" w14:textId="12E97A3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¡P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„„Ã© b—c¥Z ö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£b—²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ræ¡b§-h—pZy </w:t>
      </w:r>
    </w:p>
    <w:p w14:paraId="675179A2" w14:textId="77258BD5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§ixd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¥Z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yª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—t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¥a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Z¥R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3BB4194A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£Z§ ¥ZR—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„„Ã© b—c¥Z eº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 C—öÉ¥së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¥ix </w:t>
      </w:r>
    </w:p>
    <w:p w14:paraId="073AF2C5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h—pZzöÉ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p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B801C98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D5F9C9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DC9CEA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7C917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4</w:t>
      </w:r>
    </w:p>
    <w:p w14:paraId="36E4DDD1" w14:textId="4CFFDBB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Ê¥Z seë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p—k¡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ep ¥Zd— RxjÇ G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Ã© b—c¥Z PZ¡ª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1E6A21" w14:textId="4765B25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470AD7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ADA273C" w14:textId="3312049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¤¤p py—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</w:t>
      </w:r>
      <w:r w:rsidR="004B22D0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—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¥Ç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Bs—¥Z </w:t>
      </w:r>
    </w:p>
    <w:p w14:paraId="1E20324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ª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e— jÇy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543626B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j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77E830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5</w:t>
      </w:r>
    </w:p>
    <w:p w14:paraId="5F134BA2" w14:textId="649EC57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 öZ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öZ—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-</w:t>
      </w:r>
      <w:r w:rsidRPr="00AC45D9">
        <w:rPr>
          <w:rFonts w:ascii="BRH Malayalam Extra" w:hAnsi="BRH Malayalam Extra" w:cs="BRH Malayalam Extra"/>
          <w:sz w:val="40"/>
          <w:szCs w:val="40"/>
        </w:rPr>
        <w:t>i¡e— jÇ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</w:rPr>
        <w:t>q</w:t>
      </w:r>
      <w:r w:rsidR="004B22D0" w:rsidRPr="00AC45D9">
        <w:rPr>
          <w:rFonts w:ascii="BRH Malayalam Extra" w:hAnsi="BRH Malayalam Extra" w:cs="BRH Malayalam Extra"/>
          <w:sz w:val="40"/>
          <w:szCs w:val="40"/>
        </w:rPr>
        <w:t>b§-¤¤</w:t>
      </w:r>
      <w:r w:rsidR="004B22D0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B22D0"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</w:rPr>
        <w:t>¥b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Zx— ¥b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Zx˜¥sû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öZ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h—pZ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¤¤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ösëy—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24969A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û—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¥p—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</w:t>
      </w:r>
    </w:p>
    <w:p w14:paraId="556729C5" w14:textId="57A5291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„„Ã© b—c¥Z </w:t>
      </w:r>
    </w:p>
    <w:p w14:paraId="71BA5F4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¥rx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¥d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˜b§-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E7240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¥Y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së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E0193" w14:textId="1EE9830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sôx—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-¥ixr—cz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õZy—r°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46F46D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6</w:t>
      </w:r>
    </w:p>
    <w:p w14:paraId="2BFE335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Rõ¥Ç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 </w:t>
      </w:r>
    </w:p>
    <w:p w14:paraId="5203C2F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„Kø£—e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55BEA20" w14:textId="138941D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¶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</w:t>
      </w:r>
      <w:r w:rsidR="004B22D0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¥sëxix—d¡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ÆûxJ </w:t>
      </w:r>
    </w:p>
    <w:p w14:paraId="6231D0B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ø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J ¥së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 Kø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519836EB" w14:textId="15A1A511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õ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Kmð¥Z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3B4A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2DB44F" w14:textId="77777777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—±kx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Ë—I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35D08DCE" w14:textId="3CEF7C0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„Ëxb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1CDCEC6F" w14:textId="08BD7F1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(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Hxr—czJ - s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x - p— - öe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çxj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6267149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õZy—r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¤¤°õ - 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78D125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1</w:t>
      </w:r>
    </w:p>
    <w:p w14:paraId="6A062DC8" w14:textId="25E4040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¤¤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¥jd—¥j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xj¡—Ø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„„eï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z—k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qb±kx </w:t>
      </w:r>
    </w:p>
    <w:p w14:paraId="0A17541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- d¡—ræ¡h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sû¤¤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QÉ—sx </w:t>
      </w:r>
    </w:p>
    <w:p w14:paraId="3C0272B7" w14:textId="77777777" w:rsidR="005673D3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-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ûx „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tõ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7A75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6BDB1AF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-d¡—ræ¡h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sû¤¤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QÉ—sx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öqyj—I </w:t>
      </w:r>
    </w:p>
    <w:p w14:paraId="4FA6E46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09424F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2</w:t>
      </w:r>
    </w:p>
    <w:p w14:paraId="50592902" w14:textId="77777777" w:rsidR="004B22D0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qzª.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ty i—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-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§-pxM—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f§ sªp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E5A2B3C" w14:textId="2FE96EAA" w:rsidR="00C7457E" w:rsidRPr="00D85991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P—ixeï¡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—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p—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¥k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öqy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Pâ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M¦kx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4B22D0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4439760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B721DEB" w14:textId="61BD424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¦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pxj¡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öZ</w:t>
      </w:r>
      <w:r w:rsidR="004B22D0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13F2BABB" w14:textId="6ACAFD3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 g£tb§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hõ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1F2633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3</w:t>
      </w:r>
    </w:p>
    <w:p w14:paraId="2AD5E3B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õ¥ax— </w:t>
      </w:r>
    </w:p>
    <w:p w14:paraId="6A8CD08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¤¤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-</w:t>
      </w:r>
    </w:p>
    <w:p w14:paraId="37295D2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E6A5C3" w14:textId="0220297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x˜¥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kx—Pösë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d¡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O§ öZ</w:t>
      </w:r>
      <w:r w:rsidR="004B22D0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x h—pZy </w:t>
      </w:r>
    </w:p>
    <w:p w14:paraId="5371FD7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ª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jxª.—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5669E" w14:textId="427A1D7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ÆûxZ§ Zy—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x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6B0E919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b—±kx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28F33D2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¥bû A—¥tx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167E7E3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0DBC53B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E4E15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M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â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j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ö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b—±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3A46C4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1</w:t>
      </w:r>
    </w:p>
    <w:p w14:paraId="15DA3B0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û pxp ¥b—p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bûx—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¤¤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016681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—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7958DCD3" w14:textId="77777777" w:rsidR="004B22D0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3B4AC5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625DD5D" w14:textId="77777777" w:rsidR="004B22D0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735F529" w14:textId="16ACD026" w:rsidR="00C7457E" w:rsidRPr="00D85991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öqjx—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k¢—XJ 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ax— K¥k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õ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Æõ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xez—jx©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Æõ—Z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£O§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C0B2439" w14:textId="503B2D6A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98224" w14:textId="0A7BA6D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hxZ£—¥p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„„* p—ªZ¥Ç „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Aö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82540E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2</w:t>
      </w:r>
    </w:p>
    <w:p w14:paraId="44DF60AC" w14:textId="5DFD476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-Ë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¥Kx „h—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4B22D0">
        <w:rPr>
          <w:rFonts w:ascii="BRH Malayalam Extra" w:hAnsi="BRH Malayalam Extra" w:cs="BRH Malayalam Extra"/>
          <w:sz w:val="34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4B22D0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x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p¥Z </w:t>
      </w:r>
    </w:p>
    <w:p w14:paraId="2CFFCC32" w14:textId="3E7806E2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xªÆï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3B4A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3F208" w14:textId="77777777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1D9D7C4" w14:textId="77777777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£Æï¡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Mxi—Yz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öexeï¡—pÇy 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5FD7087C" w14:textId="16A4B72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¹x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</w:rPr>
        <w:t>öZzYõx˜qû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dxdy— hpÇ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0C0164"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¥i ¥m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x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AC45D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6D6AAA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3</w:t>
      </w:r>
    </w:p>
    <w:p w14:paraId="1BA1F1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¥rû—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2ECD8F3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sõ˜öÉ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¥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 py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yb§- </w:t>
      </w:r>
    </w:p>
    <w:p w14:paraId="1EFCFB91" w14:textId="493712B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p—k¡¤¤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e£¥rçx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BAC6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Ry—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¤¤Mû bûx—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x jZ§ </w:t>
      </w:r>
    </w:p>
    <w:p w14:paraId="74231874" w14:textId="6E0DF91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ûx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-i¡—¥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dx˜e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i¡¥e—j¡-</w:t>
      </w:r>
    </w:p>
    <w:p w14:paraId="016E1D32" w14:textId="77777777" w:rsidR="00D64546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s¡—¤¤K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L§ sõx—-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 bûx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-</w:t>
      </w:r>
    </w:p>
    <w:p w14:paraId="7862AEC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¡e— jÇ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—-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-</w:t>
      </w:r>
    </w:p>
    <w:p w14:paraId="7CD8CBA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p—bx¥ix „px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40ADC7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4</w:t>
      </w:r>
    </w:p>
    <w:p w14:paraId="4FB82C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¤¤p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A—s£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67A0515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p—Zy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Zb§ jR—ixdxJ s£RÇ </w:t>
      </w:r>
    </w:p>
    <w:p w14:paraId="0C5C8CBC" w14:textId="23C4B1E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D—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KJ q¦˜mò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</w:t>
      </w:r>
      <w:r w:rsidRPr="004B22D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Æy—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pxP</w:t>
      </w:r>
      <w:r w:rsidRPr="00D85991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558FC8E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§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jb§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p—Z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ª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¢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ût—sþ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¥mx—i ö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1A75F9" w14:textId="1BC329F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¤¤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rx qxÇy—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bûõd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xöZ—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R—ixdx py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a§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Z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rxW—q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4B22D0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Z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¥YxÀ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rxW—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7A2C8C33" w14:textId="7A302F3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Frx˜I bûõd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A0B69F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Rx—j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2EC7E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|| </w:t>
      </w:r>
      <w:proofErr w:type="gramStart"/>
      <w:r w:rsidRPr="00D85991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D6454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D6454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End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t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- ¥Ë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û— - pxÇ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¥rxW—q 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t - 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eëb—q P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5D0CFD0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1</w:t>
      </w:r>
    </w:p>
    <w:p w14:paraId="36C103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A—KxijÇ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5B03465" w14:textId="24D6FE39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d öexRx—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—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ix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D6D9E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dx—j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14739E76" w14:textId="77777777" w:rsidR="00EC4E4D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xRx—d©a§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FEE617A" w14:textId="77777777" w:rsidR="00564E93" w:rsidRDefault="00C7457E" w:rsidP="00EC4E4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CE682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292D96D" w14:textId="3AD747E8" w:rsidR="00C7457E" w:rsidRPr="00D85991" w:rsidRDefault="00C7457E" w:rsidP="00EC4E4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564E93">
        <w:rPr>
          <w:rFonts w:ascii="BRH Malayalam Extra" w:hAnsi="BRH Malayalam Extra" w:cs="BRH Malayalam Extra"/>
          <w:sz w:val="40"/>
          <w:szCs w:val="40"/>
          <w:highlight w:val="green"/>
        </w:rPr>
        <w:t>¥mx</w:t>
      </w:r>
      <w:r w:rsidR="00564E93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öe Rx—dÇ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C0C27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RõxZy—k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x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15B210A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0F538D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0516AC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43A524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233C0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2</w:t>
      </w:r>
    </w:p>
    <w:p w14:paraId="69C3C72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c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16BC8D8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d¡—Lõx¤¤Zõ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¥k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—¥ö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û—p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</w:t>
      </w:r>
    </w:p>
    <w:p w14:paraId="5A8EED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Zx— </w:t>
      </w:r>
    </w:p>
    <w:p w14:paraId="384A9489" w14:textId="471DFD8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3113C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3</w:t>
      </w:r>
    </w:p>
    <w:p w14:paraId="15D08220" w14:textId="0A1FADC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CE6825">
        <w:rPr>
          <w:rFonts w:ascii="BRH Malayalam Extra" w:hAnsi="BRH Malayalam Extra" w:cs="BRH Malayalam Extra"/>
          <w:sz w:val="40"/>
          <w:szCs w:val="40"/>
        </w:rPr>
        <w:t>kõ</w:t>
      </w:r>
      <w:r w:rsidR="00CE6825" w:rsidRPr="00D85991">
        <w:rPr>
          <w:rFonts w:ascii="BRH Malayalam Extra" w:hAnsi="BRH Malayalam Extra" w:cs="BRH Malayalam Extra"/>
          <w:sz w:val="40"/>
          <w:szCs w:val="40"/>
        </w:rPr>
        <w:t>—</w:t>
      </w:r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7B1CCE6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gxª.t—Z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px—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p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dp— k¡Ê¥Z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QÉ—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EEBA0" w14:textId="77777777" w:rsidR="00CE6825" w:rsidRPr="00D85991" w:rsidRDefault="00CE6825" w:rsidP="00CE682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sûxkx˜Rõ-ix</w:t>
      </w:r>
      <w:r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</w:rPr>
        <w:t>¡Zx</w:t>
      </w:r>
      <w:r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</w:rPr>
        <w:t>¡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¥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xkx˜R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j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D8D63" w14:textId="04430A33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CE682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F75E27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087CA3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09943E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Z - HxR—¥sõ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 - rU§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2CF166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7.1</w:t>
      </w:r>
    </w:p>
    <w:p w14:paraId="5D9ABE83" w14:textId="2D3A9B8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sy—¥rçx 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e¡—¥öZx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KxijZ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j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48B8CAC" w14:textId="2B4A9F9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¦—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© h—¥p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¥i—Ksôx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-</w:t>
      </w:r>
    </w:p>
    <w:p w14:paraId="48A06E3D" w14:textId="34712AC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x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¥Zdx—j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DB1E623" w14:textId="0AB10CA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¥sx</w:t>
      </w:r>
      <w:r w:rsidR="00CE6825"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</w:rPr>
        <w:t>„py—ÉZ öe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Rxi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hy s¦—b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sxd—hp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CE6825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CE6825"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D6AD99" w14:textId="1E4B560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Ksôx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CE682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É¥Ç˜ </w:t>
      </w:r>
    </w:p>
    <w:p w14:paraId="12CE9B1B" w14:textId="2D1877C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öhxZ£—põx©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¥Zx˜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öR—¤¤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õ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q— eº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1B210A17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—pÇy eº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qx p¥öR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D8CDF6F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7.2</w:t>
      </w:r>
    </w:p>
    <w:p w14:paraId="00647F51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öR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öhxZ£—¥põ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öe t—kÇy ¥rxWq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—b§-</w:t>
      </w:r>
    </w:p>
    <w:p w14:paraId="2A74FFAC" w14:textId="3F430862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q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it—ª- hp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91D25" w:rsidRPr="009C2DF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I bc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bûxb—q </w:t>
      </w:r>
    </w:p>
    <w:p w14:paraId="1D6FCF91" w14:textId="77777777" w:rsidR="00CE6825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eë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x h—pÇ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Ëxb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õxp—k¡Æ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¤¤öep </w:t>
      </w:r>
    </w:p>
    <w:p w14:paraId="65813AA2" w14:textId="1277EA9A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Zª</w:t>
      </w:r>
      <w:r w:rsidR="00CE6825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—j¥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e£rçõ—J rW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tx h—p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rWûx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rU§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çxdy—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rç¥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9C2DFA">
        <w:rPr>
          <w:rFonts w:ascii="BRH Malayalam Extra" w:hAnsi="BRH Malayalam Extra" w:cs="BRH Malayalam Extra"/>
          <w:b/>
          <w:sz w:val="40"/>
          <w:szCs w:val="40"/>
          <w:lang w:val="it-IT"/>
        </w:rPr>
        <w:t>ª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¢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ûx¥kx—tÇõ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£hy—J s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I ¥Z s—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öeZy— Zyrç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B33637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ûxb—¤¤qK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x h—p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339BE5" w14:textId="3EF7075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¡P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x„„Ã© 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65F077B5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7.3</w:t>
      </w:r>
    </w:p>
    <w:p w14:paraId="552D3A96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—c¥Z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p—J ¥rxW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y¥dx— hp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yRy—¤¤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rWx˜qû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xdy— hp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rWûx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p—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¡¥rû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öeZy— ZyrçÇõ¢dxZyk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°x px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 kxöZ—j D¦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xsëb§-j¥bK—¤¤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 e—º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b-Zy—ky°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ëb§-jb§-h¢j—sz-</w:t>
      </w:r>
    </w:p>
    <w:p w14:paraId="432D728B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æxP—Zûxky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 D¦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x¶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Lm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x AZy—ky°x¶ </w:t>
      </w:r>
    </w:p>
    <w:p w14:paraId="41902779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öexRx—j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j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Kx—ixJ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¡Kx—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sõ¡së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 B—sz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© ¤¤öep Rx—j¥Ç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Rjx— </w:t>
      </w:r>
      <w:r w:rsidRPr="009C2DF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5E9442" w14:textId="77777777" w:rsidR="002B4595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¡hy—ª</w:t>
      </w:r>
      <w:r w:rsidR="002B4595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p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Rx px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 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16C05ED4" w14:textId="77777777" w:rsidR="002B4595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¥b—KsôxËeº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qx j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s— </w:t>
      </w:r>
    </w:p>
    <w:p w14:paraId="2F9122D2" w14:textId="58EDB242" w:rsidR="002B4595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GKsôxËeº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2B4595" w:rsidRPr="009C2DF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xs—¥Z 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R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M—PâÇõË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</w:p>
    <w:p w14:paraId="394D1FC0" w14:textId="3032AD59" w:rsidR="002B4595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—pÇõ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x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y¥Zx— hp¥Z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B4595" w:rsidRPr="009C2DFA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Ëxbõ—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A8B451" w14:textId="3E00A1D4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eky—M£tz¤¤Zõ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21A2E3D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öR— - B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Ã© - öe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j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ûxpy</w:t>
      </w:r>
      <w:r w:rsidRPr="009C2DF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ZyÒ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16CB773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8.1</w:t>
      </w:r>
    </w:p>
    <w:p w14:paraId="62C66FB9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j— bz±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õix—Yx GKxræ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jx˜I bz¥±k¥Ë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 ¤¤p s—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eÙ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j¥b—Kxræ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-¤¤KZs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sZy </w:t>
      </w:r>
    </w:p>
    <w:p w14:paraId="71B8E7D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ª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DA328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bz˜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z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 „Ç—dxixdx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h—p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—s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5765F5D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„hy bz˜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3D358E" w14:textId="77777777" w:rsidR="003B4AC5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7D945E70" w14:textId="4033A49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Ç—dxixdx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h—pZJ fmÞ¡dz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 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a§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FF7F72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8.2</w:t>
      </w:r>
    </w:p>
    <w:p w14:paraId="26D0A45A" w14:textId="0B3A5F5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f—mÞ¡dz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¡—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¤¤sõ¤¤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 ja§ sx¥Ï˜¥Nõ py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a§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ebõ—¥Z PyöZx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 </w:t>
      </w:r>
    </w:p>
    <w:p w14:paraId="2D3DD1B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a§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3E640" w14:textId="2F251D93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¶y—öZx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¡—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Kx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 h—pZy PZ¡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 </w:t>
      </w:r>
    </w:p>
    <w:p w14:paraId="25C4EDA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e¦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õ 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¥Zrx—-</w:t>
      </w:r>
    </w:p>
    <w:p w14:paraId="0EDD252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ö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sI e—bõ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¤¤d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 d </w:t>
      </w:r>
    </w:p>
    <w:p w14:paraId="54E7706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U§ K¡—ª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rx˜I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D02FCE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8.3</w:t>
      </w:r>
    </w:p>
    <w:p w14:paraId="46C6CC8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¢ªp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± s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õx sI e—bõ¥Z e¢ªp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±I ixsx— </w:t>
      </w:r>
    </w:p>
    <w:p w14:paraId="53A01C19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y sI e—bõ¥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Z e¢˜ªp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± DZ§ Zy—rç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62BD81" w14:textId="47AB019B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d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Àyrç—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¥j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ð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jx„d¢Z§ Zy—rç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Zx© K—m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Yz K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Zykd¢Z§ Zy—r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õkx˜a§s¡</w:t>
      </w:r>
      <w:r w:rsidR="002B4595" w:rsidRPr="009C2DF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270CD036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R—ixd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Zbd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ª¥p— kxÆï¡pÇy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19C72FF" w14:textId="14E5EFD6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G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 - Pâ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gU§K¡—ªpÇy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¥Zr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 - PZ¡—ösëy</w:t>
      </w:r>
      <w:r w:rsidRPr="009C2DF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542EB3B7" w14:textId="77777777" w:rsidR="003B4AC5" w:rsidRPr="009C2DFA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9F47022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9.1</w:t>
      </w:r>
    </w:p>
    <w:p w14:paraId="117EBDD8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Z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—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j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i¡—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Ç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-hzÊ—Z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b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±xhy—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Ãxd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 öqejÇ D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b§h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-bûxh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mxixp— bõ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bûxh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 Zû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 bûxh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s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§ bûxhõx˜I 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I bûxh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Ó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bûxhõx˜I </w:t>
      </w:r>
    </w:p>
    <w:p w14:paraId="4645B3C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¸xd—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Ãb—±y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p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Ãxd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b±y—YxI d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ûx s¡—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—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qyL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e p—e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0DB3FF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Æ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kNz—jx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J s¡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</w:p>
    <w:p w14:paraId="57BF4960" w14:textId="77777777" w:rsidR="00C7457E" w:rsidRPr="009C2DFA" w:rsidRDefault="00C7457E" w:rsidP="00D64546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i—j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¥iZy—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 xml:space="preserve">31 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s¡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MI - e—º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§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606EDEEF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10.1</w:t>
      </w:r>
    </w:p>
    <w:p w14:paraId="186B68B8" w14:textId="3708FA99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y¥dx— pbÇõ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J e—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ix j—¹öKZ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xI Ksô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§ ZI öe—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i¡e— 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Çz¥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2B4595" w:rsidRPr="009C2DF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2B4595" w:rsidRPr="009C2D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B4595" w:rsidRPr="009C2DFA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—²y¥ræ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</w:p>
    <w:p w14:paraId="6B9D11EA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—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i¡e— 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Çõ¥a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§aõ—ia— ¥rxW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y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-iax—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-</w:t>
      </w:r>
    </w:p>
    <w:p w14:paraId="03C52B42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—d¡e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pZb§-j—¹ö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¢d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e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Zxd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mhõ— </w:t>
      </w:r>
    </w:p>
    <w:p w14:paraId="3E193029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k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M£t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pZZ§ eyg—Ç Bs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595CAC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RõxZy—¥ræxiI öe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i¡e— j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¥ræx¥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453322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p ¥sëxix—d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 i¡L—I i¡L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¥sëx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© öe </w:t>
      </w:r>
    </w:p>
    <w:p w14:paraId="7BC79AD4" w14:textId="660CE57E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¡—Ø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Z 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17CCFC6D" w14:textId="32C682A7" w:rsidR="003B4AC5" w:rsidRPr="009C2DFA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48EFC64" w14:textId="715C5101" w:rsidR="003B4AC5" w:rsidRPr="009C2DFA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D9C90CA" w14:textId="77777777" w:rsidR="003B4AC5" w:rsidRPr="009C2DFA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8BC468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10.2</w:t>
      </w:r>
    </w:p>
    <w:p w14:paraId="13FA9A55" w14:textId="02303A05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ë¡—Zx 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R—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y sI e—bõ¥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PªP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Zy— ky¥Põ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GK—j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M¦kZy—ky°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G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2B4595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„j¡—k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</w:p>
    <w:p w14:paraId="0FFF6C79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¡—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¥Mx ¤¤p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Kx ¥Rõx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¢ªM§-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U§-</w:t>
      </w:r>
    </w:p>
    <w:p w14:paraId="54F11D45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§s¡—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M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¥Zd—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—Çy ka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I byp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y ka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I d°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yZõx—t¡ª ögÖp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y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¥K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ZbR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</w:t>
      </w:r>
    </w:p>
    <w:p w14:paraId="40FCCC9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¦h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I Z£—Zzjs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d ög—Ös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I g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</w:p>
    <w:p w14:paraId="3D408AC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Í—Æ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Zx b—c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yc£—¤¤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ZdxRx—iy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7017CACD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Z - GK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e—º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—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5BCC1F9E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11.1</w:t>
      </w:r>
    </w:p>
    <w:p w14:paraId="40E5E80F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RõxZy—¥ræxiI öe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i¡e— jÇ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¥Zd—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K öeZy— Zyrç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Mx¥ræx—iI bû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z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¡e— jÇ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 </w:t>
      </w:r>
    </w:p>
    <w:p w14:paraId="4F04645C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¥Z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Zyr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Çõxj¡—¥ræxiI Z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z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i¡e— </w:t>
      </w:r>
    </w:p>
    <w:p w14:paraId="768B004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Ç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¡rôy—¥Ë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¥Zd—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K öeZy— ZyrçÇ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p ¥RõxZy—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 M¦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xpxj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 j¥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©a§-¥sëxix—-</w:t>
      </w:r>
    </w:p>
    <w:p w14:paraId="4D95877E" w14:textId="477EE219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¡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¥Ç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rû—p Z¥mø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Kr¡—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yY—J öe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yrç—¥Çx j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Z s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ë¡—Zx 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xR— 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7C7BCA81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11.2</w:t>
      </w:r>
    </w:p>
    <w:p w14:paraId="576E7EB5" w14:textId="77777777" w:rsidR="003B4AC5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-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y sI</w:t>
      </w:r>
      <w:r w:rsidR="002B4595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—bõ¥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PªP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Zy— ky¥Põ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GK—j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M¦kZy—ky°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G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2B4595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„j¡—k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J s¡—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ª¥Mx ¤¤p </w:t>
      </w:r>
    </w:p>
    <w:p w14:paraId="6A0EF665" w14:textId="77777777" w:rsidR="003B4AC5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Kx ¥Rõx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¢ªM§-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W¢ªR—-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p— k¡Ê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19C796" w14:textId="77777777" w:rsidR="003B4AC5" w:rsidRPr="009C2DFA" w:rsidRDefault="00C7457E" w:rsidP="003B4AC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Z d ±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cx „„ª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xªP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Çõ¥±x—c¡Kx hp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AFCEF4" w14:textId="6C6C4180" w:rsidR="00C7457E" w:rsidRDefault="00C7457E" w:rsidP="003B4AC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±¡a§s—Igxcx C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¥Yx˜ „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Z—J </w:t>
      </w:r>
    </w:p>
    <w:p w14:paraId="18E257E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z Zxp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x— i¥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ZZ§ Z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e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b§-</w:t>
      </w:r>
    </w:p>
    <w:p w14:paraId="3E52B45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—p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d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5DD911A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3</w:t>
      </w:r>
    </w:p>
    <w:p w14:paraId="201452F6" w14:textId="77777777" w:rsidR="00CC2DF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Çy— ¥bp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kx—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ky—¤¤r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752DA8" w14:textId="77777777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¥Z sû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sëy si—</w:t>
      </w:r>
      <w:r w:rsidR="002B4595" w:rsidRPr="00AC45D9">
        <w:rPr>
          <w:rFonts w:ascii="BRH Malayalam Extra" w:hAnsi="BRH Malayalam Extra" w:cs="BRH Malayalam Extra"/>
          <w:sz w:val="40"/>
          <w:szCs w:val="40"/>
        </w:rPr>
        <w:t>—</w:t>
      </w:r>
      <w:r w:rsidR="002B4595"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</w:rPr>
        <w:t>¡p¥Z rW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¥td— jÇ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rWû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4EA826" w14:textId="6CB9AE9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õ¡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¥Zx˜¥RõxZyrx </w:t>
      </w:r>
    </w:p>
    <w:p w14:paraId="3C957C7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õ¡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yrç—¥Çx </w:t>
      </w:r>
    </w:p>
    <w:p w14:paraId="4DD5BA9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¦ r—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¦ h—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t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1B637A3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—bõ¥Ç 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¤¤p e¡k¡—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§aõ¦˜ bû¦ </w:t>
      </w:r>
    </w:p>
    <w:p w14:paraId="5254372B" w14:textId="2E0008E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¢ 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k—Ò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O§M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ëd¦˜ </w:t>
      </w:r>
    </w:p>
    <w:p w14:paraId="03D54664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7FA0EA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4</w:t>
      </w:r>
    </w:p>
    <w:p w14:paraId="3F1193A2" w14:textId="77865BE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§ e¡k¡—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d¡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p—ªZ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t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597BB4" w14:textId="6F91995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sëZ§ ö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dd¡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p—ªZ¥Ç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k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B77AB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Z¡—ªpy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tx—d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I e—bõ¥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5A9558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Z¡—ªpy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ykªÆ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xJ s—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sëa§ </w:t>
      </w:r>
    </w:p>
    <w:p w14:paraId="7D20099C" w14:textId="1C3267B5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—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id¡—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91D25" w:rsidRPr="009C2DF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xp—ª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Ç „öe—ZyrçyZJ s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 C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Lm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x B—t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pª.rz—jx© öe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1DB229" w14:textId="19D6DC6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C¥Z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xp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2B4595" w:rsidRPr="00AC45D9">
        <w:rPr>
          <w:rFonts w:ascii="BRH Malayalam Extra" w:hAnsi="BRH Malayalam Extra" w:cs="BRH Malayalam Extra"/>
          <w:sz w:val="40"/>
          <w:szCs w:val="40"/>
        </w:rPr>
        <w:t>b§-¤¤</w:t>
      </w:r>
      <w:r w:rsidR="002B4595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C45D9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s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gxÖ—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48BEE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xp—Í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ix˜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yrç—¥Çx jÇy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30D0DFB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R—-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¥Zd—-bûxb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x-¥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ûx-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ræ¦ P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822444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2.1</w:t>
      </w:r>
    </w:p>
    <w:p w14:paraId="35A1E30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sëûx— e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k—pZ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ty—ZöMz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Qx¤¤M˜J </w:t>
      </w:r>
    </w:p>
    <w:p w14:paraId="1E8F8D3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m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ª p£Æõ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Yx ögÖ—Yx e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±x ¥i¥c—d </w:t>
      </w:r>
    </w:p>
    <w:p w14:paraId="042837C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Mxc—-Ò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k¡—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k—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x M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15F01F1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¥Éx—hy-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a§ ¥sëx¤¤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p—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7E47FE1" w14:textId="399DA084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Óxp—Çz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ûx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pÇ¡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Zûx˜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0AB72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ª.ry—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eõx—dxI dyc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Zûx— dy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A201F0B" w14:textId="1038CB5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tpxi¥t p¥sx ii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J - rU§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D53A95B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3.1</w:t>
      </w:r>
    </w:p>
    <w:p w14:paraId="0D950963" w14:textId="15AB018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¢e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¢m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py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ûxtx— „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d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tb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¢b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— </w:t>
      </w:r>
    </w:p>
    <w:p w14:paraId="2995E23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em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ªr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„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õ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 ö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dz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û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õÉ—ixd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 Ó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d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¤¤sÊ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— </w:t>
      </w:r>
    </w:p>
    <w:p w14:paraId="7614749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yj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C943B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K¢eõx˜hõ - ÒZûxk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38416B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4.1</w:t>
      </w:r>
    </w:p>
    <w:p w14:paraId="4E32493D" w14:textId="77777777" w:rsidR="00C7457E" w:rsidRPr="00D85991" w:rsidRDefault="00C7457E" w:rsidP="00D64546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hõ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e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öN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h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„I¥h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h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¥t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¤¤s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3078C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§hõ -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ö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0977A43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5.1</w:t>
      </w:r>
    </w:p>
    <w:p w14:paraId="3E3A26E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jx Aªp—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RyN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s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—iz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k¡—YJ || </w:t>
      </w:r>
    </w:p>
    <w:p w14:paraId="57F2EEC4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kx iªZ—J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J qûx || </w:t>
      </w:r>
    </w:p>
    <w:p w14:paraId="1DBEAB4C" w14:textId="22C5B47A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I 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ZûI P— p£öZt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="00636D87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I g—h¢p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y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B | </w:t>
      </w:r>
    </w:p>
    <w:p w14:paraId="36BE5123" w14:textId="6E38D4CE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 Py—böb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="00636D87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d¡— d¦ q¢k i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¤¤Z h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öbx </w:t>
      </w:r>
    </w:p>
    <w:p w14:paraId="3E3B6CFA" w14:textId="596475CB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CöÉ—sõ 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Zj—J || </w:t>
      </w:r>
    </w:p>
    <w:p w14:paraId="7E07CC93" w14:textId="77777777" w:rsidR="00E93109" w:rsidRPr="009C2DFA" w:rsidRDefault="00E9310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8D094AE" w14:textId="32E052AB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y öK¥Zû˜öÉ h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36D87" w:rsidRPr="009C2DFA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c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R§iË ¥Z— pypõO§</w:t>
      </w:r>
      <w:r w:rsidR="00636D87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t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E4933B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Rx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—sy | </w:t>
      </w:r>
    </w:p>
    <w:p w14:paraId="2C548899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¥sûd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ty p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qp—sx R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N©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 qöZ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Ç—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ypybb§ </w:t>
      </w:r>
      <w:r w:rsidRPr="009C2DF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j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cx ¥Z˜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y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y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b§ - ¥bû P—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42092827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16.1</w:t>
      </w:r>
    </w:p>
    <w:p w14:paraId="74564073" w14:textId="27FBE53D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kx¥¹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¥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¥ix</w:t>
      </w:r>
      <w:r w:rsidR="00636D87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qûx—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</w:t>
      </w:r>
    </w:p>
    <w:p w14:paraId="2BF36547" w14:textId="313447CF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e—Z¥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¥ix</w:t>
      </w:r>
      <w:r w:rsidR="00636D87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cy—e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j „cy—eZy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sõcy—eZyI ix </w:t>
      </w:r>
    </w:p>
    <w:p w14:paraId="3381250B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pcy—eZy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I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dx˜I h¢jx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 ixI ¥c—t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ijy— </w:t>
      </w:r>
    </w:p>
    <w:p w14:paraId="7758D210" w14:textId="72263BC1" w:rsidR="00C7457E" w:rsidRPr="009C2DFA" w:rsidRDefault="00C7457E" w:rsidP="002F2AE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ctõ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xK£—Z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 „„m—gî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t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 xml:space="preserve">42 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di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GK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öZy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§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257F9AE3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7.1</w:t>
      </w:r>
    </w:p>
    <w:p w14:paraId="2B65BFAC" w14:textId="39A8F3B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¢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x¥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px—Z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sx </w:t>
      </w:r>
    </w:p>
    <w:p w14:paraId="7976EEB7" w14:textId="0A13E21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D¦ªR—sûZ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¥kxr—c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x ky—qÇxI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0DC63" w14:textId="1AD5524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zp—sûZz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c—dõxJ eygÇû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û¥Z— </w:t>
      </w:r>
    </w:p>
    <w:p w14:paraId="3603B02F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¡öb i£W || </w:t>
      </w:r>
    </w:p>
    <w:p w14:paraId="468ADC55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xJ sk¢—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yk¢—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GK—k¢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jxsx—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²ykyræ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3379E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xix—d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</w:t>
      </w:r>
    </w:p>
    <w:p w14:paraId="49D76DC7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x AO§My—k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ëe—¥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 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K¡sëxhõ—J eªRd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it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jPâ || </w:t>
      </w:r>
    </w:p>
    <w:p w14:paraId="25C99145" w14:textId="0E794155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x ¥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pr¡— 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¡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ik—j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jxs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— k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xY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</w:t>
      </w:r>
    </w:p>
    <w:p w14:paraId="40D6C96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 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ô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 ej—s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eydû—ixdxJ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Rxp—ZzkyöÉ 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AF84264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17.2</w:t>
      </w:r>
    </w:p>
    <w:p w14:paraId="7117B9FC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¥rç ky—kzty || </w:t>
      </w:r>
    </w:p>
    <w:p w14:paraId="2DAAB82D" w14:textId="0CC5FBF9" w:rsidR="00FE32FC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tõ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 kkx—¥Y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y¤¤qû˜ª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¤¤pJ </w:t>
      </w:r>
    </w:p>
    <w:p w14:paraId="3646F993" w14:textId="32FCF75F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£hy—J s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5BE14E26" w14:textId="7CFDF6B6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J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zk¡e— ¥dx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çix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E32FC" w:rsidRPr="009C2DFA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sëxsx˜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</w:p>
    <w:p w14:paraId="6D7FE82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—¥bi || </w:t>
      </w:r>
    </w:p>
    <w:p w14:paraId="5EFA5D5C" w14:textId="77777777" w:rsidR="00F00912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£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yc£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k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F00912">
        <w:rPr>
          <w:rFonts w:ascii="BRH Malayalam Extra" w:hAnsi="BRH Malayalam Extra" w:cs="BRH Malayalam Extra"/>
          <w:sz w:val="40"/>
          <w:szCs w:val="40"/>
        </w:rPr>
        <w:t>sûx¥t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t ki—Zy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J sûxtx— i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tzi¢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="00F00912" w:rsidRPr="00F00912">
        <w:rPr>
          <w:rFonts w:ascii="Arial" w:hAnsi="Arial" w:cs="Arial"/>
          <w:b/>
          <w:position w:val="36"/>
          <w:sz w:val="32"/>
          <w:szCs w:val="32"/>
          <w:bdr w:val="single" w:sz="4" w:space="0" w:color="auto"/>
        </w:rPr>
        <w:t>1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C84FD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00912">
        <w:rPr>
          <w:rFonts w:ascii="BRH Malayalam Extra" w:hAnsi="BRH Malayalam Extra" w:cs="BRH Malayalam Extra"/>
          <w:sz w:val="40"/>
          <w:szCs w:val="40"/>
        </w:rPr>
        <w:t>s¡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öZxix—YI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&gt; </w:t>
      </w:r>
      <w:r w:rsidR="00F00912" w:rsidRPr="00F00912">
        <w:rPr>
          <w:rFonts w:ascii="Arial" w:hAnsi="Arial" w:cs="Arial"/>
          <w:b/>
          <w:position w:val="36"/>
          <w:sz w:val="32"/>
          <w:szCs w:val="32"/>
          <w:bdr w:val="single" w:sz="4" w:space="0" w:color="auto"/>
        </w:rPr>
        <w:t>2</w:t>
      </w:r>
      <w:r w:rsidRPr="00F00912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F00912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F0091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É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7E6AD56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8.1</w:t>
      </w:r>
    </w:p>
    <w:p w14:paraId="27948466" w14:textId="77777777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Ky</w:t>
      </w:r>
      <w:r w:rsidRPr="00AC45D9">
        <w:rPr>
          <w:rFonts w:ascii="BRH Devanagari Extra" w:hAnsi="BRH Devanagari Extra" w:cs="BRH Malayalam Extra"/>
          <w:sz w:val="36"/>
          <w:szCs w:val="40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y—bxszZ§ e¢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pPy—À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Ky</w:t>
      </w:r>
      <w:r w:rsidRPr="00AC45D9">
        <w:rPr>
          <w:rFonts w:ascii="BRH Devanagari Extra" w:hAnsi="BRH Devanagari Extra" w:cs="BRH Malayalam Extra"/>
          <w:sz w:val="36"/>
          <w:szCs w:val="40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y—bxszb§-</w:t>
      </w:r>
    </w:p>
    <w:p w14:paraId="6929DCF1" w14:textId="77777777" w:rsidR="00FE32FC" w:rsidRPr="00AC45D9" w:rsidRDefault="00FE32FC" w:rsidP="00FE32F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g£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t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j—J | </w:t>
      </w:r>
    </w:p>
    <w:p w14:paraId="560D462A" w14:textId="77777777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Ky</w:t>
      </w:r>
      <w:r w:rsidRPr="00AC45D9">
        <w:rPr>
          <w:rFonts w:ascii="BRH Devanagari Extra" w:hAnsi="BRH Devanagari Extra" w:cs="BRH Malayalam Extra"/>
          <w:sz w:val="36"/>
          <w:szCs w:val="40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y—bxszZ§ eyqIM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mx Ky</w:t>
      </w:r>
      <w:r w:rsidRPr="00AC45D9">
        <w:rPr>
          <w:rFonts w:ascii="BRH Devanagari Extra" w:hAnsi="BRH Devanagari Extra" w:cs="BRH Malayalam Extra"/>
          <w:sz w:val="36"/>
          <w:szCs w:val="40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y—bxszZ§ </w:t>
      </w:r>
    </w:p>
    <w:p w14:paraId="5649A228" w14:textId="77777777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lastRenderedPageBreak/>
        <w:t>eymyeð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mx || </w:t>
      </w:r>
    </w:p>
    <w:p w14:paraId="1759615D" w14:textId="77777777" w:rsidR="00FE32FC" w:rsidRPr="00AC45D9" w:rsidRDefault="00C7457E" w:rsidP="00FE32F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bõ¦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kx—szZ§ e¢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pPy—À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kqû— Bszb§ 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g£</w:t>
      </w:r>
      <w:r w:rsidR="00FE32FC"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tb§-</w:t>
      </w:r>
      <w:r w:rsidR="00FE32FC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 xml:space="preserve">j—J | </w:t>
      </w:r>
    </w:p>
    <w:p w14:paraId="61DEBDC2" w14:textId="41E899A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kxöZy—kxszZ§ eyqO§M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mx „py—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kxszZ§ eymyeð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mx |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2A48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J sûy—¥b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z P—k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 D— sûy¸x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010E9BD9" w14:textId="5F7F700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</w:t>
      </w:r>
      <w:r w:rsidRPr="00FE32F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¥h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I 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| s¢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 G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z P—kZy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87D8E4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8.2</w:t>
      </w:r>
    </w:p>
    <w:p w14:paraId="73C8075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ix— Rx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5BCEA03C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²yª. t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sõ— ¥hr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I h¢iy—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e—dI 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tZ§ || </w:t>
      </w:r>
    </w:p>
    <w:p w14:paraId="20E5F73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e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Ç—I e£a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õxJ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48BAAA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¡p—d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xhy˜I | </w:t>
      </w:r>
    </w:p>
    <w:p w14:paraId="4E2DD783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£¥rê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âxiy— p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J </w:t>
      </w:r>
    </w:p>
    <w:p w14:paraId="4FB18891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—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põx—i ||</w:t>
      </w:r>
    </w:p>
    <w:p w14:paraId="68D1038E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pby—ixt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e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Ç—I e£a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õx 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¹ix—t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 h¡p—d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xhy˜I | </w:t>
      </w:r>
    </w:p>
    <w:p w14:paraId="35825978" w14:textId="7A384BCC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sxi—ixt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£¥rê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k¥Z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g¤¤Ö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p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J e—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¥põx—i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64AF263C" w14:textId="370156C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¢</w:t>
      </w:r>
      <w:r w:rsidR="00C91D25">
        <w:rPr>
          <w:rFonts w:ascii="BRH Malayalam Extra" w:hAnsi="BRH Malayalam Extra" w:cs="BRH Malayalam Extra"/>
          <w:b/>
          <w:i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—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z P—k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P—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E5ABD3D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1</w:t>
      </w:r>
    </w:p>
    <w:p w14:paraId="6A1AA72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dj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B8B3C6A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47997FA8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66C31F0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h—¥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ez—mpxsyd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sI ¥öexªYûx—axI | </w:t>
      </w:r>
    </w:p>
    <w:p w14:paraId="6689546F" w14:textId="20DF270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i—Rxdy Mª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x Zûi—Rxsy Mª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I || </w:t>
      </w:r>
    </w:p>
    <w:p w14:paraId="3D7915D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¦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k—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J sI öe sx—kjxp¤¤t || </w:t>
      </w:r>
    </w:p>
    <w:p w14:paraId="6946D78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 p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¥k¥Zx— bc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¢a§ </w:t>
      </w:r>
    </w:p>
    <w:p w14:paraId="5DC83A40" w14:textId="041EB17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¥aõx˜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M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I ¥c˜t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y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b—Ø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dû—R | </w:t>
      </w:r>
    </w:p>
    <w:p w14:paraId="656F970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 Rz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xR—¥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B—sxI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50178A1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2</w:t>
      </w:r>
    </w:p>
    <w:p w14:paraId="247D7BD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y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p—dJ | </w:t>
      </w:r>
    </w:p>
    <w:p w14:paraId="7D0518F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—e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õ—J || </w:t>
      </w:r>
    </w:p>
    <w:p w14:paraId="479C5DA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 B—sxI K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 m±§i—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by—M£byI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p—czZ§ | 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54C0BA7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|</w:t>
      </w:r>
    </w:p>
    <w:p w14:paraId="00BF0E7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-¥i—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öPâ—jZxb§-¥pY¡h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M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py—p | </w:t>
      </w:r>
    </w:p>
    <w:p w14:paraId="3C9A1EBB" w14:textId="1E40A42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ax˜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Æõ—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ic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px¥Z— 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Ëy—p ||</w:t>
      </w:r>
    </w:p>
    <w:p w14:paraId="7F99B45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46A7583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1CEF6F2D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FE32F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j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À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888D23D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62D2D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2FE7F9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19.3</w:t>
      </w:r>
    </w:p>
    <w:p w14:paraId="66E30004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æI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q¡ i—dõ¥Z | </w:t>
      </w:r>
    </w:p>
    <w:p w14:paraId="2D847B03" w14:textId="49EC6A2C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bx jb</w:t>
      </w:r>
      <w:r w:rsidR="00C91D25" w:rsidRPr="009C2DF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Rx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 ¥exrx—j cdxjZy || </w:t>
      </w:r>
    </w:p>
    <w:p w14:paraId="4E6FE899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I¥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Ig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mõIgy—¥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 ix— jh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KÒ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d | </w:t>
      </w:r>
    </w:p>
    <w:p w14:paraId="363B0C8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sëõ—qû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J || </w:t>
      </w:r>
    </w:p>
    <w:p w14:paraId="125B58F4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 q—K¡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 „„tm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ªe—Zy | </w:t>
      </w:r>
    </w:p>
    <w:p w14:paraId="557042EF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t—ZI M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h e¥s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y R—mÞ¡mz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cxYy—Kx || </w:t>
      </w:r>
    </w:p>
    <w:p w14:paraId="4EC4B0CD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I¥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Ig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mõIgy—¥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 ix— jh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KÒ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d | </w:t>
      </w:r>
    </w:p>
    <w:p w14:paraId="6ABF8A7A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sëõ—qû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J || </w:t>
      </w:r>
    </w:p>
    <w:p w14:paraId="51305AA3" w14:textId="26570020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 P— ¥Z e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 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„öM—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±sõ— ¥kxtZJ 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471203C5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19.4</w:t>
      </w:r>
    </w:p>
    <w:p w14:paraId="19276D44" w14:textId="6790BB8B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 s¡—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zZy— ¥Z e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 M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h i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æy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—Z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jZ§ ||</w:t>
      </w:r>
    </w:p>
    <w:p w14:paraId="1897953C" w14:textId="3E57B1D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Kxp§.¥Yêx— AKxkyrI R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rêxkqû—sõ p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Ryd—J | </w:t>
      </w:r>
    </w:p>
    <w:p w14:paraId="0A44D5DF" w14:textId="195CBE82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¡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y ¥d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i¡Lx— K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§ öe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Bj¢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ry ZxkyrZ§ ||</w:t>
      </w:r>
    </w:p>
    <w:p w14:paraId="0DCD92E6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  <w:r w:rsidRPr="004170D8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val="it-IT"/>
        </w:rPr>
        <w:t>rçx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i—¥j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ëx d— D¦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ª¥R b—cxZd | </w:t>
      </w:r>
    </w:p>
    <w:p w14:paraId="22892E97" w14:textId="1CCC096C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Yx—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±—¥s || </w:t>
      </w:r>
    </w:p>
    <w:p w14:paraId="03CD10B4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p—J q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Z—¥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k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ësõ— hxRj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t d—J | </w:t>
      </w:r>
    </w:p>
    <w:p w14:paraId="6D06858E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zky—p 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Zk—J || </w:t>
      </w:r>
    </w:p>
    <w:p w14:paraId="23D8B758" w14:textId="77777777" w:rsidR="00E93109" w:rsidRPr="009C2DFA" w:rsidRDefault="00E9310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E3E9352" w14:textId="37005C11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k—I Mixi ¥p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j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±jx—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Rydû—a </w:t>
      </w:r>
      <w:r w:rsidRPr="009C2DF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| B¥ex— </w:t>
      </w:r>
      <w:r w:rsidRPr="009C2DF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R</w:t>
      </w:r>
      <w:r w:rsidRPr="009C2DFA">
        <w:rPr>
          <w:rFonts w:ascii="BRH Malayalam Extra" w:hAnsi="BRH Malayalam Extra" w:cs="BRH Malayalam Extra"/>
          <w:b/>
          <w:color w:val="FF0000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dj—ax</w:t>
      </w:r>
      <w:r w:rsidRPr="009C2DFA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 dJ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 xml:space="preserve">50 </w:t>
      </w:r>
    </w:p>
    <w:p w14:paraId="31A678A6" w14:textId="77777777" w:rsidR="00C7457E" w:rsidRPr="00D85991" w:rsidRDefault="002F2AE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sx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-iÀy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d-¥kx—t¥Zx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-Rydû—a-P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="00C7457E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5A6F333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0.1</w:t>
      </w:r>
    </w:p>
    <w:p w14:paraId="6F0ED224" w14:textId="77777777" w:rsidR="00E9310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¢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h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s—p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ûx „ØÇ¡ 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0BFC86" w14:textId="0DB8367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É—sx 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sëûx˜ „ØÇ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21E38815" w14:textId="56D86C9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„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ûx˜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ØÇ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FE32FC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§-px¥Zx— </w:t>
      </w:r>
    </w:p>
    <w:p w14:paraId="30E85A9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x AM—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öÉ—sõ 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p—I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I | </w:t>
      </w:r>
    </w:p>
    <w:p w14:paraId="5CE7CE82" w14:textId="0BA3970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ëx—Z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d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x e¡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p—ªZjxsy dJ || mxRz(</w:t>
      </w:r>
      <w:proofErr w:type="gramStart"/>
      <w:r w:rsidRPr="00D85991">
        <w:rPr>
          <w:rFonts w:ascii="Arial" w:hAnsi="Arial" w:cs="Arial"/>
          <w:b/>
          <w:sz w:val="32"/>
          <w:szCs w:val="32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TâxPz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>(</w:t>
      </w:r>
      <w:r w:rsidRPr="00D85991">
        <w:rPr>
          <w:rFonts w:ascii="Arial" w:hAnsi="Arial" w:cs="Arial"/>
          <w:b/>
          <w:sz w:val="32"/>
          <w:szCs w:val="32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©</w:t>
      </w:r>
      <w:r w:rsidR="00FE32FC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qx— 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ix(</w:t>
      </w:r>
      <w:proofErr w:type="gramEnd"/>
      <w:r w:rsidRPr="00D85991">
        <w:rPr>
          <w:rFonts w:ascii="Arial" w:hAnsi="Arial" w:cs="Arial"/>
          <w:b/>
          <w:sz w:val="32"/>
          <w:szCs w:val="32"/>
        </w:rPr>
        <w:t>4</w:t>
      </w:r>
      <w:r w:rsidRPr="00D85991">
        <w:rPr>
          <w:rFonts w:ascii="BRH Malayalam Extra" w:hAnsi="BRH Malayalam Extra" w:cs="BRH Malayalam Extra"/>
          <w:sz w:val="40"/>
          <w:szCs w:val="40"/>
        </w:rPr>
        <w:t>)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3EA3CE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¤¤j— 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¥b—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bË—iÆy öeRxe¥Z || </w:t>
      </w:r>
    </w:p>
    <w:p w14:paraId="0C2F1E1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y— ö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Æï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-i—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Pk—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eky— 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Ó¡r—J | ¥kxP—¥Ç ¥k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 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 || </w:t>
      </w:r>
    </w:p>
    <w:p w14:paraId="06A15C3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e—±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775AEB3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qxYx— c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ê¢ d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t—sx || </w:t>
      </w:r>
    </w:p>
    <w:p w14:paraId="48B2FFF5" w14:textId="77777777" w:rsidR="00FE32FC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¡I K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YûË—¥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¥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e¥qx— i</w:t>
      </w:r>
      <w:r w:rsidR="00C91D25" w:rsidRPr="009C2DF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x A¥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q¥s˜ | </w:t>
      </w:r>
    </w:p>
    <w:p w14:paraId="75FD8865" w14:textId="11822430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i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rb§hy—kRxjaxJ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51</w:t>
      </w:r>
      <w:r w:rsidR="002F2AEE" w:rsidRPr="009C2DF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A66838E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ög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ïI - eº—py</w:t>
      </w:r>
      <w:r w:rsidRPr="009C2DF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yÒ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587F9017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21.1</w:t>
      </w:r>
    </w:p>
    <w:p w14:paraId="30C7B4B3" w14:textId="2EF9F614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Y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p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„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ïxp—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sûxtx— s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d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s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x¥d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sûxtx—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E32FC" w:rsidRPr="009C2DFA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Ê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x¥d˜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6BF18B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kz—¥k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sûxtx— 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¹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x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sûxtx— s¡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M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1E5C6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ªp—¤¤sô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 xml:space="preserve">52 </w:t>
      </w:r>
    </w:p>
    <w:p w14:paraId="07CACAE3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 öe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xj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æxpy</w:t>
      </w:r>
      <w:r w:rsidRPr="009C2DF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ZyJ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09D60B2F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22.1</w:t>
      </w:r>
    </w:p>
    <w:p w14:paraId="7377BDB2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 „sy—Z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„hyty—Z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 „d—hytyZ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j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°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 </w:t>
      </w:r>
    </w:p>
    <w:p w14:paraId="53B55BA3" w14:textId="34C1EACD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j¡—°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¡j¡—°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xbõ¡—°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yi¡—°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ei¡—°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894D5C" w14:textId="360D84F1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º—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ek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º—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º—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„d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º—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§pº—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</w:t>
      </w:r>
    </w:p>
    <w:p w14:paraId="0169B7C4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Z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cxp—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Zyrç—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BB78B3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ªp—¤¤sô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 xml:space="preserve">53 </w:t>
      </w:r>
    </w:p>
    <w:p w14:paraId="66124218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sy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xj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æxöZy</w:t>
      </w:r>
      <w:r w:rsidRPr="009C2DF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Z§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657E7A91" w14:textId="52511F2E" w:rsidR="00DD1029" w:rsidRPr="00FE32FC" w:rsidRDefault="00FE32FC" w:rsidP="00FE32FC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E32F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40310370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5DB5B5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10A850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2 </w:t>
      </w:r>
      <w:proofErr w:type="gramStart"/>
      <w:r w:rsidRPr="00D8599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315CA7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öqb§ - j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ax px - E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±x ¤¤p – </w:t>
      </w:r>
    </w:p>
    <w:p w14:paraId="260458E6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ª ¥jd—¥jd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û pxp ¥b—p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 - B—b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õx A—KxijÇ s¡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sy—rçJ - sI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kxj— - s¡ª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 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ZI - ög—Öp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by¥dx—„Zyk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x - ¥RõxZy—¥ræxiI - ¥i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J - K¢eõx˜¥hõ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b§¥hõx - ¥jx - d¥ix— - i¥j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h¢J - K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b - I¥g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h¢J - öe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Yxj— - s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xj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—qZyJ)</w:t>
      </w:r>
    </w:p>
    <w:p w14:paraId="0FD32F2C" w14:textId="77777777" w:rsidR="00C7457E" w:rsidRPr="00D85991" w:rsidRDefault="00C7457E" w:rsidP="00C7457E">
      <w:pPr>
        <w:pStyle w:val="NoSpacing"/>
        <w:ind w:right="-48"/>
      </w:pPr>
    </w:p>
    <w:p w14:paraId="33C566A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8599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8599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6FEF872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- öeZy— ZyrçÇ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¤¤p b—qk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Y— - s¡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x Aªp—Ç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I - h¢ - ösëye—º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qZ§) </w:t>
      </w:r>
    </w:p>
    <w:p w14:paraId="6E8DEB9A" w14:textId="77777777" w:rsidR="00C7457E" w:rsidRPr="00D85991" w:rsidRDefault="00C7457E" w:rsidP="00C7457E">
      <w:pPr>
        <w:pStyle w:val="NoSpacing"/>
        <w:ind w:right="-48"/>
      </w:pPr>
    </w:p>
    <w:p w14:paraId="55946A0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39B39A54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- sªp—¤¤sô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xtx˜)</w:t>
      </w:r>
    </w:p>
    <w:p w14:paraId="3A346CEC" w14:textId="77777777" w:rsidR="00C7457E" w:rsidRPr="00D85991" w:rsidRDefault="00C7457E" w:rsidP="00C7457E">
      <w:pPr>
        <w:pStyle w:val="NoSpacing"/>
        <w:ind w:right="-48"/>
      </w:pPr>
    </w:p>
    <w:p w14:paraId="08435C8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1B4047E9" w14:textId="77777777" w:rsidR="00CA0086" w:rsidRPr="006122BE" w:rsidRDefault="00CA0086" w:rsidP="006122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6122BE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|| K£rê jR¡ª¥pbzj ¤¤ZÀykzj sItyZxjxI seëiKx¥¾ PZ¡ªÁJ öeqïJ sixeëJ ||</w:t>
      </w:r>
    </w:p>
    <w:p w14:paraId="0C136BF9" w14:textId="77777777" w:rsidR="00F00912" w:rsidRDefault="00F00912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021D704" w14:textId="77777777" w:rsidR="00F00912" w:rsidRDefault="00F00912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D42B110" w14:textId="77777777" w:rsidR="006122BE" w:rsidRPr="00DC5687" w:rsidRDefault="006122BE" w:rsidP="006122BE">
      <w:pPr>
        <w:pStyle w:val="Heading3"/>
        <w:numPr>
          <w:ilvl w:val="2"/>
          <w:numId w:val="9"/>
        </w:numPr>
        <w:ind w:left="851" w:hanging="851"/>
        <w:rPr>
          <w:lang w:bidi="ar-SA"/>
        </w:rPr>
      </w:pPr>
      <w:bookmarkStart w:id="7" w:name="_Toc474091319"/>
      <w:r w:rsidRPr="00DC5687">
        <w:rPr>
          <w:lang w:bidi="ar-SA"/>
        </w:rPr>
        <w:t>Appendix</w:t>
      </w:r>
      <w:bookmarkEnd w:id="7"/>
    </w:p>
    <w:p w14:paraId="528F68E9" w14:textId="77777777" w:rsidR="00CA0086" w:rsidRP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0B19F9">
        <w:rPr>
          <w:rFonts w:ascii="Arial" w:hAnsi="Arial" w:cs="Arial"/>
          <w:b/>
          <w:bCs/>
          <w:sz w:val="32"/>
          <w:szCs w:val="36"/>
          <w:u w:val="double"/>
          <w:lang w:val="en-US"/>
        </w:rPr>
        <w:t>7.4.17.2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i–tzi¢–r¡&gt;</w:t>
      </w:r>
      <w:proofErr w:type="gramStart"/>
      <w:r w:rsidRPr="000B19F9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</w:rPr>
        <w:t>1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 s</w:t>
      </w:r>
      <w:proofErr w:type="gramEnd"/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¡–öZxix—YI&gt; </w:t>
      </w:r>
      <w:r w:rsidRPr="000B19F9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</w:rPr>
        <w:t>2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62B89207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9F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i–tzi¢–r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–Zk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¡öp–Zxdx—i£–Zsõ– eÙz–ip—¥s t¡¥pi | </w:t>
      </w:r>
    </w:p>
    <w:p w14:paraId="5DC6F926" w14:textId="77777777" w:rsid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–py–±–öZxi–Rk—Çzi¡k¢–Pz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–q</w:t>
      </w:r>
      <w:r w:rsidRPr="00CA008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–iby—Zy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510225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¡–öeYz—ZyI || </w:t>
      </w:r>
    </w:p>
    <w:p w14:paraId="7FCC0906" w14:textId="77777777" w:rsidR="00CA0086" w:rsidRDefault="00CA0086" w:rsidP="00F00912">
      <w:pPr>
        <w:pStyle w:val="NoSpacing"/>
      </w:pPr>
    </w:p>
    <w:p w14:paraId="5183253D" w14:textId="77777777" w:rsid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9F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s¡–öZxix—Y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–pzI bõxi—¥d–ts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–q</w:t>
      </w:r>
      <w:r w:rsidRPr="00CA008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—Y– </w:t>
      </w:r>
    </w:p>
    <w:p w14:paraId="2F386AF4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by—Zy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–öeYz—ZyI | </w:t>
      </w:r>
    </w:p>
    <w:p w14:paraId="226BEBA8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z–I dxp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ûky–öZxidx—Ms–iös—pÇz–ix k¡—¥tix sû–së¥j˜ ||</w:t>
      </w:r>
    </w:p>
    <w:p w14:paraId="213C5DC8" w14:textId="77777777" w:rsidR="000B19F9" w:rsidRDefault="000B19F9" w:rsidP="000B19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7777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(</w:t>
      </w:r>
      <w:r w:rsidRPr="00A77778">
        <w:rPr>
          <w:rFonts w:ascii="Arial" w:hAnsi="Arial" w:cs="Arial"/>
          <w:b/>
          <w:color w:val="000000"/>
          <w:sz w:val="32"/>
          <w:szCs w:val="32"/>
          <w:lang w:val="en-US"/>
        </w:rPr>
        <w:t>Appearing in T.S.</w:t>
      </w:r>
      <w:r w:rsidRPr="00A77778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23E67BA7" w14:textId="77777777" w:rsidR="000B19F9" w:rsidRPr="00A77778" w:rsidRDefault="000B19F9" w:rsidP="000B19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lang w:val="en-US"/>
        </w:rPr>
      </w:pPr>
      <w:r w:rsidRPr="00A77778">
        <w:rPr>
          <w:rFonts w:ascii="Arial" w:hAnsi="Arial" w:cs="Arial"/>
          <w:bCs/>
          <w:sz w:val="32"/>
          <w:szCs w:val="32"/>
          <w:lang w:val="en-US"/>
        </w:rPr>
        <w:t>------------------------------------------------------------------------------------</w:t>
      </w:r>
    </w:p>
    <w:p w14:paraId="5C227FC5" w14:textId="77777777" w:rsidR="001F2756" w:rsidRDefault="001F275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1F2756" w:rsidSect="00FB0985">
          <w:headerReference w:type="even" r:id="rId21"/>
          <w:headerReference w:type="default" r:id="rId22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328C9B0F" w14:textId="77777777" w:rsidR="00E90E33" w:rsidRPr="00E90E33" w:rsidRDefault="00E90E33" w:rsidP="00E90E3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572556E7" w14:textId="77777777" w:rsidR="00E90E33" w:rsidRPr="00E90E33" w:rsidRDefault="00E90E33" w:rsidP="00E90E3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4E83CE8F" w14:textId="77777777" w:rsidR="00E90E33" w:rsidRDefault="00E90E33" w:rsidP="00E90E33">
      <w:pPr>
        <w:pStyle w:val="Heading2"/>
      </w:pPr>
      <w:bookmarkStart w:id="8" w:name="_Toc474091320"/>
      <w:r w:rsidRPr="00E90E33">
        <w:t>seëiKx¥¾ eºiJ öeqïJ - söZpy¥qrxhycxdI</w:t>
      </w:r>
      <w:bookmarkEnd w:id="8"/>
    </w:p>
    <w:p w14:paraId="31981A5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1</w:t>
      </w:r>
    </w:p>
    <w:p w14:paraId="3337660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-ix—sZxq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6F510B8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 ¥dx Rxj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3373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D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õ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xRx—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2EDA33C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ëûx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4019B1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Rx—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˜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Z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-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A65DA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— ¥M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6382E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2</w:t>
      </w:r>
    </w:p>
    <w:p w14:paraId="75A2548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F9098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£—Æï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sôx˜Z§ Z¢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K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2DC2D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ªZûx— PkZy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hy—Ry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KyI P— M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 ö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-</w:t>
      </w:r>
    </w:p>
    <w:p w14:paraId="0B997C9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k¡Æ-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I öKyj¥Z 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A4E753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eø—p¥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4EF2B0B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71529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—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d eqõ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¤¤p s 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b—Zy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7B227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3</w:t>
      </w:r>
    </w:p>
    <w:p w14:paraId="13E6B389" w14:textId="683FDFF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¤¤p s—i¡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öbsë¤¤sõ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ZZ§ ex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jb—Zykx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öZ¦ j G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175246" w:rsidRPr="0017524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k-i¡—e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jÇõdx˜ªZx G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¥pxb£P—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PâÇ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e¢ª¥px—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— „sxp¡À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¢ª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¡À—k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e¢ª¥px—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 DÀ—kJ </w:t>
      </w:r>
    </w:p>
    <w:p w14:paraId="148242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c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¢ªp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À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æx¥ix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— „Z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50FB43" w14:textId="651E3F9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="003E265F" w:rsidRPr="00AC45D9">
        <w:rPr>
          <w:rFonts w:ascii="BRH Malayalam Extra" w:hAnsi="BRH Malayalam Extra" w:cs="BRH Malayalam Extra"/>
          <w:sz w:val="40"/>
          <w:szCs w:val="40"/>
        </w:rPr>
        <w:t>b§-b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c¥Z s¡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sõx-d¡—Lõx¤¤Z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ª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öe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z¥jx— h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y-</w:t>
      </w:r>
    </w:p>
    <w:p w14:paraId="11C436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F61E0D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4</w:t>
      </w:r>
    </w:p>
    <w:p w14:paraId="58FC26D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yÒ— ¥së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p—Zz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 B˜eï¡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—Z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ky—r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¤¤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C6A2A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tx—hyÒkÇy 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 h—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¦Òx„„*j¡—Ò i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 ¥sëxi¦— hpZJ </w:t>
      </w:r>
    </w:p>
    <w:p w14:paraId="6FE931F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i—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02DCEC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5</w:t>
      </w:r>
    </w:p>
    <w:p w14:paraId="727FCB1C" w14:textId="77777777" w:rsidR="003E265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c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¥Zx— hpZy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xP—d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K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õ¥ax— </w:t>
      </w:r>
    </w:p>
    <w:p w14:paraId="14D28B1E" w14:textId="77777777" w:rsidR="003E265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x˜¥RõxZy¤¤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r—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d—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863902C" w14:textId="6F6BC78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y ögÖ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¥dx— p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xs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7E9ED1EE" w14:textId="7E2FBF7E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d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aZy— ög¢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©ax— 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g§-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DE891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M¦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Mx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¥së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371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p—Çy ¥b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0B71830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6</w:t>
      </w:r>
    </w:p>
    <w:p w14:paraId="4B27BB2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 j—Çy s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hpZ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j—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A—d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¥Px— hpÇy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x E¥Px—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4E44DA6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—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õ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Zx 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27C9E6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—pZy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p£—Zõx A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¤¤Zõ pyq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D6AE1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—sy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õ¡e— jÇy </w:t>
      </w:r>
    </w:p>
    <w:p w14:paraId="63E170C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sõZyö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 M£tõ¥Ç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AB1A7D7" w14:textId="610A1D5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cZy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öeZy—rçyZõ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Í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I </w:t>
      </w:r>
    </w:p>
    <w:p w14:paraId="6C80B97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M£t§Y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ZI 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G—Zy sI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ªÆi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 - iy—a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i—Æ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-¥b—p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¥d—¤¤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</w:t>
      </w:r>
    </w:p>
    <w:p w14:paraId="21592789" w14:textId="185A2E8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I - öZ¥j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44E89E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.1</w:t>
      </w:r>
    </w:p>
    <w:p w14:paraId="040D930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x—sZxq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17CD3B7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yrx—sÇ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376E531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xZ§ Zy—r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I Kxi—ik¡a§sô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õr—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—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265F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6688F" w14:textId="7042061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ög¡p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sx—it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i¦ </w:t>
      </w:r>
    </w:p>
    <w:p w14:paraId="3F95E9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—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¦ ixs¦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xZ§ </w:t>
      </w:r>
    </w:p>
    <w:p w14:paraId="75202CA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˜I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E5E0EC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.2</w:t>
      </w:r>
    </w:p>
    <w:p w14:paraId="296A024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q£O§M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—ªZÇ ö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E5F565" w14:textId="3AB4189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öq—Æjx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jxsë¢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¥Ð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x B˜ªÆ§d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s—d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¥ÒxªR—-</w:t>
      </w:r>
    </w:p>
    <w:p w14:paraId="2B0405D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¡—Ê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ÆïxZy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˜Àyrç—Ë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ÆïxZy— </w:t>
      </w:r>
    </w:p>
    <w:p w14:paraId="54612DB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b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j—Çy </w:t>
      </w:r>
    </w:p>
    <w:p w14:paraId="2F23EE85" w14:textId="6F8C4DDF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© 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E265F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3E265F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b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Æij—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08235C4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sôx— </w:t>
      </w:r>
      <w:proofErr w:type="gramStart"/>
      <w:r w:rsidRPr="00AC45D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b§-¥M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|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6E5564AF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y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Zy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s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sô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¥bû P—) </w:t>
      </w:r>
      <w:r w:rsidRPr="00AC45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048E86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3.1</w:t>
      </w:r>
    </w:p>
    <w:p w14:paraId="12DC9BC0" w14:textId="052C899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y e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çxdõ¡e— jÇy iÆ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De— jÇõ¡À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De— j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="003E265F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ª jx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p öZy¥k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õxÕ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FCBE6" w14:textId="7618AF7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—Çy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t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s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—kx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¥bxtx˜hõxI </w:t>
      </w:r>
    </w:p>
    <w:p w14:paraId="744E0467" w14:textId="1FB8156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¡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x ¥cx˜±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I bûxb—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£Zû— </w:t>
      </w:r>
    </w:p>
    <w:p w14:paraId="700BD90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x˜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1192CED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Z§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¥e—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b§-jR—ixdx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dp— k¡Ê¥Z 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81514F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3.2</w:t>
      </w:r>
    </w:p>
    <w:p w14:paraId="6BD16CC4" w14:textId="00CD7214" w:rsidR="00893DAC" w:rsidRPr="00AC45D9" w:rsidRDefault="00893DAC" w:rsidP="003E265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265F" w:rsidRPr="00AC45D9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i—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I öe eø—p¥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i¡—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4687C6" w14:textId="420B525D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b§ g£—tb§ka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ûª¥R—j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</w:t>
      </w:r>
    </w:p>
    <w:p w14:paraId="18D3986A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bsõ— eø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ûª¥R—j¡së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b£K§ Zbd¡—a§sªMI </w:t>
      </w:r>
    </w:p>
    <w:p w14:paraId="088ADA0D" w14:textId="361F073D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xhõx—i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ûx öe—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çxI M—Pâ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DBD96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ª¥p˜¥hõ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i˜hõJ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Êyª b¡—¥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7A2FEC2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K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Ê¥Z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292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Z¡—ösë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2E4FE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4.1</w:t>
      </w:r>
    </w:p>
    <w:p w14:paraId="3ABCAB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 E¥Px— hpÇy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x E¥Px—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j—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 sxi— hpZ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72FD289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öe—Zõ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õx-</w:t>
      </w:r>
    </w:p>
    <w:p w14:paraId="750BE7E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öMtx— g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§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öZj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CC4CE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¸õxj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Kdz—jx© </w:t>
      </w:r>
    </w:p>
    <w:p w14:paraId="0CAE23FD" w14:textId="77777777" w:rsidR="00E2609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Zy ¤¤pqûKª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768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x˜¥d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ªi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Z </w:t>
      </w:r>
    </w:p>
    <w:p w14:paraId="2473A81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403A58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4.2</w:t>
      </w:r>
    </w:p>
    <w:p w14:paraId="1AF2614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—tõZ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5F8B62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õx˜„¥dõx M£¥tõ¥Z iya¡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Zõx Apx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—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0161A7E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p—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1A7420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s£RÇ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J q¦˜mò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740B686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y—i¡p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4B0449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e¢ª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ût—sþ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i ö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rx qxÇy—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294433F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-së¤¤s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-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8896B5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5.1</w:t>
      </w:r>
    </w:p>
    <w:p w14:paraId="0AE874DA" w14:textId="4ED0A78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Z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Zx˜I i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 kxöZy—¤¤j öexZkd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K¡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e¢ª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¢ª¥p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¢ª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p£´§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YûZzI </w:t>
      </w:r>
    </w:p>
    <w:p w14:paraId="12D78D2A" w14:textId="6A64F7EE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—I K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Z§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</w:p>
    <w:p w14:paraId="724F400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J spd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Ls—pdi¡¥L </w:t>
      </w:r>
    </w:p>
    <w:p w14:paraId="65590A9D" w14:textId="71AA60D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jZy— spd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a§s—pdi¡Lx-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öÉ—I</w:t>
      </w:r>
      <w:r w:rsidR="00E260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9056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´§¥Z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¥jx—e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— </w:t>
      </w:r>
    </w:p>
    <w:p w14:paraId="2351D8A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j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A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h—J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´§Zõx </w:t>
      </w:r>
    </w:p>
    <w:p w14:paraId="15F13F0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h¢˜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30BF0DE" w14:textId="77777777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D—e¥p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qJ Q¥Éx—hy¥k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¤¤prx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5C24621E" w14:textId="77777777" w:rsidR="00893DAC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5.2</w:t>
      </w:r>
    </w:p>
    <w:p w14:paraId="7AD50132" w14:textId="77777777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9C2DF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—sy p£´§¥Z sR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dzj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sõ—I </w:t>
      </w:r>
      <w:r w:rsidRPr="009C2DF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pyt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Pr="009C2DF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50A70C7E" w14:textId="199D2388" w:rsidR="003E265F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qsõ—i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Msëõ—sõ Kjxq¡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hzj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sõ—¥i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E265F" w:rsidRPr="009C2DF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E265F" w:rsidRPr="009C2D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3E265F"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2E34C4" w14:textId="77777777" w:rsidR="003E265F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A—sëy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¥b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Zb§-jxp—¥b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pxsëy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b—rxI </w:t>
      </w:r>
      <w:r w:rsidRPr="009C2DF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p£´§¥Z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55813D" w14:textId="02C9BC23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jby— öexZsþp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¥d K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m¥qx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</w:t>
      </w:r>
      <w:r w:rsidR="003E265F"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¥kõ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—Z ¤¤prê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r¡— </w:t>
      </w:r>
    </w:p>
    <w:p w14:paraId="044BF84D" w14:textId="450D29FB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qyeypy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ræp—Zzr¡ së¡pzk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D92076"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92076" w:rsidRPr="009C2DF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92076"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D92076" w:rsidRPr="009C2D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D92076"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¹sõx—-</w:t>
      </w:r>
    </w:p>
    <w:p w14:paraId="71814E41" w14:textId="3553755F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kyPõ—¥Z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I ZPây—eypy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ræi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hõZy— kyPõ¥Z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pyrê¡—J qyeypy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¥ræx</w:t>
      </w:r>
      <w:r w:rsidR="00D92076"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„Zy—ky° G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pxZy—ky°I bcx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A3FADE" w14:textId="77777777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AZy—ky¥°¤¤d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px- Zy—ky°ix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ûx„p— </w:t>
      </w:r>
      <w:r w:rsidRPr="009C2DF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Ê¥Z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</w:t>
      </w:r>
    </w:p>
    <w:p w14:paraId="15DBD5D1" w14:textId="01177247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ÆõÉy—¥d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ª¥j—Z prU§Kx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kdy—cd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— K¡</w:t>
      </w:r>
      <w:r w:rsidR="00C91D25"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¡ª</w:t>
      </w:r>
      <w:r w:rsidR="00D92076"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prU§Kx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¥kx ¤¤p j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¹sõ— öeZy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x </w:t>
      </w:r>
    </w:p>
    <w:p w14:paraId="2DA66B20" w14:textId="77777777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öe—Zy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rçx¥i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¤¤pd—b§-MijÇy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Z£Zzjsp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14:paraId="646866F1" w14:textId="77777777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Z¥b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14420DDC" w14:textId="77777777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¥Éx—hy¥k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r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¤¤p - K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Pr="009C2DFA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Ò—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51A7063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</w:t>
      </w: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1</w:t>
      </w:r>
    </w:p>
    <w:p w14:paraId="22565A09" w14:textId="403F7B5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a§ s£—RÇy </w:t>
      </w:r>
    </w:p>
    <w:p w14:paraId="65C8DD77" w14:textId="6DE8D4F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.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õ-</w:t>
      </w:r>
    </w:p>
    <w:p w14:paraId="65E50208" w14:textId="6DD6804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õ-</w:t>
      </w:r>
    </w:p>
    <w:p w14:paraId="1D8BEB03" w14:textId="1B6409C1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ª.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õi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õi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1BC3A07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 e¦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ixsx˜©a§ </w:t>
      </w:r>
    </w:p>
    <w:p w14:paraId="3E612584" w14:textId="77777777" w:rsidR="00D92076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FC2806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a§ s£—RÇy e¦ªY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õx ty ixsx˜©a§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 B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AEFCEEC" w14:textId="3307695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—º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J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x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P—Zy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1F77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2</w:t>
      </w:r>
    </w:p>
    <w:p w14:paraId="23DF983A" w14:textId="50A67764" w:rsidR="00893DAC" w:rsidRPr="00F5123F" w:rsidRDefault="00893DAC" w:rsidP="00D92076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—sô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 b—c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¦˜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k¡a§ 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</w:t>
      </w:r>
    </w:p>
    <w:p w14:paraId="53DFB68C" w14:textId="7FFC7E0A" w:rsidR="00893DAC" w:rsidRPr="00F5123F" w:rsidRDefault="00893DAC" w:rsidP="00D92076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b—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öexY—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a§-</w:t>
      </w:r>
    </w:p>
    <w:p w14:paraId="486AEBA8" w14:textId="5447A1C8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e—d¥Æx p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Z—¥Z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F5ADB" w14:textId="092A8F82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kx py e—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xª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-ixª¥Pâ—j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BAD60B2" w14:textId="43E723C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exbõxt—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</w:t>
      </w:r>
    </w:p>
    <w:p w14:paraId="05635E0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 Zb¡—b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I b—c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B632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5B78784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3</w:t>
      </w:r>
    </w:p>
    <w:p w14:paraId="2CD69D3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d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ªPâ—Çy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EC7F985" w14:textId="64FFD1AE" w:rsidR="00D92076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jZ§ e¦˜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059D451" w14:textId="0D573FF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51330E0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Qy—É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2EAD0964" w14:textId="63A5FA6C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—W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s—</w:t>
      </w:r>
      <w:r w:rsidR="00D92076" w:rsidRPr="00AC45D9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92076" w:rsidRPr="00AC45D9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axt—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Çy— öexRx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3F4E10AD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¡ix m—h¥Ç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E2A466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û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75621A4" w14:textId="77777777" w:rsidR="00D92076" w:rsidRPr="00F5123F" w:rsidRDefault="00D92076" w:rsidP="00D9207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p—d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„t— </w:t>
      </w:r>
      <w:proofErr w:type="gramStart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2A27F0E" w14:textId="77777777" w:rsidR="00175246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F10226" w14:textId="77777777" w:rsidR="00175246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EC2FEB" w14:textId="77777777" w:rsidR="00175246" w:rsidRPr="00F5123F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F7021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4</w:t>
      </w:r>
    </w:p>
    <w:p w14:paraId="50191822" w14:textId="3707F7F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Z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p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Ð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 hp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p—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6DBFA50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y si¡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j— h±j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¥sx—iez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A946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õ—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jax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s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x¥Rx— </w:t>
      </w:r>
    </w:p>
    <w:p w14:paraId="388BCFF7" w14:textId="6F31D0A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 MPâ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õ—d¡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66B61883" w14:textId="5782DE4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eÇy jax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D7350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¥R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K—exmx©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GKx—bqKex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ixÆõ—É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m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£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451931E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*eëûx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„p— k¡Ê¥Z 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29CD404" w14:textId="6B98F48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I 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dy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eÇy 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057EA0E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Z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5EEA24A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P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Zõ¡ - ¥bõ„t— - k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ëûx - eº—bq P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0ED4E6D3" w14:textId="77777777" w:rsidR="00893DAC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7.1</w:t>
      </w:r>
    </w:p>
    <w:p w14:paraId="18A7DC62" w14:textId="108BF1FF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§s£Rõx(</w:t>
      </w:r>
      <w:r w:rsidRPr="005A3604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)I ¥dxa§s£Rõx(</w:t>
      </w:r>
      <w:r w:rsidRPr="005A3604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)iyZy— izi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¥Ç ögÖ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A360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sëbûx—t¡</w:t>
      </w:r>
      <w:r w:rsidR="00D92076" w:rsidRPr="005A360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-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§s£Rõ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Zõ—-</w:t>
      </w:r>
    </w:p>
    <w:p w14:paraId="77EDAD3C" w14:textId="77777777" w:rsidR="00D92076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—jxI P e¦ªY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 </w:t>
      </w:r>
    </w:p>
    <w:p w14:paraId="75FA353F" w14:textId="10E65302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§s£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yZõx—t¡¥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ty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t—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</w:t>
      </w:r>
      <w:r w:rsidRPr="005A360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lastRenderedPageBreak/>
        <w:t>Zûx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¥dxa§s£¥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92076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 A—px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</w:p>
    <w:p w14:paraId="7A9B7BB2" w14:textId="57971E94" w:rsidR="00D92076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öe—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 põ—ræ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—</w:t>
      </w:r>
      <w:r w:rsidR="00D92076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2DC86023" w14:textId="0F585908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§s£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yZõx—t¡¥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 ¤¤p 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sx py—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 C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B1CE7FE" w14:textId="5720FAB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„„by—r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FCEDD7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2</w:t>
      </w:r>
    </w:p>
    <w:p w14:paraId="683D209A" w14:textId="2C580B21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¡a§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—¥R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 jbxby—ræ-i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—ª 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¥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18A970" w14:textId="38A3A25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d—J e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e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i¥Æõ— 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õ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¥bõ—Z </w:t>
      </w:r>
    </w:p>
    <w:p w14:paraId="2928D9F9" w14:textId="6FE61CF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—e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1F3EE65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¡a§ s£—¥R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4B17A359" w14:textId="43087D2F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¥ej¡¤¤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bczöÉx—j </w:t>
      </w:r>
    </w:p>
    <w:p w14:paraId="64E25DF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-¥iKx—bqKex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B3B4490" w14:textId="3D7CC9C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ps¡—iZJ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0BC229D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mI </w:t>
      </w:r>
    </w:p>
    <w:p w14:paraId="32CD16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0E5C33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3</w:t>
      </w:r>
    </w:p>
    <w:p w14:paraId="097FA3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—diræ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k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0A6888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 Põx—p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öÉ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D12DF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Æõ—Éy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öÉx—j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¥Z </w:t>
      </w:r>
    </w:p>
    <w:p w14:paraId="66DD9A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¥iK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—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—i£h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x˜I Z£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E6E206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§-¤¤p˜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bûxb—qKexmI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J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I 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1DDEF67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4</w:t>
      </w:r>
    </w:p>
    <w:p w14:paraId="7A36100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¡e— jÇy öexRx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x m—h¥Ç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14:paraId="071256B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x-d—d¡sªMxjx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r¿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x 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Zx ögÖ—¤¤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a§ s¡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—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—¥Çx jÇy öeZy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y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zZJ s¡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ö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960A9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Z¡—I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e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| </w:t>
      </w:r>
    </w:p>
    <w:p w14:paraId="482127B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±x— ¥d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© e¡—k¡t¢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i—dy 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AFD375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õxZy—kqz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i¡Z— B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¿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1F404C9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¥RõxZy—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¥RõxZy—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¥m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eqõ—¥Çx„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C5E8E3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22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„„by—ræI-K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Çy—-bûx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</w:p>
    <w:p w14:paraId="4384054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yZy—-p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ACAA90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1</w:t>
      </w:r>
    </w:p>
    <w:p w14:paraId="0BC3D7CD" w14:textId="72ACF4A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Ç—I 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³¡rx—iy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</w:p>
    <w:p w14:paraId="733A8DE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˜öK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Z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xpx—k¡Ê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sõ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K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Zûx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Ç˜ së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Çy— </w:t>
      </w:r>
    </w:p>
    <w:p w14:paraId="28633DEC" w14:textId="755329A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û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ip— k¡Ê¥Z </w:t>
      </w:r>
    </w:p>
    <w:p w14:paraId="024B609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õx— „„t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Ç˜ së¡p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77A9CE49" w14:textId="77777777" w:rsidR="0094413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e—b§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I K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ªÆ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jÇy </w:t>
      </w:r>
    </w:p>
    <w:p w14:paraId="7322DEEC" w14:textId="0943C9B4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£b—¥jd t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„ÇJ së¡—pÇy </w:t>
      </w:r>
    </w:p>
    <w:p w14:paraId="4AC16537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õ— MPâÇy ¥q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d— 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5FCE74C" w14:textId="0B40A9DE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J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2420D7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2</w:t>
      </w:r>
    </w:p>
    <w:p w14:paraId="7B0BC401" w14:textId="4D069F7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d¡—¥qøx¥Kd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¥qøx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¥Rx— hpÇy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hy—-kÆ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r¡ bc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6B4D88" w14:textId="5CCC32A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x— ¤F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¥jx— hpÇy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b—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Zõöe—Zyt£Zx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˜Y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dy— q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rê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688A14E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e—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h—pZz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14519C9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Ê¥Z se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I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9F22F0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3</w:t>
      </w:r>
    </w:p>
    <w:p w14:paraId="7B03841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-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pk¡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I bû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x—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EA6E4" w14:textId="77D83AA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Ù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xjÇy iya¡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—eZy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Kxi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s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6E85588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z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kx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0CA171B5" w14:textId="3305020A" w:rsidR="00893DAC" w:rsidRPr="00F5123F" w:rsidRDefault="00E03F9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¤¤k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Zb§-kx—R</w:t>
      </w:r>
      <w:r w:rsidR="00893DAC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dsõ— kxRd</w:t>
      </w:r>
      <w:r w:rsidR="00893DAC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893DAC"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jb§-kx—R</w:t>
      </w:r>
      <w:r w:rsidR="00893DAC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dI hp—Zy</w:t>
      </w:r>
      <w:r w:rsidR="00893DAC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3F79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eky— jÇy </w:t>
      </w:r>
    </w:p>
    <w:p w14:paraId="4F8EE0C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—p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751381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4</w:t>
      </w:r>
    </w:p>
    <w:p w14:paraId="41E17404" w14:textId="705B0D6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x¤¤eëõ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yrç—ÇJ së¡pÇ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hy R—jÇy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sz—dx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hy R—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012C96FF" w14:textId="1BDC0BC3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eº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 py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bõ—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¡p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1F27B5"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1F27B5" w:rsidRPr="00AC45D9">
        <w:rPr>
          <w:rFonts w:ascii="BRH Malayalam Extra" w:hAnsi="BRH Malayalam Extra" w:cs="BRH Malayalam Extra"/>
          <w:sz w:val="40"/>
          <w:szCs w:val="40"/>
        </w:rPr>
        <w:t>¥±û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A96A70" w14:textId="6C03E3D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õ¤¤K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 „së¡—Zjx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—Çy 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</w:t>
      </w:r>
    </w:p>
    <w:p w14:paraId="4C650E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-k¡b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xb§-Mx—jZy </w:t>
      </w:r>
    </w:p>
    <w:p w14:paraId="5BDE92C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B0DE91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5</w:t>
      </w:r>
    </w:p>
    <w:p w14:paraId="10571C1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£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© b—c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K—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O§Mx˜dõ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¡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Y </w:t>
      </w:r>
    </w:p>
    <w:p w14:paraId="78DDA02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Z§e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Tâyk— D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K¡—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xJ </w:t>
      </w:r>
    </w:p>
    <w:p w14:paraId="695502E7" w14:textId="0543EDC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i¡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h—pÇõ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z-i¡—b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„„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—t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Rõ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M—PâÇy ¥eø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L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D5D4DED" w14:textId="3ED430B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p—Æ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ª ö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ï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8380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e—I MPâ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5F3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I öeZy—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¥ax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i—Y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</w:t>
      </w:r>
    </w:p>
    <w:p w14:paraId="0AE0507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Z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K¡ªp¥Z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B02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i—¤¤ræõ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7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b—sJ - seë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 - öe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ª - MxjZy 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hõ G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Ëxb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öe¥Zõ - K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C1DAC9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1</w:t>
      </w:r>
    </w:p>
    <w:p w14:paraId="59732719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¥Kõ—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tö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J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1AFC8CB" w14:textId="7438C97E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Cmx˜¥É</w:t>
      </w:r>
      <w:r w:rsidR="00E03F99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¥dkx</w:t>
      </w:r>
      <w:r w:rsidR="00E03F99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="00E03F99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px—k¡Ê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B6DE00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Kõ—I hp—Zy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 Zb§-jR—ixdxJ s£R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6F8010" w14:textId="2DBF96EA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Cmx˜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hpZy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 s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æx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C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E03F99"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03F99"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190CC65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±xc¡—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 Cr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FDE55B" w14:textId="02F38F2D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õx—s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b—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954A368" w14:textId="23CC9838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¥±x—c¡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x - </w:t>
      </w:r>
      <w:proofErr w:type="gramStart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AF874D5" w14:textId="686C9124" w:rsidR="00AC45D9" w:rsidRDefault="00AC45D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08FEF3" w14:textId="7D8135D9" w:rsidR="00AC45D9" w:rsidRDefault="00AC45D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FBB001" w14:textId="77777777" w:rsidR="00AC45D9" w:rsidRPr="00AC45D9" w:rsidRDefault="00AC45D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0DBFD5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2</w:t>
      </w:r>
    </w:p>
    <w:p w14:paraId="65033640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 tõx—s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yr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b—Z DZ§¥ö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I K¡—ªp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©-i¡—i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D—Z§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 ¥bp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©-i¡—i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D—Z§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31EF3BC3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¢ªR—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© bcx—dx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—Ç¡ªhpZy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öeZy— ZyrçÇ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I cx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d—hyRyZ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hyRy—¤¤Zõ b¡É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Nï—Çy e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7D1CA4C" w14:textId="5CC5F906" w:rsidR="00893DAC" w:rsidRPr="005A3604" w:rsidRDefault="00E03F9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893DAC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¡—É¡</w:t>
      </w:r>
      <w:r w:rsidR="00893DAC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93DAC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¦ e—k</w:t>
      </w:r>
      <w:r w:rsidR="00893DAC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93DAC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¥i</w:t>
      </w:r>
      <w:r w:rsidR="00893DAC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93DAC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="00893DAC" w:rsidRPr="005A3604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64AAA63" w14:textId="77777777" w:rsidR="00893DAC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9.3</w:t>
      </w:r>
    </w:p>
    <w:p w14:paraId="29777D92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p— k¡Ê¥Z h¢iyb¡É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ix Nï—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j¥pix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K§ öepy—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— k¡Ê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„¥ax— C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R—j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¥Px— pb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sx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ip—k¡Æõx </w:t>
      </w:r>
    </w:p>
    <w:p w14:paraId="2B686580" w14:textId="77777777" w:rsidR="00E03F99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öb Pª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põxj—¥Pâ¥Z C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sõxp—k¡Æ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190934" w14:textId="2095BC60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03F99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dõJ ¥öKxq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dõJ q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s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Kxq—Zy </w:t>
      </w:r>
    </w:p>
    <w:p w14:paraId="2382EE74" w14:textId="3A2FFCA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 j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—Zy </w:t>
      </w:r>
    </w:p>
    <w:p w14:paraId="71029475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¥r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Ëxbõ—I bc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£ry—K£ZI 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0B062ED0" w14:textId="77777777" w:rsidR="00893DAC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9.4</w:t>
      </w:r>
    </w:p>
    <w:p w14:paraId="073EA108" w14:textId="0CF9D734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K£—ZI 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¤¤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03F99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¤¤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p— k¡Ê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h¢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âb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x—d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Çõ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p—k¡¤¤Æ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B45D9E" w14:textId="3C2722C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Z iy—a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03F99"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0A78223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—Çª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 i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¦ sI h—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DC6153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1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£—Æ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±x—c¡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x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x˜I öe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J - e—k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¥i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— - öZ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3299CE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0.1</w:t>
      </w:r>
    </w:p>
    <w:p w14:paraId="1E75184C" w14:textId="1751287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ixp— hyÉÇy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hyÉ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— kxa§s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Zy— põxa§s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x—t sI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õ—¤¤prx˜I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hyÉÇõ¡b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hxd—cy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j— 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õx— </w:t>
      </w:r>
    </w:p>
    <w:p w14:paraId="0D31CF17" w14:textId="3392AD33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ª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ky— d£ZõÇy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 dy—Nï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i—c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Mxj—¥Ç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e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xbõ—I </w:t>
      </w:r>
    </w:p>
    <w:p w14:paraId="4AE250AA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-Ëx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p— k¡Ê¥Z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bx dy Nï—Çy </w:t>
      </w:r>
    </w:p>
    <w:p w14:paraId="673D6325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t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r¡— bcZy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32 </w:t>
      </w:r>
    </w:p>
    <w:p w14:paraId="39117708" w14:textId="675B5A4B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ª¤¤i - K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e—º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§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E1039A8" w14:textId="77777777" w:rsidR="00893DAC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11.1</w:t>
      </w:r>
    </w:p>
    <w:p w14:paraId="7F80D45E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ky—±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 </w:t>
      </w:r>
    </w:p>
    <w:p w14:paraId="0C60218C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tx— sI¥eøx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eøp—ixd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F3B406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eø¡—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¥iNxjy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¥iN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¥iN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N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64E44EA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tx— dz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d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xKx—¤¤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</w:t>
      </w:r>
    </w:p>
    <w:p w14:paraId="43B68CB7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x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e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xKx—¤¤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4D411BCD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¥bõxZy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bõxZ—ixd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55D460B6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bõxZ—ixd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sëdjy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sûxtx˜ </w:t>
      </w:r>
    </w:p>
    <w:p w14:paraId="4F8F0CC5" w14:textId="19E9D46A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j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j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3DE9B590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ª.ry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„h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ª.r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e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ª.r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ª.r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9E7208A" w14:textId="77777777" w:rsidR="00893DAC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11.2</w:t>
      </w:r>
    </w:p>
    <w:p w14:paraId="41D5A3AE" w14:textId="77777777" w:rsidR="00E03F99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tx— „d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ª.r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zKxjy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qzK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qz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¥öexry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˜ öe¡rê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ekyöe¡rê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72E1D7A6" w14:textId="77777777" w:rsidR="00E03F99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¥tx˜b§öMtz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¥tx˜b§M£t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7B9EB4D0" w14:textId="1F2D64F6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¥txb§M£—tz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py¥eøx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sûxtx— </w:t>
      </w:r>
    </w:p>
    <w:p w14:paraId="128B87D3" w14:textId="4F0C4714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øp—ixd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eø¡—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„„Zfþ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Ze—¥Z 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¥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E03F99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e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§hõ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ª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—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tx </w:t>
      </w:r>
    </w:p>
    <w:p w14:paraId="0DE671A9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O§My—¥kx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¥b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ax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dxkx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khz˜hõ</w:t>
      </w:r>
      <w:r w:rsidR="00175246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5CA32939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khz˜h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2EBC4AA" w14:textId="024521B3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2.1</w:t>
      </w:r>
    </w:p>
    <w:p w14:paraId="79E46E9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¡L—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x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B72B57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0AA7D18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q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.rKx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öex—Y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b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p—b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e—q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q£—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31DC5D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83C945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2.2</w:t>
      </w:r>
    </w:p>
    <w:p w14:paraId="17148EE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k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Ü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AE29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93E7A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i—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Z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4B2A53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Zû¯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1C59B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ty—Z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EF038B" w14:textId="2BE6D89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ïxp—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ûxtx˜ „sï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Kx—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¸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0679F7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O§M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dx˜Ã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EA73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—¤¤sô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 - „dx˜Ã¥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442189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3.1</w:t>
      </w:r>
    </w:p>
    <w:p w14:paraId="76B70FE2" w14:textId="08A0FEC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ûx— j¡d°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— j¡d°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sëûx </w:t>
      </w:r>
    </w:p>
    <w:p w14:paraId="67E9418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d°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ª¤¤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t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Ë—Zõx </w:t>
      </w:r>
    </w:p>
    <w:p w14:paraId="7A84EE3A" w14:textId="348A1B16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¤¤rô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„„j¡—¥r Zûx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Zûx </w:t>
      </w:r>
    </w:p>
    <w:p w14:paraId="58B41AC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proofErr w:type="gram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Zûx p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¤¤ræõ Zûx 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Ð </w:t>
      </w:r>
    </w:p>
    <w:p w14:paraId="10736FB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¥s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x—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 </w:t>
      </w:r>
    </w:p>
    <w:p w14:paraId="3790FD1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kxb§¥N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¤¤Zõ Zûx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04A5E1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sëû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0090A3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4.1</w:t>
      </w:r>
    </w:p>
    <w:p w14:paraId="05DA137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— 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p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x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xj e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28644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xª.t—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jKx—bqK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hõJ se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¥hõx— ¤¤p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K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A9C31F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¡—ræ¡hxhõx-¥iK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hõx˜I </w:t>
      </w: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5369F3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hõx˜I e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g£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—j </w:t>
      </w:r>
    </w:p>
    <w:p w14:paraId="4B86AE7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qxK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j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—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 </w:t>
      </w:r>
    </w:p>
    <w:p w14:paraId="08DFC89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ZyPâ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— öZj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— ¤¤k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</w:t>
      </w:r>
    </w:p>
    <w:p w14:paraId="0C1F665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qq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by—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¤¤Ùõ </w:t>
      </w:r>
    </w:p>
    <w:p w14:paraId="2BA6838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</w:t>
      </w:r>
    </w:p>
    <w:p w14:paraId="2E11B7E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GK—Kex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8C8E02C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by—Zõ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Ad¡—i¤¤Zõ-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4D4CEE3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1</w:t>
      </w:r>
    </w:p>
    <w:p w14:paraId="1B5BCC76" w14:textId="3B729F82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²yJ öe—ö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 B—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b—²z¥r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z¥jx„¤¤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 k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bx jÒ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—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BBF96D9" w14:textId="3E4B3D8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p¥e—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qx˜Ç D¥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700ABD59" w14:textId="35B15D67" w:rsidR="00E2609F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¢©</w:t>
      </w:r>
      <w:r w:rsidR="00E03F99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 i—¥dõ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</w:t>
      </w:r>
    </w:p>
    <w:p w14:paraId="670EFA36" w14:textId="02B098D1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—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ªpe—Zy </w:t>
      </w:r>
    </w:p>
    <w:p w14:paraId="44A1E5A0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</w:t>
      </w:r>
    </w:p>
    <w:p w14:paraId="11F2F635" w14:textId="7C9CE73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„qx˜Ç - </w:t>
      </w:r>
      <w:proofErr w:type="gramStart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0DC02E1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2</w:t>
      </w:r>
    </w:p>
    <w:p w14:paraId="0367515A" w14:textId="3626015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i—d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 dxhy—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2DA8947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 b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</w:t>
      </w:r>
    </w:p>
    <w:p w14:paraId="375501A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532D751A" w14:textId="4F8004B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Zõ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Q¥Éx—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˜J </w:t>
      </w:r>
    </w:p>
    <w:p w14:paraId="11F255F1" w14:textId="47423193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rç¥Ò—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— CZõx—t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</w:p>
    <w:p w14:paraId="18D7BCD2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pe—Zõ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Q¥Éx—h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˜J </w:t>
      </w:r>
    </w:p>
    <w:p w14:paraId="27737598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rçÒy—d¡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s¡r¡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¥Ydx— - </w:t>
      </w:r>
      <w:proofErr w:type="gramStart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3730FA1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3</w:t>
      </w:r>
    </w:p>
    <w:p w14:paraId="402B4AEF" w14:textId="1617571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-h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yZõ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69C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—jxR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5108C0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—byöÉ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I i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˜sësôx˜©-</w:t>
      </w:r>
    </w:p>
    <w:p w14:paraId="26D831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 j¥a¥öÉ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ª</w:t>
      </w:r>
    </w:p>
    <w:p w14:paraId="4EE335E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—Y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jr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97E5B6" w14:textId="77E32EDD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Mû—ZzJ e¡¥kxd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— h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</w:t>
      </w:r>
    </w:p>
    <w:p w14:paraId="47546E8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D2205B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J-s¡r¡p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¤¤d-K—P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D4320C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6.1</w:t>
      </w:r>
    </w:p>
    <w:p w14:paraId="434DCC4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öex—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dy—iy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û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bx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¥Z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| </w:t>
      </w:r>
    </w:p>
    <w:p w14:paraId="1AA1E8F4" w14:textId="77777777" w:rsidR="00FF13F7" w:rsidRPr="00F5123F" w:rsidRDefault="00FF13F7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0729E7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 C¦¥q—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bû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Z¡—rð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K¤¤sô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58366CE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|| </w:t>
      </w:r>
    </w:p>
    <w:p w14:paraId="3AFC0DA4" w14:textId="541574C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¥Z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x d±—öZxYy </w:t>
      </w:r>
    </w:p>
    <w:p w14:paraId="72A429DC" w14:textId="08B010AD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ï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E6E2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J öex—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bõ¦kx—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1A8FBCD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7.1</w:t>
      </w:r>
    </w:p>
    <w:p w14:paraId="174CFD0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B˜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g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j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s—¥Z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F936C06" w14:textId="140D2721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£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i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¡J K¤¤sô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55A41FC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| </w:t>
      </w:r>
    </w:p>
    <w:p w14:paraId="14633FCE" w14:textId="1BBAD7F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¥Zx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e£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¦r—c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936BA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¥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ï </w:t>
      </w:r>
    </w:p>
    <w:p w14:paraId="3895806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3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 B˜Ã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J e£—a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²y-</w:t>
      </w:r>
    </w:p>
    <w:p w14:paraId="5A6C5CCA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0A309C02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DBE6A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DE9923" w14:textId="77777777" w:rsidR="00FF13F7" w:rsidRPr="00F5123F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A5A92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8.1</w:t>
      </w:r>
    </w:p>
    <w:p w14:paraId="225659E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 ögÖ—© ögxÖ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ög—Öpª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 Rx—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„sôy©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ræ kx—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 C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q¢¥kx— it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65C33FD1" w14:textId="646E039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—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¥bxM§öÆz— ¥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X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û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¡J </w:t>
      </w:r>
    </w:p>
    <w:p w14:paraId="42755F7B" w14:textId="77777777" w:rsidR="00AC0940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e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¡k—Ê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jxrx— R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¢ k—¥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8D1ED9" w14:textId="77777777" w:rsidR="00AC0940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px „„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jR—ixdsõ 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x—jZxI </w:t>
      </w:r>
    </w:p>
    <w:p w14:paraId="6B247DFC" w14:textId="07A94140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dy—Kx¥i dJ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Z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 f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¥dõx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ePõÇ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M¥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 d—J KmðZxI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4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0211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ögÖ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ËK—P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47961B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9.1</w:t>
      </w:r>
    </w:p>
    <w:p w14:paraId="524224CC" w14:textId="77777777" w:rsidR="00AC0940" w:rsidRPr="00AC45D9" w:rsidRDefault="00AC0940" w:rsidP="00AC0940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 „öKx</w:t>
      </w:r>
      <w:proofErr w:type="gramStart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.—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z e£—a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ªpx „„ *öKx©—.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Çky—±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x„„ *öK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së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së— pxR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¥së— pxR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</w:t>
      </w:r>
      <w:proofErr w:type="gramStart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891F69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9.2</w:t>
      </w:r>
    </w:p>
    <w:p w14:paraId="5DE0424C" w14:textId="77777777" w:rsidR="00AC0940" w:rsidRPr="00F5123F" w:rsidRDefault="00AC0940" w:rsidP="00AC0940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x—kjx „„b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õ¥së— pxR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C4801" w14:textId="77777777" w:rsidR="00AC0940" w:rsidRPr="00AC45D9" w:rsidRDefault="00AC0940" w:rsidP="00AC0940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öex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—sy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¥i— b£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x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c£M—sy põ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I ¥i— b£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xex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c£M—sõ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I ¥i— b£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ks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 ijy— ¥c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s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ijy— ¥c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õxj¡—-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õxj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ª ijy— ¥cty ||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B98302" w14:textId="2669F2D2" w:rsidR="009832CB" w:rsidRPr="00914E05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proofErr w:type="gramEnd"/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¥së— pxRy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.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¡O§Od¡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ûx „„ k—¥h sû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y</w:t>
      </w:r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 </w:t>
      </w:r>
    </w:p>
    <w:p w14:paraId="11A0B6D4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sI - öZyP—Zûxk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9)</w:t>
      </w:r>
    </w:p>
    <w:p w14:paraId="5D928D59" w14:textId="77777777" w:rsidR="00893DAC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20.1</w:t>
      </w:r>
    </w:p>
    <w:p w14:paraId="5A458139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¹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z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ªræx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Rd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e°x—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7B4525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—eyeð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x Hxr—cjJ sûcyP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Yj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F186354" w14:textId="7CB277FC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¢—es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dx˜</w:t>
      </w:r>
      <w:r w:rsidR="009832CB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²yJ sû—Æ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9832CB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 xml:space="preserve">óè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J </w:t>
      </w:r>
    </w:p>
    <w:p w14:paraId="35A73A8C" w14:textId="7686737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p—ixdJ s¢eÓ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bõ¦J q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¦ Ze—©</w:t>
      </w:r>
      <w:r w:rsidR="0040636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7DED11" w14:textId="4A1088D3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¥tx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 e—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˜ „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-</w:t>
      </w:r>
    </w:p>
    <w:p w14:paraId="58FC87B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Kø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x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</w:p>
    <w:p w14:paraId="6AEEFF3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C116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¹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gzR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37D983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1.1</w:t>
      </w:r>
    </w:p>
    <w:p w14:paraId="244643C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˜„ræxK—exmJ 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õ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x—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</w:t>
      </w:r>
    </w:p>
    <w:p w14:paraId="36A357E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ræxK—exmJ e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 k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336F0EC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i£MxL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j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A92FB" w14:textId="77777777" w:rsidR="00AC45D9" w:rsidRDefault="00AC45D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95EEE9" w14:textId="58167B0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„„*M¥Pâ—-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-„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„ræxK—exmJ 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¥jx— p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BRõ—hx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00FB30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ÒZ¡—ªp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F8409C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2.1</w:t>
      </w:r>
    </w:p>
    <w:p w14:paraId="47786AAB" w14:textId="5F1736F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-„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„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Kex¥mx 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-i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x˜I </w:t>
      </w:r>
    </w:p>
    <w:p w14:paraId="71A0F0B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px¥jxsx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B—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hõx—- i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hõ— G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—J </w:t>
      </w:r>
    </w:p>
    <w:p w14:paraId="463FB17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K—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 G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6F36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hõx—-i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bûy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83558F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¥P˜ - öZ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51A3CB2F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3.1</w:t>
      </w:r>
    </w:p>
    <w:p w14:paraId="1D8F8F5A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Z§ e£a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põ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J </w:t>
      </w:r>
    </w:p>
    <w:p w14:paraId="277B2412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x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d—i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I itõ—I h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bxJ sId—Z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3A239F1B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—iÇ¡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Çky—±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ax— </w:t>
      </w:r>
    </w:p>
    <w:p w14:paraId="039B9D1D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Çky—¥±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—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</w:t>
      </w:r>
      <w:r w:rsidRPr="00AC45D9">
        <w:rPr>
          <w:rFonts w:ascii="BRH Malayalam Extra" w:hAnsi="BRH Malayalam Extra" w:cs="BRH Malayalam Extra"/>
          <w:sz w:val="40"/>
          <w:szCs w:val="40"/>
        </w:rPr>
        <w:t>b§-b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03E70DE6" w14:textId="7351A9DB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b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 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0CD20C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Ë±—¥öZ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— 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 pk¡—Y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§hõJ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CEEC288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3.2</w:t>
      </w:r>
    </w:p>
    <w:p w14:paraId="42E5FD77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b§hyJ sx¥iï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b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P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398EC8" w14:textId="77777777" w:rsidR="009832CB" w:rsidRPr="005A3604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ögÖ—¥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-i—diZ§ ±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274C40" w14:textId="77777777" w:rsidR="009832CB" w:rsidRPr="005A3604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gÖ— ±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-i—dib§-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 s-i—d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— 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x ka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-i—d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¥qû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9A4F290" w14:textId="77777777" w:rsidR="009832CB" w:rsidRPr="005A3604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-i—d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ax „¤¤qû˜J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¥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-i—dib§-</w:t>
      </w:r>
    </w:p>
    <w:p w14:paraId="27FA6ACF" w14:textId="77777777" w:rsidR="009832CB" w:rsidRPr="005A3604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-i—d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x˜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yª h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ZJ  </w:t>
      </w:r>
    </w:p>
    <w:p w14:paraId="4CE061A3" w14:textId="77777777" w:rsidR="009832CB" w:rsidRPr="005A3604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d—i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itõ—I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bxJ sId—Z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I d—iÇ¡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46F758F0" w14:textId="570E8D45" w:rsidR="00893DAC" w:rsidRPr="005A3604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893DAC"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893DAC"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893DAC"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§hõJ si—di</w:t>
      </w:r>
      <w:r w:rsidR="00893DAC"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893DAC"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õax</w:t>
      </w:r>
      <w:r w:rsidR="00893DAC"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893DAC"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tõ—I - P</w:t>
      </w:r>
      <w:r w:rsidR="00893DAC"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893DAC"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="00893DAC"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1A1BCB80" w14:textId="77777777" w:rsidR="00893DAC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24.1</w:t>
      </w:r>
    </w:p>
    <w:p w14:paraId="375ABEF3" w14:textId="67765E56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 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©ax—dJ spyZJ e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põx¥sx—</w:t>
      </w:r>
      <w:r w:rsidR="009832CB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¥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¥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5C34C3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Z—Zx 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¥± | </w:t>
      </w:r>
    </w:p>
    <w:p w14:paraId="7F60F76D" w14:textId="6F6BCEBB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y—ª</w:t>
      </w:r>
      <w:r w:rsidR="009832CB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dx 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õ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yhy—J s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h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±x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 P ¥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cy— </w:t>
      </w:r>
    </w:p>
    <w:p w14:paraId="46010197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bp ög¢ty || </w:t>
      </w:r>
    </w:p>
    <w:p w14:paraId="2FA6D466" w14:textId="11401CD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¥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832CB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²¥j— e£ay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±y¥Z— ¥mx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ð£¥Z—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sô jR—ixdxj ¥bt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— 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¥p˜„Çky±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y¥Z— </w:t>
      </w:r>
    </w:p>
    <w:p w14:paraId="2E2F1F07" w14:textId="77777777" w:rsidR="00FF13F7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ð£¥Z—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sô jR—ixdxj ¥bt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60C61E71" w14:textId="77777777" w:rsidR="00FF13F7" w:rsidRPr="005A3604" w:rsidRDefault="00FF13F7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B8AB928" w14:textId="6AC1AD6A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¢</w:t>
      </w:r>
      <w:r w:rsidR="00C91D25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—j by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±y¥Z— ¥mx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ð£¥Z—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ô </w:t>
      </w:r>
    </w:p>
    <w:p w14:paraId="03EE00C9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bty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5CA0DCE9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j ¥Z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ÒZûxk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§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4)</w:t>
      </w:r>
    </w:p>
    <w:p w14:paraId="2247B1D6" w14:textId="77777777" w:rsidR="00893DAC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25.1</w:t>
      </w:r>
    </w:p>
    <w:p w14:paraId="337E1464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x px Aqû—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¥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— qzª.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ûx© ¥i¥Æõx— hpZõ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 px Aqû—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06E11C45" w14:textId="63CE6CFB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C91D25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Ò±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832CB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Z—J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É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¥öqxö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by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exbx— ApxÇk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xJ eª.q—¥px„¥tx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</w:t>
      </w:r>
    </w:p>
    <w:p w14:paraId="050631AD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y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x˜„ªÆ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J eªpx—Y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</w:t>
      </w:r>
    </w:p>
    <w:p w14:paraId="59AC6C93" w14:textId="7238017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32CB" w:rsidRPr="00AC45D9">
        <w:rPr>
          <w:rFonts w:ascii="BRH Malayalam" w:hAnsi="BRH Malayalam" w:cs="BRH Malayalam"/>
          <w:color w:val="000000"/>
          <w:sz w:val="40"/>
          <w:szCs w:val="40"/>
          <w:lang w:bidi="ar-SA"/>
        </w:rPr>
        <w:t>Ê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xdx˜dõ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9832CB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O§Mx—dy s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E1C1E" w14:textId="15F8D5E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ô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K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 Zxk—K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hx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¥dõxr—c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x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x—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L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õxÀ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C19872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5.2</w:t>
      </w:r>
    </w:p>
    <w:p w14:paraId="2FCBC442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b 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k—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Çky—±I 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ª bõxpx—e£a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 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¾¦ öMx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q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¸—Ø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3734E108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õx—Z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—c¢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Z Za§ së—dj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A9CD92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M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 px Aqû—s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400F76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j—ixdsõ i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 e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sëx˜¸xj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¥kd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9E0F43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 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Òxbd¡— RxjZ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¦ ¤¤p </w:t>
      </w:r>
    </w:p>
    <w:p w14:paraId="6DBC75AC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qû—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I g—h¢pZ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. t¥jx— </w:t>
      </w:r>
    </w:p>
    <w:p w14:paraId="71FB3CE5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d—p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C45D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ªpx „s¡—kx©.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E5C0F4F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—Ê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pxd¥qûx— i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x˜©a§ si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bx px Aqû—s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si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gÊ¡—J ||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74258FC7" w14:textId="59F8DCED" w:rsidR="00893DAC" w:rsidRDefault="00893DAC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À— - ipt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</w:t>
      </w:r>
      <w:proofErr w:type="gramStart"/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C45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31F28AA" w14:textId="387525A0" w:rsidR="009832CB" w:rsidRP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832C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38E3AA7" w14:textId="4AC5F164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CA790C" w14:textId="6F6627F9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187B0F" w14:textId="1B36BC99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EE0856" w14:textId="6015E48B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ED8136" w14:textId="6D6ADB06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616067" w14:textId="774F40F2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7B6D6A" w14:textId="6D386330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422006" w14:textId="34C624E8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829905" w14:textId="0CDA25D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EA7157" w14:textId="0C673AF6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4DAD7B" w14:textId="2A9E3229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F70CDD" w14:textId="11C3275A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C950D6" w14:textId="0FC8058B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896A6F" w14:textId="7DD67A20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1812D1" w14:textId="0CD116C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6379CE" w14:textId="2206DBD4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2C21F0" w14:textId="003EB7E3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14274" w14:textId="57EF1013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488358" w14:textId="7777777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09C964" w14:textId="77777777" w:rsidR="00E2609F" w:rsidRPr="00F5123F" w:rsidRDefault="00E2609F" w:rsidP="00E2609F">
      <w:pPr>
        <w:pStyle w:val="NoSpacing"/>
        <w:rPr>
          <w:lang w:bidi="ar-SA"/>
        </w:rPr>
      </w:pPr>
    </w:p>
    <w:p w14:paraId="727FE428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5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F60C2C6" w14:textId="77777777" w:rsidR="00E2609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¥p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yrx—sÇzJ- öea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i 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y </w:t>
      </w:r>
      <w:r w:rsidR="00E2609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2E1D03AB" w14:textId="0FDB49C6" w:rsidR="00E2609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õx— - jb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sxi¦— - rW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t - k¡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 s£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(</w:t>
      </w:r>
      <w:proofErr w:type="gramEnd"/>
      <w:r w:rsidRPr="00F5123F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© - ¥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dx— - i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Kõ—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ªixp— - </w:t>
      </w:r>
    </w:p>
    <w:p w14:paraId="2A227384" w14:textId="77777777" w:rsidR="00E2609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£a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õ - 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¥Z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sëû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¤¤p - jJ öex—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x - j B˜Ã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x - B ögÖ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Ëx„öK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R¹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gzR— -</w:t>
      </w:r>
      <w:r w:rsidR="00E2609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¥²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˜„ræxK—ex¥m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6B651DE" w14:textId="77777777" w:rsidR="00E2609F" w:rsidRPr="005A3604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„²¥j„</w:t>
      </w:r>
      <w:r w:rsidRPr="005A3604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—¥t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i¡¥P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„ræxK—ex¥m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„²¥j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si—di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b§ - </w:t>
      </w:r>
    </w:p>
    <w:p w14:paraId="1B6F6CFF" w14:textId="77777777" w:rsidR="00893DAC" w:rsidRPr="005A3604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¥j ¥Z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e©ax—¥d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jx px Aqû—sõ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¥iÆõ—sõ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qyk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 - eº—py</w:t>
      </w:r>
      <w:r w:rsidRPr="005A3604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ZyJ)</w:t>
      </w:r>
    </w:p>
    <w:p w14:paraId="1CB520B8" w14:textId="77777777" w:rsidR="00893DAC" w:rsidRPr="005A3604" w:rsidRDefault="00893DAC" w:rsidP="00893DAC">
      <w:pPr>
        <w:pStyle w:val="NoSpacing"/>
        <w:ind w:right="94"/>
        <w:rPr>
          <w:lang w:val="it-IT" w:bidi="ar-SA"/>
        </w:rPr>
      </w:pPr>
    </w:p>
    <w:p w14:paraId="4F47227B" w14:textId="77777777" w:rsidR="00FF13F7" w:rsidRPr="005A3604" w:rsidRDefault="00FF13F7" w:rsidP="00893DAC">
      <w:pPr>
        <w:pStyle w:val="NoSpacing"/>
        <w:ind w:right="94"/>
        <w:rPr>
          <w:lang w:val="it-IT" w:bidi="ar-SA"/>
        </w:rPr>
      </w:pPr>
    </w:p>
    <w:p w14:paraId="77029628" w14:textId="77777777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94775B1" w14:textId="77777777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—J - sp—diræ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ª - px G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 </w:t>
      </w:r>
    </w:p>
    <w:p w14:paraId="057AD634" w14:textId="569E8D05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£—Zºx - h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Zõ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x—t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¡ª -</w:t>
      </w:r>
    </w:p>
    <w:p w14:paraId="547846A1" w14:textId="141F143D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—¥Y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b§hyJ sx¥iï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r§eº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Z§)</w:t>
      </w:r>
    </w:p>
    <w:p w14:paraId="253A821B" w14:textId="77777777" w:rsidR="00893DAC" w:rsidRPr="00F5123F" w:rsidRDefault="00893DAC" w:rsidP="00893DAC">
      <w:pPr>
        <w:pStyle w:val="NoSpacing"/>
        <w:ind w:right="94"/>
        <w:rPr>
          <w:lang w:bidi="ar-SA"/>
        </w:rPr>
      </w:pPr>
    </w:p>
    <w:p w14:paraId="509E03B3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7</w:t>
      </w:r>
      <w:r w:rsidRPr="00F5123F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900C537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¡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gÊ¡—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)</w:t>
      </w:r>
      <w:proofErr w:type="gramEnd"/>
    </w:p>
    <w:p w14:paraId="0D9AAAFF" w14:textId="7774939C" w:rsidR="00893DAC" w:rsidRDefault="00893DAC" w:rsidP="00893DAC">
      <w:pPr>
        <w:pStyle w:val="NoSpacing"/>
        <w:ind w:right="94"/>
        <w:rPr>
          <w:lang w:bidi="ar-SA"/>
        </w:rPr>
      </w:pPr>
    </w:p>
    <w:p w14:paraId="4E4FC314" w14:textId="4B87A3EC" w:rsidR="009832CB" w:rsidRDefault="009832CB" w:rsidP="00893DAC">
      <w:pPr>
        <w:pStyle w:val="NoSpacing"/>
        <w:ind w:right="94"/>
        <w:rPr>
          <w:lang w:bidi="ar-SA"/>
        </w:rPr>
      </w:pPr>
    </w:p>
    <w:p w14:paraId="2DA863A3" w14:textId="641C4353" w:rsidR="009832CB" w:rsidRDefault="009832CB" w:rsidP="00893DAC">
      <w:pPr>
        <w:pStyle w:val="NoSpacing"/>
        <w:ind w:right="94"/>
        <w:rPr>
          <w:lang w:bidi="ar-SA"/>
        </w:rPr>
      </w:pPr>
    </w:p>
    <w:p w14:paraId="2B4FA783" w14:textId="02B61DEF" w:rsidR="009832CB" w:rsidRDefault="009832CB" w:rsidP="00893DAC">
      <w:pPr>
        <w:pStyle w:val="NoSpacing"/>
        <w:ind w:right="94"/>
        <w:rPr>
          <w:lang w:bidi="ar-SA"/>
        </w:rPr>
      </w:pPr>
    </w:p>
    <w:p w14:paraId="1FA71672" w14:textId="54B7A1D4" w:rsidR="009832CB" w:rsidRDefault="009832CB" w:rsidP="00893DAC">
      <w:pPr>
        <w:pStyle w:val="NoSpacing"/>
        <w:ind w:right="94"/>
        <w:rPr>
          <w:lang w:bidi="ar-SA"/>
        </w:rPr>
      </w:pPr>
    </w:p>
    <w:p w14:paraId="23C81689" w14:textId="77777777" w:rsidR="009832CB" w:rsidRPr="00F5123F" w:rsidRDefault="009832CB" w:rsidP="00893DAC">
      <w:pPr>
        <w:pStyle w:val="NoSpacing"/>
        <w:ind w:right="94"/>
        <w:rPr>
          <w:lang w:bidi="ar-SA"/>
        </w:rPr>
      </w:pPr>
    </w:p>
    <w:p w14:paraId="019EAE37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all 5 Prasanams of Kandam 7</w:t>
      </w:r>
    </w:p>
    <w:p w14:paraId="3F8E2296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proofErr w:type="gramEnd"/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d—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xbõxJ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g£t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ª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J - eº— ) </w:t>
      </w:r>
    </w:p>
    <w:p w14:paraId="4AD1AD95" w14:textId="77777777" w:rsidR="00893DAC" w:rsidRPr="00F5123F" w:rsidRDefault="00893DAC" w:rsidP="00893DAC">
      <w:pPr>
        <w:pStyle w:val="NoSpacing"/>
        <w:ind w:right="94"/>
        <w:rPr>
          <w:lang w:bidi="ar-SA"/>
        </w:rPr>
      </w:pPr>
    </w:p>
    <w:p w14:paraId="68FD114E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4F8DD7EB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C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r - px—j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 - j¡Ø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xJ - </w:t>
      </w:r>
    </w:p>
    <w:p w14:paraId="0FA13282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—p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öexPzd—p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x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eë )</w:t>
      </w:r>
      <w:proofErr w:type="gramEnd"/>
    </w:p>
    <w:p w14:paraId="361B5A6D" w14:textId="77777777" w:rsidR="00893DAC" w:rsidRPr="00F5123F" w:rsidRDefault="00893DAC" w:rsidP="00893DAC">
      <w:pPr>
        <w:pStyle w:val="NoSpacing"/>
        <w:rPr>
          <w:lang w:bidi="ar-SA"/>
        </w:rPr>
      </w:pPr>
    </w:p>
    <w:p w14:paraId="5268E01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6999B1" w14:textId="77777777" w:rsidR="00143004" w:rsidRPr="00562358" w:rsidRDefault="00143004" w:rsidP="00562358">
      <w:pPr>
        <w:pStyle w:val="NoSpacing"/>
      </w:pPr>
    </w:p>
    <w:p w14:paraId="1A39CBC8" w14:textId="77777777" w:rsidR="00E90E33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eºiJ öeqïJ sixeëJ ||</w:t>
      </w:r>
    </w:p>
    <w:p w14:paraId="364B7F24" w14:textId="77777777" w:rsidR="00E90E33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seëiI Kx¾I ||</w:t>
      </w:r>
    </w:p>
    <w:p w14:paraId="0959467F" w14:textId="77777777" w:rsidR="00893DAC" w:rsidRDefault="00893DAC" w:rsidP="00893DAC">
      <w:pPr>
        <w:pStyle w:val="NoSpacing"/>
        <w:rPr>
          <w:lang w:bidi="ar-SA"/>
        </w:rPr>
      </w:pPr>
    </w:p>
    <w:p w14:paraId="40F23560" w14:textId="77777777" w:rsidR="00893DAC" w:rsidRDefault="00893DAC" w:rsidP="00893DAC">
      <w:pPr>
        <w:pStyle w:val="NoSpacing"/>
        <w:rPr>
          <w:lang w:bidi="ar-SA"/>
        </w:rPr>
      </w:pPr>
    </w:p>
    <w:p w14:paraId="26F68968" w14:textId="77777777" w:rsidR="00E90E33" w:rsidRDefault="00E90E33" w:rsidP="000A3C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¤¤ZÀykzjsItyZx sixeëx ||</w:t>
      </w:r>
    </w:p>
    <w:p w14:paraId="5B0212FA" w14:textId="77777777" w:rsidR="00B91CB1" w:rsidRDefault="00B91CB1" w:rsidP="000A3C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799EE37F" w14:textId="77777777" w:rsidR="003C4696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8A87CE" w14:textId="77777777" w:rsidR="00087A54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088CFA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B9380D3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4C21736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015680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F6024D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6726316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D501D0F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57788A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C2AECA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1424A4B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67F7CA7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ABE0B0B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2CE953F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46A1E19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01C5A11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01BDD31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4FC28E6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D20115B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86CF1E3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8B8245F" w14:textId="7EB24779" w:rsidR="003C4696" w:rsidRPr="00FC16EA" w:rsidRDefault="003C4696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FC16EA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3C4696" w:rsidRPr="00FC16EA" w14:paraId="46CF9A87" w14:textId="77777777" w:rsidTr="000F2684">
        <w:tc>
          <w:tcPr>
            <w:tcW w:w="2394" w:type="dxa"/>
            <w:shd w:val="clear" w:color="auto" w:fill="auto"/>
          </w:tcPr>
          <w:p w14:paraId="6B5811B2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57FA2995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ABDAEB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331A2C85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18219650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2AB9AB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5B902F96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1F34C3B2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7E73FE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46445722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3C4696" w:rsidRPr="00FC16EA" w14:paraId="169A2CB8" w14:textId="77777777" w:rsidTr="000F2684">
        <w:tc>
          <w:tcPr>
            <w:tcW w:w="2394" w:type="dxa"/>
            <w:shd w:val="clear" w:color="auto" w:fill="auto"/>
          </w:tcPr>
          <w:p w14:paraId="25680B74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238C35E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54FC09A6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14:paraId="640B0A6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5</w:t>
            </w:r>
          </w:p>
        </w:tc>
      </w:tr>
      <w:tr w:rsidR="003C4696" w:rsidRPr="00FC16EA" w14:paraId="08959A08" w14:textId="77777777" w:rsidTr="000F2684">
        <w:tc>
          <w:tcPr>
            <w:tcW w:w="2394" w:type="dxa"/>
            <w:shd w:val="clear" w:color="auto" w:fill="auto"/>
          </w:tcPr>
          <w:p w14:paraId="33B23D86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57EF1DBD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0B54B04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4AFA8A39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0</w:t>
            </w:r>
          </w:p>
        </w:tc>
      </w:tr>
      <w:tr w:rsidR="003C4696" w:rsidRPr="00FC16EA" w14:paraId="13E2B22F" w14:textId="77777777" w:rsidTr="000F2684">
        <w:tc>
          <w:tcPr>
            <w:tcW w:w="2394" w:type="dxa"/>
            <w:shd w:val="clear" w:color="auto" w:fill="auto"/>
          </w:tcPr>
          <w:p w14:paraId="6E42D8E7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588185F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211BB12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3E6716CE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123</w:t>
            </w:r>
          </w:p>
        </w:tc>
      </w:tr>
      <w:tr w:rsidR="003C4696" w:rsidRPr="00FC16EA" w14:paraId="514ADAAB" w14:textId="77777777" w:rsidTr="000F2684">
        <w:tc>
          <w:tcPr>
            <w:tcW w:w="2394" w:type="dxa"/>
            <w:shd w:val="clear" w:color="auto" w:fill="auto"/>
          </w:tcPr>
          <w:p w14:paraId="7ADA6447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2745E245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3F0628E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14:paraId="6A5B72AA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21</w:t>
            </w:r>
          </w:p>
        </w:tc>
      </w:tr>
      <w:tr w:rsidR="003C4696" w:rsidRPr="00FC16EA" w14:paraId="74C53F58" w14:textId="77777777" w:rsidTr="008F2007"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3FB3B613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</w:tcPr>
          <w:p w14:paraId="6C5CDC94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4187064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740812C7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1</w:t>
            </w:r>
          </w:p>
        </w:tc>
      </w:tr>
      <w:tr w:rsidR="003C4696" w:rsidRPr="00FC16EA" w14:paraId="127C2EEB" w14:textId="77777777" w:rsidTr="008F200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1C1844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BC7F0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7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216DB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B32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340</w:t>
            </w:r>
          </w:p>
        </w:tc>
      </w:tr>
    </w:tbl>
    <w:p w14:paraId="4120A1BF" w14:textId="5456B08A" w:rsidR="003C4696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CBF6E15" w14:textId="751D0475" w:rsidR="008F2007" w:rsidRDefault="008F20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541023F" w14:textId="1DAEF86E" w:rsidR="008F2007" w:rsidRDefault="008F20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C7D48EF" w14:textId="18627086" w:rsidR="008F2007" w:rsidRDefault="008F20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38389B1" w14:textId="65B873D8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04110C3" w14:textId="3EAF71E2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BB0D127" w14:textId="5C5F9FED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B873A56" w14:textId="32495DC4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39F002B" w14:textId="45151933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574A08E" w14:textId="0BB5FBCA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892B74" w14:textId="40ABBFC8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7E92324" w14:textId="2DFB9800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802F1B2" w14:textId="4E7512E4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C6290FD" w14:textId="7E62D671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0C9ADA1" w14:textId="77048F45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4F93B06" w14:textId="5509636F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43888D1" w14:textId="0641742B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8125A1C" w14:textId="0F0ECAE9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458B0E82" w14:textId="3D036F43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47D0275E" w14:textId="6C7E20A7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DB796FC" w14:textId="0E48D876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BA4D134" w14:textId="1D68F2DB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E398FDA" w14:textId="6A323626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3543675" w14:textId="0F3447AD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3AE7D3B" w14:textId="17B8985A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FB9615B" w14:textId="69B72343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1D0BA33" w14:textId="6B72665D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ECDED6F" w14:textId="295D6B9E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FF64F28" w14:textId="10FDD140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451351A" w14:textId="1AFCFA96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62605F6" w14:textId="32AA6347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tbl>
      <w:tblPr>
        <w:tblW w:w="7496" w:type="dxa"/>
        <w:tblLook w:val="04A0" w:firstRow="1" w:lastRow="0" w:firstColumn="1" w:lastColumn="0" w:noHBand="0" w:noVBand="1"/>
      </w:tblPr>
      <w:tblGrid>
        <w:gridCol w:w="1420"/>
        <w:gridCol w:w="1400"/>
        <w:gridCol w:w="1228"/>
        <w:gridCol w:w="1228"/>
        <w:gridCol w:w="1060"/>
        <w:gridCol w:w="1160"/>
      </w:tblGrid>
      <w:tr w:rsidR="008F2007" w:rsidRPr="00EE6580" w14:paraId="243FEB37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2F7FF14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Ref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F0178BC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m Ref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6818F4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nuvak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3634FF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nchat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400A70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dam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A22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31D72BE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2F500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D2AF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059E6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A54A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F050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5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CBE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E3F772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7D47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2EBEA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6172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38D0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75A6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6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249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BF5B628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B7CF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51EF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1B56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99422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BB72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56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E72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2F6847D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9D5D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DE44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C9BE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64B7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98D1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8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619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1DEA741A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58B9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849E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862B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0A02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C306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7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1F8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737AAB6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4D3E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2F3B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C1A9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57A7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7C5A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67C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B57B412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CE02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048C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4EA0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2484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AFDA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6B8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36BA2F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40B0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8DCF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51070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8877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0CE5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ED1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4CA881F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500C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E03C68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1E4380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B456E1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19CEEC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657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10C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7A6EDE4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E15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4C1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58B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EF7F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A98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E04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46CA85C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310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996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CEEE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3C4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6180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6E2C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16A7C01D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BA7A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C2CA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AAD5B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5CAC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0694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7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1C8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3A7356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1D42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5B2AA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4084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FB5C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CC55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849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526F224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7776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D3204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49DB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C4572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4FE71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C74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C09984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438F4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9B55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FB0F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5AB9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44C8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588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28C5EEA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29B3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9E0F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7C52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38B8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CF83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099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BAD3A99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22E8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F734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6C8F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8282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884F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68D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11D81E2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03D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1D5CCC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21DFCA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372975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E25BEE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2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526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6F9FA2D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70DB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69A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513B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150F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A50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1F49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00E5BDA4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F753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40121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32A7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1DC5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EFB2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EEB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5B36142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8FF0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4D0C64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E13D2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3E65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7B9D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70F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C228145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6F20C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0B03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42EF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B0B3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AAB2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85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C7E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8F846EF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60F2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12CC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EC82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214B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20E1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79F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55A66D6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613D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50BB6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EF35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A79F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4FFE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7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E87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AC892C7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D82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B9C947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0F908A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CCCC91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74ACDC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06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DFB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22DB04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C7D0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699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25B6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93E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F3A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5FF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733DC06E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1091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7452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5864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CE46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2128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0B0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E38DFF9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C313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7CBF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982A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6F18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D8BC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590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555F48F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50E2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BC41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E270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C29B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9E43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FB4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F73280E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4185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7C94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0AD3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2C2D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9AF7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174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F1DF33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D4877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CB22C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C1DB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C1C1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E83D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73C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88782C7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7340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2F3B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C75C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FBD1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52A9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AE8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BD2F894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0F14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5C4C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9F94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CF87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5387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EB8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4CDF6A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31B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E5BEFC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809C5F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9FD2C9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0A460B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223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54974D1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D1A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54E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FC5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121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C17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F7C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11ECAEB3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3374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BEE2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C9F9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3581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679D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0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0F8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B9C5742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6B7C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55AA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4BC0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EF57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CDA8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1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914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D43027D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C675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5C28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3D4C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6070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81DE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7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5E6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A09E108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36A8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A6CE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1763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03BB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F0C3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9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205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891533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ABC8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08CD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72A3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C006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79F9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7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5F7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CE7CCF1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2EED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01002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08B0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9151D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EADC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90D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882A206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E19E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4C9B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C96F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7DE2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1DA3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8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CF8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1C4BBA5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7F32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3B271C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FC416F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0B0FD2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0EDC18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94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110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56F7A1E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5341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B31AA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D172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E2F8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2FBC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ED0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626CE7D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AC907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DF3BA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BF4A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5421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6737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8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15D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C044EEA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C69E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78A3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F901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7B04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2592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F4D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4AD4D5C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4686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6524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FF26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2DCC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D11E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2FD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FC6D736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DAA0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1703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AD05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8463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AA24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E9D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CEFE0F1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3AF5C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2BD5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760D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BF47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DA46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38A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172EF05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822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7AFBF4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C4AEDB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18DC81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742E37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9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36E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BBBEB5A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680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02B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3F90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2E6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52D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223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7D462127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C53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DF69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AD9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60A9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EEF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3CB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4B3827DC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2CBE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63F8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0F91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18EC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00A0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0AF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C62D3AC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DF33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986E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A70D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8B9A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7470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F86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1412CF2F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F4D2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2042B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D178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BE80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18D6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1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134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571FFA5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2F4A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F5A9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3431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1F3D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37BC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8B5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62A5794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931D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9B0D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2EB2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2E02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CF99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4C5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7F9FA7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CEE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303B9B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0F7DCB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FDA7C3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BDD3FB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3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76F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397E78B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0EF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AC4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9AE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30F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F5146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AB7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6813B6A0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AE3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45D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D6E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D2D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CFEF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DC6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0C003615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113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A5DF" w14:textId="77777777" w:rsidR="008F2007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50244" w14:textId="77777777" w:rsidR="00F46B3F" w:rsidRDefault="00F46B3F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73F1F7" w14:textId="77777777" w:rsidR="00F46B3F" w:rsidRDefault="00F46B3F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EC4BF" w14:textId="77777777" w:rsidR="00F46B3F" w:rsidRDefault="00F46B3F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44720" w14:textId="77777777" w:rsidR="00F46B3F" w:rsidRDefault="00F46B3F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F27812" w14:textId="77777777" w:rsidR="00F46B3F" w:rsidRDefault="00F46B3F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F9419" w14:textId="77777777" w:rsidR="00F46B3F" w:rsidRDefault="00F46B3F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DCFCE2" w14:textId="77777777" w:rsidR="00F46B3F" w:rsidRDefault="00F46B3F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6B0C7A" w14:textId="77777777" w:rsidR="00F46B3F" w:rsidRPr="00EE6580" w:rsidRDefault="00F46B3F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5F36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91F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223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CF09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79DCBFD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84B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4C72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845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9A30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D1F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E93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4D90035E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90C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13A638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809438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6716EB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nuvakam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8B0101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nchati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565CDAC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dams</w:t>
            </w:r>
          </w:p>
        </w:tc>
      </w:tr>
      <w:tr w:rsidR="008F2007" w:rsidRPr="00EE6580" w14:paraId="2BB78DB6" w14:textId="77777777" w:rsidTr="008F2007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1CB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841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C6CF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E16A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A73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4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4DEF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6572</w:t>
            </w:r>
          </w:p>
        </w:tc>
      </w:tr>
      <w:tr w:rsidR="008F2007" w:rsidRPr="00EE6580" w14:paraId="44DD7616" w14:textId="77777777" w:rsidTr="008F2007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485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5D62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728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D372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9DAC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A07C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9273</w:t>
            </w:r>
          </w:p>
        </w:tc>
      </w:tr>
      <w:tr w:rsidR="008F2007" w:rsidRPr="00EE6580" w14:paraId="1D44D1C7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F6F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6A4B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AB1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93B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22DA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E37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0622</w:t>
            </w:r>
          </w:p>
        </w:tc>
      </w:tr>
      <w:tr w:rsidR="008F2007" w:rsidRPr="00EE6580" w14:paraId="2678F065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83B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640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95D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2F46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65ED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F23C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4095</w:t>
            </w:r>
          </w:p>
        </w:tc>
      </w:tr>
      <w:tr w:rsidR="008F2007" w:rsidRPr="00EE6580" w14:paraId="23639CF3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0B4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E880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443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403B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D9E6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4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047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9404</w:t>
            </w:r>
          </w:p>
        </w:tc>
      </w:tr>
      <w:tr w:rsidR="008F2007" w:rsidRPr="00EE6580" w14:paraId="00009C96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E2B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F7B9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2FFF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47E5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DDC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0C7A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6981</w:t>
            </w:r>
          </w:p>
        </w:tc>
      </w:tr>
      <w:tr w:rsidR="008F2007" w:rsidRPr="00EE6580" w14:paraId="6FF4F899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C82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AF8D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646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9565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EC39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512D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2340</w:t>
            </w:r>
          </w:p>
        </w:tc>
      </w:tr>
      <w:tr w:rsidR="008F2007" w:rsidRPr="00EE6580" w14:paraId="3C267513" w14:textId="77777777" w:rsidTr="008F2007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E9D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2A49215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E84F33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D7358AD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D1DBA9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88B1EB8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9287</w:t>
            </w:r>
          </w:p>
        </w:tc>
      </w:tr>
      <w:tr w:rsidR="008F2007" w:rsidRPr="00EE6580" w14:paraId="10340278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39E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871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5E1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5EF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FB1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D23B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379F3CC4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71B0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3A5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E76E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6045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13D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80E8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484A2D49" w14:textId="77777777" w:rsidTr="008F2007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0809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437F" w14:textId="4E9DBF93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EE6580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Middle padam</w:t>
            </w:r>
            <w:r w:rsidR="00B82C2F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= 109287 /2 = 54643 and 54644</w:t>
            </w:r>
          </w:p>
        </w:tc>
      </w:tr>
      <w:tr w:rsidR="008F2007" w:rsidRPr="00EE6580" w14:paraId="790E9FE8" w14:textId="77777777" w:rsidTr="008F2007">
        <w:trPr>
          <w:trHeight w:val="45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34AA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543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54643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C8D9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2B3D" w14:textId="77777777" w:rsidR="008F2007" w:rsidRPr="00EE6580" w:rsidRDefault="008F2007" w:rsidP="008F4A5D">
            <w:pPr>
              <w:spacing w:after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  <w:t xml:space="preserve">jJ |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870B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A090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13th padam</w:t>
            </w:r>
          </w:p>
        </w:tc>
      </w:tr>
      <w:tr w:rsidR="008F2007" w:rsidRPr="00EE6580" w14:paraId="5E693949" w14:textId="77777777" w:rsidTr="008F2007">
        <w:trPr>
          <w:trHeight w:val="45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8131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FCA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546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9A4A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D9E1" w14:textId="77777777" w:rsidR="008F2007" w:rsidRPr="00EE6580" w:rsidRDefault="008F2007" w:rsidP="008F4A5D">
            <w:pPr>
              <w:spacing w:after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  <w:t xml:space="preserve"> P– |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742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5608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14th padam</w:t>
            </w:r>
          </w:p>
        </w:tc>
      </w:tr>
    </w:tbl>
    <w:p w14:paraId="4DAF6413" w14:textId="77777777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sectPr w:rsidR="008F2007" w:rsidSect="00FB0985">
      <w:headerReference w:type="even" r:id="rId23"/>
      <w:headerReference w:type="default" r:id="rId24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55A38" w14:textId="77777777" w:rsidR="00711E9D" w:rsidRDefault="00711E9D" w:rsidP="009B6EBD">
      <w:pPr>
        <w:spacing w:after="0" w:line="240" w:lineRule="auto"/>
      </w:pPr>
      <w:r>
        <w:separator/>
      </w:r>
    </w:p>
  </w:endnote>
  <w:endnote w:type="continuationSeparator" w:id="0">
    <w:p w14:paraId="67BD7C98" w14:textId="77777777" w:rsidR="00711E9D" w:rsidRDefault="00711E9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FDC69" w14:textId="3F37F6FF" w:rsidR="00114D2F" w:rsidRDefault="00114D2F" w:rsidP="0060734E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24922">
      <w:rPr>
        <w:rFonts w:ascii="Arial" w:hAnsi="Arial" w:cs="Arial"/>
        <w:b/>
        <w:bCs/>
        <w:noProof/>
        <w:sz w:val="28"/>
        <w:szCs w:val="28"/>
      </w:rPr>
      <w:t>5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24922">
      <w:rPr>
        <w:rFonts w:ascii="Arial" w:hAnsi="Arial" w:cs="Arial"/>
        <w:b/>
        <w:bCs/>
        <w:noProof/>
        <w:sz w:val="28"/>
        <w:szCs w:val="28"/>
      </w:rPr>
      <w:t>14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E5787" w14:textId="300C3591" w:rsidR="00114D2F" w:rsidRDefault="00114D2F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24922">
      <w:rPr>
        <w:rFonts w:ascii="Arial" w:hAnsi="Arial" w:cs="Arial"/>
        <w:b/>
        <w:bCs/>
        <w:noProof/>
        <w:sz w:val="28"/>
        <w:szCs w:val="28"/>
      </w:rPr>
      <w:t>5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24922">
      <w:rPr>
        <w:rFonts w:ascii="Arial" w:hAnsi="Arial" w:cs="Arial"/>
        <w:b/>
        <w:bCs/>
        <w:noProof/>
        <w:sz w:val="28"/>
        <w:szCs w:val="28"/>
      </w:rPr>
      <w:t>14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E30590" w14:textId="49FF83AF" w:rsidR="00114D2F" w:rsidRDefault="00114D2F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</w:t>
    </w:r>
    <w:r w:rsidR="00BA7D15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BA7D15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BA7D15">
      <w:rPr>
        <w:rFonts w:ascii="Arial" w:hAnsi="Arial" w:cs="Arial"/>
        <w:b/>
        <w:bCs/>
        <w:sz w:val="32"/>
        <w:szCs w:val="32"/>
        <w:lang w:val="en-US"/>
      </w:rPr>
      <w:t>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</w:t>
    </w:r>
    <w:r w:rsidR="00BA7D15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9969F" w14:textId="77777777" w:rsidR="00711E9D" w:rsidRDefault="00711E9D" w:rsidP="009B6EBD">
      <w:pPr>
        <w:spacing w:after="0" w:line="240" w:lineRule="auto"/>
      </w:pPr>
      <w:r>
        <w:separator/>
      </w:r>
    </w:p>
  </w:footnote>
  <w:footnote w:type="continuationSeparator" w:id="0">
    <w:p w14:paraId="26F2604B" w14:textId="77777777" w:rsidR="00711E9D" w:rsidRDefault="00711E9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BF77D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Kx¥¾ öeaiJ öeqïJ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2B16C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D70E1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6F20DE">
      <w:t xml:space="preserve"> </w:t>
    </w:r>
    <w:r w:rsidRPr="00CD0583"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B97B4" w14:textId="77777777" w:rsidR="00114D2F" w:rsidRPr="00215A5F" w:rsidRDefault="00114D2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D70E1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6F20DE">
      <w:t xml:space="preserve"> </w:t>
    </w:r>
    <w:r w:rsidRPr="00CD0583"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71A3F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A8626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C76E7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8048A" w14:textId="77777777" w:rsidR="00114D2F" w:rsidRPr="00215A5F" w:rsidRDefault="00114D2F" w:rsidP="00A8626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proofErr w:type="gramStart"/>
    <w:r w:rsidRPr="00A8626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C76E7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gramEnd"/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  <w:p w14:paraId="3E130E08" w14:textId="77777777" w:rsidR="00114D2F" w:rsidRPr="00597F39" w:rsidRDefault="00114D2F" w:rsidP="00A8626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380FA" w14:textId="66644937" w:rsidR="00114D2F" w:rsidRDefault="00114D2F" w:rsidP="00114D2F">
    <w:pPr>
      <w:pStyle w:val="Header"/>
      <w:pBdr>
        <w:bottom w:val="single" w:sz="4" w:space="1" w:color="auto"/>
      </w:pBdr>
    </w:pPr>
  </w:p>
  <w:p w14:paraId="3059B52C" w14:textId="6C7178EA" w:rsidR="00114D2F" w:rsidRDefault="00114D2F" w:rsidP="00114D2F">
    <w:pPr>
      <w:pStyle w:val="Header"/>
      <w:pBdr>
        <w:bottom w:val="single" w:sz="4" w:space="1" w:color="auto"/>
      </w:pBdr>
    </w:pPr>
  </w:p>
  <w:p w14:paraId="58388C19" w14:textId="77777777" w:rsidR="00114D2F" w:rsidRPr="00114D2F" w:rsidRDefault="00114D2F" w:rsidP="00114D2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3A2A7" w14:textId="12A1C3CB" w:rsidR="00114D2F" w:rsidRDefault="00114D2F" w:rsidP="00114D2F">
    <w:pPr>
      <w:pStyle w:val="Header"/>
      <w:pBdr>
        <w:bottom w:val="single" w:sz="4" w:space="1" w:color="auto"/>
      </w:pBdr>
    </w:pPr>
  </w:p>
  <w:p w14:paraId="62E106DB" w14:textId="177C6C8A" w:rsidR="00114D2F" w:rsidRDefault="00114D2F" w:rsidP="00114D2F">
    <w:pPr>
      <w:pStyle w:val="Header"/>
      <w:pBdr>
        <w:bottom w:val="single" w:sz="4" w:space="1" w:color="auto"/>
      </w:pBdr>
    </w:pPr>
  </w:p>
  <w:p w14:paraId="1B5C9B37" w14:textId="77777777" w:rsidR="00114D2F" w:rsidRDefault="00114D2F" w:rsidP="00114D2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7830D" w14:textId="77777777" w:rsidR="00202CD9" w:rsidRPr="00215A5F" w:rsidRDefault="00202CD9" w:rsidP="00202C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Kx¥¾ öeaiJ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07367" w14:textId="77777777" w:rsidR="00114D2F" w:rsidRPr="00215A5F" w:rsidRDefault="00114D2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Kx¥¾ öeaiJ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F8480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8F0F4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0C3AE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EDA57" w14:textId="77777777" w:rsidR="00114D2F" w:rsidRPr="00215A5F" w:rsidRDefault="00114D2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8F0F4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23565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6A1BE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0C3AE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AA27C" w14:textId="77777777" w:rsidR="00114D2F" w:rsidRPr="00215A5F" w:rsidRDefault="00114D2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6A1BE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</w:t>
    </w:r>
    <w:proofErr w:type="gramStart"/>
    <w:r w:rsidRPr="006A1BE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zjJ</w:t>
    </w:r>
    <w:r w:rsidRPr="00CD0583"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  <w:proofErr w:type="gramEnd"/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E52F9"/>
    <w:multiLevelType w:val="hybridMultilevel"/>
    <w:tmpl w:val="D348275C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76C3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474737C"/>
    <w:multiLevelType w:val="multilevel"/>
    <w:tmpl w:val="6E60B1A6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563167">
    <w:abstractNumId w:val="11"/>
  </w:num>
  <w:num w:numId="2" w16cid:durableId="24789235">
    <w:abstractNumId w:val="13"/>
  </w:num>
  <w:num w:numId="3" w16cid:durableId="421801740">
    <w:abstractNumId w:val="15"/>
  </w:num>
  <w:num w:numId="4" w16cid:durableId="1387683292">
    <w:abstractNumId w:val="3"/>
  </w:num>
  <w:num w:numId="5" w16cid:durableId="818031891">
    <w:abstractNumId w:val="5"/>
  </w:num>
  <w:num w:numId="6" w16cid:durableId="1364403769">
    <w:abstractNumId w:val="13"/>
  </w:num>
  <w:num w:numId="7" w16cid:durableId="1424110312">
    <w:abstractNumId w:val="16"/>
  </w:num>
  <w:num w:numId="8" w16cid:durableId="1169951805">
    <w:abstractNumId w:val="6"/>
  </w:num>
  <w:num w:numId="9" w16cid:durableId="1703626686">
    <w:abstractNumId w:val="12"/>
  </w:num>
  <w:num w:numId="10" w16cid:durableId="17053451">
    <w:abstractNumId w:val="2"/>
  </w:num>
  <w:num w:numId="11" w16cid:durableId="1779446916">
    <w:abstractNumId w:val="10"/>
  </w:num>
  <w:num w:numId="12" w16cid:durableId="16492895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528104010">
    <w:abstractNumId w:val="1"/>
  </w:num>
  <w:num w:numId="14" w16cid:durableId="1277828422">
    <w:abstractNumId w:val="1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1138006">
    <w:abstractNumId w:val="14"/>
  </w:num>
  <w:num w:numId="16" w16cid:durableId="1382049764">
    <w:abstractNumId w:val="12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055676">
    <w:abstractNumId w:val="0"/>
  </w:num>
  <w:num w:numId="18" w16cid:durableId="2055083175">
    <w:abstractNumId w:val="1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5388624">
    <w:abstractNumId w:val="4"/>
  </w:num>
  <w:num w:numId="20" w16cid:durableId="1188133136">
    <w:abstractNumId w:val="12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10269078">
    <w:abstractNumId w:val="17"/>
  </w:num>
  <w:num w:numId="22" w16cid:durableId="1315983740">
    <w:abstractNumId w:val="9"/>
  </w:num>
  <w:num w:numId="23" w16cid:durableId="1217811657">
    <w:abstractNumId w:val="7"/>
  </w:num>
  <w:num w:numId="24" w16cid:durableId="16146263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4DC"/>
    <w:rsid w:val="00000E3D"/>
    <w:rsid w:val="00002AB2"/>
    <w:rsid w:val="000079B3"/>
    <w:rsid w:val="00007D93"/>
    <w:rsid w:val="0001062D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1B8"/>
    <w:rsid w:val="0001756C"/>
    <w:rsid w:val="0001785C"/>
    <w:rsid w:val="000205D3"/>
    <w:rsid w:val="000205E6"/>
    <w:rsid w:val="00021C32"/>
    <w:rsid w:val="0002245B"/>
    <w:rsid w:val="000229BD"/>
    <w:rsid w:val="00026AB4"/>
    <w:rsid w:val="00026E41"/>
    <w:rsid w:val="00027668"/>
    <w:rsid w:val="00030BD1"/>
    <w:rsid w:val="000319C6"/>
    <w:rsid w:val="00033E3A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4DF3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2CBD"/>
    <w:rsid w:val="00073004"/>
    <w:rsid w:val="000732B9"/>
    <w:rsid w:val="00074E66"/>
    <w:rsid w:val="000753BA"/>
    <w:rsid w:val="0007556E"/>
    <w:rsid w:val="00075B1C"/>
    <w:rsid w:val="000763B5"/>
    <w:rsid w:val="00077109"/>
    <w:rsid w:val="000776A6"/>
    <w:rsid w:val="000777A3"/>
    <w:rsid w:val="000802C3"/>
    <w:rsid w:val="00080344"/>
    <w:rsid w:val="00081472"/>
    <w:rsid w:val="0008186C"/>
    <w:rsid w:val="000830AB"/>
    <w:rsid w:val="00083AA4"/>
    <w:rsid w:val="00083F4B"/>
    <w:rsid w:val="0008403D"/>
    <w:rsid w:val="0008653A"/>
    <w:rsid w:val="00086EFB"/>
    <w:rsid w:val="000879E4"/>
    <w:rsid w:val="00087A54"/>
    <w:rsid w:val="00087D04"/>
    <w:rsid w:val="00090E23"/>
    <w:rsid w:val="00090F9A"/>
    <w:rsid w:val="00091437"/>
    <w:rsid w:val="000914D7"/>
    <w:rsid w:val="00092E5B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7482"/>
    <w:rsid w:val="00097584"/>
    <w:rsid w:val="000A21C5"/>
    <w:rsid w:val="000A3C79"/>
    <w:rsid w:val="000A584F"/>
    <w:rsid w:val="000A5D7B"/>
    <w:rsid w:val="000A7314"/>
    <w:rsid w:val="000B1228"/>
    <w:rsid w:val="000B19F9"/>
    <w:rsid w:val="000B2BBE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0164"/>
    <w:rsid w:val="000C1247"/>
    <w:rsid w:val="000C1578"/>
    <w:rsid w:val="000C1A5A"/>
    <w:rsid w:val="000C259C"/>
    <w:rsid w:val="000C27AE"/>
    <w:rsid w:val="000C2CDB"/>
    <w:rsid w:val="000C3AE5"/>
    <w:rsid w:val="000C48BA"/>
    <w:rsid w:val="000C5350"/>
    <w:rsid w:val="000C5ECF"/>
    <w:rsid w:val="000C6C51"/>
    <w:rsid w:val="000C703C"/>
    <w:rsid w:val="000C7D87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F1F"/>
    <w:rsid w:val="000D51A6"/>
    <w:rsid w:val="000D56B8"/>
    <w:rsid w:val="000D56C0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19DE"/>
    <w:rsid w:val="000F246F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6CA"/>
    <w:rsid w:val="00111126"/>
    <w:rsid w:val="001115E9"/>
    <w:rsid w:val="001121A2"/>
    <w:rsid w:val="0011241C"/>
    <w:rsid w:val="00113B80"/>
    <w:rsid w:val="00114B58"/>
    <w:rsid w:val="00114D2F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004"/>
    <w:rsid w:val="00143F7D"/>
    <w:rsid w:val="00144348"/>
    <w:rsid w:val="00144FAB"/>
    <w:rsid w:val="00145F0E"/>
    <w:rsid w:val="0014694D"/>
    <w:rsid w:val="00146BB7"/>
    <w:rsid w:val="0014723E"/>
    <w:rsid w:val="00147609"/>
    <w:rsid w:val="001479AE"/>
    <w:rsid w:val="00147F6C"/>
    <w:rsid w:val="00150938"/>
    <w:rsid w:val="001512D5"/>
    <w:rsid w:val="00151EA8"/>
    <w:rsid w:val="00152655"/>
    <w:rsid w:val="00152CF3"/>
    <w:rsid w:val="00153333"/>
    <w:rsid w:val="00154D86"/>
    <w:rsid w:val="001554D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246"/>
    <w:rsid w:val="00175A77"/>
    <w:rsid w:val="00175E19"/>
    <w:rsid w:val="00176214"/>
    <w:rsid w:val="00177CB9"/>
    <w:rsid w:val="00180D36"/>
    <w:rsid w:val="001816C9"/>
    <w:rsid w:val="00182576"/>
    <w:rsid w:val="001844AA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9ED"/>
    <w:rsid w:val="001A7F81"/>
    <w:rsid w:val="001B04C4"/>
    <w:rsid w:val="001B1A3C"/>
    <w:rsid w:val="001B1ECC"/>
    <w:rsid w:val="001B2476"/>
    <w:rsid w:val="001B2E01"/>
    <w:rsid w:val="001B2E2B"/>
    <w:rsid w:val="001B46FF"/>
    <w:rsid w:val="001B4A7A"/>
    <w:rsid w:val="001B57EC"/>
    <w:rsid w:val="001B5E05"/>
    <w:rsid w:val="001B61E0"/>
    <w:rsid w:val="001B66FA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D6E83"/>
    <w:rsid w:val="001D73BF"/>
    <w:rsid w:val="001E0C29"/>
    <w:rsid w:val="001E2427"/>
    <w:rsid w:val="001E2DBF"/>
    <w:rsid w:val="001E37FD"/>
    <w:rsid w:val="001E4482"/>
    <w:rsid w:val="001E466F"/>
    <w:rsid w:val="001E49F0"/>
    <w:rsid w:val="001E6165"/>
    <w:rsid w:val="001E7C18"/>
    <w:rsid w:val="001F05AA"/>
    <w:rsid w:val="001F07E9"/>
    <w:rsid w:val="001F12D5"/>
    <w:rsid w:val="001F19B0"/>
    <w:rsid w:val="001F242A"/>
    <w:rsid w:val="001F2756"/>
    <w:rsid w:val="001F27B5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2CD9"/>
    <w:rsid w:val="002036BC"/>
    <w:rsid w:val="002039E6"/>
    <w:rsid w:val="0020467C"/>
    <w:rsid w:val="002046E9"/>
    <w:rsid w:val="00204E6C"/>
    <w:rsid w:val="002076C9"/>
    <w:rsid w:val="0020795D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00"/>
    <w:rsid w:val="00226C02"/>
    <w:rsid w:val="002276A3"/>
    <w:rsid w:val="0022775A"/>
    <w:rsid w:val="00236337"/>
    <w:rsid w:val="00236D39"/>
    <w:rsid w:val="002372A0"/>
    <w:rsid w:val="00237C10"/>
    <w:rsid w:val="00240221"/>
    <w:rsid w:val="00240E46"/>
    <w:rsid w:val="00240E87"/>
    <w:rsid w:val="0024146B"/>
    <w:rsid w:val="00241550"/>
    <w:rsid w:val="00241608"/>
    <w:rsid w:val="002426D8"/>
    <w:rsid w:val="002430F7"/>
    <w:rsid w:val="0024364D"/>
    <w:rsid w:val="00243AA4"/>
    <w:rsid w:val="00243CCA"/>
    <w:rsid w:val="0024468B"/>
    <w:rsid w:val="00244BF8"/>
    <w:rsid w:val="00244F8E"/>
    <w:rsid w:val="00245C9C"/>
    <w:rsid w:val="002462DB"/>
    <w:rsid w:val="00246C65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0C5"/>
    <w:rsid w:val="00257170"/>
    <w:rsid w:val="00257B23"/>
    <w:rsid w:val="0026008B"/>
    <w:rsid w:val="002600FF"/>
    <w:rsid w:val="00260205"/>
    <w:rsid w:val="002609FE"/>
    <w:rsid w:val="00261142"/>
    <w:rsid w:val="002623F2"/>
    <w:rsid w:val="002624FE"/>
    <w:rsid w:val="00263228"/>
    <w:rsid w:val="0026434B"/>
    <w:rsid w:val="002658ED"/>
    <w:rsid w:val="0026618D"/>
    <w:rsid w:val="002662D0"/>
    <w:rsid w:val="0026630B"/>
    <w:rsid w:val="00266735"/>
    <w:rsid w:val="00267746"/>
    <w:rsid w:val="00267ACB"/>
    <w:rsid w:val="00270EAA"/>
    <w:rsid w:val="00271FE5"/>
    <w:rsid w:val="0027262C"/>
    <w:rsid w:val="002730D0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111"/>
    <w:rsid w:val="0028095C"/>
    <w:rsid w:val="00280AA6"/>
    <w:rsid w:val="002811DE"/>
    <w:rsid w:val="002813E8"/>
    <w:rsid w:val="00281DFE"/>
    <w:rsid w:val="00281FE4"/>
    <w:rsid w:val="00282C0F"/>
    <w:rsid w:val="00282F21"/>
    <w:rsid w:val="00283B12"/>
    <w:rsid w:val="002848B2"/>
    <w:rsid w:val="00284C84"/>
    <w:rsid w:val="00284E67"/>
    <w:rsid w:val="0028533D"/>
    <w:rsid w:val="00286054"/>
    <w:rsid w:val="0028708B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1EB"/>
    <w:rsid w:val="00295D67"/>
    <w:rsid w:val="00296D43"/>
    <w:rsid w:val="002A21C6"/>
    <w:rsid w:val="002A3C55"/>
    <w:rsid w:val="002A3FBC"/>
    <w:rsid w:val="002A51D7"/>
    <w:rsid w:val="002A5342"/>
    <w:rsid w:val="002A5343"/>
    <w:rsid w:val="002A65B3"/>
    <w:rsid w:val="002B0552"/>
    <w:rsid w:val="002B0B39"/>
    <w:rsid w:val="002B134C"/>
    <w:rsid w:val="002B2F10"/>
    <w:rsid w:val="002B2F9D"/>
    <w:rsid w:val="002B2FC1"/>
    <w:rsid w:val="002B3977"/>
    <w:rsid w:val="002B4595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5E21"/>
    <w:rsid w:val="002C6668"/>
    <w:rsid w:val="002C7109"/>
    <w:rsid w:val="002C7C4E"/>
    <w:rsid w:val="002D002B"/>
    <w:rsid w:val="002D19F4"/>
    <w:rsid w:val="002D1AB8"/>
    <w:rsid w:val="002D251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AEE"/>
    <w:rsid w:val="002F2B34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4C65"/>
    <w:rsid w:val="0030511F"/>
    <w:rsid w:val="0030647C"/>
    <w:rsid w:val="0030680D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46C03"/>
    <w:rsid w:val="00351172"/>
    <w:rsid w:val="003513BD"/>
    <w:rsid w:val="0035155C"/>
    <w:rsid w:val="003520CF"/>
    <w:rsid w:val="003522FF"/>
    <w:rsid w:val="00352428"/>
    <w:rsid w:val="003532D4"/>
    <w:rsid w:val="00353FD3"/>
    <w:rsid w:val="00354F03"/>
    <w:rsid w:val="00356A15"/>
    <w:rsid w:val="00357852"/>
    <w:rsid w:val="003605F5"/>
    <w:rsid w:val="0036079E"/>
    <w:rsid w:val="00361089"/>
    <w:rsid w:val="0036226C"/>
    <w:rsid w:val="003622FC"/>
    <w:rsid w:val="0036244D"/>
    <w:rsid w:val="00362A29"/>
    <w:rsid w:val="00363CC9"/>
    <w:rsid w:val="00363D6B"/>
    <w:rsid w:val="00364B48"/>
    <w:rsid w:val="00364F7F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8C9"/>
    <w:rsid w:val="00373A1D"/>
    <w:rsid w:val="003746B1"/>
    <w:rsid w:val="00375A5A"/>
    <w:rsid w:val="003761C9"/>
    <w:rsid w:val="00376970"/>
    <w:rsid w:val="00376E73"/>
    <w:rsid w:val="00377CA9"/>
    <w:rsid w:val="00380772"/>
    <w:rsid w:val="00380E13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4CD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A92"/>
    <w:rsid w:val="003A2CA7"/>
    <w:rsid w:val="003A2D5A"/>
    <w:rsid w:val="003A43D9"/>
    <w:rsid w:val="003A465D"/>
    <w:rsid w:val="003A487A"/>
    <w:rsid w:val="003A493D"/>
    <w:rsid w:val="003A6388"/>
    <w:rsid w:val="003A663C"/>
    <w:rsid w:val="003A731F"/>
    <w:rsid w:val="003A74FF"/>
    <w:rsid w:val="003B05A9"/>
    <w:rsid w:val="003B0675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AC5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696"/>
    <w:rsid w:val="003C4745"/>
    <w:rsid w:val="003C4DFF"/>
    <w:rsid w:val="003C5679"/>
    <w:rsid w:val="003C5AFB"/>
    <w:rsid w:val="003C6E8F"/>
    <w:rsid w:val="003C7B2D"/>
    <w:rsid w:val="003D044B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B98"/>
    <w:rsid w:val="003E0F52"/>
    <w:rsid w:val="003E1067"/>
    <w:rsid w:val="003E1132"/>
    <w:rsid w:val="003E1877"/>
    <w:rsid w:val="003E265F"/>
    <w:rsid w:val="003E2A38"/>
    <w:rsid w:val="003E2C89"/>
    <w:rsid w:val="003E2E23"/>
    <w:rsid w:val="003E33BC"/>
    <w:rsid w:val="003E4824"/>
    <w:rsid w:val="003E4942"/>
    <w:rsid w:val="003E600D"/>
    <w:rsid w:val="003E60B3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780"/>
    <w:rsid w:val="00404CDB"/>
    <w:rsid w:val="0040502F"/>
    <w:rsid w:val="00405311"/>
    <w:rsid w:val="00405400"/>
    <w:rsid w:val="004054C1"/>
    <w:rsid w:val="004059D8"/>
    <w:rsid w:val="0040636B"/>
    <w:rsid w:val="004063C1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42BE"/>
    <w:rsid w:val="00414508"/>
    <w:rsid w:val="0041484D"/>
    <w:rsid w:val="00415271"/>
    <w:rsid w:val="00415F2F"/>
    <w:rsid w:val="00415F3B"/>
    <w:rsid w:val="004162BD"/>
    <w:rsid w:val="004163C7"/>
    <w:rsid w:val="004169B2"/>
    <w:rsid w:val="00416F9D"/>
    <w:rsid w:val="004170D8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4922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449"/>
    <w:rsid w:val="004459AF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515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0AD7"/>
    <w:rsid w:val="0047197A"/>
    <w:rsid w:val="00471C81"/>
    <w:rsid w:val="004725BC"/>
    <w:rsid w:val="004726F1"/>
    <w:rsid w:val="00473C04"/>
    <w:rsid w:val="00474AB8"/>
    <w:rsid w:val="004752A5"/>
    <w:rsid w:val="004756A8"/>
    <w:rsid w:val="00475A6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24FB"/>
    <w:rsid w:val="00494518"/>
    <w:rsid w:val="004959C4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52F"/>
    <w:rsid w:val="004A3779"/>
    <w:rsid w:val="004A6EBC"/>
    <w:rsid w:val="004A78AA"/>
    <w:rsid w:val="004B124E"/>
    <w:rsid w:val="004B1749"/>
    <w:rsid w:val="004B181B"/>
    <w:rsid w:val="004B22D0"/>
    <w:rsid w:val="004B24D8"/>
    <w:rsid w:val="004B2738"/>
    <w:rsid w:val="004B27C8"/>
    <w:rsid w:val="004B3D06"/>
    <w:rsid w:val="004B60C0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97C"/>
    <w:rsid w:val="004D2A29"/>
    <w:rsid w:val="004D2BD9"/>
    <w:rsid w:val="004D2E80"/>
    <w:rsid w:val="004D44F2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70B7"/>
    <w:rsid w:val="004E7147"/>
    <w:rsid w:val="004F1BEA"/>
    <w:rsid w:val="004F1CF0"/>
    <w:rsid w:val="004F2151"/>
    <w:rsid w:val="004F3C4F"/>
    <w:rsid w:val="004F3E3D"/>
    <w:rsid w:val="004F49FD"/>
    <w:rsid w:val="004F4EEA"/>
    <w:rsid w:val="004F56D6"/>
    <w:rsid w:val="004F56DA"/>
    <w:rsid w:val="004F5CF5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5844"/>
    <w:rsid w:val="00505D80"/>
    <w:rsid w:val="0051060D"/>
    <w:rsid w:val="00510F1D"/>
    <w:rsid w:val="00511090"/>
    <w:rsid w:val="00511B59"/>
    <w:rsid w:val="00511EC3"/>
    <w:rsid w:val="005129B4"/>
    <w:rsid w:val="0051302A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1EDB"/>
    <w:rsid w:val="005420E6"/>
    <w:rsid w:val="00543008"/>
    <w:rsid w:val="005432D2"/>
    <w:rsid w:val="005435BF"/>
    <w:rsid w:val="00543730"/>
    <w:rsid w:val="005437A3"/>
    <w:rsid w:val="00543836"/>
    <w:rsid w:val="00543A3B"/>
    <w:rsid w:val="00543AD4"/>
    <w:rsid w:val="005440DC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AD0"/>
    <w:rsid w:val="00557B07"/>
    <w:rsid w:val="00557B4F"/>
    <w:rsid w:val="005616CF"/>
    <w:rsid w:val="00562358"/>
    <w:rsid w:val="00562377"/>
    <w:rsid w:val="00562BF0"/>
    <w:rsid w:val="00563013"/>
    <w:rsid w:val="005631C9"/>
    <w:rsid w:val="0056321F"/>
    <w:rsid w:val="00563DAE"/>
    <w:rsid w:val="005640EC"/>
    <w:rsid w:val="00564E93"/>
    <w:rsid w:val="005650B9"/>
    <w:rsid w:val="005658AE"/>
    <w:rsid w:val="00565D08"/>
    <w:rsid w:val="0056660E"/>
    <w:rsid w:val="00566A06"/>
    <w:rsid w:val="0056715D"/>
    <w:rsid w:val="005673D3"/>
    <w:rsid w:val="0056776C"/>
    <w:rsid w:val="00570305"/>
    <w:rsid w:val="00570437"/>
    <w:rsid w:val="00570C7E"/>
    <w:rsid w:val="005712DA"/>
    <w:rsid w:val="0057242E"/>
    <w:rsid w:val="00573139"/>
    <w:rsid w:val="00573483"/>
    <w:rsid w:val="005734D4"/>
    <w:rsid w:val="00573684"/>
    <w:rsid w:val="0057468D"/>
    <w:rsid w:val="00574C3D"/>
    <w:rsid w:val="005750FC"/>
    <w:rsid w:val="005751FB"/>
    <w:rsid w:val="005756F0"/>
    <w:rsid w:val="00575AE7"/>
    <w:rsid w:val="00575B6B"/>
    <w:rsid w:val="00575F69"/>
    <w:rsid w:val="00576496"/>
    <w:rsid w:val="005774A3"/>
    <w:rsid w:val="005805EB"/>
    <w:rsid w:val="00580E5E"/>
    <w:rsid w:val="00581125"/>
    <w:rsid w:val="0058122B"/>
    <w:rsid w:val="00583386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B0E"/>
    <w:rsid w:val="005A1CD2"/>
    <w:rsid w:val="005A27D4"/>
    <w:rsid w:val="005A33EF"/>
    <w:rsid w:val="005A3604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292"/>
    <w:rsid w:val="005B2377"/>
    <w:rsid w:val="005B3F8B"/>
    <w:rsid w:val="005B4544"/>
    <w:rsid w:val="005B4C2B"/>
    <w:rsid w:val="005B72E3"/>
    <w:rsid w:val="005B738F"/>
    <w:rsid w:val="005B7BEC"/>
    <w:rsid w:val="005C0297"/>
    <w:rsid w:val="005C0970"/>
    <w:rsid w:val="005C134E"/>
    <w:rsid w:val="005C139C"/>
    <w:rsid w:val="005C1E39"/>
    <w:rsid w:val="005C2215"/>
    <w:rsid w:val="005C23CA"/>
    <w:rsid w:val="005C27F8"/>
    <w:rsid w:val="005C2DE4"/>
    <w:rsid w:val="005C376B"/>
    <w:rsid w:val="005C44C7"/>
    <w:rsid w:val="005C44D3"/>
    <w:rsid w:val="005C4AE6"/>
    <w:rsid w:val="005C4E08"/>
    <w:rsid w:val="005C544D"/>
    <w:rsid w:val="005C5DC3"/>
    <w:rsid w:val="005C6EF8"/>
    <w:rsid w:val="005C717D"/>
    <w:rsid w:val="005D0243"/>
    <w:rsid w:val="005D07D4"/>
    <w:rsid w:val="005D0A73"/>
    <w:rsid w:val="005D1464"/>
    <w:rsid w:val="005D2CC8"/>
    <w:rsid w:val="005D4398"/>
    <w:rsid w:val="005D5137"/>
    <w:rsid w:val="005D5F73"/>
    <w:rsid w:val="005D6AE5"/>
    <w:rsid w:val="005D6D27"/>
    <w:rsid w:val="005D7104"/>
    <w:rsid w:val="005D7291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C8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7FA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34E"/>
    <w:rsid w:val="0061001E"/>
    <w:rsid w:val="00611BA4"/>
    <w:rsid w:val="006122BE"/>
    <w:rsid w:val="00612555"/>
    <w:rsid w:val="00612C3D"/>
    <w:rsid w:val="00612E61"/>
    <w:rsid w:val="00613177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2CBE"/>
    <w:rsid w:val="006249ED"/>
    <w:rsid w:val="00624B59"/>
    <w:rsid w:val="0062553A"/>
    <w:rsid w:val="00627DCC"/>
    <w:rsid w:val="00630402"/>
    <w:rsid w:val="00630F8A"/>
    <w:rsid w:val="00631A7C"/>
    <w:rsid w:val="00631CAA"/>
    <w:rsid w:val="00633FA7"/>
    <w:rsid w:val="00635664"/>
    <w:rsid w:val="0063618A"/>
    <w:rsid w:val="00636D87"/>
    <w:rsid w:val="006372DB"/>
    <w:rsid w:val="006376A0"/>
    <w:rsid w:val="00637FC9"/>
    <w:rsid w:val="006405C9"/>
    <w:rsid w:val="00640649"/>
    <w:rsid w:val="00640AB4"/>
    <w:rsid w:val="00641AA7"/>
    <w:rsid w:val="00641E5F"/>
    <w:rsid w:val="00642323"/>
    <w:rsid w:val="00643B86"/>
    <w:rsid w:val="0064584F"/>
    <w:rsid w:val="0064597E"/>
    <w:rsid w:val="00645988"/>
    <w:rsid w:val="00647296"/>
    <w:rsid w:val="00647C28"/>
    <w:rsid w:val="0065054F"/>
    <w:rsid w:val="0065062A"/>
    <w:rsid w:val="00651309"/>
    <w:rsid w:val="00651E39"/>
    <w:rsid w:val="006524C4"/>
    <w:rsid w:val="0065408C"/>
    <w:rsid w:val="00655709"/>
    <w:rsid w:val="00656683"/>
    <w:rsid w:val="00656EFD"/>
    <w:rsid w:val="00657418"/>
    <w:rsid w:val="00657F91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70E8"/>
    <w:rsid w:val="0066784B"/>
    <w:rsid w:val="0067018B"/>
    <w:rsid w:val="00670359"/>
    <w:rsid w:val="00670B57"/>
    <w:rsid w:val="00670FFA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C5"/>
    <w:rsid w:val="006778BF"/>
    <w:rsid w:val="00680360"/>
    <w:rsid w:val="0068086F"/>
    <w:rsid w:val="00680D43"/>
    <w:rsid w:val="00681524"/>
    <w:rsid w:val="00681E8B"/>
    <w:rsid w:val="00681F92"/>
    <w:rsid w:val="00682EC7"/>
    <w:rsid w:val="006835B6"/>
    <w:rsid w:val="00683CC2"/>
    <w:rsid w:val="0068580D"/>
    <w:rsid w:val="00685E5B"/>
    <w:rsid w:val="00686917"/>
    <w:rsid w:val="00687BBC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EC3"/>
    <w:rsid w:val="00697213"/>
    <w:rsid w:val="00697429"/>
    <w:rsid w:val="0069762F"/>
    <w:rsid w:val="006A036A"/>
    <w:rsid w:val="006A0830"/>
    <w:rsid w:val="006A11F5"/>
    <w:rsid w:val="006A1BE6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4373"/>
    <w:rsid w:val="006B5B72"/>
    <w:rsid w:val="006B7111"/>
    <w:rsid w:val="006B7628"/>
    <w:rsid w:val="006C04E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707A"/>
    <w:rsid w:val="006C7239"/>
    <w:rsid w:val="006C7730"/>
    <w:rsid w:val="006D2273"/>
    <w:rsid w:val="006D30F2"/>
    <w:rsid w:val="006D3143"/>
    <w:rsid w:val="006D3953"/>
    <w:rsid w:val="006D51A2"/>
    <w:rsid w:val="006D5A40"/>
    <w:rsid w:val="006D60B3"/>
    <w:rsid w:val="006D71E8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1E9D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1539"/>
    <w:rsid w:val="00723BA6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241"/>
    <w:rsid w:val="00736CD5"/>
    <w:rsid w:val="007372DF"/>
    <w:rsid w:val="00737DAE"/>
    <w:rsid w:val="00740B6C"/>
    <w:rsid w:val="00741315"/>
    <w:rsid w:val="0074389B"/>
    <w:rsid w:val="00743CA3"/>
    <w:rsid w:val="00744E02"/>
    <w:rsid w:val="00746605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5892"/>
    <w:rsid w:val="007768DF"/>
    <w:rsid w:val="0078097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918D6"/>
    <w:rsid w:val="00792F65"/>
    <w:rsid w:val="00793286"/>
    <w:rsid w:val="00793B71"/>
    <w:rsid w:val="00793F08"/>
    <w:rsid w:val="00794457"/>
    <w:rsid w:val="007972AF"/>
    <w:rsid w:val="007A08F4"/>
    <w:rsid w:val="007A17EC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9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47DF"/>
    <w:rsid w:val="007B5AB6"/>
    <w:rsid w:val="007B60A9"/>
    <w:rsid w:val="007B64F9"/>
    <w:rsid w:val="007B68E1"/>
    <w:rsid w:val="007B75E5"/>
    <w:rsid w:val="007B7D82"/>
    <w:rsid w:val="007C14BA"/>
    <w:rsid w:val="007C33A7"/>
    <w:rsid w:val="007C39E7"/>
    <w:rsid w:val="007C412E"/>
    <w:rsid w:val="007C4545"/>
    <w:rsid w:val="007C518B"/>
    <w:rsid w:val="007C6DFE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39F7"/>
    <w:rsid w:val="007D45BB"/>
    <w:rsid w:val="007D466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635"/>
    <w:rsid w:val="007E53D9"/>
    <w:rsid w:val="007E566B"/>
    <w:rsid w:val="007E5896"/>
    <w:rsid w:val="007E5CA2"/>
    <w:rsid w:val="007E6870"/>
    <w:rsid w:val="007F0DB9"/>
    <w:rsid w:val="007F2122"/>
    <w:rsid w:val="007F22B7"/>
    <w:rsid w:val="007F2900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50D6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4FFB"/>
    <w:rsid w:val="00815B6D"/>
    <w:rsid w:val="008164F4"/>
    <w:rsid w:val="00816EDD"/>
    <w:rsid w:val="0081701B"/>
    <w:rsid w:val="008174DF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26E0E"/>
    <w:rsid w:val="00830128"/>
    <w:rsid w:val="00831EF0"/>
    <w:rsid w:val="00832EBB"/>
    <w:rsid w:val="0083358E"/>
    <w:rsid w:val="00833F1A"/>
    <w:rsid w:val="00834333"/>
    <w:rsid w:val="0083526E"/>
    <w:rsid w:val="00835D0B"/>
    <w:rsid w:val="0083746F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69D"/>
    <w:rsid w:val="0084480F"/>
    <w:rsid w:val="008461FF"/>
    <w:rsid w:val="00846D3A"/>
    <w:rsid w:val="00847FBF"/>
    <w:rsid w:val="00852410"/>
    <w:rsid w:val="00852CAF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0799"/>
    <w:rsid w:val="00861279"/>
    <w:rsid w:val="008614C3"/>
    <w:rsid w:val="00862AE5"/>
    <w:rsid w:val="00863247"/>
    <w:rsid w:val="00864970"/>
    <w:rsid w:val="008667C8"/>
    <w:rsid w:val="00866E09"/>
    <w:rsid w:val="00867270"/>
    <w:rsid w:val="00867886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392"/>
    <w:rsid w:val="008808FE"/>
    <w:rsid w:val="00881468"/>
    <w:rsid w:val="00882D1D"/>
    <w:rsid w:val="00883ADF"/>
    <w:rsid w:val="00883BD8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CA8"/>
    <w:rsid w:val="00893DAC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A"/>
    <w:rsid w:val="008B536F"/>
    <w:rsid w:val="008B6082"/>
    <w:rsid w:val="008B618E"/>
    <w:rsid w:val="008B7413"/>
    <w:rsid w:val="008C03F1"/>
    <w:rsid w:val="008C054F"/>
    <w:rsid w:val="008C0792"/>
    <w:rsid w:val="008C089D"/>
    <w:rsid w:val="008C15C4"/>
    <w:rsid w:val="008C217E"/>
    <w:rsid w:val="008C272F"/>
    <w:rsid w:val="008C3606"/>
    <w:rsid w:val="008C36E8"/>
    <w:rsid w:val="008C468F"/>
    <w:rsid w:val="008C7371"/>
    <w:rsid w:val="008C7ADA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CE6"/>
    <w:rsid w:val="008E53A9"/>
    <w:rsid w:val="008E7D50"/>
    <w:rsid w:val="008F02F8"/>
    <w:rsid w:val="008F0371"/>
    <w:rsid w:val="008F0EBF"/>
    <w:rsid w:val="008F0F4C"/>
    <w:rsid w:val="008F17F2"/>
    <w:rsid w:val="008F18B5"/>
    <w:rsid w:val="008F1ADC"/>
    <w:rsid w:val="008F1F41"/>
    <w:rsid w:val="008F2007"/>
    <w:rsid w:val="008F3961"/>
    <w:rsid w:val="008F3F7A"/>
    <w:rsid w:val="008F4712"/>
    <w:rsid w:val="008F5B2E"/>
    <w:rsid w:val="008F659D"/>
    <w:rsid w:val="008F6AA0"/>
    <w:rsid w:val="008F7081"/>
    <w:rsid w:val="009003EE"/>
    <w:rsid w:val="00901D5E"/>
    <w:rsid w:val="00902419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F8C"/>
    <w:rsid w:val="0091124C"/>
    <w:rsid w:val="009120B9"/>
    <w:rsid w:val="009125E2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2636"/>
    <w:rsid w:val="00924616"/>
    <w:rsid w:val="00924ACD"/>
    <w:rsid w:val="00924AFC"/>
    <w:rsid w:val="00925583"/>
    <w:rsid w:val="009270F5"/>
    <w:rsid w:val="009301BD"/>
    <w:rsid w:val="0093107E"/>
    <w:rsid w:val="0093158B"/>
    <w:rsid w:val="00931E90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134"/>
    <w:rsid w:val="009443A2"/>
    <w:rsid w:val="00944971"/>
    <w:rsid w:val="009449CC"/>
    <w:rsid w:val="00944A9C"/>
    <w:rsid w:val="009460F8"/>
    <w:rsid w:val="009462DE"/>
    <w:rsid w:val="00946F0F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573DA"/>
    <w:rsid w:val="00957BBF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2EC8"/>
    <w:rsid w:val="00974861"/>
    <w:rsid w:val="00974C53"/>
    <w:rsid w:val="00975386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2CB"/>
    <w:rsid w:val="00983A63"/>
    <w:rsid w:val="009844F4"/>
    <w:rsid w:val="009848FC"/>
    <w:rsid w:val="00984C20"/>
    <w:rsid w:val="00987142"/>
    <w:rsid w:val="009871DB"/>
    <w:rsid w:val="00990B07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2598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F2F"/>
    <w:rsid w:val="009B39CD"/>
    <w:rsid w:val="009B5553"/>
    <w:rsid w:val="009B5EE1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2DFA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5C6F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F1B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9DB"/>
    <w:rsid w:val="00A05DED"/>
    <w:rsid w:val="00A0647D"/>
    <w:rsid w:val="00A07AB5"/>
    <w:rsid w:val="00A10B4A"/>
    <w:rsid w:val="00A10FE2"/>
    <w:rsid w:val="00A11874"/>
    <w:rsid w:val="00A11C79"/>
    <w:rsid w:val="00A123AD"/>
    <w:rsid w:val="00A124D1"/>
    <w:rsid w:val="00A14638"/>
    <w:rsid w:val="00A149BE"/>
    <w:rsid w:val="00A15989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5B1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B33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8C2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1088"/>
    <w:rsid w:val="00A913C9"/>
    <w:rsid w:val="00A9193C"/>
    <w:rsid w:val="00A92641"/>
    <w:rsid w:val="00A93258"/>
    <w:rsid w:val="00A93F30"/>
    <w:rsid w:val="00A944AC"/>
    <w:rsid w:val="00A94FCB"/>
    <w:rsid w:val="00A96FF9"/>
    <w:rsid w:val="00A971A1"/>
    <w:rsid w:val="00A9749E"/>
    <w:rsid w:val="00AA0EB4"/>
    <w:rsid w:val="00AA32AB"/>
    <w:rsid w:val="00AA369E"/>
    <w:rsid w:val="00AA3E04"/>
    <w:rsid w:val="00AA427C"/>
    <w:rsid w:val="00AA4342"/>
    <w:rsid w:val="00AA46B1"/>
    <w:rsid w:val="00AA46DF"/>
    <w:rsid w:val="00AA4F44"/>
    <w:rsid w:val="00AA4F8B"/>
    <w:rsid w:val="00AA5F4F"/>
    <w:rsid w:val="00AA6966"/>
    <w:rsid w:val="00AA73B2"/>
    <w:rsid w:val="00AA7722"/>
    <w:rsid w:val="00AA7CF1"/>
    <w:rsid w:val="00AB0C67"/>
    <w:rsid w:val="00AB110C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7903"/>
    <w:rsid w:val="00AB7EC3"/>
    <w:rsid w:val="00AC0469"/>
    <w:rsid w:val="00AC06EA"/>
    <w:rsid w:val="00AC0940"/>
    <w:rsid w:val="00AC0BA9"/>
    <w:rsid w:val="00AC10C9"/>
    <w:rsid w:val="00AC2302"/>
    <w:rsid w:val="00AC2DED"/>
    <w:rsid w:val="00AC45D9"/>
    <w:rsid w:val="00AC59A0"/>
    <w:rsid w:val="00AC5C48"/>
    <w:rsid w:val="00AC6F10"/>
    <w:rsid w:val="00AC6F8A"/>
    <w:rsid w:val="00AD044C"/>
    <w:rsid w:val="00AD0EF5"/>
    <w:rsid w:val="00AD1578"/>
    <w:rsid w:val="00AD1949"/>
    <w:rsid w:val="00AD4356"/>
    <w:rsid w:val="00AD47FA"/>
    <w:rsid w:val="00AD4D1F"/>
    <w:rsid w:val="00AD52F6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2D1B"/>
    <w:rsid w:val="00AE3F5B"/>
    <w:rsid w:val="00AE430D"/>
    <w:rsid w:val="00AE470B"/>
    <w:rsid w:val="00AE4F06"/>
    <w:rsid w:val="00AE64F1"/>
    <w:rsid w:val="00AE6781"/>
    <w:rsid w:val="00AE769B"/>
    <w:rsid w:val="00AF026E"/>
    <w:rsid w:val="00AF4217"/>
    <w:rsid w:val="00AF483A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39A"/>
    <w:rsid w:val="00B16D45"/>
    <w:rsid w:val="00B204CA"/>
    <w:rsid w:val="00B21CC6"/>
    <w:rsid w:val="00B23B71"/>
    <w:rsid w:val="00B24028"/>
    <w:rsid w:val="00B3010D"/>
    <w:rsid w:val="00B31DD9"/>
    <w:rsid w:val="00B31EA0"/>
    <w:rsid w:val="00B31EEC"/>
    <w:rsid w:val="00B32251"/>
    <w:rsid w:val="00B329B2"/>
    <w:rsid w:val="00B32C5D"/>
    <w:rsid w:val="00B32EC0"/>
    <w:rsid w:val="00B33136"/>
    <w:rsid w:val="00B352B7"/>
    <w:rsid w:val="00B35D90"/>
    <w:rsid w:val="00B37BA4"/>
    <w:rsid w:val="00B37E69"/>
    <w:rsid w:val="00B40A14"/>
    <w:rsid w:val="00B40CF8"/>
    <w:rsid w:val="00B4162C"/>
    <w:rsid w:val="00B41EFC"/>
    <w:rsid w:val="00B42218"/>
    <w:rsid w:val="00B42AFF"/>
    <w:rsid w:val="00B44373"/>
    <w:rsid w:val="00B44D90"/>
    <w:rsid w:val="00B456D6"/>
    <w:rsid w:val="00B45DD1"/>
    <w:rsid w:val="00B4631A"/>
    <w:rsid w:val="00B47D30"/>
    <w:rsid w:val="00B506E7"/>
    <w:rsid w:val="00B524D1"/>
    <w:rsid w:val="00B52FB1"/>
    <w:rsid w:val="00B535D4"/>
    <w:rsid w:val="00B545A0"/>
    <w:rsid w:val="00B549C1"/>
    <w:rsid w:val="00B54A2C"/>
    <w:rsid w:val="00B55928"/>
    <w:rsid w:val="00B55B4D"/>
    <w:rsid w:val="00B57AE9"/>
    <w:rsid w:val="00B600B5"/>
    <w:rsid w:val="00B611F8"/>
    <w:rsid w:val="00B6144D"/>
    <w:rsid w:val="00B61ADB"/>
    <w:rsid w:val="00B62A01"/>
    <w:rsid w:val="00B62A1E"/>
    <w:rsid w:val="00B630A6"/>
    <w:rsid w:val="00B63D7D"/>
    <w:rsid w:val="00B66DCC"/>
    <w:rsid w:val="00B713F5"/>
    <w:rsid w:val="00B71686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459"/>
    <w:rsid w:val="00B80BEA"/>
    <w:rsid w:val="00B82815"/>
    <w:rsid w:val="00B82C2F"/>
    <w:rsid w:val="00B8379C"/>
    <w:rsid w:val="00B83F35"/>
    <w:rsid w:val="00B84F29"/>
    <w:rsid w:val="00B855A8"/>
    <w:rsid w:val="00B8563A"/>
    <w:rsid w:val="00B85816"/>
    <w:rsid w:val="00B8595B"/>
    <w:rsid w:val="00B85CEF"/>
    <w:rsid w:val="00B86ECC"/>
    <w:rsid w:val="00B87071"/>
    <w:rsid w:val="00B91CB1"/>
    <w:rsid w:val="00B91F4D"/>
    <w:rsid w:val="00B92680"/>
    <w:rsid w:val="00B92E7D"/>
    <w:rsid w:val="00B93023"/>
    <w:rsid w:val="00B93297"/>
    <w:rsid w:val="00B93A38"/>
    <w:rsid w:val="00B93ADE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979BC"/>
    <w:rsid w:val="00BA000D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A7D15"/>
    <w:rsid w:val="00BB0112"/>
    <w:rsid w:val="00BB0214"/>
    <w:rsid w:val="00BB0E3E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78C"/>
    <w:rsid w:val="00BE3DA8"/>
    <w:rsid w:val="00BE4B65"/>
    <w:rsid w:val="00BE57B9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102"/>
    <w:rsid w:val="00C05980"/>
    <w:rsid w:val="00C05DD6"/>
    <w:rsid w:val="00C06C03"/>
    <w:rsid w:val="00C076E0"/>
    <w:rsid w:val="00C07786"/>
    <w:rsid w:val="00C109BE"/>
    <w:rsid w:val="00C111E9"/>
    <w:rsid w:val="00C11228"/>
    <w:rsid w:val="00C115F1"/>
    <w:rsid w:val="00C129BD"/>
    <w:rsid w:val="00C13183"/>
    <w:rsid w:val="00C1319B"/>
    <w:rsid w:val="00C14A90"/>
    <w:rsid w:val="00C14DBD"/>
    <w:rsid w:val="00C151E6"/>
    <w:rsid w:val="00C15CF5"/>
    <w:rsid w:val="00C163CE"/>
    <w:rsid w:val="00C164C1"/>
    <w:rsid w:val="00C17F36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78C"/>
    <w:rsid w:val="00C27802"/>
    <w:rsid w:val="00C302AF"/>
    <w:rsid w:val="00C305EE"/>
    <w:rsid w:val="00C30A1D"/>
    <w:rsid w:val="00C30B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12DE"/>
    <w:rsid w:val="00C428EA"/>
    <w:rsid w:val="00C44B2B"/>
    <w:rsid w:val="00C451A8"/>
    <w:rsid w:val="00C46F5E"/>
    <w:rsid w:val="00C519F2"/>
    <w:rsid w:val="00C51F16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57F6D"/>
    <w:rsid w:val="00C6067B"/>
    <w:rsid w:val="00C61CFA"/>
    <w:rsid w:val="00C62110"/>
    <w:rsid w:val="00C6360D"/>
    <w:rsid w:val="00C63662"/>
    <w:rsid w:val="00C64B56"/>
    <w:rsid w:val="00C64B8F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1F77"/>
    <w:rsid w:val="00C72125"/>
    <w:rsid w:val="00C723C9"/>
    <w:rsid w:val="00C73AEC"/>
    <w:rsid w:val="00C73B5A"/>
    <w:rsid w:val="00C74501"/>
    <w:rsid w:val="00C7457E"/>
    <w:rsid w:val="00C74653"/>
    <w:rsid w:val="00C74FB9"/>
    <w:rsid w:val="00C76B91"/>
    <w:rsid w:val="00C76C65"/>
    <w:rsid w:val="00C76E1D"/>
    <w:rsid w:val="00C76E77"/>
    <w:rsid w:val="00C77141"/>
    <w:rsid w:val="00C77184"/>
    <w:rsid w:val="00C7731E"/>
    <w:rsid w:val="00C77586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1D25"/>
    <w:rsid w:val="00C928B5"/>
    <w:rsid w:val="00C92E1A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627"/>
    <w:rsid w:val="00C979C4"/>
    <w:rsid w:val="00CA0086"/>
    <w:rsid w:val="00CA013F"/>
    <w:rsid w:val="00CA1B45"/>
    <w:rsid w:val="00CA1D3F"/>
    <w:rsid w:val="00CA1E16"/>
    <w:rsid w:val="00CA2AD6"/>
    <w:rsid w:val="00CA33F9"/>
    <w:rsid w:val="00CA3A12"/>
    <w:rsid w:val="00CA4A9A"/>
    <w:rsid w:val="00CA6D6A"/>
    <w:rsid w:val="00CB0488"/>
    <w:rsid w:val="00CB0F8A"/>
    <w:rsid w:val="00CB14E8"/>
    <w:rsid w:val="00CB17DF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2DFE"/>
    <w:rsid w:val="00CC35CE"/>
    <w:rsid w:val="00CC3634"/>
    <w:rsid w:val="00CC371C"/>
    <w:rsid w:val="00CC3AF1"/>
    <w:rsid w:val="00CC3D51"/>
    <w:rsid w:val="00CC3D99"/>
    <w:rsid w:val="00CC40EA"/>
    <w:rsid w:val="00CC428D"/>
    <w:rsid w:val="00CC487B"/>
    <w:rsid w:val="00CC5591"/>
    <w:rsid w:val="00CC63CC"/>
    <w:rsid w:val="00CD000D"/>
    <w:rsid w:val="00CD02D4"/>
    <w:rsid w:val="00CD054C"/>
    <w:rsid w:val="00CD0583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63EF"/>
    <w:rsid w:val="00CE6655"/>
    <w:rsid w:val="00CE6825"/>
    <w:rsid w:val="00CE68DF"/>
    <w:rsid w:val="00CF0171"/>
    <w:rsid w:val="00CF042C"/>
    <w:rsid w:val="00CF0B7F"/>
    <w:rsid w:val="00CF192D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4935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BBC"/>
    <w:rsid w:val="00D253D9"/>
    <w:rsid w:val="00D25515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F49"/>
    <w:rsid w:val="00D52356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4546"/>
    <w:rsid w:val="00D65401"/>
    <w:rsid w:val="00D67A7A"/>
    <w:rsid w:val="00D70380"/>
    <w:rsid w:val="00D70E11"/>
    <w:rsid w:val="00D715A9"/>
    <w:rsid w:val="00D71CF7"/>
    <w:rsid w:val="00D73042"/>
    <w:rsid w:val="00D73773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CEC"/>
    <w:rsid w:val="00D82D4E"/>
    <w:rsid w:val="00D82D5C"/>
    <w:rsid w:val="00D82EDA"/>
    <w:rsid w:val="00D82F14"/>
    <w:rsid w:val="00D82F31"/>
    <w:rsid w:val="00D837A5"/>
    <w:rsid w:val="00D83FAE"/>
    <w:rsid w:val="00D847DF"/>
    <w:rsid w:val="00D85E91"/>
    <w:rsid w:val="00D85FE7"/>
    <w:rsid w:val="00D865C3"/>
    <w:rsid w:val="00D87AB8"/>
    <w:rsid w:val="00D905B1"/>
    <w:rsid w:val="00D91183"/>
    <w:rsid w:val="00D91F78"/>
    <w:rsid w:val="00D92076"/>
    <w:rsid w:val="00D92333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3FAA"/>
    <w:rsid w:val="00DB42BE"/>
    <w:rsid w:val="00DB5509"/>
    <w:rsid w:val="00DB5A3A"/>
    <w:rsid w:val="00DB67B2"/>
    <w:rsid w:val="00DB7E10"/>
    <w:rsid w:val="00DC01F3"/>
    <w:rsid w:val="00DC0C6E"/>
    <w:rsid w:val="00DC19D6"/>
    <w:rsid w:val="00DC28AF"/>
    <w:rsid w:val="00DC29EF"/>
    <w:rsid w:val="00DC3730"/>
    <w:rsid w:val="00DC3D4F"/>
    <w:rsid w:val="00DC3F48"/>
    <w:rsid w:val="00DC42E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029"/>
    <w:rsid w:val="00DD13A1"/>
    <w:rsid w:val="00DD1B08"/>
    <w:rsid w:val="00DD1E7C"/>
    <w:rsid w:val="00DD28AA"/>
    <w:rsid w:val="00DD2BA8"/>
    <w:rsid w:val="00DD3415"/>
    <w:rsid w:val="00DD3FB3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F0B0B"/>
    <w:rsid w:val="00DF1235"/>
    <w:rsid w:val="00DF1BEB"/>
    <w:rsid w:val="00DF3311"/>
    <w:rsid w:val="00DF3C60"/>
    <w:rsid w:val="00DF4C41"/>
    <w:rsid w:val="00DF53A0"/>
    <w:rsid w:val="00DF5716"/>
    <w:rsid w:val="00DF5C3B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E7"/>
    <w:rsid w:val="00E03368"/>
    <w:rsid w:val="00E03F99"/>
    <w:rsid w:val="00E03FC1"/>
    <w:rsid w:val="00E043D0"/>
    <w:rsid w:val="00E0441C"/>
    <w:rsid w:val="00E04A74"/>
    <w:rsid w:val="00E052DC"/>
    <w:rsid w:val="00E05884"/>
    <w:rsid w:val="00E0664A"/>
    <w:rsid w:val="00E06A4A"/>
    <w:rsid w:val="00E07169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AC0"/>
    <w:rsid w:val="00E24C0A"/>
    <w:rsid w:val="00E25D0E"/>
    <w:rsid w:val="00E2609F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31D"/>
    <w:rsid w:val="00E35EC1"/>
    <w:rsid w:val="00E37D52"/>
    <w:rsid w:val="00E405EA"/>
    <w:rsid w:val="00E40ADD"/>
    <w:rsid w:val="00E410BE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40"/>
    <w:rsid w:val="00E4748D"/>
    <w:rsid w:val="00E47B63"/>
    <w:rsid w:val="00E50811"/>
    <w:rsid w:val="00E51875"/>
    <w:rsid w:val="00E53337"/>
    <w:rsid w:val="00E54457"/>
    <w:rsid w:val="00E5613C"/>
    <w:rsid w:val="00E5659B"/>
    <w:rsid w:val="00E56F11"/>
    <w:rsid w:val="00E56F9B"/>
    <w:rsid w:val="00E57042"/>
    <w:rsid w:val="00E57B4C"/>
    <w:rsid w:val="00E57C87"/>
    <w:rsid w:val="00E6022D"/>
    <w:rsid w:val="00E60806"/>
    <w:rsid w:val="00E608AE"/>
    <w:rsid w:val="00E60D79"/>
    <w:rsid w:val="00E6162D"/>
    <w:rsid w:val="00E61F08"/>
    <w:rsid w:val="00E63794"/>
    <w:rsid w:val="00E63BBC"/>
    <w:rsid w:val="00E64897"/>
    <w:rsid w:val="00E653F9"/>
    <w:rsid w:val="00E656E6"/>
    <w:rsid w:val="00E65879"/>
    <w:rsid w:val="00E65EA4"/>
    <w:rsid w:val="00E66444"/>
    <w:rsid w:val="00E67120"/>
    <w:rsid w:val="00E70080"/>
    <w:rsid w:val="00E71F6C"/>
    <w:rsid w:val="00E72314"/>
    <w:rsid w:val="00E72688"/>
    <w:rsid w:val="00E74C18"/>
    <w:rsid w:val="00E752A4"/>
    <w:rsid w:val="00E755B7"/>
    <w:rsid w:val="00E75CFE"/>
    <w:rsid w:val="00E75FB5"/>
    <w:rsid w:val="00E763F0"/>
    <w:rsid w:val="00E765D1"/>
    <w:rsid w:val="00E77258"/>
    <w:rsid w:val="00E77540"/>
    <w:rsid w:val="00E77CF5"/>
    <w:rsid w:val="00E80132"/>
    <w:rsid w:val="00E801F6"/>
    <w:rsid w:val="00E81BAC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20D6"/>
    <w:rsid w:val="00E92F00"/>
    <w:rsid w:val="00E93109"/>
    <w:rsid w:val="00E93BE6"/>
    <w:rsid w:val="00E940E5"/>
    <w:rsid w:val="00E942C3"/>
    <w:rsid w:val="00E949F0"/>
    <w:rsid w:val="00E95825"/>
    <w:rsid w:val="00E9728D"/>
    <w:rsid w:val="00E97450"/>
    <w:rsid w:val="00E979EF"/>
    <w:rsid w:val="00E97A48"/>
    <w:rsid w:val="00EA0977"/>
    <w:rsid w:val="00EA1411"/>
    <w:rsid w:val="00EA23CD"/>
    <w:rsid w:val="00EA2E9A"/>
    <w:rsid w:val="00EA347D"/>
    <w:rsid w:val="00EA35E7"/>
    <w:rsid w:val="00EA39F1"/>
    <w:rsid w:val="00EA4968"/>
    <w:rsid w:val="00EA5105"/>
    <w:rsid w:val="00EA55B4"/>
    <w:rsid w:val="00EA606A"/>
    <w:rsid w:val="00EA697D"/>
    <w:rsid w:val="00EB12F4"/>
    <w:rsid w:val="00EB18B1"/>
    <w:rsid w:val="00EB1E67"/>
    <w:rsid w:val="00EB1EBA"/>
    <w:rsid w:val="00EB2EAB"/>
    <w:rsid w:val="00EB2F5C"/>
    <w:rsid w:val="00EB350C"/>
    <w:rsid w:val="00EB4297"/>
    <w:rsid w:val="00EB433B"/>
    <w:rsid w:val="00EB46DE"/>
    <w:rsid w:val="00EB4844"/>
    <w:rsid w:val="00EB5E92"/>
    <w:rsid w:val="00EB5F87"/>
    <w:rsid w:val="00EB5FF9"/>
    <w:rsid w:val="00EB6E81"/>
    <w:rsid w:val="00EB7405"/>
    <w:rsid w:val="00EB7B17"/>
    <w:rsid w:val="00EC0418"/>
    <w:rsid w:val="00EC059A"/>
    <w:rsid w:val="00EC0C66"/>
    <w:rsid w:val="00EC0EC3"/>
    <w:rsid w:val="00EC0F36"/>
    <w:rsid w:val="00EC1E52"/>
    <w:rsid w:val="00EC32B6"/>
    <w:rsid w:val="00EC3E13"/>
    <w:rsid w:val="00EC4275"/>
    <w:rsid w:val="00EC44B8"/>
    <w:rsid w:val="00EC4D33"/>
    <w:rsid w:val="00EC4E4D"/>
    <w:rsid w:val="00EC55B4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AAE"/>
    <w:rsid w:val="00EE7EC9"/>
    <w:rsid w:val="00EF0386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7F2"/>
    <w:rsid w:val="00EF4FE5"/>
    <w:rsid w:val="00EF50CA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0912"/>
    <w:rsid w:val="00F0252C"/>
    <w:rsid w:val="00F028E2"/>
    <w:rsid w:val="00F02ABF"/>
    <w:rsid w:val="00F030B1"/>
    <w:rsid w:val="00F03F73"/>
    <w:rsid w:val="00F050D8"/>
    <w:rsid w:val="00F051D0"/>
    <w:rsid w:val="00F070C4"/>
    <w:rsid w:val="00F07781"/>
    <w:rsid w:val="00F10CF4"/>
    <w:rsid w:val="00F126CE"/>
    <w:rsid w:val="00F131AE"/>
    <w:rsid w:val="00F16A3A"/>
    <w:rsid w:val="00F16AB2"/>
    <w:rsid w:val="00F17C2C"/>
    <w:rsid w:val="00F21096"/>
    <w:rsid w:val="00F2201D"/>
    <w:rsid w:val="00F2210B"/>
    <w:rsid w:val="00F22880"/>
    <w:rsid w:val="00F237D7"/>
    <w:rsid w:val="00F24357"/>
    <w:rsid w:val="00F247BE"/>
    <w:rsid w:val="00F25A5A"/>
    <w:rsid w:val="00F25EC6"/>
    <w:rsid w:val="00F2606C"/>
    <w:rsid w:val="00F2734C"/>
    <w:rsid w:val="00F27737"/>
    <w:rsid w:val="00F3083B"/>
    <w:rsid w:val="00F30CF2"/>
    <w:rsid w:val="00F31B72"/>
    <w:rsid w:val="00F328C1"/>
    <w:rsid w:val="00F32DAB"/>
    <w:rsid w:val="00F337FC"/>
    <w:rsid w:val="00F340BD"/>
    <w:rsid w:val="00F34B8A"/>
    <w:rsid w:val="00F352CA"/>
    <w:rsid w:val="00F354C0"/>
    <w:rsid w:val="00F35510"/>
    <w:rsid w:val="00F362EB"/>
    <w:rsid w:val="00F37440"/>
    <w:rsid w:val="00F4033D"/>
    <w:rsid w:val="00F41525"/>
    <w:rsid w:val="00F4310E"/>
    <w:rsid w:val="00F44C2C"/>
    <w:rsid w:val="00F44DFD"/>
    <w:rsid w:val="00F46527"/>
    <w:rsid w:val="00F46AB6"/>
    <w:rsid w:val="00F46B3F"/>
    <w:rsid w:val="00F46B8A"/>
    <w:rsid w:val="00F46E9A"/>
    <w:rsid w:val="00F47DE4"/>
    <w:rsid w:val="00F5028B"/>
    <w:rsid w:val="00F502E7"/>
    <w:rsid w:val="00F5226A"/>
    <w:rsid w:val="00F528E3"/>
    <w:rsid w:val="00F55667"/>
    <w:rsid w:val="00F559FE"/>
    <w:rsid w:val="00F55B7B"/>
    <w:rsid w:val="00F55C70"/>
    <w:rsid w:val="00F56110"/>
    <w:rsid w:val="00F5762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E2E"/>
    <w:rsid w:val="00F6310A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2F3"/>
    <w:rsid w:val="00F7646B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936"/>
    <w:rsid w:val="00F839EA"/>
    <w:rsid w:val="00F83E56"/>
    <w:rsid w:val="00F84055"/>
    <w:rsid w:val="00F8438D"/>
    <w:rsid w:val="00F8591F"/>
    <w:rsid w:val="00F85D7E"/>
    <w:rsid w:val="00F85EBF"/>
    <w:rsid w:val="00F86759"/>
    <w:rsid w:val="00F86BB5"/>
    <w:rsid w:val="00F870E3"/>
    <w:rsid w:val="00F87B3F"/>
    <w:rsid w:val="00F908A1"/>
    <w:rsid w:val="00F90FBE"/>
    <w:rsid w:val="00F9120D"/>
    <w:rsid w:val="00F91CB1"/>
    <w:rsid w:val="00F926F0"/>
    <w:rsid w:val="00F92AED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042C"/>
    <w:rsid w:val="00FB0772"/>
    <w:rsid w:val="00FB0985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806"/>
    <w:rsid w:val="00FC29A5"/>
    <w:rsid w:val="00FC325E"/>
    <w:rsid w:val="00FC49C6"/>
    <w:rsid w:val="00FC4DFB"/>
    <w:rsid w:val="00FC593B"/>
    <w:rsid w:val="00FC5F68"/>
    <w:rsid w:val="00FC6A1D"/>
    <w:rsid w:val="00FD07B0"/>
    <w:rsid w:val="00FD0AEC"/>
    <w:rsid w:val="00FD0CD6"/>
    <w:rsid w:val="00FD1315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2FC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DE"/>
    <w:rsid w:val="00FF06A4"/>
    <w:rsid w:val="00FF13F7"/>
    <w:rsid w:val="00FF163A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45B3A8"/>
  <w15:chartTrackingRefBased/>
  <w15:docId w15:val="{5D2F7BED-B287-4A6D-A369-68A11A3D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5687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 w:hanging="1080"/>
      <w:outlineLvl w:val="1"/>
    </w:pPr>
    <w:rPr>
      <w:rFonts w:ascii="BRH Malayalam Extra" w:hAnsi="BRH Malayalam Extra" w:cs="Arial Unicode MS"/>
      <w:b/>
      <w:bCs/>
      <w:sz w:val="36"/>
      <w:szCs w:val="3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DC5687"/>
    <w:rPr>
      <w:rFonts w:ascii="BRH Malayalam Extra" w:hAnsi="BRH Malayalam Extra" w:cs="Times New Roman"/>
      <w:b/>
      <w:bCs/>
      <w:sz w:val="36"/>
      <w:szCs w:val="36"/>
      <w:u w:val="singl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3A465D"/>
    <w:pPr>
      <w:tabs>
        <w:tab w:val="left" w:pos="880"/>
        <w:tab w:val="right" w:leader="dot" w:pos="8931"/>
      </w:tabs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814AB-8A42-4729-A6F0-59771B00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48</Pages>
  <Words>15917</Words>
  <Characters>90732</Characters>
  <Application>Microsoft Office Word</Application>
  <DocSecurity>0</DocSecurity>
  <Lines>756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7</CharactersWithSpaces>
  <SharedDoc>false</SharedDoc>
  <HLinks>
    <vt:vector size="48" baseType="variant"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091320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091319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091318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091317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091316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091315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091314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0913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77</cp:revision>
  <cp:lastPrinted>2021-10-10T06:53:00Z</cp:lastPrinted>
  <dcterms:created xsi:type="dcterms:W3CDTF">2021-02-07T14:23:00Z</dcterms:created>
  <dcterms:modified xsi:type="dcterms:W3CDTF">2025-02-12T05:38:00Z</dcterms:modified>
</cp:coreProperties>
</file>